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CE4470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CE4470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CE4470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CE4470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CE4470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71322BD7" w:rsidR="00D01D42" w:rsidRPr="00CE4470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C846F5"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7</w:t>
                            </w:r>
                            <w:r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C846F5"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5</w:t>
                            </w:r>
                            <w:r w:rsidRPr="00CE447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2454594C" w:rsidR="00D01D42" w:rsidRPr="00CE4470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CE447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CE4470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C846F5" w:rsidRPr="00CE4470">
                              <w:rPr>
                                <w:rFonts w:ascii="標楷體" w:eastAsia="標楷體" w:hAnsi="標楷體"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CE4470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CE4470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71322BD7" w:rsidR="00D01D42" w:rsidRPr="00CE4470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C846F5"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7</w:t>
                      </w:r>
                      <w:r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C846F5"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5</w:t>
                      </w:r>
                      <w:r w:rsidRPr="00CE4470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2454594C" w:rsidR="00D01D42" w:rsidRPr="00CE4470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CE4470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CE4470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CE4470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C846F5" w:rsidRPr="00CE4470">
                        <w:rPr>
                          <w:rFonts w:ascii="標楷體" w:eastAsia="標楷體" w:hAnsi="標楷體"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CE4470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CE4470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CE4470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4" w:name="_Hlk151120204"/>
      <w:bookmarkStart w:id="15" w:name="_Hlk148713853"/>
      <w:r w:rsidRPr="00CE4470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CE4470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CE4470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CE4470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CE4470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CE4470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4"/>
    </w:p>
    <w:bookmarkEnd w:id="15"/>
    <w:p w14:paraId="146C8B05" w14:textId="596DA491" w:rsidR="00D6455F" w:rsidRPr="00CE4470" w:rsidRDefault="00612D8E" w:rsidP="001774E1">
      <w:pPr>
        <w:snapToGrid w:val="0"/>
        <w:spacing w:beforeLines="30" w:before="108"/>
        <w:ind w:firstLineChars="725" w:firstLine="2030"/>
        <w:rPr>
          <w:rFonts w:ascii="文鼎特毛楷" w:eastAsia="文鼎特毛楷" w:hAnsi="標楷體"/>
          <w:sz w:val="28"/>
          <w:szCs w:val="28"/>
        </w:rPr>
      </w:pPr>
      <w:r w:rsidRPr="00CE4470">
        <w:rPr>
          <w:rFonts w:ascii="文鼎特毛楷" w:eastAsia="文鼎特毛楷" w:hAnsi="標楷體" w:hint="eastAsia"/>
          <w:sz w:val="28"/>
          <w:szCs w:val="28"/>
        </w:rPr>
        <w:t xml:space="preserve">          </w:t>
      </w:r>
      <w:r w:rsidR="00176997" w:rsidRPr="00CE4470">
        <w:rPr>
          <w:rFonts w:ascii="文鼎特毛楷" w:eastAsia="文鼎特毛楷" w:hAnsi="標楷體" w:hint="eastAsia"/>
          <w:sz w:val="28"/>
          <w:szCs w:val="28"/>
        </w:rPr>
        <w:t xml:space="preserve">   </w:t>
      </w:r>
      <w:r w:rsidR="009E6648" w:rsidRPr="00CE4470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CE4470">
        <w:rPr>
          <w:rFonts w:ascii="文鼎特毛楷" w:eastAsia="文鼎特毛楷" w:hAnsi="標楷體" w:hint="eastAsia"/>
          <w:sz w:val="28"/>
          <w:szCs w:val="28"/>
        </w:rPr>
        <w:t>禮拜</w:t>
      </w:r>
      <w:r w:rsidR="00A47DF9" w:rsidRPr="00CE4470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231DEA80" w14:textId="08FEEAF1" w:rsidR="00D6455F" w:rsidRPr="00CE4470" w:rsidRDefault="002B7937" w:rsidP="009E6648">
      <w:pPr>
        <w:spacing w:afterLines="25" w:after="90" w:line="200" w:lineRule="exact"/>
        <w:rPr>
          <w:noProof/>
        </w:rPr>
      </w:pPr>
      <w:r w:rsidRPr="00CE4470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12F40E03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3AD4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CE4470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10"/>
        <w:gridCol w:w="3380"/>
        <w:gridCol w:w="1323"/>
        <w:gridCol w:w="839"/>
        <w:gridCol w:w="150"/>
        <w:gridCol w:w="1513"/>
        <w:gridCol w:w="23"/>
      </w:tblGrid>
      <w:tr w:rsidR="003E5A7F" w:rsidRPr="00CE4470" w14:paraId="0E413E4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A8F1278" w14:textId="77777777" w:rsidR="003E5A7F" w:rsidRPr="00CE4470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CE4470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0" w:type="dxa"/>
            <w:vAlign w:val="center"/>
          </w:tcPr>
          <w:p w14:paraId="0DC463DB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3380" w:type="dxa"/>
            <w:vAlign w:val="center"/>
          </w:tcPr>
          <w:p w14:paraId="42378F5E" w14:textId="0F40C562" w:rsidR="003E5A7F" w:rsidRPr="00CE4470" w:rsidRDefault="00C846F5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  <w:tc>
          <w:tcPr>
            <w:tcW w:w="1323" w:type="dxa"/>
            <w:vAlign w:val="center"/>
          </w:tcPr>
          <w:p w14:paraId="6883D593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CE4470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2"/>
            <w:vAlign w:val="center"/>
          </w:tcPr>
          <w:p w14:paraId="24A54CBC" w14:textId="77777777" w:rsidR="003E5A7F" w:rsidRPr="00CE4470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CE4470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36" w:type="dxa"/>
            <w:gridSpan w:val="2"/>
            <w:vAlign w:val="center"/>
          </w:tcPr>
          <w:p w14:paraId="747D8416" w14:textId="0FDD3B0A" w:rsidR="003E5A7F" w:rsidRPr="00CE4470" w:rsidRDefault="00C846F5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3E5A7F" w:rsidRPr="00CE4470" w14:paraId="7B23E397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7FDD345" w14:textId="77777777" w:rsidR="003E5A7F" w:rsidRPr="00CE4470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5F9EFCD8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CE4470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3380" w:type="dxa"/>
            <w:vAlign w:val="center"/>
          </w:tcPr>
          <w:p w14:paraId="7156D131" w14:textId="643826BF" w:rsidR="003E5A7F" w:rsidRPr="00CE4470" w:rsidRDefault="00C846F5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陳錦慧長老</w:t>
            </w:r>
          </w:p>
        </w:tc>
        <w:tc>
          <w:tcPr>
            <w:tcW w:w="1323" w:type="dxa"/>
            <w:vAlign w:val="center"/>
          </w:tcPr>
          <w:p w14:paraId="2AA44621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B23273E" w14:textId="77777777" w:rsidR="003E5A7F" w:rsidRPr="00CE4470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CE4470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CE4470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36" w:type="dxa"/>
            <w:gridSpan w:val="2"/>
            <w:vAlign w:val="center"/>
          </w:tcPr>
          <w:p w14:paraId="0EA56BC3" w14:textId="3B896CD1" w:rsidR="003E5A7F" w:rsidRPr="00CE4470" w:rsidRDefault="00B12B63" w:rsidP="00B12B6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邱煌森長老</w:t>
            </w:r>
          </w:p>
        </w:tc>
      </w:tr>
      <w:tr w:rsidR="003E5A7F" w:rsidRPr="00CE4470" w14:paraId="31C13A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DF0A33" w14:textId="77777777" w:rsidR="003E5A7F" w:rsidRPr="00CE4470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9970132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3380" w:type="dxa"/>
            <w:vAlign w:val="center"/>
          </w:tcPr>
          <w:p w14:paraId="4115BD9F" w14:textId="48BF4993" w:rsidR="003E5A7F" w:rsidRPr="00CE4470" w:rsidRDefault="00C846F5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梁恩傑弟兄</w:t>
            </w:r>
          </w:p>
        </w:tc>
        <w:tc>
          <w:tcPr>
            <w:tcW w:w="1323" w:type="dxa"/>
            <w:vAlign w:val="center"/>
          </w:tcPr>
          <w:p w14:paraId="7A184A29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E1F917" w14:textId="77777777" w:rsidR="003E5A7F" w:rsidRPr="00CE4470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CE4470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36" w:type="dxa"/>
            <w:gridSpan w:val="2"/>
            <w:vAlign w:val="center"/>
          </w:tcPr>
          <w:p w14:paraId="481D93F0" w14:textId="229F1338" w:rsidR="003E5A7F" w:rsidRPr="00CE4470" w:rsidRDefault="00B12B63" w:rsidP="00B12B6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張希如姊妹</w:t>
            </w:r>
          </w:p>
        </w:tc>
      </w:tr>
      <w:tr w:rsidR="003E5A7F" w:rsidRPr="00CE4470" w14:paraId="750376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5CFF512B" w14:textId="77777777" w:rsidR="003E5A7F" w:rsidRPr="00CE4470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390" w:type="dxa"/>
            <w:gridSpan w:val="2"/>
            <w:vAlign w:val="center"/>
          </w:tcPr>
          <w:p w14:paraId="49D9D71B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 xml:space="preserve">      </w:t>
            </w:r>
          </w:p>
        </w:tc>
        <w:tc>
          <w:tcPr>
            <w:tcW w:w="1323" w:type="dxa"/>
            <w:vAlign w:val="center"/>
          </w:tcPr>
          <w:p w14:paraId="451E03A5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B7EACCE" w14:textId="77777777" w:rsidR="003E5A7F" w:rsidRPr="00CE4470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CE4470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36" w:type="dxa"/>
            <w:gridSpan w:val="2"/>
            <w:vAlign w:val="center"/>
          </w:tcPr>
          <w:p w14:paraId="35B828D6" w14:textId="7BBD4CAB" w:rsidR="003E5A7F" w:rsidRPr="00CE4470" w:rsidRDefault="00C846F5" w:rsidP="00C846F5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潘致偉弟兄</w:t>
            </w:r>
          </w:p>
        </w:tc>
      </w:tr>
      <w:tr w:rsidR="003E5A7F" w:rsidRPr="00CE4470" w14:paraId="5952E3D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0F746FC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52" w:type="dxa"/>
            <w:gridSpan w:val="4"/>
            <w:vAlign w:val="center"/>
          </w:tcPr>
          <w:p w14:paraId="496AEB04" w14:textId="77777777" w:rsidR="003E5A7F" w:rsidRPr="00CE4470" w:rsidRDefault="003E5A7F" w:rsidP="009D1D03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25C6DE82" w14:textId="77777777" w:rsidR="003E5A7F" w:rsidRPr="00CE4470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774E1" w:rsidRPr="00CE4470" w14:paraId="4A47DABF" w14:textId="77777777" w:rsidTr="0032093A">
        <w:trPr>
          <w:cantSplit/>
          <w:trHeight w:val="558"/>
          <w:jc w:val="center"/>
        </w:trPr>
        <w:tc>
          <w:tcPr>
            <w:tcW w:w="1245" w:type="dxa"/>
            <w:vAlign w:val="center"/>
          </w:tcPr>
          <w:p w14:paraId="5BFB74F0" w14:textId="77777777" w:rsidR="001774E1" w:rsidRPr="00CE4470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1010" w:type="dxa"/>
            <w:vAlign w:val="center"/>
          </w:tcPr>
          <w:p w14:paraId="58C2001D" w14:textId="03FCF8A7" w:rsidR="001774E1" w:rsidRPr="00CE4470" w:rsidRDefault="001774E1" w:rsidP="001774E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58B4C14" w14:textId="71F2FA3D" w:rsidR="001774E1" w:rsidRPr="00CE4470" w:rsidRDefault="001774E1" w:rsidP="001774E1">
            <w:pPr>
              <w:snapToGrid w:val="0"/>
              <w:spacing w:line="240" w:lineRule="exact"/>
              <w:ind w:leftChars="-9" w:left="-22" w:rightChars="-13" w:right="-31"/>
              <w:jc w:val="center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F25230" w14:textId="203747F2" w:rsidR="001774E1" w:rsidRPr="00CE4470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CE4470" w14:paraId="0406689A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19FAD06" w14:textId="77777777" w:rsidR="001C2854" w:rsidRPr="00CE4470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52" w:type="dxa"/>
            <w:gridSpan w:val="4"/>
            <w:vAlign w:val="center"/>
          </w:tcPr>
          <w:p w14:paraId="25BD9EA4" w14:textId="77777777" w:rsidR="001C2854" w:rsidRPr="00CE4470" w:rsidRDefault="001C2854" w:rsidP="001774E1">
            <w:pPr>
              <w:adjustRightInd w:val="0"/>
              <w:snapToGrid w:val="0"/>
              <w:spacing w:line="24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7BBCC9" w14:textId="77777777" w:rsidR="001C2854" w:rsidRPr="00CE4470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C2854" w:rsidRPr="00CE4470" w14:paraId="41CDEF0D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04E79FE9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0" w:type="dxa"/>
            <w:vAlign w:val="center"/>
          </w:tcPr>
          <w:p w14:paraId="44EE5774" w14:textId="77777777" w:rsidR="001C2854" w:rsidRPr="00CE4470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069DE49F" w14:textId="0EC3E4B8" w:rsidR="001C2854" w:rsidRPr="00CE4470" w:rsidRDefault="001C2854" w:rsidP="00C846F5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Theme="minorHAnsi" w:eastAsia="標楷體" w:hAnsiTheme="minorHAnsi" w:cstheme="minorHAnsi"/>
              </w:rPr>
              <w:t>(</w:t>
            </w:r>
            <w:r w:rsidRPr="00CE4470">
              <w:rPr>
                <w:rFonts w:asciiTheme="minorHAnsi" w:eastAsia="標楷體" w:hAnsiTheme="minorHAnsi" w:cstheme="minorHAnsi" w:hint="eastAsia"/>
              </w:rPr>
              <w:t>華</w:t>
            </w:r>
            <w:r w:rsidRPr="00CE4470">
              <w:rPr>
                <w:rFonts w:asciiTheme="minorHAnsi" w:eastAsia="標楷體" w:hAnsiTheme="minorHAnsi" w:cstheme="minorHAnsi"/>
              </w:rPr>
              <w:t>)</w:t>
            </w:r>
            <w:r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新聖詩</w:t>
            </w:r>
            <w:r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第</w:t>
            </w:r>
            <w:r w:rsidR="00C846F5" w:rsidRPr="00CE4470">
              <w:rPr>
                <w:rFonts w:asciiTheme="minorHAnsi" w:eastAsia="標楷體" w:hAnsiTheme="minorHAnsi" w:cstheme="minorHAnsi"/>
              </w:rPr>
              <w:t>8</w:t>
            </w:r>
            <w:r w:rsidRPr="00CE4470">
              <w:rPr>
                <w:rFonts w:asciiTheme="minorHAnsi" w:eastAsia="標楷體" w:hAnsiTheme="minorHAnsi" w:cstheme="minorHAnsi"/>
              </w:rPr>
              <w:t>首「</w:t>
            </w:r>
            <w:r w:rsidR="00C846F5" w:rsidRPr="00CE4470">
              <w:rPr>
                <w:rFonts w:asciiTheme="minorHAnsi" w:eastAsia="標楷體" w:hAnsiTheme="minorHAnsi" w:cstheme="minorHAnsi"/>
              </w:rPr>
              <w:t>仰望穹蒼浩瀚無垠</w:t>
            </w:r>
            <w:r w:rsidRPr="00CE447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2585551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2E800C5F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14588B7C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3EBCBA5" w14:textId="77777777" w:rsidR="001C2854" w:rsidRPr="00CE4470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27F04A3E" w14:textId="6AA5C921" w:rsidR="001C2854" w:rsidRPr="00CE4470" w:rsidRDefault="001C2854" w:rsidP="00C846F5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Theme="minorHAnsi" w:eastAsia="標楷體" w:hAnsiTheme="minorHAnsi" w:cstheme="minorHAnsi"/>
              </w:rPr>
              <w:t>(</w:t>
            </w:r>
            <w:r w:rsidRPr="00CE4470">
              <w:rPr>
                <w:rFonts w:asciiTheme="minorHAnsi" w:eastAsia="標楷體" w:hAnsiTheme="minorHAnsi" w:cstheme="minorHAnsi"/>
              </w:rPr>
              <w:t>台</w:t>
            </w:r>
            <w:r w:rsidRPr="00CE4470">
              <w:rPr>
                <w:rFonts w:asciiTheme="minorHAnsi" w:eastAsia="標楷體" w:hAnsiTheme="minorHAnsi" w:cstheme="minorHAnsi"/>
              </w:rPr>
              <w:t>)</w:t>
            </w:r>
            <w:r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新聖詩</w:t>
            </w:r>
            <w:r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第</w:t>
            </w:r>
            <w:r w:rsidR="00C846F5" w:rsidRPr="00CE4470">
              <w:rPr>
                <w:rFonts w:asciiTheme="minorHAnsi" w:eastAsia="標楷體" w:hAnsiTheme="minorHAnsi" w:cstheme="minorHAnsi"/>
              </w:rPr>
              <w:t>8</w:t>
            </w:r>
            <w:r w:rsidRPr="00CE4470">
              <w:rPr>
                <w:rFonts w:asciiTheme="minorHAnsi" w:eastAsia="標楷體" w:hAnsiTheme="minorHAnsi" w:cstheme="minorHAnsi"/>
              </w:rPr>
              <w:t>首「</w:t>
            </w:r>
            <w:r w:rsidR="00C846F5" w:rsidRPr="00CE4470">
              <w:rPr>
                <w:rFonts w:asciiTheme="minorHAnsi" w:eastAsia="標楷體" w:hAnsiTheme="minorHAnsi" w:cstheme="minorHAnsi"/>
              </w:rPr>
              <w:t>攑目觀看無限穹蒼</w:t>
            </w:r>
            <w:r w:rsidRPr="00CE447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485CE312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CE4470" w14:paraId="4AF25AA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1676265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0" w:type="dxa"/>
            <w:vAlign w:val="center"/>
          </w:tcPr>
          <w:p w14:paraId="763673E9" w14:textId="77777777" w:rsidR="001C2854" w:rsidRPr="00CE4470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209ACD4" w14:textId="74BB929C" w:rsidR="001C2854" w:rsidRPr="00CE4470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尼西亞信經</w:t>
            </w:r>
            <w:r w:rsidR="001C1E87" w:rsidRPr="00CE4470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1686" w:type="dxa"/>
            <w:gridSpan w:val="3"/>
            <w:vAlign w:val="center"/>
          </w:tcPr>
          <w:p w14:paraId="683817B5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CE4470" w14:paraId="0818ABAF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E8CF26A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52" w:type="dxa"/>
            <w:gridSpan w:val="4"/>
            <w:vAlign w:val="center"/>
          </w:tcPr>
          <w:p w14:paraId="103CB15D" w14:textId="77777777" w:rsidR="001C2854" w:rsidRPr="00CE4470" w:rsidRDefault="001C2854" w:rsidP="001774E1">
            <w:pPr>
              <w:adjustRightInd w:val="0"/>
              <w:snapToGrid w:val="0"/>
              <w:spacing w:line="-260" w:lineRule="auto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6D02FF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CE4470" w14:paraId="6DBF956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57F1125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1010" w:type="dxa"/>
            <w:vAlign w:val="center"/>
          </w:tcPr>
          <w:p w14:paraId="66C19799" w14:textId="77777777" w:rsidR="001C2854" w:rsidRPr="00CE4470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BE1BCA6" w14:textId="3C0300FB" w:rsidR="001C2854" w:rsidRPr="00CE4470" w:rsidRDefault="001C2854" w:rsidP="00C846F5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CE4470">
              <w:rPr>
                <w:rFonts w:ascii="Calibri" w:eastAsia="標楷體" w:hAnsi="Calibri" w:hint="eastAsia"/>
              </w:rPr>
              <w:t>新聖詩</w:t>
            </w:r>
            <w:r w:rsidR="00B12B63" w:rsidRPr="00CE4470">
              <w:rPr>
                <w:rFonts w:ascii="Calibri" w:eastAsia="標楷體" w:hAnsi="Calibri" w:hint="eastAsia"/>
              </w:rPr>
              <w:t xml:space="preserve"> </w:t>
            </w:r>
            <w:r w:rsidR="00B12B63" w:rsidRPr="00CE4470">
              <w:rPr>
                <w:rFonts w:ascii="Calibri" w:eastAsia="標楷體" w:hAnsi="Calibri"/>
              </w:rPr>
              <w:t>啟應文</w:t>
            </w:r>
            <w:r w:rsidR="00C846F5" w:rsidRPr="00CE4470">
              <w:rPr>
                <w:rFonts w:ascii="Calibri" w:eastAsia="標楷體" w:hAnsi="Calibri"/>
              </w:rPr>
              <w:t xml:space="preserve">23 </w:t>
            </w:r>
            <w:r w:rsidR="00C846F5" w:rsidRPr="00CE4470">
              <w:rPr>
                <w:rFonts w:ascii="Calibri" w:eastAsia="標楷體" w:hAnsi="Calibri"/>
              </w:rPr>
              <w:t>詩篇</w:t>
            </w:r>
            <w:r w:rsidR="00C846F5" w:rsidRPr="00CE4470">
              <w:rPr>
                <w:rFonts w:ascii="Calibri" w:eastAsia="標楷體" w:hAnsi="Calibri"/>
              </w:rPr>
              <w:t>96</w:t>
            </w:r>
          </w:p>
        </w:tc>
        <w:tc>
          <w:tcPr>
            <w:tcW w:w="1686" w:type="dxa"/>
            <w:gridSpan w:val="3"/>
            <w:vAlign w:val="center"/>
          </w:tcPr>
          <w:p w14:paraId="0E0EEDA5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2C5C99FA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69D36EAD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0" w:type="dxa"/>
            <w:vAlign w:val="center"/>
          </w:tcPr>
          <w:p w14:paraId="6F49D02A" w14:textId="77777777" w:rsidR="001C2854" w:rsidRPr="00CE4470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7DC3DBFB" w14:textId="553FB816" w:rsidR="001C2854" w:rsidRPr="00CE4470" w:rsidRDefault="00C846F5" w:rsidP="00C846F5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CE4470">
              <w:rPr>
                <w:rFonts w:ascii="Apple Chancery" w:eastAsia="標楷體" w:hAnsi="Apple Chancery"/>
                <w:spacing w:val="-4"/>
              </w:rPr>
              <w:t>我知誰掌管明天</w:t>
            </w:r>
          </w:p>
        </w:tc>
        <w:tc>
          <w:tcPr>
            <w:tcW w:w="1686" w:type="dxa"/>
            <w:gridSpan w:val="3"/>
            <w:vAlign w:val="center"/>
          </w:tcPr>
          <w:p w14:paraId="3C9E9F93" w14:textId="1091F46C" w:rsidR="001C2854" w:rsidRPr="00CE4470" w:rsidRDefault="00C846F5" w:rsidP="00C846F5">
            <w:pPr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陳長伯</w:t>
            </w:r>
            <w:r w:rsidRPr="00CE4470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C2854" w:rsidRPr="00CE4470" w14:paraId="246C9D24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778BE1E9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C669C88" w14:textId="77777777" w:rsidR="001C2854" w:rsidRPr="00CE4470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8B815C4" w14:textId="71CAF02D" w:rsidR="001C2854" w:rsidRPr="00CE4470" w:rsidRDefault="00C846F5" w:rsidP="00C846F5">
            <w:pPr>
              <w:snapToGrid w:val="0"/>
              <w:spacing w:line="-260" w:lineRule="auto"/>
              <w:ind w:rightChars="-13" w:right="-31"/>
              <w:jc w:val="center"/>
              <w:rPr>
                <w:rFonts w:ascii="Calibri" w:eastAsia="標楷體" w:hAnsi="Calibri"/>
                <w:highlight w:val="yellow"/>
              </w:rPr>
            </w:pPr>
            <w:r w:rsidRPr="00CE4470">
              <w:rPr>
                <w:rFonts w:ascii="Apple Chancery" w:eastAsia="標楷體" w:hAnsi="Apple Chancery"/>
                <w:spacing w:val="-4"/>
              </w:rPr>
              <w:t>攏交互耶穌</w:t>
            </w:r>
          </w:p>
        </w:tc>
        <w:tc>
          <w:tcPr>
            <w:tcW w:w="1686" w:type="dxa"/>
            <w:gridSpan w:val="3"/>
            <w:vAlign w:val="center"/>
          </w:tcPr>
          <w:p w14:paraId="1927BC39" w14:textId="30A47C6D" w:rsidR="001C2854" w:rsidRPr="00CE4470" w:rsidRDefault="00C846F5" w:rsidP="00C846F5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成契詩班</w:t>
            </w:r>
          </w:p>
        </w:tc>
      </w:tr>
      <w:tr w:rsidR="001C2854" w:rsidRPr="00CE4470" w14:paraId="0FE159A1" w14:textId="77777777" w:rsidTr="00A52D17">
        <w:trPr>
          <w:cantSplit/>
          <w:trHeight w:val="80"/>
          <w:jc w:val="center"/>
        </w:trPr>
        <w:tc>
          <w:tcPr>
            <w:tcW w:w="1245" w:type="dxa"/>
            <w:vAlign w:val="center"/>
          </w:tcPr>
          <w:p w14:paraId="75D53E06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0" w:type="dxa"/>
            <w:vAlign w:val="center"/>
          </w:tcPr>
          <w:p w14:paraId="10B9651E" w14:textId="77777777" w:rsidR="001C2854" w:rsidRPr="00CE4470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368E9F8" w14:textId="6A095F53" w:rsidR="001C2854" w:rsidRPr="00CE4470" w:rsidRDefault="00C846F5" w:rsidP="00C846F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CE4470">
              <w:rPr>
                <w:rFonts w:ascii="Calibri" w:eastAsia="標楷體" w:hAnsi="Calibri"/>
              </w:rPr>
              <w:t>詩篇</w:t>
            </w:r>
            <w:r w:rsidRPr="00CE4470">
              <w:rPr>
                <w:rFonts w:ascii="Calibri" w:eastAsia="標楷體" w:hAnsi="Calibri"/>
              </w:rPr>
              <w:t>8:1-9</w:t>
            </w:r>
          </w:p>
        </w:tc>
        <w:tc>
          <w:tcPr>
            <w:tcW w:w="1686" w:type="dxa"/>
            <w:gridSpan w:val="3"/>
            <w:vAlign w:val="center"/>
          </w:tcPr>
          <w:p w14:paraId="5AE4A02A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CE4470" w14:paraId="4D18E583" w14:textId="77777777" w:rsidTr="00A52D17">
        <w:trPr>
          <w:cantSplit/>
          <w:trHeight w:val="224"/>
          <w:jc w:val="center"/>
        </w:trPr>
        <w:tc>
          <w:tcPr>
            <w:tcW w:w="1245" w:type="dxa"/>
            <w:vAlign w:val="center"/>
          </w:tcPr>
          <w:p w14:paraId="53383E51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0" w:type="dxa"/>
            <w:vAlign w:val="center"/>
          </w:tcPr>
          <w:p w14:paraId="2FBB988C" w14:textId="77777777" w:rsidR="001C2854" w:rsidRPr="00CE4470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4AD7F4A5" w14:textId="3E27CA01" w:rsidR="001C2854" w:rsidRPr="00CE4470" w:rsidRDefault="00C846F5" w:rsidP="00C846F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主的名在全地何其美</w:t>
            </w:r>
          </w:p>
        </w:tc>
        <w:tc>
          <w:tcPr>
            <w:tcW w:w="1686" w:type="dxa"/>
            <w:gridSpan w:val="3"/>
            <w:vAlign w:val="center"/>
          </w:tcPr>
          <w:p w14:paraId="59D14A36" w14:textId="5C4F7856" w:rsidR="001C2854" w:rsidRPr="00CE4470" w:rsidRDefault="00C846F5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CE4470" w14:paraId="0F6CA0C7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4F29C202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0" w:type="dxa"/>
            <w:vAlign w:val="center"/>
          </w:tcPr>
          <w:p w14:paraId="5ADDEB34" w14:textId="77777777" w:rsidR="001C2854" w:rsidRPr="00CE4470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1004A464" w14:textId="07318806" w:rsidR="001C2854" w:rsidRPr="00CE4470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793788D8" w14:textId="0231E693" w:rsidR="001C2854" w:rsidRPr="00CE4470" w:rsidRDefault="00D7614E" w:rsidP="00C846F5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Theme="minorHAnsi" w:eastAsia="標楷體" w:hAnsiTheme="minorHAnsi" w:cstheme="minorHAnsi"/>
                <w:noProof/>
              </w:rPr>
              <w:drawing>
                <wp:anchor distT="0" distB="0" distL="114300" distR="114300" simplePos="0" relativeHeight="251851776" behindDoc="1" locked="0" layoutInCell="1" allowOverlap="1" wp14:anchorId="4B69E203" wp14:editId="4089985C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85090</wp:posOffset>
                  </wp:positionV>
                  <wp:extent cx="320040" cy="319405"/>
                  <wp:effectExtent l="0" t="0" r="0" b="0"/>
                  <wp:wrapNone/>
                  <wp:docPr id="960795433" name="Picture 3" descr="C:\Users\user\Desktop\@主日PPT\造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3" descr="C:\Users\user\Desktop\@主日PPT\造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854" w:rsidRPr="00CE4470">
              <w:rPr>
                <w:rFonts w:asciiTheme="minorHAnsi" w:eastAsia="標楷體" w:hAnsiTheme="minorHAnsi" w:cstheme="minorHAnsi"/>
              </w:rPr>
              <w:t>(</w:t>
            </w:r>
            <w:r w:rsidR="001C2854" w:rsidRPr="00CE4470">
              <w:rPr>
                <w:rFonts w:asciiTheme="minorHAnsi" w:eastAsia="標楷體" w:hAnsiTheme="minorHAnsi" w:cstheme="minorHAnsi" w:hint="eastAsia"/>
              </w:rPr>
              <w:t>華</w:t>
            </w:r>
            <w:r w:rsidR="001C2854" w:rsidRPr="00CE4470">
              <w:rPr>
                <w:rFonts w:asciiTheme="minorHAnsi" w:eastAsia="標楷體" w:hAnsiTheme="minorHAnsi" w:cstheme="minorHAnsi"/>
              </w:rPr>
              <w:t>)</w:t>
            </w:r>
            <w:r w:rsidR="001C2854"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CE4470">
              <w:rPr>
                <w:rFonts w:asciiTheme="minorHAnsi" w:eastAsia="標楷體" w:hAnsiTheme="minorHAnsi" w:cstheme="minorHAnsi"/>
              </w:rPr>
              <w:t>新聖詩</w:t>
            </w:r>
            <w:r w:rsidR="00C846F5"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CE4470">
              <w:rPr>
                <w:rFonts w:asciiTheme="minorHAnsi" w:eastAsia="標楷體" w:hAnsiTheme="minorHAnsi" w:cstheme="minorHAnsi"/>
              </w:rPr>
              <w:t>第</w:t>
            </w:r>
            <w:r w:rsidR="00C846F5" w:rsidRPr="00CE4470">
              <w:rPr>
                <w:rFonts w:asciiTheme="minorHAnsi" w:eastAsia="標楷體" w:hAnsiTheme="minorHAnsi" w:cstheme="minorHAnsi"/>
              </w:rPr>
              <w:t>538</w:t>
            </w:r>
            <w:r w:rsidR="00C846F5" w:rsidRPr="00CE4470">
              <w:rPr>
                <w:rFonts w:asciiTheme="minorHAnsi" w:eastAsia="標楷體" w:hAnsiTheme="minorHAnsi" w:cstheme="minorHAnsi"/>
              </w:rPr>
              <w:t>首</w:t>
            </w:r>
            <w:r w:rsidR="001C2854" w:rsidRPr="00CE4470">
              <w:rPr>
                <w:rFonts w:asciiTheme="minorHAnsi" w:eastAsia="標楷體" w:hAnsiTheme="minorHAnsi" w:cstheme="minorHAnsi"/>
              </w:rPr>
              <w:t>「</w:t>
            </w:r>
            <w:r w:rsidR="00C846F5" w:rsidRPr="00CE4470">
              <w:rPr>
                <w:rFonts w:asciiTheme="minorHAnsi" w:eastAsia="標楷體" w:hAnsiTheme="minorHAnsi" w:cstheme="minorHAnsi"/>
              </w:rPr>
              <w:t>有福的確據，耶穌屬我</w:t>
            </w:r>
            <w:r w:rsidR="001C2854" w:rsidRPr="00CE4470">
              <w:rPr>
                <w:rFonts w:asciiTheme="minorHAnsi" w:eastAsia="標楷體" w:hAnsiTheme="minorHAnsi" w:cstheme="minorHAnsi"/>
              </w:rPr>
              <w:t>」</w:t>
            </w:r>
          </w:p>
          <w:p w14:paraId="1D2345C1" w14:textId="1324C8F3" w:rsidR="001C2854" w:rsidRPr="00CE4470" w:rsidRDefault="001C2854" w:rsidP="00C846F5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Theme="minorHAnsi" w:eastAsia="標楷體" w:hAnsiTheme="minorHAnsi" w:cstheme="minorHAnsi"/>
              </w:rPr>
              <w:t>(</w:t>
            </w:r>
            <w:r w:rsidRPr="00CE4470">
              <w:rPr>
                <w:rFonts w:asciiTheme="minorHAnsi" w:eastAsia="標楷體" w:hAnsiTheme="minorHAnsi" w:cstheme="minorHAnsi" w:hint="eastAsia"/>
              </w:rPr>
              <w:t>台</w:t>
            </w:r>
            <w:r w:rsidRPr="00CE4470">
              <w:rPr>
                <w:rFonts w:asciiTheme="minorHAnsi" w:eastAsia="標楷體" w:hAnsiTheme="minorHAnsi" w:cstheme="minorHAnsi"/>
              </w:rPr>
              <w:t>)</w:t>
            </w:r>
            <w:r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CE4470">
              <w:rPr>
                <w:rFonts w:asciiTheme="minorHAnsi" w:eastAsia="標楷體" w:hAnsiTheme="minorHAnsi" w:cstheme="minorHAnsi"/>
              </w:rPr>
              <w:t>新聖詩</w:t>
            </w:r>
            <w:r w:rsidR="00C846F5"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CE4470">
              <w:rPr>
                <w:rFonts w:asciiTheme="minorHAnsi" w:eastAsia="標楷體" w:hAnsiTheme="minorHAnsi" w:cstheme="minorHAnsi"/>
              </w:rPr>
              <w:t>第</w:t>
            </w:r>
            <w:r w:rsidR="00C846F5" w:rsidRPr="00CE4470">
              <w:rPr>
                <w:rFonts w:asciiTheme="minorHAnsi" w:eastAsia="標楷體" w:hAnsiTheme="minorHAnsi" w:cstheme="minorHAnsi"/>
              </w:rPr>
              <w:t>538</w:t>
            </w:r>
            <w:r w:rsidR="00C846F5" w:rsidRPr="00CE4470">
              <w:rPr>
                <w:rFonts w:asciiTheme="minorHAnsi" w:eastAsia="標楷體" w:hAnsiTheme="minorHAnsi" w:cstheme="minorHAnsi"/>
              </w:rPr>
              <w:t>首</w:t>
            </w:r>
            <w:r w:rsidRPr="00CE4470">
              <w:rPr>
                <w:rFonts w:asciiTheme="minorHAnsi" w:eastAsia="標楷體" w:hAnsiTheme="minorHAnsi" w:cstheme="minorHAnsi"/>
              </w:rPr>
              <w:t>「</w:t>
            </w:r>
            <w:r w:rsidR="00C846F5" w:rsidRPr="00CE4470">
              <w:rPr>
                <w:rFonts w:asciiTheme="minorHAnsi" w:eastAsia="標楷體" w:hAnsiTheme="minorHAnsi" w:cstheme="minorHAnsi"/>
              </w:rPr>
              <w:t>我心大歡喜，主</w:t>
            </w:r>
            <w:r w:rsidR="00D7614E" w:rsidRPr="00CE4470">
              <w:rPr>
                <w:rFonts w:asciiTheme="minorHAnsi" w:eastAsia="標楷體" w:hAnsiTheme="minorHAnsi" w:cstheme="minorHAnsi" w:hint="eastAsia"/>
              </w:rPr>
              <w:t xml:space="preserve">  </w:t>
            </w:r>
            <w:r w:rsidR="00C846F5" w:rsidRPr="00CE4470">
              <w:rPr>
                <w:rFonts w:asciiTheme="minorHAnsi" w:eastAsia="標楷體" w:hAnsiTheme="minorHAnsi" w:cstheme="minorHAnsi"/>
              </w:rPr>
              <w:t>身邊</w:t>
            </w:r>
            <w:r w:rsidRPr="00CE447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6D37C425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2F6CD29D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7283C85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0" w:type="dxa"/>
            <w:vAlign w:val="center"/>
          </w:tcPr>
          <w:p w14:paraId="1DA694FB" w14:textId="77777777" w:rsidR="001C2854" w:rsidRPr="00CE4470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1AAE32C8" w14:textId="77777777" w:rsidR="001C2854" w:rsidRPr="00CE4470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CE4470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CE4470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CE4470">
              <w:rPr>
                <w:rFonts w:asciiTheme="minorHAnsi" w:hAnsiTheme="minorHAnsi" w:cstheme="minorHAnsi"/>
              </w:rPr>
              <w:t>382</w:t>
            </w:r>
            <w:r w:rsidRPr="00CE4470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CE4470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CE4470">
              <w:rPr>
                <w:rFonts w:asciiTheme="minorHAnsi" w:hAnsiTheme="minorHAnsi" w:cstheme="minorHAnsi"/>
              </w:rPr>
              <w:t>1</w:t>
            </w:r>
            <w:r w:rsidRPr="00CE4470">
              <w:rPr>
                <w:rFonts w:asciiTheme="minorHAnsi" w:hAnsiTheme="minorHAnsi" w:cstheme="minorHAnsi"/>
              </w:rPr>
              <w:t>、</w:t>
            </w:r>
            <w:r w:rsidRPr="00CE4470">
              <w:rPr>
                <w:rFonts w:asciiTheme="minorHAnsi" w:hAnsiTheme="minorHAnsi" w:cstheme="minorHAnsi"/>
              </w:rPr>
              <w:t>5</w:t>
            </w:r>
            <w:r w:rsidRPr="00CE4470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7DEF514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C846F5" w:rsidRPr="00CE4470" w14:paraId="6B29D6C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3DAE9BD" w14:textId="0EF84B5A" w:rsidR="00C846F5" w:rsidRPr="00CE4470" w:rsidRDefault="00C846F5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差派禮</w:t>
            </w:r>
          </w:p>
        </w:tc>
        <w:tc>
          <w:tcPr>
            <w:tcW w:w="1010" w:type="dxa"/>
            <w:vAlign w:val="center"/>
          </w:tcPr>
          <w:p w14:paraId="3045E91A" w14:textId="5EB6C0D7" w:rsidR="00C846F5" w:rsidRPr="00CE4470" w:rsidRDefault="00B67032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50C6497" w14:textId="649DE5DA" w:rsidR="00C846F5" w:rsidRPr="00CE4470" w:rsidRDefault="00C846F5" w:rsidP="009D1D03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CE4470">
              <w:rPr>
                <w:rFonts w:eastAsia="標楷體" w:hint="eastAsia"/>
                <w:bCs/>
                <w:kern w:val="0"/>
              </w:rPr>
              <w:t>泰國小桂河醫療短宣隊</w:t>
            </w:r>
          </w:p>
        </w:tc>
        <w:tc>
          <w:tcPr>
            <w:tcW w:w="1686" w:type="dxa"/>
            <w:gridSpan w:val="3"/>
            <w:vAlign w:val="center"/>
          </w:tcPr>
          <w:p w14:paraId="477B95AD" w14:textId="1F827BF4" w:rsidR="00C846F5" w:rsidRPr="00CE4470" w:rsidRDefault="00C846F5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CE4470" w14:paraId="6601FAB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CD89C69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52" w:type="dxa"/>
            <w:gridSpan w:val="4"/>
            <w:vAlign w:val="center"/>
          </w:tcPr>
          <w:p w14:paraId="1CF55E02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C2441EE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CE4470" w14:paraId="43F3A742" w14:textId="77777777" w:rsidTr="00A52D17">
        <w:trPr>
          <w:cantSplit/>
          <w:trHeight w:val="170"/>
          <w:jc w:val="center"/>
        </w:trPr>
        <w:tc>
          <w:tcPr>
            <w:tcW w:w="1245" w:type="dxa"/>
            <w:vMerge w:val="restart"/>
            <w:vAlign w:val="center"/>
          </w:tcPr>
          <w:p w14:paraId="74FBFB3F" w14:textId="0DCA06B6" w:rsidR="001C2854" w:rsidRPr="00CE4470" w:rsidRDefault="00B67032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10" w:type="dxa"/>
            <w:vAlign w:val="center"/>
          </w:tcPr>
          <w:p w14:paraId="01E285A5" w14:textId="77777777" w:rsidR="001C2854" w:rsidRPr="00CE4470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6A2DB1D4" w14:textId="77A58FF9" w:rsidR="001C2854" w:rsidRPr="00CE4470" w:rsidRDefault="001C2854" w:rsidP="00D7614E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Theme="minorHAnsi" w:eastAsia="標楷體" w:hAnsiTheme="minorHAnsi" w:cstheme="minorHAnsi"/>
              </w:rPr>
              <w:t>(</w:t>
            </w:r>
            <w:r w:rsidRPr="00CE4470">
              <w:rPr>
                <w:rFonts w:asciiTheme="minorHAnsi" w:eastAsia="標楷體" w:hAnsiTheme="minorHAnsi" w:cstheme="minorHAnsi" w:hint="eastAsia"/>
              </w:rPr>
              <w:t>華</w:t>
            </w:r>
            <w:r w:rsidRPr="00CE4470">
              <w:rPr>
                <w:rFonts w:asciiTheme="minorHAnsi" w:eastAsia="標楷體" w:hAnsiTheme="minorHAnsi" w:cstheme="minorHAnsi"/>
              </w:rPr>
              <w:t>)</w:t>
            </w:r>
            <w:r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新聖詩</w:t>
            </w:r>
            <w:r w:rsidRPr="00CE447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第</w:t>
            </w:r>
            <w:r w:rsidR="00D7614E" w:rsidRPr="00CE4470">
              <w:rPr>
                <w:rFonts w:asciiTheme="minorHAnsi" w:eastAsia="標楷體" w:hAnsiTheme="minorHAnsi" w:cstheme="minorHAnsi"/>
              </w:rPr>
              <w:t>400</w:t>
            </w:r>
            <w:r w:rsidRPr="00CE4470">
              <w:rPr>
                <w:rFonts w:asciiTheme="minorHAnsi" w:eastAsia="標楷體" w:hAnsiTheme="minorHAnsi" w:cstheme="minorHAnsi"/>
              </w:rPr>
              <w:t>首「</w:t>
            </w:r>
            <w:r w:rsidR="00D7614E" w:rsidRPr="00CE4470">
              <w:rPr>
                <w:rFonts w:asciiTheme="minorHAnsi" w:eastAsia="標楷體" w:hAnsiTheme="minorHAnsi" w:cstheme="minorHAnsi"/>
              </w:rPr>
              <w:t>願主的愛與你同在</w:t>
            </w:r>
            <w:r w:rsidRPr="00CE447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60BF645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72D96628" w14:textId="77777777" w:rsidTr="00A52D17">
        <w:trPr>
          <w:cantSplit/>
          <w:trHeight w:val="170"/>
          <w:jc w:val="center"/>
        </w:trPr>
        <w:tc>
          <w:tcPr>
            <w:tcW w:w="1245" w:type="dxa"/>
            <w:vMerge/>
            <w:vAlign w:val="center"/>
          </w:tcPr>
          <w:p w14:paraId="756461EB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70D777F" w14:textId="77777777" w:rsidR="001C2854" w:rsidRPr="00CE4470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AE182E" w14:textId="36B40FB3" w:rsidR="001C2854" w:rsidRPr="00CE4470" w:rsidRDefault="001C2854" w:rsidP="00D7614E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Theme="minorHAnsi" w:eastAsia="標楷體" w:hAnsiTheme="minorHAnsi" w:cstheme="minorHAnsi"/>
              </w:rPr>
              <w:t>(</w:t>
            </w:r>
            <w:r w:rsidRPr="00CE4470">
              <w:rPr>
                <w:rFonts w:asciiTheme="minorHAnsi" w:eastAsia="標楷體" w:hAnsiTheme="minorHAnsi" w:cstheme="minorHAnsi"/>
              </w:rPr>
              <w:t>台</w:t>
            </w:r>
            <w:r w:rsidRPr="00CE4470">
              <w:rPr>
                <w:rFonts w:asciiTheme="minorHAnsi" w:eastAsia="標楷體" w:hAnsiTheme="minorHAnsi" w:cstheme="minorHAnsi"/>
              </w:rPr>
              <w:t xml:space="preserve">) </w:t>
            </w:r>
            <w:r w:rsidRPr="00CE4470">
              <w:rPr>
                <w:rFonts w:asciiTheme="minorHAnsi" w:eastAsia="標楷體" w:hAnsiTheme="minorHAnsi" w:cstheme="minorHAnsi"/>
              </w:rPr>
              <w:t>新聖詩</w:t>
            </w:r>
            <w:r w:rsidRPr="00CE4470">
              <w:rPr>
                <w:rFonts w:asciiTheme="minorHAnsi" w:eastAsia="標楷體" w:hAnsiTheme="minorHAnsi" w:cstheme="minorHAnsi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第</w:t>
            </w:r>
            <w:r w:rsidR="00D7614E" w:rsidRPr="00CE4470">
              <w:rPr>
                <w:rFonts w:asciiTheme="minorHAnsi" w:hAnsiTheme="minorHAnsi" w:cstheme="minorHAnsi"/>
              </w:rPr>
              <w:t>400</w:t>
            </w:r>
            <w:r w:rsidRPr="00CE4470">
              <w:rPr>
                <w:rFonts w:asciiTheme="minorHAnsi" w:eastAsia="標楷體" w:hAnsiTheme="minorHAnsi" w:cstheme="minorHAnsi"/>
              </w:rPr>
              <w:t>首「</w:t>
            </w:r>
            <w:r w:rsidR="00D7614E" w:rsidRPr="00CE4470">
              <w:rPr>
                <w:rFonts w:asciiTheme="minorHAnsi" w:eastAsia="標楷體" w:hAnsiTheme="minorHAnsi" w:cstheme="minorHAnsi"/>
              </w:rPr>
              <w:t>願主仁愛及你同在</w:t>
            </w:r>
            <w:r w:rsidRPr="00CE447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13E27CC6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CE4470" w14:paraId="6F10F2C6" w14:textId="77777777" w:rsidTr="00A52D17">
        <w:trPr>
          <w:cantSplit/>
          <w:trHeight w:val="240"/>
          <w:jc w:val="center"/>
        </w:trPr>
        <w:tc>
          <w:tcPr>
            <w:tcW w:w="1245" w:type="dxa"/>
            <w:vAlign w:val="center"/>
          </w:tcPr>
          <w:p w14:paraId="19310F82" w14:textId="77777777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0A2CB530" w14:textId="77777777" w:rsidR="001C2854" w:rsidRPr="00CE4470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2FA66F" w14:textId="784320F2" w:rsidR="001C2854" w:rsidRPr="00CE4470" w:rsidRDefault="00C846F5" w:rsidP="000E68E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CE4470" w14:paraId="52BDD4F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3E78E8" w14:textId="77777777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52" w:type="dxa"/>
            <w:gridSpan w:val="4"/>
            <w:vAlign w:val="center"/>
          </w:tcPr>
          <w:p w14:paraId="0FB15A8A" w14:textId="77777777" w:rsidR="001C2854" w:rsidRPr="00CE4470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EB1629" w14:textId="77777777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CE4470" w14:paraId="0109065F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0D031E89" w14:textId="488DF704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1010" w:type="dxa"/>
            <w:vAlign w:val="center"/>
          </w:tcPr>
          <w:p w14:paraId="4BB71A0D" w14:textId="3E9C9252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6F4BF9" w14:textId="1E62663E" w:rsidR="001C2854" w:rsidRPr="00CE4470" w:rsidRDefault="00C846F5" w:rsidP="00C846F5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CE4470">
              <w:rPr>
                <w:rFonts w:ascii="Apple Chancery" w:eastAsia="標楷體" w:hAnsi="Apple Chancery"/>
                <w:spacing w:val="-4"/>
              </w:rPr>
              <w:t>願上主保守看顧你</w:t>
            </w:r>
          </w:p>
        </w:tc>
        <w:tc>
          <w:tcPr>
            <w:tcW w:w="1663" w:type="dxa"/>
            <w:gridSpan w:val="2"/>
            <w:vAlign w:val="center"/>
          </w:tcPr>
          <w:p w14:paraId="2AC274D6" w14:textId="473D8514" w:rsidR="001C2854" w:rsidRPr="00CE4470" w:rsidRDefault="00C846F5" w:rsidP="00B12B63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成契詩班</w:t>
            </w:r>
          </w:p>
        </w:tc>
      </w:tr>
      <w:tr w:rsidR="001C2854" w:rsidRPr="00CE4470" w14:paraId="78E8923E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502CA6F9" w14:textId="00268A65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殿樂</w:t>
            </w:r>
          </w:p>
        </w:tc>
        <w:tc>
          <w:tcPr>
            <w:tcW w:w="1010" w:type="dxa"/>
            <w:vAlign w:val="center"/>
          </w:tcPr>
          <w:p w14:paraId="5C0E773F" w14:textId="77777777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2018F18" w14:textId="77777777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0DB5215" w14:textId="6197EDFA" w:rsidR="001C2854" w:rsidRPr="00CE4470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CE4470" w14:paraId="258F4C2C" w14:textId="77777777" w:rsidTr="00A52D17">
        <w:trPr>
          <w:cantSplit/>
          <w:trHeight w:val="110"/>
          <w:jc w:val="center"/>
        </w:trPr>
        <w:tc>
          <w:tcPr>
            <w:tcW w:w="1245" w:type="dxa"/>
            <w:vAlign w:val="center"/>
          </w:tcPr>
          <w:p w14:paraId="524608B5" w14:textId="77777777" w:rsidR="001C2854" w:rsidRPr="00CE4470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CE4470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48704" behindDoc="0" locked="0" layoutInCell="1" allowOverlap="1" wp14:anchorId="73A6F384" wp14:editId="66D8F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A1B17" id="直線接點 5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63C8E94F" w14:textId="77777777" w:rsidR="001C2854" w:rsidRPr="00CE4470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DAB7409" w14:textId="77777777" w:rsidR="001C2854" w:rsidRPr="00CE4470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1C2854" w:rsidRPr="00CE4470" w14:paraId="2D4FB36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569F1BB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CE4470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1010" w:type="dxa"/>
            <w:vAlign w:val="center"/>
          </w:tcPr>
          <w:p w14:paraId="4C6B39D2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CE4470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03" w:type="dxa"/>
            <w:gridSpan w:val="2"/>
            <w:vAlign w:val="center"/>
          </w:tcPr>
          <w:p w14:paraId="4896118B" w14:textId="277A239D" w:rsidR="001C2854" w:rsidRPr="00CE4470" w:rsidRDefault="00C846F5" w:rsidP="000E68EB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  <w:tc>
          <w:tcPr>
            <w:tcW w:w="839" w:type="dxa"/>
            <w:vAlign w:val="center"/>
          </w:tcPr>
          <w:p w14:paraId="402BDCAF" w14:textId="77777777" w:rsidR="001C2854" w:rsidRPr="00CE4470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CE4470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DBE0195" w14:textId="3E8AB8C5" w:rsidR="001C2854" w:rsidRPr="00CE4470" w:rsidRDefault="00D7614E" w:rsidP="00D7614E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李以諾弟兄</w:t>
            </w:r>
          </w:p>
        </w:tc>
      </w:tr>
      <w:tr w:rsidR="001C2854" w:rsidRPr="00CE4470" w14:paraId="7484B0C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5A35801" w14:textId="77777777" w:rsidR="001C2854" w:rsidRPr="00CE4470" w:rsidRDefault="001C2854" w:rsidP="001C2854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673FE6C" w14:textId="77777777" w:rsidR="001C2854" w:rsidRPr="00CE4470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CE4470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03" w:type="dxa"/>
            <w:gridSpan w:val="2"/>
            <w:vAlign w:val="center"/>
          </w:tcPr>
          <w:p w14:paraId="6AF449D3" w14:textId="39BBB3AB" w:rsidR="001C2854" w:rsidRPr="00CE4470" w:rsidRDefault="00D7614E" w:rsidP="00D7614E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白景陽執事</w:t>
            </w:r>
          </w:p>
        </w:tc>
        <w:tc>
          <w:tcPr>
            <w:tcW w:w="839" w:type="dxa"/>
            <w:vAlign w:val="center"/>
          </w:tcPr>
          <w:p w14:paraId="38C126A1" w14:textId="77777777" w:rsidR="001C2854" w:rsidRPr="00CE4470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CE4470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4F3B572" w14:textId="460C85F9" w:rsidR="001C2854" w:rsidRPr="00CE4470" w:rsidRDefault="00D7614E" w:rsidP="00D7614E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黃琦娜執事</w:t>
            </w:r>
          </w:p>
        </w:tc>
      </w:tr>
      <w:tr w:rsidR="001C2854" w:rsidRPr="00CE4470" w14:paraId="00DEA83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17E9E62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52" w:type="dxa"/>
            <w:gridSpan w:val="4"/>
          </w:tcPr>
          <w:p w14:paraId="118ED239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238629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772A09F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E901BA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52" w:type="dxa"/>
            <w:gridSpan w:val="4"/>
            <w:vAlign w:val="center"/>
          </w:tcPr>
          <w:p w14:paraId="1DF4270C" w14:textId="01ED4B13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8ABAB8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3B9B172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2CE5DB8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52" w:type="dxa"/>
            <w:gridSpan w:val="4"/>
            <w:vAlign w:val="center"/>
          </w:tcPr>
          <w:p w14:paraId="61EE2CD7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3B1B83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CE4470" w14:paraId="640EE41C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7D50817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52" w:type="dxa"/>
            <w:gridSpan w:val="4"/>
            <w:vAlign w:val="center"/>
          </w:tcPr>
          <w:p w14:paraId="52A44607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1F550F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CE4470" w14:paraId="49FA625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51E0D7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52" w:type="dxa"/>
            <w:gridSpan w:val="4"/>
            <w:vAlign w:val="center"/>
          </w:tcPr>
          <w:p w14:paraId="222B5A58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5AB52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CE4470" w14:paraId="6D6FF8A1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59AD59B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52" w:type="dxa"/>
            <w:gridSpan w:val="4"/>
            <w:vAlign w:val="center"/>
          </w:tcPr>
          <w:p w14:paraId="400171C7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Theme="minorHAnsi" w:eastAsia="標楷體" w:hAnsiTheme="minorHAnsi" w:cstheme="minorHAnsi"/>
              </w:rPr>
              <w:t>新聖詩</w:t>
            </w:r>
            <w:r w:rsidRPr="00CE4470">
              <w:rPr>
                <w:rFonts w:asciiTheme="minorHAnsi" w:eastAsia="標楷體" w:hAnsiTheme="minorHAnsi" w:cstheme="minorHAnsi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第</w:t>
            </w:r>
            <w:r w:rsidRPr="00CE4470">
              <w:rPr>
                <w:rFonts w:asciiTheme="minorHAnsi" w:eastAsia="標楷體" w:hAnsiTheme="minorHAnsi" w:cstheme="minorHAnsi"/>
              </w:rPr>
              <w:t>382</w:t>
            </w:r>
            <w:r w:rsidRPr="00CE4470">
              <w:rPr>
                <w:rFonts w:asciiTheme="minorHAnsi" w:eastAsia="標楷體" w:hAnsiTheme="minorHAnsi" w:cstheme="minorHAnsi"/>
              </w:rPr>
              <w:t>首</w:t>
            </w:r>
            <w:r w:rsidRPr="00CE4470">
              <w:rPr>
                <w:rFonts w:asciiTheme="minorHAnsi" w:eastAsia="標楷體" w:hAnsiTheme="minorHAnsi" w:cstheme="minorHAnsi"/>
              </w:rPr>
              <w:t xml:space="preserve"> </w:t>
            </w:r>
            <w:r w:rsidRPr="00CE4470">
              <w:rPr>
                <w:rFonts w:asciiTheme="minorHAnsi" w:eastAsia="標楷體" w:hAnsiTheme="minorHAnsi" w:cstheme="minorHAnsi"/>
              </w:rPr>
              <w:t>第</w:t>
            </w:r>
            <w:r w:rsidRPr="00CE4470">
              <w:rPr>
                <w:rFonts w:asciiTheme="minorHAnsi" w:eastAsia="標楷體" w:hAnsiTheme="minorHAnsi" w:cstheme="minorHAnsi"/>
              </w:rPr>
              <w:t>1</w:t>
            </w:r>
            <w:r w:rsidRPr="00CE4470">
              <w:rPr>
                <w:rFonts w:asciiTheme="minorHAnsi" w:eastAsia="標楷體" w:hAnsiTheme="minorHAnsi" w:cstheme="minorHAnsi"/>
              </w:rPr>
              <w:t>、</w:t>
            </w:r>
            <w:r w:rsidRPr="00CE4470">
              <w:rPr>
                <w:rFonts w:asciiTheme="minorHAnsi" w:eastAsia="標楷體" w:hAnsiTheme="minorHAnsi" w:cstheme="minorHAnsi"/>
              </w:rPr>
              <w:t>5</w:t>
            </w:r>
            <w:r w:rsidRPr="00CE4470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76AA4D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D7614E" w:rsidRPr="00CE4470" w14:paraId="1773C74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06D813" w14:textId="77777777" w:rsidR="00D7614E" w:rsidRPr="00CE4470" w:rsidRDefault="00D7614E" w:rsidP="00D7614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52" w:type="dxa"/>
            <w:gridSpan w:val="4"/>
            <w:vAlign w:val="center"/>
          </w:tcPr>
          <w:p w14:paraId="7F9C43FD" w14:textId="1265E4DB" w:rsidR="00D7614E" w:rsidRPr="00CE4470" w:rsidRDefault="00D7614E" w:rsidP="00D7614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CE4470">
              <w:rPr>
                <w:rFonts w:ascii="Calibri" w:eastAsia="標楷體" w:hAnsi="Calibri"/>
              </w:rPr>
              <w:t>詩篇</w:t>
            </w:r>
            <w:r w:rsidRPr="00CE4470">
              <w:rPr>
                <w:rFonts w:ascii="Calibri" w:eastAsia="標楷體" w:hAnsi="Calibri"/>
              </w:rPr>
              <w:t>8:1-9</w:t>
            </w:r>
          </w:p>
        </w:tc>
        <w:tc>
          <w:tcPr>
            <w:tcW w:w="1686" w:type="dxa"/>
            <w:gridSpan w:val="3"/>
            <w:vAlign w:val="center"/>
          </w:tcPr>
          <w:p w14:paraId="28E9411D" w14:textId="77777777" w:rsidR="00D7614E" w:rsidRPr="00CE4470" w:rsidRDefault="00D7614E" w:rsidP="00D7614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D7614E" w:rsidRPr="00CE4470" w14:paraId="2E756039" w14:textId="77777777" w:rsidTr="00A52D17">
        <w:trPr>
          <w:cantSplit/>
          <w:trHeight w:val="202"/>
          <w:jc w:val="center"/>
        </w:trPr>
        <w:tc>
          <w:tcPr>
            <w:tcW w:w="1245" w:type="dxa"/>
            <w:vAlign w:val="center"/>
          </w:tcPr>
          <w:p w14:paraId="4FB0F583" w14:textId="77777777" w:rsidR="00D7614E" w:rsidRPr="00CE4470" w:rsidRDefault="00D7614E" w:rsidP="00D7614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52" w:type="dxa"/>
            <w:gridSpan w:val="4"/>
            <w:vAlign w:val="center"/>
          </w:tcPr>
          <w:p w14:paraId="52C7930E" w14:textId="28221E8D" w:rsidR="00D7614E" w:rsidRPr="00CE4470" w:rsidRDefault="00D7614E" w:rsidP="00D7614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主的名在全地何其美</w:t>
            </w:r>
          </w:p>
        </w:tc>
        <w:tc>
          <w:tcPr>
            <w:tcW w:w="1686" w:type="dxa"/>
            <w:gridSpan w:val="3"/>
            <w:vAlign w:val="center"/>
          </w:tcPr>
          <w:p w14:paraId="4D617293" w14:textId="216B0BB3" w:rsidR="00D7614E" w:rsidRPr="00CE4470" w:rsidRDefault="00D7614E" w:rsidP="00D7614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CE4470" w14:paraId="56083DA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7F936FB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52" w:type="dxa"/>
            <w:gridSpan w:val="4"/>
            <w:vAlign w:val="center"/>
          </w:tcPr>
          <w:p w14:paraId="5EBF37F0" w14:textId="4C123B63" w:rsidR="001C2854" w:rsidRPr="00CE4470" w:rsidRDefault="00D7614E" w:rsidP="00D7614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CE4470">
              <w:rPr>
                <w:rFonts w:asciiTheme="minorHAnsi" w:eastAsia="標楷體" w:hAnsiTheme="minorHAnsi" w:cstheme="minorHAnsi"/>
              </w:rPr>
              <w:t>陪我走過春夏秋冬</w:t>
            </w:r>
          </w:p>
        </w:tc>
        <w:tc>
          <w:tcPr>
            <w:tcW w:w="1686" w:type="dxa"/>
            <w:gridSpan w:val="3"/>
            <w:vAlign w:val="center"/>
          </w:tcPr>
          <w:p w14:paraId="68D1DC95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6D74BDC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15315336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2051EC8D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9DF7" w14:textId="54C31B66" w:rsidR="001C2854" w:rsidRPr="00CE4470" w:rsidRDefault="00C846F5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CE4470" w14:paraId="67B7077B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2A28711" w14:textId="7B815E21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52" w:type="dxa"/>
            <w:gridSpan w:val="4"/>
            <w:vAlign w:val="center"/>
          </w:tcPr>
          <w:p w14:paraId="20247211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38B651" w14:textId="77777777" w:rsidR="001C2854" w:rsidRPr="00CE4470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CE4470" w14:paraId="4FF8EC67" w14:textId="77777777" w:rsidTr="00214360">
        <w:trPr>
          <w:cantSplit/>
          <w:trHeight w:val="113"/>
          <w:jc w:val="center"/>
        </w:trPr>
        <w:tc>
          <w:tcPr>
            <w:tcW w:w="1245" w:type="dxa"/>
            <w:vAlign w:val="center"/>
          </w:tcPr>
          <w:p w14:paraId="2FCC1CBC" w14:textId="56D942FE" w:rsidR="001C2854" w:rsidRPr="00CE4470" w:rsidRDefault="00D7614E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E447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 wp14:anchorId="55D60BFC" wp14:editId="3F8807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6018530" cy="0"/>
                      <wp:effectExtent l="0" t="0" r="0" b="0"/>
                      <wp:wrapNone/>
                      <wp:docPr id="1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1632D" id="直線接點 5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1.85pt" to="47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Bi71vl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="00CC201F" w:rsidRPr="00CE44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76" behindDoc="1" locked="0" layoutInCell="1" allowOverlap="1" wp14:anchorId="7A82F2E1" wp14:editId="67EC0108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1435</wp:posOffset>
                      </wp:positionV>
                      <wp:extent cx="5939790" cy="516255"/>
                      <wp:effectExtent l="0" t="0" r="3810" b="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AC126" w14:textId="77777777" w:rsidR="00C94858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當稱謝進入</w:t>
                                  </w:r>
                                  <w:r w:rsidRPr="001835A1"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門，當讚美進入祂的院；當感謝祂，稱頌祂的名。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70208174" w14:textId="59D51C3E" w:rsidR="001E41A4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D70C5"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F2E1" id="Text Box 3856" o:spid="_x0000_s1027" type="#_x0000_t202" style="position:absolute;left:0;text-align:left;margin-left:-.05pt;margin-top:4.05pt;width:467.7pt;height:40.65pt;z-index:-25167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" stroked="f">
                      <v:textbox>
                        <w:txbxContent>
                          <w:p w14:paraId="128AC126" w14:textId="77777777" w:rsidR="00C94858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r w:rsidRPr="001835A1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祂的院；當感謝祂，稱頌祂的名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E68EB" w:rsidRPr="00CE447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 wp14:anchorId="202571B3" wp14:editId="2527AA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6018530" cy="0"/>
                      <wp:effectExtent l="0" t="0" r="0" b="0"/>
                      <wp:wrapNone/>
                      <wp:docPr id="1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AC2F" id="直線接點 6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4.55pt" to="473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B5IHVi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44773429" w14:textId="72879E8B" w:rsidR="001C2854" w:rsidRPr="00CE4470" w:rsidRDefault="001C2854" w:rsidP="001C285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18D6E5" w14:textId="77777777" w:rsidR="001C2854" w:rsidRPr="00CE4470" w:rsidRDefault="001C2854" w:rsidP="001C28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</w:tbl>
    <w:p w14:paraId="32EFF53C" w14:textId="24715300" w:rsidR="001E3809" w:rsidRPr="00CE4470" w:rsidRDefault="00613DA6" w:rsidP="00D7614E">
      <w:pPr>
        <w:tabs>
          <w:tab w:val="left" w:pos="6840"/>
        </w:tabs>
        <w:adjustRightInd w:val="0"/>
        <w:snapToGrid w:val="0"/>
        <w:spacing w:beforeLines="25" w:before="90" w:line="400" w:lineRule="exact"/>
        <w:rPr>
          <w:rFonts w:ascii="標楷體" w:eastAsia="標楷體" w:hAnsi="標楷體"/>
          <w:b/>
          <w:sz w:val="32"/>
          <w:szCs w:val="32"/>
        </w:rPr>
      </w:pPr>
      <w:bookmarkStart w:id="16" w:name="_Hlk178967561"/>
      <w:bookmarkStart w:id="17" w:name="_Hlk175387245"/>
      <w:bookmarkEnd w:id="0"/>
      <w:bookmarkEnd w:id="1"/>
      <w:r w:rsidRPr="00CE4470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CE4470">
        <w:rPr>
          <w:rFonts w:ascii="文鼎特毛楷" w:eastAsia="文鼎特毛楷" w:hint="eastAsia"/>
          <w:sz w:val="36"/>
          <w:szCs w:val="36"/>
        </w:rPr>
        <w:t>講道大綱</w:t>
      </w:r>
      <w:r w:rsidRPr="00CE4470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6"/>
    <w:p w14:paraId="33450F29" w14:textId="77777777" w:rsidR="003038CB" w:rsidRPr="00CE4470" w:rsidRDefault="003038CB" w:rsidP="003038CB">
      <w:pPr>
        <w:spacing w:beforeLines="100" w:before="360"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CE4470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一、前言：我們活在誰的故事裡？</w:t>
      </w:r>
    </w:p>
    <w:p w14:paraId="2F3E73E2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</w:p>
    <w:p w14:paraId="09F066F8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CE4470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二、人算什麼？—學習謙卑的功課</w:t>
      </w:r>
    </w:p>
    <w:p w14:paraId="442AC816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</w:p>
    <w:p w14:paraId="384ABD6C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CE4470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三、嬰孩的口—上帝顛覆世界的方法</w:t>
      </w:r>
    </w:p>
    <w:p w14:paraId="2734D40F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</w:p>
    <w:p w14:paraId="30B80C5B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CE4470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四、戴上冠冕—重新領受管家的使命</w:t>
      </w:r>
    </w:p>
    <w:p w14:paraId="760FB2AF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</w:p>
    <w:p w14:paraId="5346D038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CE4470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五、在基督裡，失落的冠冕重新得回</w:t>
      </w:r>
    </w:p>
    <w:p w14:paraId="755C1965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</w:p>
    <w:p w14:paraId="69473558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CE4470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六、結語：從上帝的故事重新看見自己</w:t>
      </w:r>
    </w:p>
    <w:p w14:paraId="1A875044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文鼎特毛楷" w:eastAsia="文鼎特毛楷" w:hAnsi="Aptos" w:cs="Arial"/>
          <w:sz w:val="32"/>
          <w:szCs w:val="32"/>
          <w14:ligatures w14:val="standardContextual"/>
        </w:rPr>
      </w:pPr>
    </w:p>
    <w:p w14:paraId="6ED2371C" w14:textId="77777777" w:rsidR="003038CB" w:rsidRPr="00CE4470" w:rsidRDefault="003038CB" w:rsidP="003038CB">
      <w:pPr>
        <w:spacing w:line="440" w:lineRule="exact"/>
        <w:ind w:firstLineChars="133" w:firstLine="426"/>
        <w:rPr>
          <w:rFonts w:ascii="華康仿宋體W6" w:eastAsia="華康仿宋體W6" w:hAnsi="Aptos" w:cs="Arial"/>
          <w:sz w:val="32"/>
          <w:szCs w:val="32"/>
          <w14:ligatures w14:val="standardContextual"/>
        </w:rPr>
      </w:pPr>
    </w:p>
    <w:p w14:paraId="541EFE12" w14:textId="77777777" w:rsidR="003038CB" w:rsidRPr="00CE4470" w:rsidRDefault="003038CB" w:rsidP="003038CB">
      <w:pPr>
        <w:spacing w:line="440" w:lineRule="exact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CE4470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【默想與行動】</w:t>
      </w:r>
    </w:p>
    <w:p w14:paraId="1523B5E7" w14:textId="6DD8A642" w:rsidR="003038CB" w:rsidRPr="00CE4470" w:rsidRDefault="003038CB" w:rsidP="003038CB">
      <w:pPr>
        <w:spacing w:after="160" w:line="440" w:lineRule="exact"/>
        <w:ind w:leftChars="118" w:left="565" w:hangingChars="88" w:hanging="282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CE4470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1.</w:t>
      </w:r>
      <w:r w:rsidRPr="00CE4470">
        <w:rPr>
          <w:rFonts w:ascii="標楷體" w:eastAsia="標楷體" w:hAnsi="標楷體" w:cs="Arial"/>
          <w:sz w:val="32"/>
          <w:szCs w:val="32"/>
          <w14:ligatures w14:val="standardContextual"/>
        </w:rPr>
        <w:t>請你回想，曾在什麼樣的情境中發出讚嘆「我們的主啊，你的名在全地何其美！」這樣的經驗如何幫助你更信靠上帝？</w:t>
      </w:r>
    </w:p>
    <w:p w14:paraId="2D08D48F" w14:textId="6ECCDB9C" w:rsidR="003038CB" w:rsidRPr="00CE4470" w:rsidRDefault="003038CB" w:rsidP="003038CB">
      <w:pPr>
        <w:spacing w:after="160" w:line="440" w:lineRule="exact"/>
        <w:ind w:leftChars="118" w:left="565" w:hangingChars="88" w:hanging="282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CE4470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2.</w:t>
      </w:r>
      <w:r w:rsidRPr="00CE4470">
        <w:rPr>
          <w:rFonts w:ascii="標楷體" w:eastAsia="標楷體" w:hAnsi="標楷體" w:cs="Arial"/>
          <w:sz w:val="32"/>
          <w:szCs w:val="32"/>
          <w14:ligatures w14:val="standardContextual"/>
        </w:rPr>
        <w:t>在這一季講道系列「上帝的故事中看見我們」中，你是否期盼重新用這眼光來看待自己的生命故事？</w:t>
      </w:r>
    </w:p>
    <w:p w14:paraId="339EC2B9" w14:textId="77777777" w:rsidR="003038CB" w:rsidRPr="00CE4470" w:rsidRDefault="003038CB" w:rsidP="003038CB">
      <w:pPr>
        <w:spacing w:line="440" w:lineRule="exact"/>
        <w:rPr>
          <w:rFonts w:ascii="華康仿宋體W6" w:eastAsia="華康仿宋體W6"/>
          <w:sz w:val="32"/>
          <w:szCs w:val="32"/>
          <w14:ligatures w14:val="standardContextual"/>
        </w:rPr>
      </w:pPr>
    </w:p>
    <w:p w14:paraId="46CF4B43" w14:textId="6332EC43" w:rsidR="003038CB" w:rsidRPr="00CE4470" w:rsidRDefault="003038CB" w:rsidP="003038CB">
      <w:pPr>
        <w:spacing w:line="440" w:lineRule="exact"/>
        <w:rPr>
          <w:rFonts w:ascii="文鼎特毛楷" w:eastAsia="文鼎特毛楷"/>
          <w:sz w:val="32"/>
          <w:szCs w:val="32"/>
          <w14:ligatures w14:val="standardContextual"/>
        </w:rPr>
      </w:pPr>
      <w:r w:rsidRPr="00CE4470">
        <w:rPr>
          <w:rFonts w:ascii="文鼎特毛楷" w:eastAsia="文鼎特毛楷" w:hint="eastAsia"/>
          <w:sz w:val="32"/>
          <w:szCs w:val="32"/>
          <w14:ligatures w14:val="standardContextual"/>
        </w:rPr>
        <w:t>【金句】</w:t>
      </w:r>
    </w:p>
    <w:p w14:paraId="069E2778" w14:textId="232E62EE" w:rsidR="00CC0A22" w:rsidRPr="00CE4470" w:rsidRDefault="003038CB" w:rsidP="003038CB">
      <w:pPr>
        <w:spacing w:after="160" w:line="440" w:lineRule="exact"/>
        <w:ind w:leftChars="118" w:left="565" w:hangingChars="88" w:hanging="282"/>
        <w:contextualSpacing/>
        <w:rPr>
          <w:rFonts w:ascii="標楷體" w:eastAsia="標楷體" w:hAnsi="標楷體"/>
          <w:sz w:val="32"/>
          <w:szCs w:val="32"/>
          <w14:ligatures w14:val="standardContextual"/>
        </w:rPr>
      </w:pPr>
      <w:r w:rsidRPr="00CE4470">
        <w:rPr>
          <w:rFonts w:ascii="標楷體" w:eastAsia="標楷體" w:hAnsi="標楷體" w:hint="eastAsia"/>
          <w:sz w:val="32"/>
          <w:szCs w:val="32"/>
          <w14:ligatures w14:val="standardContextual"/>
        </w:rPr>
        <w:t>「</w:t>
      </w:r>
      <w:r w:rsidRPr="00CE4470">
        <w:rPr>
          <w:rFonts w:ascii="標楷體" w:eastAsia="標楷體" w:hAnsi="標楷體"/>
          <w:sz w:val="32"/>
          <w:szCs w:val="32"/>
          <w14:ligatures w14:val="standardContextual"/>
        </w:rPr>
        <w:t>不過，你們是被揀選的一族，是君尊的祭司，是神聖的國度，是屬上帝的子民，要使你們宣揚那召你們出黑暗入奇妙光明者的美德。</w:t>
      </w:r>
      <w:r w:rsidRPr="00CE4470">
        <w:rPr>
          <w:rFonts w:ascii="標楷體" w:eastAsia="標楷體" w:hAnsi="標楷體" w:hint="eastAsia"/>
          <w:sz w:val="32"/>
          <w:szCs w:val="32"/>
          <w14:ligatures w14:val="standardContextual"/>
        </w:rPr>
        <w:t>」</w:t>
      </w:r>
      <w:r w:rsidRPr="00CE4470">
        <w:rPr>
          <w:rFonts w:ascii="標楷體" w:eastAsia="標楷體" w:hAnsi="標楷體"/>
          <w:sz w:val="32"/>
          <w:szCs w:val="32"/>
          <w14:ligatures w14:val="standardContextual"/>
        </w:rPr>
        <w:t>(彼前2:9)</w:t>
      </w:r>
    </w:p>
    <w:p w14:paraId="63C0BA1F" w14:textId="77777777" w:rsidR="003038CB" w:rsidRPr="00CE4470" w:rsidRDefault="003038CB" w:rsidP="003038CB">
      <w:pPr>
        <w:spacing w:line="440" w:lineRule="exact"/>
        <w:rPr>
          <w:rFonts w:ascii="標楷體" w:eastAsia="標楷體" w:hAnsi="標楷體" w:cs="Arial"/>
          <w:sz w:val="28"/>
          <w:szCs w:val="28"/>
          <w14:ligatures w14:val="standardContextual"/>
        </w:rPr>
      </w:pPr>
    </w:p>
    <w:p w14:paraId="7153F581" w14:textId="229830C1" w:rsidR="000F6D68" w:rsidRPr="00CE4470" w:rsidRDefault="000F6D68" w:rsidP="00C12704">
      <w:pPr>
        <w:snapToGrid w:val="0"/>
        <w:spacing w:beforeLines="50" w:before="180" w:afterLines="25" w:after="90" w:line="400" w:lineRule="exact"/>
        <w:ind w:firstLineChars="130" w:firstLine="416"/>
        <w:jc w:val="center"/>
        <w:rPr>
          <w:rFonts w:ascii="文鼎特毛楷" w:eastAsia="文鼎特毛楷" w:hAnsi="標楷體"/>
          <w:kern w:val="0"/>
          <w:sz w:val="32"/>
          <w:szCs w:val="32"/>
        </w:rPr>
      </w:pPr>
      <w:r w:rsidRPr="00CE4470">
        <w:rPr>
          <w:rFonts w:ascii="標楷體" w:eastAsia="標楷體" w:hAnsi="標楷體" w:hint="eastAsia"/>
          <w:b/>
          <w:sz w:val="32"/>
          <w:szCs w:val="32"/>
        </w:rPr>
        <w:t>【</w:t>
      </w:r>
      <w:r w:rsidRPr="00CE4470">
        <w:rPr>
          <w:rFonts w:ascii="文鼎特毛楷" w:eastAsia="文鼎特毛楷" w:hAnsi="標楷體" w:hint="eastAsia"/>
          <w:kern w:val="0"/>
          <w:sz w:val="32"/>
          <w:szCs w:val="32"/>
        </w:rPr>
        <w:t>本週樂活讀經進度</w:t>
      </w:r>
      <w:r w:rsidRPr="00CE4470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F6D68" w:rsidRPr="00CE4470" w14:paraId="3BB12551" w14:textId="77777777" w:rsidTr="00D7614E">
        <w:trPr>
          <w:jc w:val="center"/>
        </w:trPr>
        <w:tc>
          <w:tcPr>
            <w:tcW w:w="817" w:type="dxa"/>
            <w:vAlign w:val="center"/>
          </w:tcPr>
          <w:p w14:paraId="3CFE4E80" w14:textId="77777777" w:rsidR="000F6D68" w:rsidRPr="00CE4470" w:rsidRDefault="000F6D68" w:rsidP="00C43B04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CE4470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03164910" w14:textId="0EC6FA28" w:rsidR="000F6D68" w:rsidRPr="00CE4470" w:rsidRDefault="00D7614E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7</w:t>
            </w:r>
            <w:r w:rsidR="000F6D68" w:rsidRPr="00CE4470">
              <w:rPr>
                <w:rFonts w:ascii="微軟正黑體" w:eastAsia="微軟正黑體" w:hAnsi="微軟正黑體"/>
              </w:rPr>
              <w:t>/</w:t>
            </w:r>
            <w:r w:rsidRPr="00CE4470">
              <w:rPr>
                <w:rFonts w:ascii="微軟正黑體" w:eastAsia="微軟正黑體" w:hAnsi="微軟正黑體" w:hint="eastAsia"/>
              </w:rPr>
              <w:t>06</w:t>
            </w:r>
            <w:r w:rsidR="000F6D68" w:rsidRPr="00CE4470">
              <w:rPr>
                <w:rFonts w:ascii="微軟正黑體" w:eastAsia="微軟正黑體" w:hAnsi="微軟正黑體" w:hint="eastAsia"/>
              </w:rPr>
              <w:t>(一)</w:t>
            </w:r>
          </w:p>
        </w:tc>
        <w:tc>
          <w:tcPr>
            <w:tcW w:w="1678" w:type="dxa"/>
          </w:tcPr>
          <w:p w14:paraId="08FDA602" w14:textId="69C76D01" w:rsidR="000F6D68" w:rsidRPr="00CE4470" w:rsidRDefault="00D7614E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7</w:t>
            </w:r>
            <w:r w:rsidR="000F6D68" w:rsidRPr="00CE4470">
              <w:rPr>
                <w:rFonts w:ascii="微軟正黑體" w:eastAsia="微軟正黑體" w:hAnsi="微軟正黑體"/>
              </w:rPr>
              <w:t>/</w:t>
            </w:r>
            <w:r w:rsidRPr="00CE4470">
              <w:rPr>
                <w:rFonts w:ascii="微軟正黑體" w:eastAsia="微軟正黑體" w:hAnsi="微軟正黑體" w:hint="eastAsia"/>
              </w:rPr>
              <w:t>07</w:t>
            </w:r>
            <w:r w:rsidR="000F6D68" w:rsidRPr="00CE4470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  <w:vAlign w:val="center"/>
          </w:tcPr>
          <w:p w14:paraId="05D6613E" w14:textId="7B8752C8" w:rsidR="000F6D68" w:rsidRPr="00CE4470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7</w:t>
            </w:r>
            <w:r w:rsidR="000F6D68" w:rsidRPr="00CE4470">
              <w:rPr>
                <w:rFonts w:ascii="微軟正黑體" w:eastAsia="微軟正黑體" w:hAnsi="微軟正黑體"/>
              </w:rPr>
              <w:t>/</w:t>
            </w:r>
            <w:r w:rsidRPr="00CE4470">
              <w:rPr>
                <w:rFonts w:ascii="微軟正黑體" w:eastAsia="微軟正黑體" w:hAnsi="微軟正黑體" w:hint="eastAsia"/>
              </w:rPr>
              <w:t>0</w:t>
            </w:r>
            <w:r w:rsidR="00D7614E" w:rsidRPr="00CE4470">
              <w:rPr>
                <w:rFonts w:ascii="微軟正黑體" w:eastAsia="微軟正黑體" w:hAnsi="微軟正黑體" w:hint="eastAsia"/>
              </w:rPr>
              <w:t>8</w:t>
            </w:r>
            <w:r w:rsidR="000F6D68" w:rsidRPr="00CE4470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C5D28B6" w14:textId="6A1069F2" w:rsidR="000F6D68" w:rsidRPr="00CE4470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7</w:t>
            </w:r>
            <w:r w:rsidR="000F6D68" w:rsidRPr="00CE4470">
              <w:rPr>
                <w:rFonts w:ascii="微軟正黑體" w:eastAsia="微軟正黑體" w:hAnsi="微軟正黑體"/>
              </w:rPr>
              <w:t>/</w:t>
            </w:r>
            <w:r w:rsidRPr="00CE4470">
              <w:rPr>
                <w:rFonts w:ascii="微軟正黑體" w:eastAsia="微軟正黑體" w:hAnsi="微軟正黑體" w:hint="eastAsia"/>
              </w:rPr>
              <w:t>0</w:t>
            </w:r>
            <w:r w:rsidR="00D7614E" w:rsidRPr="00CE4470">
              <w:rPr>
                <w:rFonts w:ascii="微軟正黑體" w:eastAsia="微軟正黑體" w:hAnsi="微軟正黑體" w:hint="eastAsia"/>
              </w:rPr>
              <w:t>9</w:t>
            </w:r>
            <w:r w:rsidR="000F6D68" w:rsidRPr="00CE4470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6CEF843E" w14:textId="01A865BE" w:rsidR="000F6D68" w:rsidRPr="00CE4470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7</w:t>
            </w:r>
            <w:r w:rsidR="000F6D68" w:rsidRPr="00CE4470">
              <w:rPr>
                <w:rFonts w:ascii="微軟正黑體" w:eastAsia="微軟正黑體" w:hAnsi="微軟正黑體"/>
              </w:rPr>
              <w:t>/</w:t>
            </w:r>
            <w:r w:rsidR="00D7614E" w:rsidRPr="00CE4470">
              <w:rPr>
                <w:rFonts w:ascii="微軟正黑體" w:eastAsia="微軟正黑體" w:hAnsi="微軟正黑體" w:hint="eastAsia"/>
              </w:rPr>
              <w:t>10</w:t>
            </w:r>
            <w:r w:rsidR="000F6D68" w:rsidRPr="00CE4470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2B5E47" w:rsidRPr="00CE4470" w14:paraId="2997335B" w14:textId="77777777" w:rsidTr="00D7614E">
        <w:trPr>
          <w:jc w:val="center"/>
        </w:trPr>
        <w:tc>
          <w:tcPr>
            <w:tcW w:w="817" w:type="dxa"/>
            <w:vAlign w:val="center"/>
          </w:tcPr>
          <w:p w14:paraId="15F16739" w14:textId="77777777" w:rsidR="002B5E47" w:rsidRPr="00CE4470" w:rsidRDefault="002B5E47" w:rsidP="002B5E47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CE4470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36566BFC" w14:textId="77777777" w:rsidR="00D7614E" w:rsidRPr="00CE4470" w:rsidRDefault="00D7614E" w:rsidP="00D7614E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4470">
              <w:rPr>
                <w:rFonts w:ascii="微軟正黑體" w:eastAsia="微軟正黑體" w:hAnsi="微軟正黑體" w:hint="eastAsia"/>
                <w:sz w:val="22"/>
                <w:szCs w:val="22"/>
              </w:rPr>
              <w:t>提多書</w:t>
            </w:r>
          </w:p>
          <w:p w14:paraId="69AD728A" w14:textId="2C32A2DE" w:rsidR="002B5E47" w:rsidRPr="00CE4470" w:rsidRDefault="00D7614E" w:rsidP="00D7614E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第</w:t>
            </w:r>
            <w:r w:rsidR="008E0712" w:rsidRPr="00CE4470">
              <w:rPr>
                <w:rFonts w:ascii="微軟正黑體" w:eastAsia="微軟正黑體" w:hAnsi="微軟正黑體" w:hint="eastAsia"/>
              </w:rPr>
              <w:t>2</w:t>
            </w:r>
            <w:r w:rsidRPr="00CE4470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8" w:type="dxa"/>
          </w:tcPr>
          <w:p w14:paraId="7832FE88" w14:textId="77777777" w:rsidR="00D7614E" w:rsidRPr="00CE4470" w:rsidRDefault="00D7614E" w:rsidP="00D7614E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4470">
              <w:rPr>
                <w:rFonts w:ascii="微軟正黑體" w:eastAsia="微軟正黑體" w:hAnsi="微軟正黑體" w:hint="eastAsia"/>
                <w:sz w:val="22"/>
                <w:szCs w:val="22"/>
              </w:rPr>
              <w:t>提多書</w:t>
            </w:r>
          </w:p>
          <w:p w14:paraId="093D9B88" w14:textId="4240382A" w:rsidR="002B5E47" w:rsidRPr="00CE4470" w:rsidRDefault="00D7614E" w:rsidP="00D7614E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第</w:t>
            </w:r>
            <w:r w:rsidR="008E0712" w:rsidRPr="00CE4470">
              <w:rPr>
                <w:rFonts w:ascii="微軟正黑體" w:eastAsia="微軟正黑體" w:hAnsi="微軟正黑體" w:hint="eastAsia"/>
              </w:rPr>
              <w:t>3</w:t>
            </w:r>
            <w:r w:rsidRPr="00CE4470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9" w:type="dxa"/>
            <w:vAlign w:val="center"/>
          </w:tcPr>
          <w:p w14:paraId="41B37E5E" w14:textId="4A86B4EE" w:rsidR="00D7614E" w:rsidRPr="00CE4470" w:rsidRDefault="00D7614E" w:rsidP="00D7614E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  <w:sz w:val="22"/>
                <w:szCs w:val="22"/>
              </w:rPr>
              <w:t>腓利門</w:t>
            </w:r>
            <w:r w:rsidR="00C12704" w:rsidRPr="00CE4470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</w:tc>
        <w:tc>
          <w:tcPr>
            <w:tcW w:w="1678" w:type="dxa"/>
          </w:tcPr>
          <w:p w14:paraId="78C2DFFA" w14:textId="5F35EE35" w:rsidR="00C12704" w:rsidRPr="00CE4470" w:rsidRDefault="00D7614E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4470">
              <w:rPr>
                <w:rFonts w:ascii="微軟正黑體" w:eastAsia="微軟正黑體" w:hAnsi="微軟正黑體" w:hint="eastAsia"/>
                <w:sz w:val="22"/>
                <w:szCs w:val="22"/>
              </w:rPr>
              <w:t>何西阿</w:t>
            </w:r>
            <w:r w:rsidR="00C12704" w:rsidRPr="00CE4470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  <w:p w14:paraId="0F721C33" w14:textId="00B0FDF4" w:rsidR="002B5E47" w:rsidRPr="00CE4470" w:rsidRDefault="00C12704" w:rsidP="00C1270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第</w:t>
            </w:r>
            <w:r w:rsidR="008E0712" w:rsidRPr="00CE4470">
              <w:rPr>
                <w:rFonts w:ascii="微軟正黑體" w:eastAsia="微軟正黑體" w:hAnsi="微軟正黑體" w:hint="eastAsia"/>
              </w:rPr>
              <w:t>1</w:t>
            </w:r>
            <w:r w:rsidRPr="00CE4470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9" w:type="dxa"/>
          </w:tcPr>
          <w:p w14:paraId="4F03FF2D" w14:textId="77777777" w:rsidR="008E0712" w:rsidRPr="00CE4470" w:rsidRDefault="008E0712" w:rsidP="008E0712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E4470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</w:p>
          <w:p w14:paraId="37D96227" w14:textId="2569AE8D" w:rsidR="002B5E47" w:rsidRPr="00CE4470" w:rsidRDefault="008E0712" w:rsidP="008E0712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CE4470">
              <w:rPr>
                <w:rFonts w:ascii="微軟正黑體" w:eastAsia="微軟正黑體" w:hAnsi="微軟正黑體" w:hint="eastAsia"/>
              </w:rPr>
              <w:t>第2章</w:t>
            </w:r>
          </w:p>
        </w:tc>
      </w:tr>
    </w:tbl>
    <w:p w14:paraId="02A1AAAA" w14:textId="77777777" w:rsidR="000F6D68" w:rsidRPr="00CE4470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p w14:paraId="20F961EF" w14:textId="77777777" w:rsidR="000F6D68" w:rsidRPr="00CE4470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bookmarkEnd w:id="17"/>
    <w:p w14:paraId="315B907B" w14:textId="48984EE2" w:rsidR="00851B0F" w:rsidRPr="00CE4470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CE4470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6933E72E">
                <wp:simplePos x="0" y="0"/>
                <wp:positionH relativeFrom="margin">
                  <wp:posOffset>8421</wp:posOffset>
                </wp:positionH>
                <wp:positionV relativeFrom="paragraph">
                  <wp:posOffset>-145360</wp:posOffset>
                </wp:positionV>
                <wp:extent cx="6007100" cy="8825948"/>
                <wp:effectExtent l="0" t="0" r="0" b="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82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66476FA" w:rsidR="00851B0F" w:rsidRPr="00CE4470" w:rsidRDefault="00851B0F" w:rsidP="00595B37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CE4470" w:rsidRDefault="00851B0F" w:rsidP="00163585">
                            <w:pPr>
                              <w:snapToGrid w:val="0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E5DE43F" w14:textId="5098330F" w:rsidR="00556C59" w:rsidRPr="00CE4470" w:rsidRDefault="000403E6" w:rsidP="00556C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懇請會友關心代禱，共同為「</w:t>
                            </w: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0624</w:t>
                            </w: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委內瑞拉震災」奉獻</w:t>
                            </w:r>
                          </w:p>
                          <w:p w14:paraId="03B34BC4" w14:textId="77777777" w:rsidR="000403E6" w:rsidRPr="00CE4470" w:rsidRDefault="000403E6" w:rsidP="004D639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40" w:lineRule="exact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依據教會救災基金使用辦法，決議：擬透過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a.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灣世界展望會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b.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華基督教救助協會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等兩個教會機構捐出救災金額各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NT20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，合計為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NT40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，註明「為委內瑞拉震災救援」救助使用，成為以上救災機構之備援及支持的力量，共同參與救助工作，已先行撥款辦理。</w:t>
                            </w:r>
                          </w:p>
                          <w:p w14:paraId="106E4E3C" w14:textId="77777777" w:rsidR="000403E6" w:rsidRPr="00CE4470" w:rsidRDefault="000403E6" w:rsidP="004D639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40" w:lineRule="exact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鼓勵會友以現金或匯款奉獻，至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（日）截止，若為記名之奉獻，將計入奉獻人年度總奉獻收據中。</w:t>
                            </w:r>
                          </w:p>
                          <w:p w14:paraId="0ECD2C35" w14:textId="72BC17D4" w:rsidR="00556C59" w:rsidRPr="00CE4470" w:rsidRDefault="000403E6" w:rsidP="004D639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40" w:lineRule="exact"/>
                              <w:ind w:leftChars="157" w:left="614" w:hangingChars="91" w:hanging="23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次協助「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624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委內瑞拉震災」募款總金額以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0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為目標，若未達目標金額，差額由救災基金補足之，若有超過目標金額，教會救災基金小組將視對象的需要，另行研議並報小會同意後，續辦救災工作。</w:t>
                            </w:r>
                          </w:p>
                          <w:p w14:paraId="51E34AB6" w14:textId="77777777" w:rsidR="00205188" w:rsidRPr="00CE4470" w:rsidRDefault="00205188" w:rsidP="0020518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18" w:name="_Hlk231638721"/>
                            <w:r w:rsidRPr="00CE4470">
                              <w:rPr>
                                <w:rFonts w:ascii="文鼎特毛楷" w:eastAsia="文鼎特毛楷" w:cs="文鼎特毛楷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兒青部消息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B60C26" w14:textId="77777777" w:rsidR="00205188" w:rsidRPr="00CE4470" w:rsidRDefault="00205188" w:rsidP="004D639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40" w:lineRule="auto"/>
                              <w:ind w:leftChars="236" w:left="5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「和平雙語夏令營」活動日期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/18-8/22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招募隊輔和同工（有同工訓練，對孩子有耐心者佳）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目前尚需要隊輔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名（期待有更多的青少年加入）和行政同工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名，報名請洽美月主任或凱倫牧師。</w:t>
                            </w:r>
                          </w:p>
                          <w:p w14:paraId="197FC352" w14:textId="0F7213E0" w:rsidR="00F4618D" w:rsidRPr="00CE4470" w:rsidRDefault="00F4618D" w:rsidP="00F4618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57A52A32" w14:textId="213D4B47" w:rsidR="00F4618D" w:rsidRPr="00CE4470" w:rsidRDefault="00F4618D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以斯拉查經班，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12 (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 8:45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，講員為高正吉長老，歡迎退休兄姊一起查考聖經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8F2469" w14:textId="77777777" w:rsidR="00F4618D" w:rsidRPr="00CE4470" w:rsidRDefault="00F4618D" w:rsidP="00F4618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2774BB72" w14:textId="77777777" w:rsidR="00F4618D" w:rsidRPr="00CE4470" w:rsidRDefault="00F4618D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台灣聖經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公會舉辦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年聖經詮釋講座：</w:t>
                            </w:r>
                          </w:p>
                          <w:p w14:paraId="4447BC16" w14:textId="77777777" w:rsidR="00F4618D" w:rsidRPr="00CE4470" w:rsidRDefault="00F4618D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員：葉約翰牧師</w:t>
                            </w:r>
                          </w:p>
                          <w:p w14:paraId="0F077043" w14:textId="77777777" w:rsidR="00F4618D" w:rsidRPr="00CE4470" w:rsidRDefault="00F4618D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題：「當歡欣感謝，敬拜耶和華」—從聖經看禮拜的真義與原則</w:t>
                            </w:r>
                          </w:p>
                          <w:p w14:paraId="2B6A6CC5" w14:textId="77777777" w:rsidR="00F4618D" w:rsidRPr="00CE4470" w:rsidRDefault="00F4618D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座場次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免費參加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B8D4880" w14:textId="77777777" w:rsidR="00F4618D" w:rsidRPr="00CE4470" w:rsidRDefault="00F4618D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 (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和平長老教會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 (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9:00-12:00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29)</w:t>
                            </w:r>
                          </w:p>
                          <w:p w14:paraId="762345D7" w14:textId="54D1EA5A" w:rsidR="00F4618D" w:rsidRPr="00CE4470" w:rsidRDefault="00F4618D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有線上直播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           </w:t>
                            </w:r>
                            <w:r w:rsidRPr="00CE4470">
                              <w:rPr>
                                <w:noProof/>
                              </w:rPr>
                              <w:drawing>
                                <wp:inline distT="0" distB="0" distL="0" distR="0" wp14:anchorId="423B4650" wp14:editId="7705329E">
                                  <wp:extent cx="751715" cy="742556"/>
                                  <wp:effectExtent l="0" t="0" r="0" b="635"/>
                                  <wp:docPr id="98230678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522" cy="76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8CE6F" w14:textId="64267643" w:rsidR="003C1109" w:rsidRPr="00CE4470" w:rsidRDefault="005C48A7" w:rsidP="00F4618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近期教會活動</w:t>
                            </w:r>
                          </w:p>
                          <w:bookmarkEnd w:id="18"/>
                          <w:p w14:paraId="3D1F68E6" w14:textId="164CEC5A" w:rsidR="005C48A7" w:rsidRPr="00CE4470" w:rsidRDefault="005C48A7" w:rsidP="005C48A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40" w:lineRule="exact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主日下午桌球趴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月份還有四次桌球活動，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4:00-16:00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在教會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B2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本主日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Pr="00CE447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邀請到桌球名將紀金水先生前來指導，歡迎大家一起來參與和觀賞。</w:t>
                            </w:r>
                          </w:p>
                          <w:p w14:paraId="061A6529" w14:textId="462D9017" w:rsidR="00C34C45" w:rsidRPr="00CE4470" w:rsidRDefault="005C48A7" w:rsidP="005C48A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40" w:lineRule="exact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8E0712" w:rsidRPr="00CE4470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垠庭老師油畫創作師生聯展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：盛夏靜謐時光，日期：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2(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-7/26(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(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一休館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E0712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和平教會約翰館。</w:t>
                            </w:r>
                          </w:p>
                          <w:p w14:paraId="0799B0B2" w14:textId="1F76D7D2" w:rsidR="008E0712" w:rsidRPr="00CE4470" w:rsidRDefault="008E0712" w:rsidP="00154E86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作者分享會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日期：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</w:t>
                            </w:r>
                            <w:r w:rsidR="00B9525D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</w:t>
                            </w:r>
                            <w:r w:rsidR="00B9525D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-14:</w:t>
                            </w:r>
                            <w:r w:rsidR="00B9525D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教會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大廳。</w:t>
                            </w:r>
                          </w:p>
                          <w:p w14:paraId="162DCFA6" w14:textId="77777777" w:rsidR="00154E86" w:rsidRPr="00CE4470" w:rsidRDefault="00154E86" w:rsidP="00154E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閱讀角活動消息</w:t>
                            </w:r>
                          </w:p>
                          <w:p w14:paraId="7683C5F4" w14:textId="38B46530" w:rsidR="00154E86" w:rsidRPr="00CE4470" w:rsidRDefault="00154E86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恭喜陳心耕、劉研芬、游清聿</w:t>
                            </w:r>
                            <w:r w:rsidR="0078526D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位姐妹參與閱讀角活動，獲得小禮物一份，請洽辦公室英德幹事領取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1.45pt;width:473pt;height:694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Eg5QEAAKk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" filled="f" stroked="f">
                <v:textbox>
                  <w:txbxContent>
                    <w:p w14:paraId="3E3B72AF" w14:textId="466476FA" w:rsidR="00851B0F" w:rsidRPr="00CE4470" w:rsidRDefault="00851B0F" w:rsidP="00595B37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CE4470" w:rsidRDefault="00851B0F" w:rsidP="00163585">
                      <w:pPr>
                        <w:snapToGrid w:val="0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CE4470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E5DE43F" w14:textId="5098330F" w:rsidR="00556C59" w:rsidRPr="00CE4470" w:rsidRDefault="000403E6" w:rsidP="00556C59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懇請會友關心代禱，共同為「</w:t>
                      </w: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0624</w:t>
                      </w: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委內瑞拉震災」奉獻</w:t>
                      </w:r>
                    </w:p>
                    <w:p w14:paraId="03B34BC4" w14:textId="77777777" w:rsidR="000403E6" w:rsidRPr="00CE4470" w:rsidRDefault="000403E6" w:rsidP="004D639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40" w:lineRule="exact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依據教會救災基金使用辦法，決議：擬透過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a.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灣世界展望會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b.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華基督教救助協會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等兩個教會機構捐出救災金額各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NT20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，合計為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NT40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，註明「為委內瑞拉震災救援」救助使用，成為以上救災機構之備援及支持的力量，共同參與救助工作，已先行撥款辦理。</w:t>
                      </w:r>
                    </w:p>
                    <w:p w14:paraId="106E4E3C" w14:textId="77777777" w:rsidR="000403E6" w:rsidRPr="00CE4470" w:rsidRDefault="000403E6" w:rsidP="004D639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40" w:lineRule="exact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鼓勵會友以現金或匯款奉獻，至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（日）截止，若為記名之奉獻，將計入奉獻人年度總奉獻收據中。</w:t>
                      </w:r>
                    </w:p>
                    <w:p w14:paraId="0ECD2C35" w14:textId="72BC17D4" w:rsidR="00556C59" w:rsidRPr="00CE4470" w:rsidRDefault="000403E6" w:rsidP="004D639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40" w:lineRule="exact"/>
                        <w:ind w:leftChars="157" w:left="614" w:hangingChars="91" w:hanging="23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次協助「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624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委內瑞拉震災」募款總金額以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0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為目標，若未達目標金額，差額由救災基金補足之，若有超過目標金額，教會救災基金小組將視對象的需要，另行研議並報小會同意後，續辦救災工作。</w:t>
                      </w:r>
                    </w:p>
                    <w:p w14:paraId="51E34AB6" w14:textId="77777777" w:rsidR="00205188" w:rsidRPr="00CE4470" w:rsidRDefault="00205188" w:rsidP="00205188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bookmarkStart w:id="19" w:name="_Hlk231638721"/>
                      <w:r w:rsidRPr="00CE4470">
                        <w:rPr>
                          <w:rFonts w:ascii="文鼎特毛楷" w:eastAsia="文鼎特毛楷" w:cs="文鼎特毛楷"/>
                          <w:kern w:val="0"/>
                          <w:sz w:val="28"/>
                          <w:szCs w:val="28"/>
                          <w:lang w:bidi="he-IL"/>
                        </w:rPr>
                        <w:t>兒青部消息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B60C26" w14:textId="77777777" w:rsidR="00205188" w:rsidRPr="00CE4470" w:rsidRDefault="00205188" w:rsidP="004D639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40" w:lineRule="auto"/>
                        <w:ind w:leftChars="236" w:left="5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「和平雙語夏令營」活動日期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/18-8/22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招募隊輔和同工（有同工訓練，對孩子有耐心者佳）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目前尚需要隊輔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名（期待有更多的青少年加入）和行政同工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名，報名請洽美月主任或凱倫牧師。</w:t>
                      </w:r>
                    </w:p>
                    <w:p w14:paraId="197FC352" w14:textId="0F7213E0" w:rsidR="00F4618D" w:rsidRPr="00CE4470" w:rsidRDefault="00F4618D" w:rsidP="00F4618D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以斯拉查經班</w:t>
                      </w:r>
                    </w:p>
                    <w:p w14:paraId="57A52A32" w14:textId="213D4B47" w:rsidR="00F4618D" w:rsidRPr="00CE4470" w:rsidRDefault="00F4618D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以斯拉查經班，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12 (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 8:45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地點：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室，講員為高正吉長老，歡迎退休兄姊一起查考聖經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D8F2469" w14:textId="77777777" w:rsidR="00F4618D" w:rsidRPr="00CE4470" w:rsidRDefault="00F4618D" w:rsidP="00F4618D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2774BB72" w14:textId="77777777" w:rsidR="00F4618D" w:rsidRPr="00CE4470" w:rsidRDefault="00F4618D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台灣聖經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公會舉辦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026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年聖經詮釋講座：</w:t>
                      </w:r>
                    </w:p>
                    <w:p w14:paraId="4447BC16" w14:textId="77777777" w:rsidR="00F4618D" w:rsidRPr="00CE4470" w:rsidRDefault="00F4618D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員：葉約翰牧師</w:t>
                      </w:r>
                    </w:p>
                    <w:p w14:paraId="0F077043" w14:textId="77777777" w:rsidR="00F4618D" w:rsidRPr="00CE4470" w:rsidRDefault="00F4618D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題：「當歡欣感謝，敬拜耶和華」—從聖經看禮拜的真義與原則</w:t>
                      </w:r>
                    </w:p>
                    <w:p w14:paraId="2B6A6CC5" w14:textId="77777777" w:rsidR="00F4618D" w:rsidRPr="00CE4470" w:rsidRDefault="00F4618D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座場次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免費參加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B8D4880" w14:textId="77777777" w:rsidR="00F4618D" w:rsidRPr="00CE4470" w:rsidRDefault="00F4618D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 (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和平長老教會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 (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9:00-12:00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29)</w:t>
                      </w:r>
                    </w:p>
                    <w:p w14:paraId="762345D7" w14:textId="54D1EA5A" w:rsidR="00F4618D" w:rsidRPr="00CE4470" w:rsidRDefault="00F4618D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有線上直播</w:t>
                      </w:r>
                      <w:r w:rsidRPr="00CE447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                                      </w:t>
                      </w:r>
                      <w:r w:rsidRPr="00CE4470">
                        <w:rPr>
                          <w:noProof/>
                        </w:rPr>
                        <w:drawing>
                          <wp:inline distT="0" distB="0" distL="0" distR="0" wp14:anchorId="423B4650" wp14:editId="7705329E">
                            <wp:extent cx="751715" cy="742556"/>
                            <wp:effectExtent l="0" t="0" r="0" b="635"/>
                            <wp:docPr id="98230678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522" cy="76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8CE6F" w14:textId="64267643" w:rsidR="003C1109" w:rsidRPr="00CE4470" w:rsidRDefault="005C48A7" w:rsidP="00F4618D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近期教會活動</w:t>
                      </w:r>
                    </w:p>
                    <w:bookmarkEnd w:id="19"/>
                    <w:p w14:paraId="3D1F68E6" w14:textId="164CEC5A" w:rsidR="005C48A7" w:rsidRPr="00CE4470" w:rsidRDefault="005C48A7" w:rsidP="005C48A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40" w:lineRule="exact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CE4470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主日下午桌球趴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月份還有四次桌球活動，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4:00-16:00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在教會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B2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本主日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:30</w:t>
                      </w:r>
                      <w:r w:rsidRPr="00CE447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邀請到桌球名將紀金水先生前來指導，歡迎大家一起來參與和觀賞。</w:t>
                      </w:r>
                    </w:p>
                    <w:p w14:paraId="061A6529" w14:textId="462D9017" w:rsidR="00C34C45" w:rsidRPr="00CE4470" w:rsidRDefault="005C48A7" w:rsidP="005C48A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40" w:lineRule="exact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="008E0712" w:rsidRPr="00CE4470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垠庭老師油畫創作師生聯展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：盛夏靜謐時光，日期：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2(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-7/26(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(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一休館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8E0712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地點：和平教會約翰館。</w:t>
                      </w:r>
                    </w:p>
                    <w:p w14:paraId="0799B0B2" w14:textId="1F76D7D2" w:rsidR="008E0712" w:rsidRPr="00CE4470" w:rsidRDefault="008E0712" w:rsidP="00154E86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作者分享會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日期：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</w:t>
                      </w:r>
                      <w:r w:rsidR="00B9525D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</w:t>
                      </w:r>
                      <w:r w:rsidR="00B9525D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-14:</w:t>
                      </w:r>
                      <w:r w:rsidR="00B9525D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地點：教會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樓大廳。</w:t>
                      </w:r>
                    </w:p>
                    <w:p w14:paraId="162DCFA6" w14:textId="77777777" w:rsidR="00154E86" w:rsidRPr="00CE4470" w:rsidRDefault="00154E86" w:rsidP="00154E86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閱讀角活動消息</w:t>
                      </w:r>
                    </w:p>
                    <w:p w14:paraId="7683C5F4" w14:textId="38B46530" w:rsidR="00154E86" w:rsidRPr="00CE4470" w:rsidRDefault="00154E86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恭喜陳心耕、劉研芬、游清聿</w:t>
                      </w:r>
                      <w:r w:rsidR="0078526D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位姐妹參與閱讀角活動，獲得小禮物一份，請洽辦公室英德幹事領取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B0F" w:rsidRPr="00CE4470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0865FA30" w14:textId="1324FC57" w:rsidR="009027D1" w:rsidRPr="00CE4470" w:rsidRDefault="00B9406F" w:rsidP="0080354D">
      <w:pPr>
        <w:spacing w:beforeLines="50" w:before="180"/>
        <w:jc w:val="right"/>
        <w:rPr>
          <w:rFonts w:ascii="標楷體" w:eastAsia="標楷體" w:hAnsi="標楷體"/>
        </w:rPr>
      </w:pPr>
      <w:r w:rsidRPr="00CE4470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0002ADD" wp14:editId="1FBE5A1B">
                <wp:simplePos x="0" y="0"/>
                <wp:positionH relativeFrom="margin">
                  <wp:posOffset>469</wp:posOffset>
                </wp:positionH>
                <wp:positionV relativeFrom="paragraph">
                  <wp:posOffset>-10188</wp:posOffset>
                </wp:positionV>
                <wp:extent cx="6007100" cy="8555604"/>
                <wp:effectExtent l="0" t="0" r="0" b="0"/>
                <wp:wrapNone/>
                <wp:docPr id="1773279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55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75BCC" w14:textId="77777777" w:rsidR="005C48A7" w:rsidRPr="00CE4470" w:rsidRDefault="005C48A7" w:rsidP="005C48A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目前閱讀角尚有書籍未歸還，請閱畢兄姐儘速帶回，以利其他兄姐閱讀，感謝大家支持！待所有書籍歸位後，即將推出另一批閱讀書籍，敬請期待！</w:t>
                            </w:r>
                          </w:p>
                          <w:p w14:paraId="367ACF9D" w14:textId="77777777" w:rsidR="005C48A7" w:rsidRPr="00CE4470" w:rsidRDefault="005C48A7" w:rsidP="005C48A7">
                            <w:pPr>
                              <w:pStyle w:val="afb"/>
                              <w:widowControl/>
                              <w:snapToGrid w:val="0"/>
                              <w:spacing w:beforeLines="15" w:before="54" w:line="320" w:lineRule="exact"/>
                              <w:ind w:leftChars="0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ascii="Segoe UI Emoji" w:eastAsia="標楷體" w:hAnsi="Segoe UI Emoji" w:cs="Segoe UI Emoji"/>
                                <w:b/>
                                <w:kern w:val="0"/>
                                <w:sz w:val="26"/>
                                <w:szCs w:val="26"/>
                              </w:rPr>
                              <w:t>🔔</w:t>
                            </w:r>
                            <w:r w:rsidRPr="00CE4470">
                              <w:rPr>
                                <w:rFonts w:ascii="Segoe UI Emoji" w:eastAsia="標楷體" w:hAnsi="Segoe UI Emoji" w:cs="Segoe UI Emoji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溫馨提醒，閱讀角書籍，僅限現場閱讀，請勿攜出。</w:t>
                            </w:r>
                          </w:p>
                          <w:p w14:paraId="657CE408" w14:textId="2013E667" w:rsidR="00154E86" w:rsidRPr="00CE4470" w:rsidRDefault="00154E86" w:rsidP="005C48A7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社區學苑消息</w:t>
                            </w:r>
                          </w:p>
                          <w:p w14:paraId="5DA9738C" w14:textId="3C774C3F" w:rsidR="00BA1446" w:rsidRPr="00CE4470" w:rsidRDefault="00154E86" w:rsidP="004D6395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40" w:lineRule="auto"/>
                              <w:ind w:leftChars="221" w:left="530" w:firstLine="1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上週日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8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為宣道基金奉獻募款的縫紉班義賣，已順利完成！義賣總費用為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9</w:t>
                            </w:r>
                            <w:r w:rsidR="00C34C45"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Pr="00CE447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。感謝同學們成為輪值志工，齊心協力提供義賣品與時間，感謝主！也感謝奉獻的兄姐們，大家一起為著宣揚主福音所需費用，盡己所能奉獻時間與金錢！將一切榮耀歸於神！</w:t>
                            </w:r>
                          </w:p>
                          <w:p w14:paraId="425D5902" w14:textId="77777777" w:rsidR="00BA1446" w:rsidRPr="00CE4470" w:rsidRDefault="00BA1446" w:rsidP="00BA144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E168298" w14:textId="77777777" w:rsidR="003C1109" w:rsidRPr="00CE4470" w:rsidRDefault="003C1109" w:rsidP="003C110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140" w:left="560" w:hangingChars="86" w:hanging="224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ADD" id="_x0000_s1029" type="#_x0000_t202" style="position:absolute;left:0;text-align:left;margin-left:.05pt;margin-top:-.8pt;width:473pt;height:673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25QEAAKkDAAAOAAAAZHJzL2Uyb0RvYy54bWysU8Fu2zAMvQ/YPwi6L7azJO2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" filled="f" stroked="f">
                <v:textbox>
                  <w:txbxContent>
                    <w:p w14:paraId="48775BCC" w14:textId="77777777" w:rsidR="005C48A7" w:rsidRPr="00CE4470" w:rsidRDefault="005C48A7" w:rsidP="005C48A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目前閱讀角尚有書籍未歸還，請閱畢兄姐儘速帶回，以利其他兄姐閱讀，感謝大家支持！待所有書籍歸位後，即將推出另一批閱讀書籍，敬請期待！</w:t>
                      </w:r>
                    </w:p>
                    <w:p w14:paraId="367ACF9D" w14:textId="77777777" w:rsidR="005C48A7" w:rsidRPr="00CE4470" w:rsidRDefault="005C48A7" w:rsidP="005C48A7">
                      <w:pPr>
                        <w:pStyle w:val="afb"/>
                        <w:widowControl/>
                        <w:snapToGrid w:val="0"/>
                        <w:spacing w:beforeLines="15" w:before="54" w:line="320" w:lineRule="exact"/>
                        <w:ind w:leftChars="0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ascii="Segoe UI Emoji" w:eastAsia="標楷體" w:hAnsi="Segoe UI Emoji" w:cs="Segoe UI Emoji"/>
                          <w:b/>
                          <w:kern w:val="0"/>
                          <w:sz w:val="26"/>
                          <w:szCs w:val="26"/>
                        </w:rPr>
                        <w:t>🔔</w:t>
                      </w:r>
                      <w:r w:rsidRPr="00CE4470">
                        <w:rPr>
                          <w:rFonts w:ascii="Segoe UI Emoji" w:eastAsia="標楷體" w:hAnsi="Segoe UI Emoji" w:cs="Segoe UI Emoji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E447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溫馨提醒，閱讀角書籍，僅限現場閱讀，請勿攜出。</w:t>
                      </w:r>
                    </w:p>
                    <w:p w14:paraId="657CE408" w14:textId="2013E667" w:rsidR="00154E86" w:rsidRPr="00CE4470" w:rsidRDefault="00154E86" w:rsidP="005C48A7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CE4470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社區學苑消息</w:t>
                      </w:r>
                    </w:p>
                    <w:p w14:paraId="5DA9738C" w14:textId="3C774C3F" w:rsidR="00BA1446" w:rsidRPr="00CE4470" w:rsidRDefault="00154E86" w:rsidP="004D6395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40" w:lineRule="auto"/>
                        <w:ind w:leftChars="221" w:left="530" w:firstLine="1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上週日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8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為宣道基金奉獻募款的縫紉班義賣，已順利完成！義賣總費用為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9</w:t>
                      </w:r>
                      <w:r w:rsidR="00C34C45"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00</w:t>
                      </w:r>
                      <w:r w:rsidRPr="00CE447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。感謝同學們成為輪值志工，齊心協力提供義賣品與時間，感謝主！也感謝奉獻的兄姐們，大家一起為著宣揚主福音所需費用，盡己所能奉獻時間與金錢！將一切榮耀歸於神！</w:t>
                      </w:r>
                    </w:p>
                    <w:p w14:paraId="425D5902" w14:textId="77777777" w:rsidR="00BA1446" w:rsidRPr="00CE4470" w:rsidRDefault="00BA1446" w:rsidP="00BA1446">
                      <w:pPr>
                        <w:tabs>
                          <w:tab w:val="left" w:pos="709"/>
                        </w:tabs>
                        <w:snapToGrid w:val="0"/>
                        <w:spacing w:line="-360" w:lineRule="auto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7E168298" w14:textId="77777777" w:rsidR="003C1109" w:rsidRPr="00CE4470" w:rsidRDefault="003C1109" w:rsidP="003C110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140" w:left="560" w:hangingChars="86" w:hanging="224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2FAA" w14:textId="55318B43" w:rsidR="002D0A67" w:rsidRPr="00CE4470" w:rsidRDefault="002D0A67" w:rsidP="0080354D">
      <w:pPr>
        <w:spacing w:line="330" w:lineRule="exact"/>
        <w:jc w:val="right"/>
        <w:rPr>
          <w:rFonts w:ascii="標楷體" w:eastAsia="標楷體" w:hAnsi="標楷體"/>
          <w:sz w:val="26"/>
          <w:szCs w:val="26"/>
        </w:rPr>
      </w:pPr>
    </w:p>
    <w:p w14:paraId="00C89650" w14:textId="6FA3917D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F42AEFC" w14:textId="45FA619F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51FAF5" w14:textId="005A48E4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DFB1408" w14:textId="159942A5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73AB4D8" w14:textId="63819AF4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341184E" w14:textId="38DC59B3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032FD4C" w14:textId="7E2279FF" w:rsidR="00B9406F" w:rsidRPr="00CE4470" w:rsidRDefault="00C01528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CE4470">
        <w:rPr>
          <w:rFonts w:ascii="標楷體" w:eastAsia="標楷體" w:hAnsi="標楷體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8B797D" wp14:editId="18BA21E3">
                <wp:simplePos x="0" y="0"/>
                <wp:positionH relativeFrom="column">
                  <wp:posOffset>143593</wp:posOffset>
                </wp:positionH>
                <wp:positionV relativeFrom="paragraph">
                  <wp:posOffset>210627</wp:posOffset>
                </wp:positionV>
                <wp:extent cx="5708015" cy="6583238"/>
                <wp:effectExtent l="0" t="0" r="26035" b="27305"/>
                <wp:wrapNone/>
                <wp:docPr id="1977954974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58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solidFill>
                            <a:srgbClr val="EE000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15B61BFF" w14:textId="7E740B33" w:rsidR="00316066" w:rsidRPr="00CE4470" w:rsidRDefault="00316066" w:rsidP="002477AB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4470">
                              <w:rPr>
                                <w:rFonts w:eastAsia="文鼎特毛楷" w:hint="eastAsia"/>
                                <w:sz w:val="32"/>
                                <w:szCs w:val="32"/>
                              </w:rPr>
                              <w:t>牧函—在「上帝的故事」中看見我們</w:t>
                            </w:r>
                          </w:p>
                          <w:p w14:paraId="55132E5D" w14:textId="122C7B92" w:rsidR="00316066" w:rsidRPr="00CE4470" w:rsidRDefault="00316066" w:rsidP="002477AB">
                            <w:pPr>
                              <w:widowControl/>
                              <w:wordWrap w:val="0"/>
                              <w:snapToGrid w:val="0"/>
                              <w:spacing w:line="320" w:lineRule="exact"/>
                              <w:jc w:val="right"/>
                              <w:rPr>
                                <w:rFonts w:eastAsia="文鼎特毛楷"/>
                                <w:sz w:val="30"/>
                                <w:szCs w:val="30"/>
                              </w:rPr>
                            </w:pPr>
                            <w:r w:rsidRPr="00CE4470">
                              <w:rPr>
                                <w:rFonts w:eastAsia="文鼎特毛楷" w:hint="eastAsia"/>
                                <w:sz w:val="30"/>
                                <w:szCs w:val="30"/>
                              </w:rPr>
                              <w:t>維倫牧師</w:t>
                            </w:r>
                            <w:r w:rsidR="00BA1446" w:rsidRPr="00CE4470">
                              <w:rPr>
                                <w:rFonts w:eastAsia="文鼎特毛楷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BE699B3" w14:textId="77777777" w:rsidR="00316066" w:rsidRPr="00CE4470" w:rsidRDefault="00316066" w:rsidP="002477AB">
                            <w:pPr>
                              <w:spacing w:line="320" w:lineRule="exact"/>
                              <w:ind w:firstLineChars="54" w:firstLine="15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親愛的弟兄姊妹，平安：</w:t>
                            </w:r>
                          </w:p>
                          <w:p w14:paraId="38A34D42" w14:textId="067ACFCE" w:rsidR="00316066" w:rsidRPr="00CE4470" w:rsidRDefault="00316066" w:rsidP="00C01528">
                            <w:pPr>
                              <w:spacing w:beforeLines="15" w:before="54" w:line="320" w:lineRule="exact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接下來今年7-9月第三季的主日講道，教牧團隊將以「在上帝故事中看見我們」為主題，透過十個禮拜的系列信息，重新認識聖經核心的信仰內容，帶領大家重新思考：你我的生命，究竟活在一個怎樣的故事裡</w:t>
                            </w:r>
                            <w:r w:rsidR="00BA1446" w:rsidRPr="00CE44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BD79FA9" w14:textId="77777777" w:rsidR="00316066" w:rsidRPr="00CE4470" w:rsidRDefault="00316066" w:rsidP="00C01528">
                            <w:pPr>
                              <w:spacing w:beforeLines="15" w:before="54" w:line="-320" w:lineRule="auto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面對現今世界中充滿快速變動與不安，人們努力追求成功，卻常感到疲憊；資訊越來越多，內心卻可能倍感擔憂。我們習慣把人生理解成自己的計畫、自己的選擇、自己的成就，但聖經提醒我們：人的生命從來不是孤立的存在，我們每一個人，都活在上帝更大的故事當中。因此，這一系列講道，將從創世記開始走向啟示錄；從「起初上帝創造天地」一路走到「新天新地」的盼望。我們會一起思想：世界原本為何是美好的？人為何會失落與破碎？上帝如何主動尋找離開祂的人？救恩如何臨到我們？而教會，又如何成為這世代中的盼望群體？末日又如何影響我們現今的眼光？</w:t>
                            </w:r>
                          </w:p>
                          <w:p w14:paraId="4A15098F" w14:textId="77777777" w:rsidR="00316066" w:rsidRPr="00CE4470" w:rsidRDefault="00316066" w:rsidP="00C01528">
                            <w:pPr>
                              <w:spacing w:beforeLines="15" w:before="54" w:line="-320" w:lineRule="auto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其中，我們也將在第五週安排洗禮與聖餐禮拜，這不只是教會中的一項儀式，更是福音最深的記號：我們被基督接納、被帶回神的家中，並在主的桌前一同領受恩典。盼望那一天，不論是受洗者、陪伴的家人，或每一位弟兄姊妹，都能再次經歷福音的真實與溫暖。</w:t>
                            </w:r>
                          </w:p>
                          <w:p w14:paraId="241C93D5" w14:textId="77777777" w:rsidR="00316066" w:rsidRPr="00CE4470" w:rsidRDefault="00316066" w:rsidP="00C01528">
                            <w:pPr>
                              <w:spacing w:beforeLines="15" w:before="54" w:line="-320" w:lineRule="auto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這系列不只是知識性的神學整理，更盼望成為你我的一段屬靈旅程。相信當我們重新進入上帝的故事，也會重新理解自己、理解他人、理解這個世界。我們會發現：原來信仰不只是主日的聚會，而是一種新的生命樣式；不只是等待將來上天堂，更是在今天活出上帝國的盼望。</w:t>
                            </w:r>
                          </w:p>
                          <w:p w14:paraId="146F8C43" w14:textId="776026E5" w:rsidR="003C1109" w:rsidRPr="00CE4470" w:rsidRDefault="00316066" w:rsidP="00C01528">
                            <w:pPr>
                              <w:spacing w:beforeLines="15" w:before="54" w:line="-320" w:lineRule="auto"/>
                              <w:ind w:leftChars="64" w:left="154" w:rightChars="61" w:right="14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誠摯邀請弟兄姊妹，從七月起的第三季主日，讓我們帶著渴慕的心一同參與。也鼓勵您邀請家人朋友同行，一起在聖經的故事裡，再次認識那位仍然尋找人、醫治人、更新世界的上帝。願主帶領我們，在祂的故事中，重新找到自己的定位和方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797D" id="文字方塊 19" o:spid="_x0000_s1030" type="#_x0000_t202" style="position:absolute;left:0;text-align:left;margin-left:11.3pt;margin-top:16.6pt;width:449.45pt;height:51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" fillcolor="white [3201]" strokecolor="#e00" strokeweight="2pt">
                <v:stroke dashstyle="longDashDotDot" linestyle="thickThin"/>
                <v:textbox>
                  <w:txbxContent>
                    <w:p w14:paraId="15B61BFF" w14:textId="7E740B33" w:rsidR="00316066" w:rsidRPr="00CE4470" w:rsidRDefault="00316066" w:rsidP="002477AB">
                      <w:pPr>
                        <w:widowControl/>
                        <w:snapToGrid w:val="0"/>
                        <w:spacing w:beforeLines="50" w:before="180" w:line="3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E4470">
                        <w:rPr>
                          <w:rFonts w:eastAsia="文鼎特毛楷" w:hint="eastAsia"/>
                          <w:sz w:val="32"/>
                          <w:szCs w:val="32"/>
                        </w:rPr>
                        <w:t>牧函—在「上帝的故事」中看見我們</w:t>
                      </w:r>
                    </w:p>
                    <w:p w14:paraId="55132E5D" w14:textId="122C7B92" w:rsidR="00316066" w:rsidRPr="00CE4470" w:rsidRDefault="00316066" w:rsidP="002477AB">
                      <w:pPr>
                        <w:widowControl/>
                        <w:wordWrap w:val="0"/>
                        <w:snapToGrid w:val="0"/>
                        <w:spacing w:line="320" w:lineRule="exact"/>
                        <w:jc w:val="right"/>
                        <w:rPr>
                          <w:rFonts w:eastAsia="文鼎特毛楷"/>
                          <w:sz w:val="30"/>
                          <w:szCs w:val="30"/>
                        </w:rPr>
                      </w:pPr>
                      <w:r w:rsidRPr="00CE4470">
                        <w:rPr>
                          <w:rFonts w:eastAsia="文鼎特毛楷" w:hint="eastAsia"/>
                          <w:sz w:val="30"/>
                          <w:szCs w:val="30"/>
                        </w:rPr>
                        <w:t>維倫牧師</w:t>
                      </w:r>
                      <w:r w:rsidR="00BA1446" w:rsidRPr="00CE4470">
                        <w:rPr>
                          <w:rFonts w:eastAsia="文鼎特毛楷" w:hint="eastAsia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BE699B3" w14:textId="77777777" w:rsidR="00316066" w:rsidRPr="00CE4470" w:rsidRDefault="00316066" w:rsidP="002477AB">
                      <w:pPr>
                        <w:spacing w:line="320" w:lineRule="exact"/>
                        <w:ind w:firstLineChars="54" w:firstLine="15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E44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親愛的弟兄姊妹，平安：</w:t>
                      </w:r>
                    </w:p>
                    <w:p w14:paraId="38A34D42" w14:textId="067ACFCE" w:rsidR="00316066" w:rsidRPr="00CE4470" w:rsidRDefault="00316066" w:rsidP="00C01528">
                      <w:pPr>
                        <w:spacing w:beforeLines="15" w:before="54" w:line="320" w:lineRule="exact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E44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接下來今年7-9月第三季的主日講道，教牧團隊將以「在上帝故事中看見我們」為主題，透過十個禮拜的系列信息，重新認識聖經核心的信仰內容，帶領大家重新思考：你我的生命，究竟活在一個怎樣的故事裡</w:t>
                      </w:r>
                      <w:r w:rsidR="00BA1446" w:rsidRPr="00CE44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BD79FA9" w14:textId="77777777" w:rsidR="00316066" w:rsidRPr="00CE4470" w:rsidRDefault="00316066" w:rsidP="00C01528">
                      <w:pPr>
                        <w:spacing w:beforeLines="15" w:before="54" w:line="-320" w:lineRule="auto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E44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面對現今世界中充滿快速變動與不安，人們努力追求成功，卻常感到疲憊；資訊越來越多，內心卻可能倍感擔憂。我們習慣把人生理解成自己的計畫、自己的選擇、自己的成就，但聖經提醒我們：人的生命從來不是孤立的存在，我們每一個人，都活在上帝更大的故事當中。因此，這一系列講道，將從創世記開始走向啟示錄；從「起初上帝創造天地」一路走到「新天新地」的盼望。我們會一起思想：世界原本為何是美好的？人為何會失落與破碎？上帝如何主動尋找離開祂的人？救恩如何臨到我們？而教會，又如何成為這世代中的盼望群體？末日又如何影響我們現今的眼光？</w:t>
                      </w:r>
                    </w:p>
                    <w:p w14:paraId="4A15098F" w14:textId="77777777" w:rsidR="00316066" w:rsidRPr="00CE4470" w:rsidRDefault="00316066" w:rsidP="00C01528">
                      <w:pPr>
                        <w:spacing w:beforeLines="15" w:before="54" w:line="-320" w:lineRule="auto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E44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其中，我們也將在第五週安排洗禮與聖餐禮拜，這不只是教會中的一項儀式，更是福音最深的記號：我們被基督接納、被帶回神的家中，並在主的桌前一同領受恩典。盼望那一天，不論是受洗者、陪伴的家人，或每一位弟兄姊妹，都能再次經歷福音的真實與溫暖。</w:t>
                      </w:r>
                    </w:p>
                    <w:p w14:paraId="241C93D5" w14:textId="77777777" w:rsidR="00316066" w:rsidRPr="00CE4470" w:rsidRDefault="00316066" w:rsidP="00C01528">
                      <w:pPr>
                        <w:spacing w:beforeLines="15" w:before="54" w:line="-320" w:lineRule="auto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E44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這系列不只是知識性的神學整理，更盼望成為你我的一段屬靈旅程。相信當我們重新進入上帝的故事，也會重新理解自己、理解他人、理解這個世界。我們會發現：原來信仰不只是主日的聚會，而是一種新的生命樣式；不只是等待將來上天堂，更是在今天活出上帝國的盼望。</w:t>
                      </w:r>
                    </w:p>
                    <w:p w14:paraId="146F8C43" w14:textId="776026E5" w:rsidR="003C1109" w:rsidRPr="00CE4470" w:rsidRDefault="00316066" w:rsidP="00C01528">
                      <w:pPr>
                        <w:spacing w:beforeLines="15" w:before="54" w:line="-320" w:lineRule="auto"/>
                        <w:ind w:leftChars="64" w:left="154" w:rightChars="61" w:right="14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E44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誠摯邀請弟兄姊妹，從七月起的第三季主日，讓我們帶著渴慕的心一同參與。也鼓勵您邀請家人朋友同行，一起在聖經的故事裡，再次認識那位仍然尋找人、醫治人、更新世界的上帝。願主帶領我們，在祂的故事中，重新找到自己的定位和方向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7C389F" w14:textId="77051A60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CDCA3F1" w14:textId="5971B92A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5B062B9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F65137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49595F6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DE44768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53C7726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8338811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1308CE1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B1F399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2A34EA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9434AB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07AFCB2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26FA1B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17311D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9B7B5A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A084C0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9F54486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B59ACAB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D8A726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DEA299C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1B334E6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F5921A7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BDA4B2F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DB00B99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598D0E6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04EA91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303BA96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7BD80B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9005FC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28264BC" w14:textId="77777777" w:rsidR="00B9406F" w:rsidRPr="00CE4470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56428F5A" w:rsidR="00962236" w:rsidRPr="00CE4470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CE4470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CE4470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20" w:name="_Hlk175388879"/>
                            <w:r w:rsidRPr="00CE4470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75ADA99D" w14:textId="41155B5D" w:rsidR="00AD21B5" w:rsidRPr="00CE4470" w:rsidRDefault="00AD21B5" w:rsidP="0065553A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5C1630C2" w14:textId="3B024A08" w:rsidR="006550A7" w:rsidRPr="00CE4470" w:rsidRDefault="00316AEA" w:rsidP="002377B5">
                            <w:pPr>
                              <w:adjustRightInd w:val="0"/>
                              <w:snapToGrid w:val="0"/>
                              <w:spacing w:line="26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家中有青少年的父母代禱，雖在教養和培育兒女的過程時有艱辛，求主加添愛心、耐心和智慧，和兒女一同成長。</w:t>
                            </w:r>
                          </w:p>
                          <w:p w14:paraId="0E5A149F" w14:textId="54E5B09E" w:rsidR="006550A7" w:rsidRPr="00CE4470" w:rsidRDefault="006550A7" w:rsidP="002377B5">
                            <w:pPr>
                              <w:adjustRightInd w:val="0"/>
                              <w:snapToGrid w:val="0"/>
                              <w:spacing w:line="26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5E1468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5E1468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5E1468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5E1468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青年代禱，懇求上帝親自帶領前面道路，幫助他們親嘗上主的保守與帶領。</w:t>
                            </w:r>
                          </w:p>
                          <w:p w14:paraId="5E4084A8" w14:textId="024B2951" w:rsidR="007446EC" w:rsidRPr="00CE4470" w:rsidRDefault="006550A7" w:rsidP="002377B5">
                            <w:pPr>
                              <w:adjustRightInd w:val="0"/>
                              <w:snapToGrid w:val="0"/>
                              <w:spacing w:line="26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5E1468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信心軟弱、信仰冷淡的兄姊禱告，聖靈親自觸摸，讓冷淡的信心、受傷的心志再次復活。</w:t>
                            </w:r>
                          </w:p>
                          <w:p w14:paraId="1B259E8A" w14:textId="77777777" w:rsidR="00AD21B5" w:rsidRPr="00CE4470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03B9BE76" w:rsidR="005E47C3" w:rsidRPr="00CE4470" w:rsidRDefault="008D68C2" w:rsidP="002377B5">
                            <w:pPr>
                              <w:adjustRightInd w:val="0"/>
                              <w:snapToGrid w:val="0"/>
                              <w:spacing w:line="-2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24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委內瑞拉發生雙強震，已造成</w:t>
                            </w:r>
                            <w:r w:rsidR="00154E86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超過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二千人死亡，傷者逾萬人，尚有數萬人失聯，數萬棟建築損毀。許多國家派出搜救隊協助，發揮友愛精神。該國疫苗接種覆蓋率低，世衛組織警告當地疫情爆發風險不斷升高。求主憐憫，保守救援和重建工作，安慰災民的驚惶和失落，在災難中賜下勇氣、盼望和平安。</w:t>
                            </w:r>
                          </w:p>
                          <w:p w14:paraId="6340F8B0" w14:textId="17133DE8" w:rsidR="00AD21B5" w:rsidRPr="00CE4470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5884F07C" w:rsidR="00396CBA" w:rsidRPr="00CE4470" w:rsidRDefault="008D68C2" w:rsidP="002377B5">
                            <w:pPr>
                              <w:adjustRightInd w:val="0"/>
                              <w:snapToGrid w:val="0"/>
                              <w:spacing w:line="-2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份豪雨造成全台農損和民間設施災損，已達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4.8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億元，包含農作物、畜產、漁產等等，受損最嚴重的為南台灣地區。求主保守政府的救助補助能適時發揮功能，受損地區和農戶能穩健復甦，風調雨順。求上主時時提醒我們，每一日用珍惜和感恩的心，享用餐桌上的食物。</w:t>
                            </w:r>
                          </w:p>
                          <w:p w14:paraId="38AD48F3" w14:textId="77777777" w:rsidR="00AD21B5" w:rsidRPr="00CE4470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12EA7DAF" w14:textId="77777777" w:rsidR="008D68C2" w:rsidRPr="00CE4470" w:rsidRDefault="008D68C2" w:rsidP="008D68C2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59" w:left="426" w:hangingChars="109" w:hanging="284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為教會暑期間眾多事工禱告：</w:t>
                            </w:r>
                          </w:p>
                          <w:p w14:paraId="27C35862" w14:textId="510C62A5" w:rsidR="0042016B" w:rsidRPr="00CE4470" w:rsidRDefault="00EC71A6" w:rsidP="002377B5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="00571474" w:rsidRPr="00CE4470">
                              <w:t xml:space="preserve"> 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29-7/</w:t>
                            </w:r>
                            <w:r w:rsidR="00556C59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長崎靈修之行｣</w:t>
                            </w:r>
                            <w:r w:rsidR="00571474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8D68C2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此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旅程</w:t>
                            </w:r>
                            <w:r w:rsidR="008D68C2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平安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順利完成</w:t>
                            </w:r>
                            <w:r w:rsidR="008D68C2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向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上主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獻上感恩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感謝上主使這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趟旅程成為屬靈尋根與激勵之行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透過歷史遺跡與教堂，體會基督徒如何在艱難環境中持守真道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並在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聖靈光照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殉道者和見證人的生命故事中，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成為每位參與者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生活中真實信心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愛心實踐信仰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的盼望與力量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A8D1FE" w14:textId="6F00276C" w:rsidR="00EC71A6" w:rsidRPr="00CE4470" w:rsidRDefault="00EC71A6" w:rsidP="002377B5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571474" w:rsidRPr="00CE4470">
                              <w:t xml:space="preserve"> 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/17-23 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泰國小桂河義診短宣隊｣</w:t>
                            </w:r>
                            <w:r w:rsidR="00571474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571474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感謝主，教會兄姊全力支持｢送一杯水到小桂河｣及｢青年小額募款｣，願主幫助所有成員身心靈健壯，出入平安。並賜下合而為一的心，彼此在服事中互相扶持、用各自的恩賜互相效力，彰顯基督的愛。</w:t>
                            </w:r>
                          </w:p>
                          <w:p w14:paraId="2730C5B6" w14:textId="79D4C0EF" w:rsidR="00571474" w:rsidRPr="00CE4470" w:rsidRDefault="00571474" w:rsidP="002377B5">
                            <w:pPr>
                              <w:adjustRightInd w:val="0"/>
                              <w:snapToGrid w:val="0"/>
                              <w:spacing w:line="-28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Pr="00CE4470">
                              <w:t xml:space="preserve"> 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8/18-22 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和平雙語夏令營」</w:t>
                            </w:r>
                            <w:r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懇求上主幫助，所有事前預備、輔導人員招募盡都順利，也讓所有活動參與者，無論在信息分享或活動中，所傳遞出的真理能深入人心，</w:t>
                            </w:r>
                            <w:r w:rsidR="002377B5"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聖靈親自動工，讓夏令營成為孩童、輔導們生命得著造就與屬靈祝福的活動。</w:t>
                            </w:r>
                          </w:p>
                          <w:p w14:paraId="1C334C31" w14:textId="0A5836D1" w:rsidR="00AD21B5" w:rsidRPr="00CE4470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  <w:r w:rsidR="00C92B05" w:rsidRPr="00CE4470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32F5F2F9" w14:textId="38B77814" w:rsidR="00BA6110" w:rsidRPr="00CE4470" w:rsidRDefault="002377B5" w:rsidP="003A7856">
                            <w:pPr>
                              <w:adjustRightInd w:val="0"/>
                              <w:snapToGrid w:val="0"/>
                              <w:spacing w:line="280" w:lineRule="exact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週為</w:t>
                            </w:r>
                            <w:r w:rsidRPr="00CE4470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蔡維倫牧師</w:t>
                            </w: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。求上帝保守維倫牧師的身心靈健壯，與主的關係緊密連結。上主也賜下屬天智慧與異象給維倫牧師，帶領和平教會邁向下一個榮神益人的里程。也為牧師女兒沛琳在美國建立新家庭感恩，上主與新人同在，建立滿有基督馨香的甜蜜家庭。</w:t>
                            </w:r>
                          </w:p>
                          <w:p w14:paraId="4EEB349B" w14:textId="78244EEB" w:rsidR="00767E9A" w:rsidRPr="00CE4470" w:rsidRDefault="00AD21B5" w:rsidP="002377B5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20"/>
                            <w:r w:rsidR="002377B5" w:rsidRPr="00CE4470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為陳怡真牧師代禱</w:t>
                            </w:r>
                            <w:r w:rsidR="002377B5" w:rsidRPr="00CE4470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 xml:space="preserve"> ~</w:t>
                            </w:r>
                            <w:r w:rsidR="002377B5" w:rsidRPr="00CE4470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目前在崙上教會服侍</w:t>
                            </w:r>
                          </w:p>
                          <w:p w14:paraId="0A5E861F" w14:textId="1C75F79B" w:rsidR="009B2E72" w:rsidRPr="00CE4470" w:rsidRDefault="009B2E72" w:rsidP="002377B5">
                            <w:pPr>
                              <w:adjustRightInd w:val="0"/>
                              <w:snapToGrid w:val="0"/>
                              <w:spacing w:line="28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教會持續在困境中靠主前行，在不同節日安排特別的活動向社區福音朋友傳福音，感謝有一些朋友決志。小組中有些長期關懷的福音朋友去世，求主讓教會知道怎麼陪伴他們的家人，好讓關係不至中斷。</w:t>
                            </w:r>
                          </w:p>
                          <w:p w14:paraId="0ADFBE39" w14:textId="1ADF3E8D" w:rsidR="0082615F" w:rsidRPr="00CE4470" w:rsidRDefault="009B2E72" w:rsidP="002377B5">
                            <w:pPr>
                              <w:adjustRightInd w:val="0"/>
                              <w:snapToGrid w:val="0"/>
                              <w:spacing w:line="28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教會能有願意委身、有恩賜的人加入兒少事奉團隊禱告，希望下學年能申請到神學生，或有外教會青年願意協助帶領兒童及青少年的聚會。</w:t>
                            </w:r>
                          </w:p>
                          <w:p w14:paraId="71B638FA" w14:textId="707BA074" w:rsidR="005E1468" w:rsidRPr="00CE4470" w:rsidRDefault="00C80F8F" w:rsidP="002377B5">
                            <w:pPr>
                              <w:adjustRightInd w:val="0"/>
                              <w:snapToGrid w:val="0"/>
                              <w:spacing w:line="28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E44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持續為怡真牧師身體健康有體力，有屬靈上及多向度的裝備代禱。也為牧師公陳必欣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中風後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+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失智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2377B5" w:rsidRPr="00CE44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最近罹癌的治療禱告，求主保守醫治，賞賜夠用恩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1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D5Q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" filled="f" stroked="f">
                <v:textbox>
                  <w:txbxContent>
                    <w:p w14:paraId="4B7C2BEB" w14:textId="77777777" w:rsidR="00AD21B5" w:rsidRPr="00CE4470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1" w:name="_Hlk175388879"/>
                      <w:r w:rsidRPr="00CE4470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75ADA99D" w14:textId="41155B5D" w:rsidR="00AD21B5" w:rsidRPr="00CE4470" w:rsidRDefault="00AD21B5" w:rsidP="0065553A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</w:p>
                    <w:p w14:paraId="5C1630C2" w14:textId="3B024A08" w:rsidR="006550A7" w:rsidRPr="00CE4470" w:rsidRDefault="00316AEA" w:rsidP="002377B5">
                      <w:pPr>
                        <w:adjustRightInd w:val="0"/>
                        <w:snapToGrid w:val="0"/>
                        <w:spacing w:line="26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CE4470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CE4470">
                        <w:rPr>
                          <w:rFonts w:eastAsia="標楷體"/>
                          <w:sz w:val="26"/>
                          <w:szCs w:val="26"/>
                        </w:rPr>
                        <w:t>請為家中有青少年的父母代禱，雖在教養和培育兒女的過程時有艱辛，求主加添愛心、耐心和智慧，和兒女一同成長。</w:t>
                      </w:r>
                    </w:p>
                    <w:p w14:paraId="0E5A149F" w14:textId="54E5B09E" w:rsidR="006550A7" w:rsidRPr="00CE4470" w:rsidRDefault="006550A7" w:rsidP="002377B5">
                      <w:pPr>
                        <w:adjustRightInd w:val="0"/>
                        <w:snapToGrid w:val="0"/>
                        <w:spacing w:line="26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5E1468" w:rsidRPr="00CE4470">
                        <w:rPr>
                          <w:rFonts w:eastAsia="標楷體"/>
                          <w:sz w:val="26"/>
                          <w:szCs w:val="26"/>
                        </w:rPr>
                        <w:t>請為面對畢業後尋求未來方向</w:t>
                      </w:r>
                      <w:r w:rsidR="005E1468" w:rsidRPr="00CE4470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5E1468" w:rsidRPr="00CE4470">
                        <w:rPr>
                          <w:rFonts w:eastAsia="標楷體"/>
                          <w:sz w:val="26"/>
                          <w:szCs w:val="26"/>
                        </w:rPr>
                        <w:t>繼續深造或工作</w:t>
                      </w:r>
                      <w:r w:rsidR="005E1468" w:rsidRPr="00CE4470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CE4470">
                        <w:rPr>
                          <w:rFonts w:eastAsia="標楷體"/>
                          <w:sz w:val="26"/>
                          <w:szCs w:val="26"/>
                        </w:rPr>
                        <w:t>的青年代禱，懇求上帝親自帶領前面道路，幫助他們親嘗上主的保守與帶領。</w:t>
                      </w:r>
                    </w:p>
                    <w:p w14:paraId="5E4084A8" w14:textId="024B2951" w:rsidR="007446EC" w:rsidRPr="00CE4470" w:rsidRDefault="006550A7" w:rsidP="002377B5">
                      <w:pPr>
                        <w:adjustRightInd w:val="0"/>
                        <w:snapToGrid w:val="0"/>
                        <w:spacing w:line="26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5E1468" w:rsidRPr="00CE4470">
                        <w:rPr>
                          <w:rFonts w:eastAsia="標楷體"/>
                          <w:sz w:val="26"/>
                          <w:szCs w:val="26"/>
                        </w:rPr>
                        <w:t>請為信心軟弱、信仰冷淡的兄姊禱告，聖靈親自觸摸，讓冷淡的信心、受傷的心志再次復活。</w:t>
                      </w:r>
                    </w:p>
                    <w:p w14:paraId="1B259E8A" w14:textId="77777777" w:rsidR="00AD21B5" w:rsidRPr="00CE4470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03B9BE76" w:rsidR="005E47C3" w:rsidRPr="00CE4470" w:rsidRDefault="008D68C2" w:rsidP="002377B5">
                      <w:pPr>
                        <w:adjustRightInd w:val="0"/>
                        <w:snapToGrid w:val="0"/>
                        <w:spacing w:line="-2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6/24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委內瑞拉發生雙強震，已造成</w:t>
                      </w:r>
                      <w:r w:rsidR="00154E86" w:rsidRPr="00CE4470">
                        <w:rPr>
                          <w:rFonts w:eastAsia="標楷體"/>
                          <w:sz w:val="26"/>
                          <w:szCs w:val="26"/>
                        </w:rPr>
                        <w:t>超過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二千人死亡，傷者逾萬人，尚有數萬人失聯，數萬棟建築損毀。許多國家派出搜救隊協助，發揮友愛精神。該國疫苗接種覆蓋率低，世衛組織警告當地疫情爆發風險不斷升高。求主憐憫，保守救援和重建工作，安慰災民的驚惶和失落，在災難中賜下勇氣、盼望和平安。</w:t>
                      </w:r>
                    </w:p>
                    <w:p w14:paraId="6340F8B0" w14:textId="17133DE8" w:rsidR="00AD21B5" w:rsidRPr="00CE4470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5884F07C" w:rsidR="00396CBA" w:rsidRPr="00CE4470" w:rsidRDefault="008D68C2" w:rsidP="002377B5">
                      <w:pPr>
                        <w:adjustRightInd w:val="0"/>
                        <w:snapToGrid w:val="0"/>
                        <w:spacing w:line="-2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6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月份豪雨造成全台農損和民間設施災損，已達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4.8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億元，包含農作物、畜產、漁產等等，受損最嚴重的為南台灣地區。求主保守政府的救助補助能適時發揮功能，受損地區和農戶能穩健復甦，風調雨順。求上主時時提醒我們，每一日用珍惜和感恩的心，享用餐桌上的食物。</w:t>
                      </w:r>
                    </w:p>
                    <w:p w14:paraId="38AD48F3" w14:textId="77777777" w:rsidR="00AD21B5" w:rsidRPr="00CE4470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12EA7DAF" w14:textId="77777777" w:rsidR="008D68C2" w:rsidRPr="00CE4470" w:rsidRDefault="008D68C2" w:rsidP="008D68C2">
                      <w:pPr>
                        <w:adjustRightInd w:val="0"/>
                        <w:snapToGrid w:val="0"/>
                        <w:spacing w:line="-280" w:lineRule="auto"/>
                        <w:ind w:leftChars="59" w:left="426" w:hangingChars="109" w:hanging="284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為教會暑期間眾多事工禱告：</w:t>
                      </w:r>
                    </w:p>
                    <w:p w14:paraId="27C35862" w14:textId="510C62A5" w:rsidR="0042016B" w:rsidRPr="00CE4470" w:rsidRDefault="00EC71A6" w:rsidP="002377B5">
                      <w:pPr>
                        <w:adjustRightInd w:val="0"/>
                        <w:snapToGrid w:val="0"/>
                        <w:spacing w:line="-28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="00571474" w:rsidRPr="00CE4470">
                        <w:t xml:space="preserve"> 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6/29-7/</w:t>
                      </w:r>
                      <w:r w:rsidR="00556C59" w:rsidRPr="00CE4470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｢長崎靈修之行｣</w:t>
                      </w:r>
                      <w:r w:rsidR="00571474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="008D68C2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為此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旅程</w:t>
                      </w:r>
                      <w:r w:rsidR="008D68C2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平安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順利完成</w:t>
                      </w:r>
                      <w:r w:rsidR="008D68C2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向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上主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獻上感恩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，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感謝上主使這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趟旅程成為屬靈尋根與激勵之行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透過歷史遺跡與教堂，體會基督徒如何在艱難環境中持守真道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，並在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聖靈光照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、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殉道者和見證人的生命故事中，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成為每位參與者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生活中真實信心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和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愛心實踐信仰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的盼望與力量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60A8D1FE" w14:textId="6F00276C" w:rsidR="00EC71A6" w:rsidRPr="00CE4470" w:rsidRDefault="00EC71A6" w:rsidP="002377B5">
                      <w:pPr>
                        <w:adjustRightInd w:val="0"/>
                        <w:snapToGrid w:val="0"/>
                        <w:spacing w:line="-28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571474" w:rsidRPr="00CE4470">
                        <w:t xml:space="preserve"> 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 xml:space="preserve">7/17-23 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｢泰國小桂河義診短宣隊｣</w:t>
                      </w:r>
                      <w:r w:rsidR="00571474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="00571474" w:rsidRPr="00CE4470">
                        <w:rPr>
                          <w:rFonts w:eastAsia="標楷體"/>
                          <w:sz w:val="26"/>
                          <w:szCs w:val="26"/>
                        </w:rPr>
                        <w:t>感謝主，教會兄姊全力支持｢送一杯水到小桂河｣及｢青年小額募款｣，願主幫助所有成員身心靈健壯，出入平安。並賜下合而為一的心，彼此在服事中互相扶持、用各自的恩賜互相效力，彰顯基督的愛。</w:t>
                      </w:r>
                    </w:p>
                    <w:p w14:paraId="2730C5B6" w14:textId="79D4C0EF" w:rsidR="00571474" w:rsidRPr="00CE4470" w:rsidRDefault="00571474" w:rsidP="002377B5">
                      <w:pPr>
                        <w:adjustRightInd w:val="0"/>
                        <w:snapToGrid w:val="0"/>
                        <w:spacing w:line="-28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Pr="00CE4470">
                        <w:t xml:space="preserve"> 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 xml:space="preserve">8/18-22 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｢和平雙語夏令營」</w:t>
                      </w:r>
                      <w:r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懇求上主幫助，所有事前預備、輔導人員招募盡都順利，也讓所有活動參與者，無論在信息分享或活動中，所傳遞出的真理能深入人心，</w:t>
                      </w:r>
                      <w:r w:rsidR="002377B5"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求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聖靈親自動工，讓夏令營成為孩童、輔導們生命得著造就與屬靈祝福的活動。</w:t>
                      </w:r>
                    </w:p>
                    <w:p w14:paraId="1C334C31" w14:textId="0A5836D1" w:rsidR="00AD21B5" w:rsidRPr="00CE4470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  <w:r w:rsidR="00C92B05" w:rsidRPr="00CE4470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32F5F2F9" w14:textId="38B77814" w:rsidR="00BA6110" w:rsidRPr="00CE4470" w:rsidRDefault="002377B5" w:rsidP="003A7856">
                      <w:pPr>
                        <w:adjustRightInd w:val="0"/>
                        <w:snapToGrid w:val="0"/>
                        <w:spacing w:line="280" w:lineRule="exact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本週為</w:t>
                      </w:r>
                      <w:r w:rsidRPr="00CE4470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蔡維倫牧師</w:t>
                      </w: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禱告。求上帝保守維倫牧師的身心靈健壯，與主的關係緊密連結。上主也賜下屬天智慧與異象給維倫牧師，帶領和平教會邁向下一個榮神益人的里程。也為牧師女兒沛琳在美國建立新家庭感恩，上主與新人同在，建立滿有基督馨香的甜蜜家庭。</w:t>
                      </w:r>
                    </w:p>
                    <w:p w14:paraId="4EEB349B" w14:textId="78244EEB" w:rsidR="00767E9A" w:rsidRPr="00CE4470" w:rsidRDefault="00AD21B5" w:rsidP="002377B5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21"/>
                      <w:r w:rsidR="002377B5" w:rsidRPr="00CE4470">
                        <w:rPr>
                          <w:rFonts w:eastAsia="文鼎特毛楷"/>
                          <w:sz w:val="28"/>
                          <w:szCs w:val="26"/>
                        </w:rPr>
                        <w:t>為陳怡真牧師代禱</w:t>
                      </w:r>
                      <w:r w:rsidR="002377B5" w:rsidRPr="00CE4470">
                        <w:rPr>
                          <w:rFonts w:eastAsia="文鼎特毛楷"/>
                          <w:sz w:val="28"/>
                          <w:szCs w:val="26"/>
                        </w:rPr>
                        <w:t xml:space="preserve"> ~</w:t>
                      </w:r>
                      <w:r w:rsidR="002377B5" w:rsidRPr="00CE4470">
                        <w:rPr>
                          <w:rFonts w:eastAsia="文鼎特毛楷"/>
                          <w:sz w:val="28"/>
                          <w:szCs w:val="26"/>
                        </w:rPr>
                        <w:t>目前在崙上教會服侍</w:t>
                      </w:r>
                    </w:p>
                    <w:p w14:paraId="0A5E861F" w14:textId="1C75F79B" w:rsidR="009B2E72" w:rsidRPr="00CE4470" w:rsidRDefault="009B2E72" w:rsidP="002377B5">
                      <w:pPr>
                        <w:adjustRightInd w:val="0"/>
                        <w:snapToGrid w:val="0"/>
                        <w:spacing w:line="28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教會持續在困境中靠主前行，在不同節日安排特別的活動向社區福音朋友傳福音，感謝有一些朋友決志。小組中有些長期關懷的福音朋友去世，求主讓教會知道怎麼陪伴他們的家人，好讓關係不至中斷。</w:t>
                      </w:r>
                    </w:p>
                    <w:p w14:paraId="0ADFBE39" w14:textId="1ADF3E8D" w:rsidR="0082615F" w:rsidRPr="00CE4470" w:rsidRDefault="009B2E72" w:rsidP="002377B5">
                      <w:pPr>
                        <w:adjustRightInd w:val="0"/>
                        <w:snapToGrid w:val="0"/>
                        <w:spacing w:line="28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為教會能有願意委身、有恩賜的人加入兒少事奉團隊禱告，希望下學年能申請到神學生，或有外教會青年願意協助帶領兒童及青少年的聚會。</w:t>
                      </w:r>
                    </w:p>
                    <w:p w14:paraId="71B638FA" w14:textId="707BA074" w:rsidR="005E1468" w:rsidRPr="00CE4470" w:rsidRDefault="00C80F8F" w:rsidP="002377B5">
                      <w:pPr>
                        <w:adjustRightInd w:val="0"/>
                        <w:snapToGrid w:val="0"/>
                        <w:spacing w:line="28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E4470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持續為怡真牧師身體健康有體力，有屬靈上及多向度的裝備代禱。也為牧師公陳必欣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中風後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+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失智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2377B5" w:rsidRPr="00CE4470">
                        <w:rPr>
                          <w:rFonts w:eastAsia="標楷體"/>
                          <w:sz w:val="26"/>
                          <w:szCs w:val="26"/>
                        </w:rPr>
                        <w:t>最近罹癌的治療禱告，求主保守醫治，賞賜夠用恩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CE4470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CE4470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CE4470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CE4470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CE4470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CE4470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CE447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CE447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CE447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CE447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CE447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CE447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2E74F389" w:rsidR="00CB222B" w:rsidRPr="00CE4470" w:rsidRDefault="0093475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CE4470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12EF3F4D">
                <wp:simplePos x="0" y="0"/>
                <wp:positionH relativeFrom="column">
                  <wp:posOffset>-114600</wp:posOffset>
                </wp:positionH>
                <wp:positionV relativeFrom="paragraph">
                  <wp:posOffset>-75373</wp:posOffset>
                </wp:positionV>
                <wp:extent cx="3154680" cy="8755811"/>
                <wp:effectExtent l="0" t="0" r="0" b="762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75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FD167A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FD167A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FD167A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FD167A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FD167A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FD167A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FD167A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FD167A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CE4470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CE4470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CE4470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CE4470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CE4470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CE4470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CE4470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CE4470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CE4470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CE4470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4470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FD167A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Pr="00FD167A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CB1061A" w14:textId="77777777" w:rsidR="00DA5506" w:rsidRPr="00FD167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9B16712" w14:textId="77777777" w:rsidR="00321E9E" w:rsidRPr="00FD167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4937DFF1" w14:textId="77777777" w:rsidR="00321E9E" w:rsidRPr="00FD167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1A33B5" w:rsidRPr="00CE4470" w14:paraId="5CB2BD2E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36119CA2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1A33B5" w:rsidRPr="00CE4470" w14:paraId="2CC3A916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0106EBE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2175517B" w14:textId="77777777" w:rsidR="001A33B5" w:rsidRPr="00CE4470" w:rsidRDefault="001A33B5" w:rsidP="001A33B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22,313</w:t>
                                  </w:r>
                                </w:p>
                              </w:tc>
                            </w:tr>
                            <w:tr w:rsidR="001A33B5" w:rsidRPr="00CE4470" w14:paraId="2198C3D8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3A7CD1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03D3573D" w14:textId="36B3B84F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5DC6758E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1A33B5" w:rsidRPr="00CE4470" w14:paraId="3FA4DB21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9E0796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59608B1" w14:textId="27B28E62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77D84A3C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863</w:t>
                                  </w:r>
                                </w:p>
                              </w:tc>
                            </w:tr>
                            <w:tr w:rsidR="001A33B5" w:rsidRPr="00CE4470" w14:paraId="43D1201E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775A3B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27CD49B9" w14:textId="080D1DB9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09921235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860</w:t>
                                  </w:r>
                                </w:p>
                              </w:tc>
                            </w:tr>
                            <w:tr w:rsidR="001A33B5" w:rsidRPr="00CE4470" w14:paraId="5AC525B6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CA06D3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0974A406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5,780</w:t>
                                  </w:r>
                                </w:p>
                              </w:tc>
                            </w:tr>
                            <w:tr w:rsidR="001A33B5" w:rsidRPr="00CE4470" w14:paraId="5C8A955E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44A569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A33B5" w:rsidRPr="00CE4470" w14:paraId="6946E573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B912A63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291,150137,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B13FFBE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A33B5" w:rsidRPr="00CE4470" w14:paraId="03831484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FDD6D47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CB62A56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1A33B5" w:rsidRPr="00CE4470" w14:paraId="28953901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6B6B550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0001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A56A218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1A33B5" w:rsidRPr="00CE4470" w14:paraId="35F6AD79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FB89D5F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87A46B0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7,200 </w:t>
                                  </w:r>
                                </w:p>
                              </w:tc>
                            </w:tr>
                            <w:tr w:rsidR="001A33B5" w:rsidRPr="00CE4470" w14:paraId="2EBEC9E6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369C523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1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BBCA2D0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1A33B5" w:rsidRPr="00CE4470" w14:paraId="21C7266C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8544934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4894921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34,200</w:t>
                                  </w:r>
                                </w:p>
                              </w:tc>
                            </w:tr>
                            <w:tr w:rsidR="001A33B5" w:rsidRPr="00CE4470" w14:paraId="247D6937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19AFE2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1A33B5" w:rsidRPr="00CE4470" w14:paraId="2283F644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A3A1D0C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240,080312,110533,1105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2794CCC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A33B5" w:rsidRPr="00CE4470" w14:paraId="0FE64B7F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B8B6578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90086,090088,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DC09378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A33B5" w:rsidRPr="00CE4470" w14:paraId="1F4B1A87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0EB0601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394,070404,0704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352170D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A33B5" w:rsidRPr="00CE4470" w14:paraId="475EFE22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F45677D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49FF3F6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19,000</w:t>
                                  </w:r>
                                </w:p>
                              </w:tc>
                            </w:tr>
                            <w:tr w:rsidR="001A33B5" w:rsidRPr="00CE4470" w14:paraId="455BDB99" w14:textId="77777777" w:rsidTr="005010FA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2248290F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1A33B5" w:rsidRPr="00CE4470" w14:paraId="279BF551" w14:textId="77777777" w:rsidTr="005010F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70044A6E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6FA85399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A33B5" w:rsidRPr="00CE4470" w14:paraId="1F348042" w14:textId="77777777" w:rsidTr="005010F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251EEB16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2E2D697C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1A33B5" w:rsidRPr="00CE4470" w14:paraId="2DBC61E9" w14:textId="77777777" w:rsidTr="005010F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3C291F05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縫紉班義賣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1097E1C1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49,000 </w:t>
                                  </w:r>
                                </w:p>
                              </w:tc>
                            </w:tr>
                            <w:tr w:rsidR="001A33B5" w:rsidRPr="00CE4470" w14:paraId="31D040F2" w14:textId="77777777" w:rsidTr="005010F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F04F559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C4518AB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70,000</w:t>
                                  </w:r>
                                </w:p>
                              </w:tc>
                            </w:tr>
                            <w:tr w:rsidR="001A33B5" w:rsidRPr="00CE4470" w14:paraId="62BDFF06" w14:textId="77777777" w:rsidTr="005010FA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D586240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1A33B5" w:rsidRPr="00CE4470" w14:paraId="6183FA67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bottom"/>
                                </w:tcPr>
                                <w:p w14:paraId="2DED77DA" w14:textId="77777777" w:rsidR="001A33B5" w:rsidRPr="00CE4470" w:rsidRDefault="001A33B5" w:rsidP="001A33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A1BA48A" w14:textId="77777777" w:rsidR="001A33B5" w:rsidRPr="00CE4470" w:rsidRDefault="001A33B5" w:rsidP="001A33B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1A33B5" w:rsidRPr="00CE4470" w14:paraId="684AF49F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bottom"/>
                                </w:tcPr>
                                <w:p w14:paraId="1F2A2B12" w14:textId="77777777" w:rsidR="001A33B5" w:rsidRPr="00CE4470" w:rsidRDefault="001A33B5" w:rsidP="001A33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0600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FC3095D" w14:textId="77777777" w:rsidR="001A33B5" w:rsidRPr="00CE4470" w:rsidRDefault="001A33B5" w:rsidP="001A33B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A33B5" w:rsidRPr="00CE4470" w14:paraId="1880CE5E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E976EAD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7DA071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,800</w:t>
                                  </w:r>
                                </w:p>
                              </w:tc>
                            </w:tr>
                            <w:tr w:rsidR="001A33B5" w:rsidRPr="00CE4470" w14:paraId="77B94E97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079B249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1A33B5" w:rsidRPr="00CE4470" w14:paraId="49503AF2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1B090047" w14:textId="77777777" w:rsidR="001A33B5" w:rsidRPr="00CE4470" w:rsidRDefault="001A33B5" w:rsidP="001A33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435C5C5D" w14:textId="77777777" w:rsidR="001A33B5" w:rsidRPr="00CE4470" w:rsidRDefault="001A33B5" w:rsidP="001A33B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A33B5" w:rsidRPr="00CE4470" w14:paraId="554D25BC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5F2239E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1A33B5" w:rsidRPr="00CE4470" w14:paraId="4B1BA87D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BAD8620" w14:textId="77777777" w:rsidR="001A33B5" w:rsidRPr="00CE4470" w:rsidRDefault="001A33B5" w:rsidP="001A33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FF3186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731</w:t>
                                  </w:r>
                                </w:p>
                              </w:tc>
                            </w:tr>
                            <w:tr w:rsidR="001A33B5" w:rsidRPr="00CE4470" w14:paraId="5F69E912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F1B8FD5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1A33B5" w:rsidRPr="00CE4470" w14:paraId="15F442F1" w14:textId="77777777" w:rsidTr="005010F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D1F39C4" w14:textId="77777777" w:rsidR="001A33B5" w:rsidRPr="00CE4470" w:rsidRDefault="001A33B5" w:rsidP="001A33B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1F8196D" w14:textId="77777777" w:rsidR="001A33B5" w:rsidRPr="00CE4470" w:rsidRDefault="001A33B5" w:rsidP="001A33B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662</w:t>
                                  </w:r>
                                </w:p>
                              </w:tc>
                            </w:tr>
                          </w:tbl>
                          <w:p w14:paraId="5D7E0698" w14:textId="77777777" w:rsidR="00321E9E" w:rsidRPr="00FD167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D472E5" w14:textId="77777777" w:rsidR="00DA5506" w:rsidRPr="00FD167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5715F3" w14:textId="77777777" w:rsidR="00DA5506" w:rsidRPr="00FD167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8BE1" id="Text Box 2320" o:spid="_x0000_s1032" type="#_x0000_t202" style="position:absolute;left:0;text-align:left;margin-left:-9pt;margin-top:-5.95pt;width:248.4pt;height:689.4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uo5AEAAKkDAAAOAAAAZHJzL2Uyb0RvYy54bWysU8GO0zAQvSPxD5bvNE1puy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" filled="f" stroked="f" strokeweight=".25pt">
                <v:stroke dashstyle="dashDot"/>
                <v:textbox>
                  <w:txbxContent>
                    <w:p w14:paraId="56461643" w14:textId="77777777" w:rsidR="00C731BA" w:rsidRPr="00FD167A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FD167A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FD167A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FD167A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FD167A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FD167A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FD167A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FD167A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FD167A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FD167A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167A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CE4470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CE4470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CE4470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CE4470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CE4470">
                              <w:rPr>
                                <w:rFonts w:eastAsia="標楷體"/>
                              </w:rPr>
                              <w:t>812</w:t>
                            </w:r>
                            <w:r w:rsidRPr="00CE4470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CE4470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CE4470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CE4470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CE4470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CE4470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FD167A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Pr="00FD167A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CB1061A" w14:textId="77777777" w:rsidR="00DA5506" w:rsidRPr="00FD167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9B16712" w14:textId="77777777" w:rsidR="00321E9E" w:rsidRPr="00FD167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4937DFF1" w14:textId="77777777" w:rsidR="00321E9E" w:rsidRPr="00FD167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1A33B5" w:rsidRPr="00CE4470" w14:paraId="5CB2BD2E" w14:textId="77777777" w:rsidTr="005010F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36119CA2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1A33B5" w:rsidRPr="00CE4470" w14:paraId="2CC3A916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50106EBE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2175517B" w14:textId="77777777" w:rsidR="001A33B5" w:rsidRPr="00CE4470" w:rsidRDefault="001A33B5" w:rsidP="001A33B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22,313</w:t>
                            </w:r>
                          </w:p>
                        </w:tc>
                      </w:tr>
                      <w:tr w:rsidR="001A33B5" w:rsidRPr="00CE4470" w14:paraId="2198C3D8" w14:textId="77777777" w:rsidTr="005010F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693A7CD1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03D3573D" w14:textId="36B3B84F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5DC6758E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744</w:t>
                            </w:r>
                          </w:p>
                        </w:tc>
                      </w:tr>
                      <w:tr w:rsidR="001A33B5" w:rsidRPr="00CE4470" w14:paraId="3FA4DB21" w14:textId="77777777" w:rsidTr="005010F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7C9E0796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59608B1" w14:textId="27B28E62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77D84A3C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863</w:t>
                            </w:r>
                          </w:p>
                        </w:tc>
                      </w:tr>
                      <w:tr w:rsidR="001A33B5" w:rsidRPr="00CE4470" w14:paraId="43D1201E" w14:textId="77777777" w:rsidTr="005010F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32775A3B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27CD49B9" w14:textId="080D1DB9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09921235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860</w:t>
                            </w:r>
                          </w:p>
                        </w:tc>
                      </w:tr>
                      <w:tr w:rsidR="001A33B5" w:rsidRPr="00CE4470" w14:paraId="5AC525B6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48CA06D3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0974A406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5,780</w:t>
                            </w:r>
                          </w:p>
                        </w:tc>
                      </w:tr>
                      <w:tr w:rsidR="001A33B5" w:rsidRPr="00CE4470" w14:paraId="5C8A955E" w14:textId="77777777" w:rsidTr="005010F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844A569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1A33B5" w:rsidRPr="00CE4470" w14:paraId="6946E573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B912A63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291,150137,16006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B13FFBE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A33B5" w:rsidRPr="00CE4470" w14:paraId="03831484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FDD6D47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CB62A56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1A33B5" w:rsidRPr="00CE4470" w14:paraId="28953901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6B6B550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0001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A56A218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1A33B5" w:rsidRPr="00CE4470" w14:paraId="35F6AD79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FB89D5F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87A46B0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7,200 </w:t>
                            </w:r>
                          </w:p>
                        </w:tc>
                      </w:tr>
                      <w:tr w:rsidR="001A33B5" w:rsidRPr="00CE4470" w14:paraId="2EBEC9E6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369C523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12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BBCA2D0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1A33B5" w:rsidRPr="00CE4470" w14:paraId="21C7266C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8544934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4894921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34,200</w:t>
                            </w:r>
                          </w:p>
                        </w:tc>
                      </w:tr>
                      <w:tr w:rsidR="001A33B5" w:rsidRPr="00CE4470" w14:paraId="247D6937" w14:textId="77777777" w:rsidTr="005010F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019AFE2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1A33B5" w:rsidRPr="00CE4470" w14:paraId="2283F644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A3A1D0C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240,080312,110533,11054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2794CCC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A33B5" w:rsidRPr="00CE4470" w14:paraId="0FE64B7F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B8B6578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90086,090088,11017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DC09378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A33B5" w:rsidRPr="00CE4470" w14:paraId="1F4B1A87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0EB0601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394,070404,0704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352170D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A33B5" w:rsidRPr="00CE4470" w14:paraId="475EFE22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F45677D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49FF3F6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19,000</w:t>
                            </w:r>
                          </w:p>
                        </w:tc>
                      </w:tr>
                      <w:tr w:rsidR="001A33B5" w:rsidRPr="00CE4470" w14:paraId="455BDB99" w14:textId="77777777" w:rsidTr="005010FA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2248290F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1A33B5" w:rsidRPr="00CE4470" w14:paraId="279BF551" w14:textId="77777777" w:rsidTr="005010F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70044A6E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6FA85399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A33B5" w:rsidRPr="00CE4470" w14:paraId="1F348042" w14:textId="77777777" w:rsidTr="005010F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251EEB16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2E2D697C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1A33B5" w:rsidRPr="00CE4470" w14:paraId="2DBC61E9" w14:textId="77777777" w:rsidTr="005010F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3C291F05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縫紉班義賣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1097E1C1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49,000 </w:t>
                            </w:r>
                          </w:p>
                        </w:tc>
                      </w:tr>
                      <w:tr w:rsidR="001A33B5" w:rsidRPr="00CE4470" w14:paraId="31D040F2" w14:textId="77777777" w:rsidTr="005010F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F04F559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6C4518AB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70,000</w:t>
                            </w:r>
                          </w:p>
                        </w:tc>
                      </w:tr>
                      <w:tr w:rsidR="001A33B5" w:rsidRPr="00CE4470" w14:paraId="62BDFF06" w14:textId="77777777" w:rsidTr="005010FA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1D586240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1A33B5" w:rsidRPr="00CE4470" w14:paraId="6183FA67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bottom"/>
                          </w:tcPr>
                          <w:p w14:paraId="2DED77DA" w14:textId="77777777" w:rsidR="001A33B5" w:rsidRPr="00CE4470" w:rsidRDefault="001A33B5" w:rsidP="001A33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A1BA48A" w14:textId="77777777" w:rsidR="001A33B5" w:rsidRPr="00CE4470" w:rsidRDefault="001A33B5" w:rsidP="001A33B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800</w:t>
                            </w:r>
                          </w:p>
                        </w:tc>
                      </w:tr>
                      <w:tr w:rsidR="001A33B5" w:rsidRPr="00CE4470" w14:paraId="684AF49F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bottom"/>
                          </w:tcPr>
                          <w:p w14:paraId="1F2A2B12" w14:textId="77777777" w:rsidR="001A33B5" w:rsidRPr="00CE4470" w:rsidRDefault="001A33B5" w:rsidP="001A33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06004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FC3095D" w14:textId="77777777" w:rsidR="001A33B5" w:rsidRPr="00CE4470" w:rsidRDefault="001A33B5" w:rsidP="001A33B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2,000</w:t>
                            </w:r>
                          </w:p>
                        </w:tc>
                      </w:tr>
                      <w:tr w:rsidR="001A33B5" w:rsidRPr="00CE4470" w14:paraId="1880CE5E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E976EAD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27DA071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,800</w:t>
                            </w:r>
                          </w:p>
                        </w:tc>
                      </w:tr>
                      <w:tr w:rsidR="001A33B5" w:rsidRPr="00CE4470" w14:paraId="77B94E97" w14:textId="77777777" w:rsidTr="005010F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079B249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1A33B5" w:rsidRPr="00CE4470" w14:paraId="49503AF2" w14:textId="77777777" w:rsidTr="005010F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1B090047" w14:textId="77777777" w:rsidR="001A33B5" w:rsidRPr="00CE4470" w:rsidRDefault="001A33B5" w:rsidP="001A33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435C5C5D" w14:textId="77777777" w:rsidR="001A33B5" w:rsidRPr="00CE4470" w:rsidRDefault="001A33B5" w:rsidP="001A33B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500</w:t>
                            </w:r>
                          </w:p>
                        </w:tc>
                      </w:tr>
                      <w:tr w:rsidR="001A33B5" w:rsidRPr="00CE4470" w14:paraId="554D25BC" w14:textId="77777777" w:rsidTr="005010F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5F2239E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1A33B5" w:rsidRPr="00CE4470" w14:paraId="4B1BA87D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BAD8620" w14:textId="77777777" w:rsidR="001A33B5" w:rsidRPr="00CE4470" w:rsidRDefault="001A33B5" w:rsidP="001A33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AFF3186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731</w:t>
                            </w:r>
                          </w:p>
                        </w:tc>
                      </w:tr>
                      <w:tr w:rsidR="001A33B5" w:rsidRPr="00CE4470" w14:paraId="5F69E912" w14:textId="77777777" w:rsidTr="005010F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7F1B8FD5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1A33B5" w:rsidRPr="00CE4470" w14:paraId="15F442F1" w14:textId="77777777" w:rsidTr="005010F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D1F39C4" w14:textId="77777777" w:rsidR="001A33B5" w:rsidRPr="00CE4470" w:rsidRDefault="001A33B5" w:rsidP="001A33B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1F8196D" w14:textId="77777777" w:rsidR="001A33B5" w:rsidRPr="00CE4470" w:rsidRDefault="001A33B5" w:rsidP="001A33B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662</w:t>
                            </w:r>
                          </w:p>
                        </w:tc>
                      </w:tr>
                    </w:tbl>
                    <w:p w14:paraId="5D7E0698" w14:textId="77777777" w:rsidR="00321E9E" w:rsidRPr="00FD167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D472E5" w14:textId="77777777" w:rsidR="00DA5506" w:rsidRPr="00FD167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5715F3" w14:textId="77777777" w:rsidR="00DA5506" w:rsidRPr="00FD167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8B8" w:rsidRPr="00CE447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0884F4DF">
                <wp:simplePos x="0" y="0"/>
                <wp:positionH relativeFrom="column">
                  <wp:posOffset>2924587</wp:posOffset>
                </wp:positionH>
                <wp:positionV relativeFrom="paragraph">
                  <wp:posOffset>-3785</wp:posOffset>
                </wp:positionV>
                <wp:extent cx="3154680" cy="86333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63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56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1A33B5" w:rsidRPr="00CE4470" w14:paraId="116E3559" w14:textId="77777777" w:rsidTr="005010FA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3F0A83C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  <w:t>【6/27~7/3週間奉獻明細</w:t>
                                  </w:r>
                                  <w:r w:rsidRPr="00CE4470">
                                    <w:rPr>
                                      <w:sz w:val="21"/>
                                      <w:szCs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1A33B5" w:rsidRPr="00CE4470" w14:paraId="1A00FF90" w14:textId="77777777" w:rsidTr="005010FA"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4C0158D2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/>
                                      <w:sz w:val="21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6AB940A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/>
                                      <w:sz w:val="21"/>
                                      <w:szCs w:val="20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5FF375F4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/>
                                      <w:sz w:val="21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A33B5" w:rsidRPr="00CE4470" w14:paraId="77E31A25" w14:textId="77777777" w:rsidTr="005010FA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3358FCB2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A33B5" w:rsidRPr="00CE4470" w14:paraId="29DE20A7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E6EE35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2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F148201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0CC54CE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1A33B5" w:rsidRPr="00CE4470" w14:paraId="2E52CEEF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9977AE3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2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3523699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4056726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1A33B5" w:rsidRPr="00CE4470" w14:paraId="396E2CD6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9D96E2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2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563CB5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07DE95B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45,000</w:t>
                                  </w:r>
                                </w:p>
                              </w:tc>
                            </w:tr>
                            <w:tr w:rsidR="001A33B5" w:rsidRPr="00CE4470" w14:paraId="5A5C5958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2BAF35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2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9165C7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9E752B3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1A33B5" w:rsidRPr="00CE4470" w14:paraId="00D9348F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3DC674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2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72CE42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055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45F8E0C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7,300</w:t>
                                  </w:r>
                                </w:p>
                              </w:tc>
                            </w:tr>
                            <w:tr w:rsidR="001A33B5" w:rsidRPr="00CE4470" w14:paraId="7E6A65CE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7C20F64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AD54712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314576A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A33B5" w:rsidRPr="00CE4470" w14:paraId="7B733576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2D08A0B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54CABBA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964CF59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A33B5" w:rsidRPr="00CE4470" w14:paraId="26ADCA89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DD6EF8C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9B0951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6556FC5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A33B5" w:rsidRPr="00CE4470" w14:paraId="2E3C924B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43FA7C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9159953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CA7D8F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1A33B5" w:rsidRPr="00CE4470" w14:paraId="5B3705B6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4C5110C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72BF656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C96408B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1A33B5" w:rsidRPr="00CE4470" w14:paraId="4F24483D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8E302A3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7E91A2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49D3C6E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1A33B5" w:rsidRPr="00CE4470" w14:paraId="66DCF65B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DF424CD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A34A1BD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02DC4A0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1A33B5" w:rsidRPr="00CE4470" w14:paraId="15B67CA4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5E3DECB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1E6F480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43EBBC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1A33B5" w:rsidRPr="00CE4470" w14:paraId="6E5D3C46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4D84DA9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9281B12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2A350BE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1A33B5" w:rsidRPr="00CE4470" w14:paraId="682E16FB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9DE2C90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B604FC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E1595D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1A33B5" w:rsidRPr="00CE4470" w14:paraId="3C37DFB0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B347EFD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F887A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478E00B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1A33B5" w:rsidRPr="00CE4470" w14:paraId="2D7F77AC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68D26AC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011761E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ED2A60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1A33B5" w:rsidRPr="00CE4470" w14:paraId="7CB74E69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E1ED050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F2A43D6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3793A1E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1A33B5" w:rsidRPr="00CE4470" w14:paraId="62A67C84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48173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BAF8999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83E8CA6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A33B5" w:rsidRPr="00CE4470" w14:paraId="24FE0DB6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03C75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4034A52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D46ECF9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A33B5" w:rsidRPr="00CE4470" w14:paraId="2C8CBB0A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160BF55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98ECE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0C54FA2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A33B5" w:rsidRPr="00CE4470" w14:paraId="299D0F22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DF04986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6416551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8002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5D8CF7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A33B5" w:rsidRPr="00CE4470" w14:paraId="54416604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95A5695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9B853B0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F6F84AA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A33B5" w:rsidRPr="00CE4470" w14:paraId="7AC4A89C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BF395B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1A33B5" w:rsidRPr="00CE4470" w14:paraId="3357CEFE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5855BFC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2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826C15E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003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1D4FF6E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1A33B5" w:rsidRPr="00CE4470" w14:paraId="35CB792A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AACAA4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2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D0E6FD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2000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DE56E7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A33B5" w:rsidRPr="00CE4470" w14:paraId="2A13522A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F400F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6/3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0D70E15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601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543EE21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A33B5" w:rsidRPr="00CE4470" w14:paraId="5B9CAE3D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243E2F5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166B8B4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CC8BA3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A33B5" w:rsidRPr="00CE4470" w14:paraId="4DE013EA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4D54755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51E544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79518AB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8,100</w:t>
                                  </w:r>
                                </w:p>
                              </w:tc>
                            </w:tr>
                            <w:tr w:rsidR="001A33B5" w:rsidRPr="00CE4470" w14:paraId="57FC86DD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68CFE7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1A33B5" w:rsidRPr="00CE4470" w14:paraId="209CCB55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DCEC419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045B791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DA01044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A33B5" w:rsidRPr="00CE4470" w14:paraId="39A5DF46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A31526C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133CB36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B077F2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1A33B5" w:rsidRPr="00CE4470" w14:paraId="7150E06A" w14:textId="77777777" w:rsidTr="005010FA">
                              <w:trPr>
                                <w:trHeight w:val="330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734DAF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文鼎特毛楷" w:eastAsia="文鼎特毛楷"/>
                                      <w:sz w:val="21"/>
                                      <w:szCs w:val="20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177F078" w14:textId="77777777" w:rsidR="001A33B5" w:rsidRPr="00CE4470" w:rsidRDefault="001A33B5" w:rsidP="001A33B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0"/>
                                    </w:rPr>
                                    <w:t>2,350</w:t>
                                  </w:r>
                                </w:p>
                              </w:tc>
                            </w:tr>
                          </w:tbl>
                          <w:p w14:paraId="43076CFA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9243DA9" w14:textId="77777777" w:rsidR="006B5DB0" w:rsidRPr="00FD167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995F3E" w14:textId="1ED7FE24" w:rsidR="00967F03" w:rsidRPr="00FD167A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D167A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FD167A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FD167A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3" type="#_x0000_t202" style="position:absolute;left:0;text-align:left;margin-left:230.3pt;margin-top:-.3pt;width:248.4pt;height:6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Style w:val="156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1A33B5" w:rsidRPr="00CE4470" w14:paraId="116E3559" w14:textId="77777777" w:rsidTr="005010FA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3F0A83C7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  <w:t>【6/27~7/3週間奉獻明細</w:t>
                            </w:r>
                            <w:r w:rsidRPr="00CE4470">
                              <w:rPr>
                                <w:sz w:val="21"/>
                                <w:szCs w:val="20"/>
                              </w:rPr>
                              <w:t>】</w:t>
                            </w:r>
                          </w:p>
                        </w:tc>
                      </w:tr>
                      <w:tr w:rsidR="001A33B5" w:rsidRPr="00CE4470" w14:paraId="1A00FF90" w14:textId="77777777" w:rsidTr="005010FA"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4C0158D2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/>
                                <w:sz w:val="21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6AB940A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/>
                                <w:sz w:val="21"/>
                                <w:szCs w:val="20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5FF375F4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/>
                                <w:sz w:val="21"/>
                                <w:szCs w:val="20"/>
                              </w:rPr>
                              <w:t>金額</w:t>
                            </w:r>
                          </w:p>
                        </w:tc>
                      </w:tr>
                      <w:tr w:rsidR="001A33B5" w:rsidRPr="00CE4470" w14:paraId="77E31A25" w14:textId="77777777" w:rsidTr="005010FA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3358FCB2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  <w:t>月定奉獻</w:t>
                            </w:r>
                          </w:p>
                        </w:tc>
                      </w:tr>
                      <w:tr w:rsidR="001A33B5" w:rsidRPr="00CE4470" w14:paraId="29DE20A7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E6EE358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2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F148201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0CC54CE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6,000</w:t>
                            </w:r>
                          </w:p>
                        </w:tc>
                      </w:tr>
                      <w:tr w:rsidR="001A33B5" w:rsidRPr="00CE4470" w14:paraId="2E52CEEF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9977AE3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2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3523699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4056726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5,000</w:t>
                            </w:r>
                          </w:p>
                        </w:tc>
                      </w:tr>
                      <w:tr w:rsidR="001A33B5" w:rsidRPr="00CE4470" w14:paraId="396E2CD6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9D96E28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2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563CB5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07DE95B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45,000</w:t>
                            </w:r>
                          </w:p>
                        </w:tc>
                      </w:tr>
                      <w:tr w:rsidR="001A33B5" w:rsidRPr="00CE4470" w14:paraId="5A5C5958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2BAF358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2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9165C7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9E752B3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800</w:t>
                            </w:r>
                          </w:p>
                        </w:tc>
                      </w:tr>
                      <w:tr w:rsidR="001A33B5" w:rsidRPr="00CE4470" w14:paraId="00D9348F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3DC6747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2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72CE42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055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45F8E0C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7,300</w:t>
                            </w:r>
                          </w:p>
                        </w:tc>
                      </w:tr>
                      <w:tr w:rsidR="001A33B5" w:rsidRPr="00CE4470" w14:paraId="7E6A65CE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7C20F64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AD54712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314576A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,000</w:t>
                            </w:r>
                          </w:p>
                        </w:tc>
                      </w:tr>
                      <w:tr w:rsidR="001A33B5" w:rsidRPr="00CE4470" w14:paraId="7B733576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2D08A0B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54CABBA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964CF59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,000</w:t>
                            </w:r>
                          </w:p>
                        </w:tc>
                      </w:tr>
                      <w:tr w:rsidR="001A33B5" w:rsidRPr="00CE4470" w14:paraId="26ADCA89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DD6EF8C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9B0951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6556FC5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2,000</w:t>
                            </w:r>
                          </w:p>
                        </w:tc>
                      </w:tr>
                      <w:tr w:rsidR="001A33B5" w:rsidRPr="00CE4470" w14:paraId="2E3C924B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43FA7C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9159953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CA7D8FF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3,000</w:t>
                            </w:r>
                          </w:p>
                        </w:tc>
                      </w:tr>
                      <w:tr w:rsidR="001A33B5" w:rsidRPr="00CE4470" w14:paraId="5B3705B6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4C5110C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72BF656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C96408B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3,000</w:t>
                            </w:r>
                          </w:p>
                        </w:tc>
                      </w:tr>
                      <w:tr w:rsidR="001A33B5" w:rsidRPr="00CE4470" w14:paraId="4F24483D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8E302A3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7E91A27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49D3C6E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3,000</w:t>
                            </w:r>
                          </w:p>
                        </w:tc>
                      </w:tr>
                      <w:tr w:rsidR="001A33B5" w:rsidRPr="00CE4470" w14:paraId="66DCF65B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DF424CD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A34A1BD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02DC4A0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3,200</w:t>
                            </w:r>
                          </w:p>
                        </w:tc>
                      </w:tr>
                      <w:tr w:rsidR="001A33B5" w:rsidRPr="00CE4470" w14:paraId="15B67CA4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5E3DECB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1E6F480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43EBBC7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4,000</w:t>
                            </w:r>
                          </w:p>
                        </w:tc>
                      </w:tr>
                      <w:tr w:rsidR="001A33B5" w:rsidRPr="00CE4470" w14:paraId="6E5D3C46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4D84DA9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9281B12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2A350BE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4,000</w:t>
                            </w:r>
                          </w:p>
                        </w:tc>
                      </w:tr>
                      <w:tr w:rsidR="001A33B5" w:rsidRPr="00CE4470" w14:paraId="682E16FB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9DE2C90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B604FC7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E1595D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4,500</w:t>
                            </w:r>
                          </w:p>
                        </w:tc>
                      </w:tr>
                      <w:tr w:rsidR="001A33B5" w:rsidRPr="00CE4470" w14:paraId="3C37DFB0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B347EFD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F887A7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478E00B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5,000</w:t>
                            </w:r>
                          </w:p>
                        </w:tc>
                      </w:tr>
                      <w:tr w:rsidR="001A33B5" w:rsidRPr="00CE4470" w14:paraId="2D7F77AC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68D26AC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011761E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ED2A60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9,000</w:t>
                            </w:r>
                          </w:p>
                        </w:tc>
                      </w:tr>
                      <w:tr w:rsidR="001A33B5" w:rsidRPr="00CE4470" w14:paraId="7CB74E69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E1ED050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F2A43D6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3793A1E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9,000</w:t>
                            </w:r>
                          </w:p>
                        </w:tc>
                      </w:tr>
                      <w:tr w:rsidR="001A33B5" w:rsidRPr="00CE4470" w14:paraId="62A67C84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481738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BAF8999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83E8CA6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0,000</w:t>
                            </w:r>
                          </w:p>
                        </w:tc>
                      </w:tr>
                      <w:tr w:rsidR="001A33B5" w:rsidRPr="00CE4470" w14:paraId="24FE0DB6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03C758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4034A52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D46ECF9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0,000</w:t>
                            </w:r>
                          </w:p>
                        </w:tc>
                      </w:tr>
                      <w:tr w:rsidR="001A33B5" w:rsidRPr="00CE4470" w14:paraId="2C8CBB0A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160BF55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98ECE8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0C54FA2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0,000</w:t>
                            </w:r>
                          </w:p>
                        </w:tc>
                      </w:tr>
                      <w:tr w:rsidR="001A33B5" w:rsidRPr="00CE4470" w14:paraId="299D0F22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DF04986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6416551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8002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5D8CF7F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2,000</w:t>
                            </w:r>
                          </w:p>
                        </w:tc>
                      </w:tr>
                      <w:tr w:rsidR="001A33B5" w:rsidRPr="00CE4470" w14:paraId="54416604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95A5695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9B853B0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F6F84AA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0,000</w:t>
                            </w:r>
                          </w:p>
                        </w:tc>
                      </w:tr>
                      <w:tr w:rsidR="001A33B5" w:rsidRPr="00CE4470" w14:paraId="7AC4A89C" w14:textId="77777777" w:rsidTr="005010F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BF395B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  <w:t>感恩奉獻</w:t>
                            </w:r>
                          </w:p>
                        </w:tc>
                      </w:tr>
                      <w:tr w:rsidR="001A33B5" w:rsidRPr="00CE4470" w14:paraId="3357CEFE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5855BFC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2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826C15E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003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1D4FF6E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5,000</w:t>
                            </w:r>
                          </w:p>
                        </w:tc>
                      </w:tr>
                      <w:tr w:rsidR="001A33B5" w:rsidRPr="00CE4470" w14:paraId="35CB792A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AACAA4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2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D0E6FD7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2000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DE56E77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2,000</w:t>
                            </w:r>
                          </w:p>
                        </w:tc>
                      </w:tr>
                      <w:tr w:rsidR="001A33B5" w:rsidRPr="00CE4470" w14:paraId="2A13522A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F400F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6/3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0D70E15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601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543EE21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500</w:t>
                            </w:r>
                          </w:p>
                        </w:tc>
                      </w:tr>
                      <w:tr w:rsidR="001A33B5" w:rsidRPr="00CE4470" w14:paraId="5B9CAE3D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243E2F5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166B8B4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CC8BA38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2,000</w:t>
                            </w:r>
                          </w:p>
                        </w:tc>
                      </w:tr>
                      <w:tr w:rsidR="001A33B5" w:rsidRPr="00CE4470" w14:paraId="4DE013EA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4D54755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51E544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79518AB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8,100</w:t>
                            </w:r>
                          </w:p>
                        </w:tc>
                      </w:tr>
                      <w:tr w:rsidR="001A33B5" w:rsidRPr="00CE4470" w14:paraId="57FC86DD" w14:textId="77777777" w:rsidTr="005010F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68CFE7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  <w:t>宣道基金</w:t>
                            </w:r>
                          </w:p>
                        </w:tc>
                      </w:tr>
                      <w:tr w:rsidR="001A33B5" w:rsidRPr="00CE4470" w14:paraId="209CCB55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DCEC419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045B791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DA01044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,000</w:t>
                            </w:r>
                          </w:p>
                        </w:tc>
                      </w:tr>
                      <w:tr w:rsidR="001A33B5" w:rsidRPr="00CE4470" w14:paraId="39A5DF46" w14:textId="77777777" w:rsidTr="005010FA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A31526C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133CB36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B077F28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5,000</w:t>
                            </w:r>
                          </w:p>
                        </w:tc>
                      </w:tr>
                      <w:tr w:rsidR="001A33B5" w:rsidRPr="00CE4470" w14:paraId="7150E06A" w14:textId="77777777" w:rsidTr="005010FA">
                        <w:trPr>
                          <w:trHeight w:val="330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734DAF" w14:textId="77777777" w:rsidR="001A33B5" w:rsidRPr="00CE4470" w:rsidRDefault="001A33B5" w:rsidP="001A33B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文鼎特毛楷" w:eastAsia="文鼎特毛楷"/>
                                <w:sz w:val="21"/>
                                <w:szCs w:val="20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177F078" w14:textId="77777777" w:rsidR="001A33B5" w:rsidRPr="00CE4470" w:rsidRDefault="001A33B5" w:rsidP="001A33B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</w:pPr>
                            <w:r w:rsidRPr="00CE4470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0"/>
                              </w:rPr>
                              <w:t>2,350</w:t>
                            </w:r>
                          </w:p>
                        </w:tc>
                      </w:tr>
                    </w:tbl>
                    <w:p w14:paraId="43076CFA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9243DA9" w14:textId="77777777" w:rsidR="006B5DB0" w:rsidRPr="00FD167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995F3E" w14:textId="1ED7FE24" w:rsidR="00967F03" w:rsidRPr="00FD167A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D167A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FD167A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FD167A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3197239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6A7237E4" w:rsidR="00CB222B" w:rsidRPr="00CE4470" w:rsidRDefault="00553BB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CE4470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35C6EE4C">
            <wp:simplePos x="0" y="0"/>
            <wp:positionH relativeFrom="column">
              <wp:posOffset>2348230</wp:posOffset>
            </wp:positionH>
            <wp:positionV relativeFrom="paragraph">
              <wp:posOffset>34594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470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1CE37BA">
            <wp:simplePos x="0" y="0"/>
            <wp:positionH relativeFrom="margin">
              <wp:posOffset>1893266</wp:posOffset>
            </wp:positionH>
            <wp:positionV relativeFrom="paragraph">
              <wp:posOffset>77470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F47B66D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4D128E7C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498E8726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CE4470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CE4470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CE4470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CE4470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CE447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CE4470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765E25" w:rsidRPr="00CE4470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22" w:name="_Hlk175389742"/>
            <w:r w:rsidRPr="00CE4470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4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765E25" w:rsidRPr="00CE4470" w14:paraId="079783D3" w14:textId="77777777" w:rsidTr="002C11A8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CE4470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12E47D33" w:rsidR="00266ADD" w:rsidRPr="00CE4470" w:rsidRDefault="00A42C8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807094" w:rsidRPr="00CE44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0EA40EB4" w:rsidR="00266ADD" w:rsidRPr="00CE4470" w:rsidRDefault="00A42C8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CE44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807094" w:rsidRPr="00CE44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1</w:t>
            </w:r>
          </w:p>
        </w:tc>
      </w:tr>
      <w:tr w:rsidR="00765E25" w:rsidRPr="00CE4470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CE4470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2A680630" w:rsidR="00266ADD" w:rsidRPr="00CE4470" w:rsidRDefault="006F660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07094" w:rsidRPr="00CE44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</w:tr>
      <w:tr w:rsidR="00765E25" w:rsidRPr="00CE4470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CE4470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1EB7F63B" w:rsidR="00266ADD" w:rsidRPr="00CE4470" w:rsidRDefault="00807094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65E25" w:rsidRPr="00CE4470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50A9EF62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CE4470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CE4470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765E25" w:rsidRPr="00CE4470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765E25" w:rsidRPr="00CE4470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CE4470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CE4470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58CE7AE4" w:rsidR="00266ADD" w:rsidRPr="00CE4470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42C8B"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307D6"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A7856"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765E25" w:rsidRPr="00CE4470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CE4470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64A0AF8B" w:rsidR="00266ADD" w:rsidRPr="00CE4470" w:rsidRDefault="00895A2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CE4470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CE4470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CE447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CE447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CE447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CE4470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CE4470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CE4470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A7856" w:rsidRPr="00CE4470" w14:paraId="4A4E001B" w14:textId="77777777" w:rsidTr="00A7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3BED1FE8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4FB1EADD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2B6D2A4E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蔡維倫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3D811C63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E7BA8"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5BD660D7" w14:textId="2FE0433E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9</w:t>
            </w:r>
          </w:p>
        </w:tc>
      </w:tr>
      <w:tr w:rsidR="003A7856" w:rsidRPr="00CE4470" w14:paraId="43322F4D" w14:textId="77777777" w:rsidTr="00A7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54DE393B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五  8: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864F6A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BM禱告室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30148345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943E99" w14:textId="5C5DA641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0</w:t>
            </w:r>
          </w:p>
        </w:tc>
      </w:tr>
      <w:tr w:rsidR="003A7856" w:rsidRPr="00CE4470" w14:paraId="393EA924" w14:textId="77777777" w:rsidTr="00350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3A7856" w:rsidRPr="00CE4470" w:rsidRDefault="003A7856" w:rsidP="003A785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3A7856" w:rsidRPr="00CE4470" w:rsidRDefault="003A7856" w:rsidP="003A785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24D32D46" w14:textId="77777777" w:rsidR="003A7856" w:rsidRPr="00CE4470" w:rsidRDefault="003A7856" w:rsidP="003A785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3A7856" w:rsidRPr="00CE4470" w:rsidRDefault="003A7856" w:rsidP="003A785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3BDBDE8F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7369C5F3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741F9772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538BF" w14:textId="4C05C0E4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4EBBE395" w14:textId="77777777" w:rsidTr="00350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3A7856" w:rsidRPr="00CE4470" w:rsidRDefault="003A7856" w:rsidP="003A785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68360665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22B81" w14:textId="25DFDCBE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17ED15C8" w:rsidR="003A7856" w:rsidRPr="00CE4470" w:rsidRDefault="00807094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牧師時間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蔡維倫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3BD38BCB" w:rsidR="003A7856" w:rsidRPr="00CE4470" w:rsidRDefault="00807094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655B6CC8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7</w:t>
            </w:r>
          </w:p>
        </w:tc>
      </w:tr>
      <w:tr w:rsidR="003A7856" w:rsidRPr="00CE4470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39AE3892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4A248275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被潔淨的良心/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6135E3D0" w:rsidR="003A7856" w:rsidRPr="00CE4470" w:rsidRDefault="00B675C5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6FFFAF2D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4031B1CC" w14:textId="77777777" w:rsidTr="00643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76642019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675C5"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ECD2C85" w14:textId="1807C980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1</w:t>
            </w:r>
          </w:p>
        </w:tc>
      </w:tr>
      <w:tr w:rsidR="003A7856" w:rsidRPr="00CE4470" w14:paraId="03D8F51E" w14:textId="77777777" w:rsidTr="00643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F8D1E87" w14:textId="48103B13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1</w:t>
            </w:r>
          </w:p>
        </w:tc>
      </w:tr>
      <w:tr w:rsidR="003A7856" w:rsidRPr="00CE4470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648D7B7C" w:rsidR="003A7856" w:rsidRPr="00CE4470" w:rsidRDefault="003A7856" w:rsidP="003A7856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3A7856" w:rsidRPr="00CE4470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3A7856" w:rsidRPr="00CE4470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3A7856" w:rsidRPr="00CE4470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3A7856" w:rsidRPr="00CE4470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3A7856" w:rsidRPr="00CE4470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3A7856" w:rsidRPr="00CE4470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3A7856" w:rsidRPr="00CE4470" w:rsidRDefault="003A7856" w:rsidP="003A7856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3A7856" w:rsidRPr="00CE4470" w:rsidRDefault="003A7856" w:rsidP="003A7856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3A7856" w:rsidRPr="00CE4470" w:rsidRDefault="003A7856" w:rsidP="003A7856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5537B1F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CE4470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637AA233" w:rsidR="003A7856" w:rsidRPr="00CE4470" w:rsidRDefault="003A7856" w:rsidP="003A7856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3A7856" w:rsidRPr="00CE4470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3A7856" w:rsidRPr="00CE4470" w:rsidRDefault="003A7856" w:rsidP="003A7856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3A7856" w:rsidRPr="00CE4470" w:rsidRDefault="003A7856" w:rsidP="003A7856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3A7856" w:rsidRPr="00CE4470" w:rsidRDefault="003A7856" w:rsidP="003A7856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5F6F4FD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CE4470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林嘉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0C950593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1657D7FF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730DB321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515C988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22C72947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00F9D0D4" w:rsidR="003A7856" w:rsidRPr="00CE4470" w:rsidRDefault="00B675C5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01AB679F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CE4470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4D874B7B" w:rsidR="003A7856" w:rsidRPr="00CE4470" w:rsidRDefault="003A7856" w:rsidP="003A785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蔡雅如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3553C0ED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34B53F6D" w14:textId="77777777" w:rsidTr="00A4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3A7856" w:rsidRPr="00CE4470" w:rsidRDefault="003A7856" w:rsidP="003A785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主日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5FF0EB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09F2D2" w14:textId="3E571B32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0DC3E3D9" w14:textId="77777777" w:rsidTr="00A42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3A7856" w:rsidRPr="00CE4470" w:rsidRDefault="003A7856" w:rsidP="003A7856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CE447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主日13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筱婕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4B77719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88D79A" w14:textId="5E583193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5A677A7C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3A7856" w:rsidRPr="00CE4470" w:rsidRDefault="003A7856" w:rsidP="003A785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563BE804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CE4470" w14:paraId="6F1106A6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6FDBA15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CE447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267865FD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暑期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767F889C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41F5CC30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8</w:t>
            </w:r>
          </w:p>
        </w:tc>
      </w:tr>
      <w:tr w:rsidR="003A7856" w:rsidRPr="00CE4470" w14:paraId="0D9431DB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768862D0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262D9AE4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7</w:t>
            </w:r>
          </w:p>
        </w:tc>
      </w:tr>
      <w:tr w:rsidR="003A7856" w:rsidRPr="00CE4470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3A7856" w:rsidRPr="00CE4470" w:rsidRDefault="003A7856" w:rsidP="003A785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5B61EBC6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陳子苓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5199ECEE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21</w:t>
            </w:r>
          </w:p>
        </w:tc>
      </w:tr>
      <w:tr w:rsidR="003A7856" w:rsidRPr="00CE4470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12990279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6F687B14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8</w:t>
            </w:r>
          </w:p>
        </w:tc>
      </w:tr>
      <w:tr w:rsidR="003A7856" w:rsidRPr="00CE4470" w14:paraId="7F1CEDD9" w14:textId="77777777" w:rsidTr="0063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035AF21C" w:rsidR="003A7856" w:rsidRPr="00CE4470" w:rsidRDefault="00807094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03E961" w14:textId="558D6113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0</w:t>
            </w:r>
          </w:p>
        </w:tc>
      </w:tr>
      <w:tr w:rsidR="003A7856" w:rsidRPr="00CE4470" w14:paraId="3FB801F0" w14:textId="77777777" w:rsidTr="0063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K.Bb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3A7856" w:rsidRPr="00CE4470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3A7856" w:rsidRPr="00CE4470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1356848B" w:rsidR="003A7856" w:rsidRPr="00CE4470" w:rsidRDefault="00807094" w:rsidP="0080709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126BA2" w14:textId="2F26865D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0</w:t>
            </w:r>
          </w:p>
        </w:tc>
      </w:tr>
      <w:tr w:rsidR="003A7856" w:rsidRPr="00CE4470" w14:paraId="68E43C5D" w14:textId="77777777" w:rsidTr="0063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5354694E" w:rsidR="003A7856" w:rsidRPr="00CE4470" w:rsidRDefault="003A7856" w:rsidP="003A785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728F1B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線上分享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34149674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溫秋菊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5209E2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EEBD8AC" w14:textId="59345CB9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0</w:t>
            </w:r>
          </w:p>
        </w:tc>
      </w:tr>
      <w:tr w:rsidR="003A7856" w:rsidRPr="00CE4470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3A7856" w:rsidRPr="00CE4470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3A7856" w:rsidRPr="00CE4470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3A7856" w:rsidRPr="00CE4470" w:rsidRDefault="003A7856" w:rsidP="003A785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3A7856" w:rsidRPr="00CE4470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0DE688DB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4CFF598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25</w:t>
            </w:r>
          </w:p>
        </w:tc>
      </w:tr>
      <w:tr w:rsidR="003A7856" w:rsidRPr="00CE4470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3" w:name="_Hlk73176113"/>
            <w:r w:rsidRPr="00CE4470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0CA50EDC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CE447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CE44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6CD9A819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1C49D39E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bookmarkEnd w:id="23"/>
      <w:tr w:rsidR="003A7856" w:rsidRPr="00CE4470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聖經共讀門訓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3A7856" w:rsidRPr="00CE4470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48F5C5D1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</w:tr>
      <w:tr w:rsidR="003A7856" w:rsidRPr="00CE4470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545E815B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2AD5CD08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01F04A9A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3C6EA0DE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2E96988E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7</w:t>
            </w:r>
          </w:p>
        </w:tc>
      </w:tr>
      <w:tr w:rsidR="003A7856" w:rsidRPr="00CE4470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3A7856" w:rsidRPr="00CE4470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3A7856" w:rsidRPr="00CE4470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王暐丞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4D76D85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3A7856" w:rsidRPr="00CE4470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3A7856" w:rsidRPr="00CE4470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3A7856" w:rsidRPr="00CE4470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066B1080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畢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3A7856" w:rsidRPr="00CE4470" w:rsidRDefault="003A7856" w:rsidP="003A7856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楊沐恩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63B77D6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CE4470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E44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CE447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47E8D269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 w:firstLineChars="31" w:firstLine="50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807094"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5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807094"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2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807094"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1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807094" w:rsidRPr="00CE447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567A50A8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7</w:t>
            </w:r>
          </w:p>
        </w:tc>
      </w:tr>
      <w:tr w:rsidR="003A7856" w:rsidRPr="00CE4470" w14:paraId="40DE1144" w14:textId="77777777" w:rsidTr="00385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4D1918BE" w:rsidR="003A7856" w:rsidRPr="00CE4470" w:rsidRDefault="00B675C5" w:rsidP="003A7856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06514DD" w14:textId="5A88593B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8</w:t>
            </w:r>
          </w:p>
        </w:tc>
      </w:tr>
      <w:tr w:rsidR="003A7856" w:rsidRPr="00CE4470" w14:paraId="553AF7F1" w14:textId="77777777" w:rsidTr="00385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3CF77925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AE13D0" w14:textId="1712BA03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08</w:t>
            </w:r>
          </w:p>
        </w:tc>
      </w:tr>
      <w:tr w:rsidR="003A7856" w:rsidRPr="00CE4470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3A7856" w:rsidRPr="00CE4470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CE4470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487CD5E1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2</w:t>
            </w:r>
          </w:p>
        </w:tc>
      </w:tr>
      <w:tr w:rsidR="003A7856" w:rsidRPr="00CE4470" w14:paraId="1F060105" w14:textId="77777777" w:rsidTr="00926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3A7856" w:rsidRPr="00CE4470" w:rsidRDefault="003A7856" w:rsidP="003A785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6F3A84CA" w:rsidR="003A7856" w:rsidRPr="00CE4470" w:rsidRDefault="00B675C5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68FA051" w14:textId="6C73E9B8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0</w:t>
            </w:r>
          </w:p>
        </w:tc>
      </w:tr>
      <w:tr w:rsidR="003A7856" w:rsidRPr="00CE4470" w14:paraId="280AF9C7" w14:textId="77777777" w:rsidTr="00926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CE447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3A7856" w:rsidRPr="00CE4470" w:rsidRDefault="003A7856" w:rsidP="003A785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4B4ED61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477AB"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AF382D" w14:textId="0D99CDA6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0</w:t>
            </w:r>
          </w:p>
        </w:tc>
      </w:tr>
      <w:tr w:rsidR="003A7856" w:rsidRPr="00CE4470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3A7856" w:rsidRPr="00CE4470" w:rsidRDefault="003A7856" w:rsidP="003A785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2AA08E9F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07/14</w:t>
            </w:r>
          </w:p>
        </w:tc>
      </w:tr>
      <w:tr w:rsidR="003A7856" w:rsidRPr="00CE4470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3A7856" w:rsidRPr="00CE4470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3A7856" w:rsidRPr="00CE4470" w:rsidRDefault="003A7856" w:rsidP="003A785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3D391F97" w:rsidR="003A7856" w:rsidRPr="00CE4470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61F1371C" w:rsidR="00364A66" w:rsidRPr="00CE4470" w:rsidRDefault="00364A66" w:rsidP="00364A6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4470">
              <w:rPr>
                <w:rFonts w:ascii="微軟正黑體" w:eastAsia="微軟正黑體" w:hAnsi="微軟正黑體" w:hint="eastAsia"/>
                <w:sz w:val="20"/>
                <w:szCs w:val="20"/>
              </w:rPr>
              <w:t>下季</w:t>
            </w:r>
          </w:p>
        </w:tc>
      </w:tr>
    </w:tbl>
    <w:p w14:paraId="7E85C3C4" w14:textId="62D7DD78" w:rsidR="004C4A4E" w:rsidRPr="00CE4470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24" w:name="_Hlk175389769"/>
      <w:bookmarkEnd w:id="22"/>
      <w:r w:rsidRPr="00CE4470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CE4470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CE4470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24"/>
    </w:p>
    <w:p w14:paraId="20C38492" w14:textId="69FAEFBD" w:rsidR="007D707D" w:rsidRPr="00CE4470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CE4470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467FE88B">
                <wp:simplePos x="0" y="0"/>
                <wp:positionH relativeFrom="page">
                  <wp:posOffset>119270</wp:posOffset>
                </wp:positionH>
                <wp:positionV relativeFrom="paragraph">
                  <wp:posOffset>-97652</wp:posOffset>
                </wp:positionV>
                <wp:extent cx="6210300" cy="7402664"/>
                <wp:effectExtent l="0" t="0" r="0" b="825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0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765E25" w:rsidRPr="00CE4470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AD0042" w14:textId="2B03F87C" w:rsidR="00F16E16" w:rsidRPr="00CE4470" w:rsidRDefault="00697B70" w:rsidP="00F16E1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F16E16"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  <w:p w14:paraId="7895400F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CE447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765E25" w:rsidRPr="00CE4470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CE447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697B70" w:rsidRPr="00CE4470" w14:paraId="0DF967CC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6BE77C4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燦</w:t>
                                  </w:r>
                                </w:p>
                                <w:p w14:paraId="0DC2928A" w14:textId="1405837B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CA6FDFD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芷伊 蕭凱文</w:t>
                                  </w:r>
                                </w:p>
                                <w:p w14:paraId="4D7DE2BB" w14:textId="4D6AA196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馬茹翎 馬浩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644DEA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  <w:p w14:paraId="6EF37C6E" w14:textId="270DED24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697B70" w:rsidRPr="00CE4470" w14:paraId="13077488" w14:textId="77777777" w:rsidTr="0097664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</w:tcPr>
                                <w:p w14:paraId="1E8AC6B8" w14:textId="66F5F1B1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</w:tcPr>
                                <w:p w14:paraId="4CF63FC8" w14:textId="0EDFF39E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1DF9CBAD" w14:textId="2F18AB9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程儀庭 蔡宗翰</w:t>
                                  </w:r>
                                </w:p>
                              </w:tc>
                            </w:tr>
                            <w:tr w:rsidR="00697B70" w:rsidRPr="00CE4470" w14:paraId="3F0E3310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007676D5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7553D69A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7C92B49B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697B70" w:rsidRPr="00CE4470" w14:paraId="7229532E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3FBCD2FF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337053CF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39FDE5E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</w:p>
                              </w:tc>
                            </w:tr>
                            <w:tr w:rsidR="00697B70" w:rsidRPr="00CE4470" w14:paraId="1120AC17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596E0F53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5EE5E03C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0C50920F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許淳翔</w:t>
                                  </w:r>
                                </w:p>
                              </w:tc>
                            </w:tr>
                            <w:tr w:rsidR="00697B70" w:rsidRPr="00CE4470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3C07283D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愛餐小組</w:t>
                                  </w:r>
                                </w:p>
                              </w:tc>
                            </w:tr>
                            <w:tr w:rsidR="00697B70" w:rsidRPr="00CE4470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7435AA16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765E25" w:rsidRPr="00CE4470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3A11E82C" w:rsidR="00D55900" w:rsidRPr="00CE4470" w:rsidRDefault="001F16FA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55900"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97B70"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1D02DB9F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CE447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CE447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765E25" w:rsidRPr="00CE4470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CE447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65E25" w:rsidRPr="00CE4470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CE447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CE447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7D486F14" w:rsidR="00D55900" w:rsidRPr="00CE4470" w:rsidRDefault="00697B70" w:rsidP="0050571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李俊佑</w:t>
                                  </w:r>
                                </w:p>
                              </w:tc>
                            </w:tr>
                            <w:tr w:rsidR="00697B70" w:rsidRPr="00CE4470" w14:paraId="6AF34F40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360CA2A1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41E57A0E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嘉林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14572016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  <w:tr w:rsidR="00697B70" w:rsidRPr="00CE4470" w14:paraId="1A7BA1CE" w14:textId="77777777" w:rsidTr="00F67402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1252586C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57E57175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021F0EB5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惟庸</w:t>
                                  </w:r>
                                </w:p>
                              </w:tc>
                            </w:tr>
                            <w:tr w:rsidR="00697B70" w:rsidRPr="00CE4470" w14:paraId="66FF06DC" w14:textId="77777777" w:rsidTr="00F67402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2D11A25A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黃毅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7C83DD63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697B70" w:rsidRPr="00CE4470" w14:paraId="3C84A7B2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56BEC56F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44" w:rightChars="-8" w:right="-19" w:hangingChars="51" w:hanging="10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琦娜周芝萱周謙和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1E50F2D4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雅歌詩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193F88E1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和平2敬拜團</w:t>
                                  </w:r>
                                </w:p>
                              </w:tc>
                            </w:tr>
                            <w:tr w:rsidR="00697B70" w:rsidRPr="00CE4470" w14:paraId="04A3055A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41E80B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絢玲</w:t>
                                  </w:r>
                                </w:p>
                                <w:p w14:paraId="0829BE63" w14:textId="45065043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沂儒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6179516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詞章 林威助</w:t>
                                  </w:r>
                                </w:p>
                                <w:p w14:paraId="05FF598C" w14:textId="162F77E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桃 邱寶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2732F1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  <w:p w14:paraId="165637B0" w14:textId="733B6DBC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曉姍</w:t>
                                  </w:r>
                                </w:p>
                              </w:tc>
                            </w:tr>
                            <w:tr w:rsidR="00697B70" w:rsidRPr="00CE4470" w14:paraId="63B8BDE8" w14:textId="77777777" w:rsidTr="004D5D8B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6C7113B0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2A10D43C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陳秀英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649C8575" w14:textId="5941A2F6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鄭睦瑛</w:t>
                                  </w:r>
                                </w:p>
                              </w:tc>
                            </w:tr>
                            <w:tr w:rsidR="00697B70" w:rsidRPr="00CE4470" w14:paraId="11B9E19F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0C878818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2AC63A8D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0B3DAE7C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697B70" w:rsidRPr="00CE4470" w14:paraId="5F46CA5D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79E47DF0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6BF6A541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702E9A48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</w:p>
                              </w:tc>
                            </w:tr>
                            <w:tr w:rsidR="00697B70" w:rsidRPr="00CE4470" w14:paraId="16F78B4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7E8290DA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4462C4DB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思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3572E32D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697B70" w:rsidRPr="00CE4470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697B70" w:rsidRPr="00CE4470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3DAD44E8" w:rsidR="00697B70" w:rsidRPr="00CE4470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愛餐小組</w:t>
                                  </w:r>
                                </w:p>
                              </w:tc>
                            </w:tr>
                            <w:tr w:rsidR="00D75D3A" w:rsidRPr="00CE4470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D75D3A" w:rsidRPr="00CE4470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D75D3A" w:rsidRPr="00CE4470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1C80D771" w:rsidR="00D75D3A" w:rsidRPr="00CE4470" w:rsidRDefault="00697B70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765E25" w:rsidRPr="00CE4470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25" w:name="_Hlk175390004"/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605179F5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CE4470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CE4470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765E25" w:rsidRPr="00CE4470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CE447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CE4470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CE4470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CE447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7DCF4E78" w:rsidR="00CD0B89" w:rsidRPr="00CE447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CE447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CE447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6E731C01" w:rsidR="006C545F" w:rsidRPr="00CE4470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r w:rsidR="001E5982"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7A1BDC1C" w:rsidR="00CD0B89" w:rsidRPr="00CE4470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r w:rsidR="001E5982"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2BBBCA7E" w:rsidR="00140CC8" w:rsidRPr="00CE4470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CB169C"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A672F"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3119744C" w14:textId="5B3D6A80" w:rsidR="00CD0B89" w:rsidRPr="00CE4470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9A672F"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21223CF3" w:rsidR="00CD0B89" w:rsidRPr="00CE4470" w:rsidRDefault="00EB1FE3" w:rsidP="00CC39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665E7" w:rsidRPr="00CE447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04EE0" w:rsidRPr="00CE447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65E25" w:rsidRPr="00CE4470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01C9C4F5" w:rsidR="000E66EC" w:rsidRPr="00CE4470" w:rsidRDefault="00E04EE0" w:rsidP="00E04EE0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過紅海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5B82B2D3" w:rsidR="000E66EC" w:rsidRPr="00CE4470" w:rsidRDefault="00FC175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A33B5"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0C5F6171" w:rsidR="000E66EC" w:rsidRPr="00CE4470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E04EE0" w:rsidRPr="00CE447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65E25" w:rsidRPr="00CE4470" w14:paraId="00EBBB8A" w14:textId="77777777" w:rsidTr="00D02633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127C6F49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597D99FA" w:rsidR="000E66EC" w:rsidRPr="00CE4470" w:rsidRDefault="000E66EC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3D943A1A" w:rsidR="000E66EC" w:rsidRPr="00CE4470" w:rsidRDefault="009E4AA0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A33B5"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65E25" w:rsidRPr="00CE4470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CE447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70174041" w:rsidR="000E66EC" w:rsidRPr="00CE4470" w:rsidRDefault="00CE0D47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專書導讀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E447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國玉長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670A4E86" w:rsidR="000E66EC" w:rsidRPr="00CE4470" w:rsidRDefault="00B675C5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794BF108" w:rsidR="000E66EC" w:rsidRPr="00CE4470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E04EE0" w:rsidRPr="00CE447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bookmarkEnd w:id="25"/>
                          </w:tbl>
                          <w:p w14:paraId="7B233A64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FD167A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6" w:name="_Hlk175390101"/>
                            <w:r w:rsidRPr="00FD167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"/>
                              <w:gridCol w:w="847"/>
                              <w:gridCol w:w="17"/>
                              <w:gridCol w:w="832"/>
                              <w:gridCol w:w="32"/>
                              <w:gridCol w:w="864"/>
                              <w:gridCol w:w="851"/>
                              <w:gridCol w:w="19"/>
                              <w:gridCol w:w="870"/>
                              <w:gridCol w:w="853"/>
                              <w:gridCol w:w="18"/>
                              <w:gridCol w:w="870"/>
                              <w:gridCol w:w="22"/>
                              <w:gridCol w:w="853"/>
                              <w:gridCol w:w="967"/>
                              <w:gridCol w:w="876"/>
                            </w:tblGrid>
                            <w:tr w:rsidR="00765E25" w:rsidRPr="00CE4470" w14:paraId="4ED4B39D" w14:textId="77777777" w:rsidTr="00655786">
                              <w:trPr>
                                <w:trHeight w:val="50"/>
                              </w:trPr>
                              <w:tc>
                                <w:tcPr>
                                  <w:tcW w:w="7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26"/>
                                <w:p w14:paraId="11FD6B6E" w14:textId="77777777" w:rsidR="00CA6589" w:rsidRPr="00CE447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CE447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CE447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CE447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CE447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CE447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CE447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CE447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CE447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CE4470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765E25" w:rsidRPr="00CE4470" w14:paraId="562AD4F3" w14:textId="77777777" w:rsidTr="0065578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CA6589" w:rsidRPr="00CE447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CA6589" w:rsidRPr="00CE447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CA6589" w:rsidRPr="00CE447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CA6589" w:rsidRPr="00CE447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AEFA" w14:textId="77777777" w:rsidR="00CA6589" w:rsidRPr="00CE447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77777777" w:rsidR="00CA6589" w:rsidRPr="00CE447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2733B7D9" w:rsidR="00CA6589" w:rsidRPr="00CE4470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中小班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C7359" w14:textId="3ADE2226" w:rsidR="00CA6589" w:rsidRPr="00CE4470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小五班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1181B240" w:rsidR="00CA6589" w:rsidRPr="00CE4470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小六班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CA6589" w:rsidRPr="00CE447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CA6589" w:rsidRPr="00CE4470" w:rsidRDefault="00AB65BE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E04EE0" w:rsidRPr="00CE4470" w14:paraId="11BA7C74" w14:textId="77777777" w:rsidTr="00D02633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09A335A2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7/0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71BE789D" w14:textId="78D17C1A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332612A7" w14:textId="554D503B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40E88DDC" w14:textId="70677DE3" w:rsidR="00E04EE0" w:rsidRPr="00CE4470" w:rsidRDefault="00CE447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215068CB" w14:textId="6AAE8D52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4D0FF33" w14:textId="45706CD0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050B423B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11A8AA3" w14:textId="1BF87CAB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vAlign w:val="center"/>
                                </w:tcPr>
                                <w:p w14:paraId="34970BE3" w14:textId="26D37E8B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C962B" w14:textId="171E65D9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B2B56" w14:textId="27775D01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E04EE0" w:rsidRPr="00CE4470" w14:paraId="2367534B" w14:textId="77777777" w:rsidTr="00D02633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42B2B626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7/1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863D9" w14:textId="0A563B48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9B3E98" w14:textId="33BC2AF6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04DD2AB6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A9EE47" w14:textId="21C7B0FA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1C5C7380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03883B6D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4EC1D" w14:textId="00D842D3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0239DCCD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813214" w14:textId="20CB75ED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2D9B8" w14:textId="6612D880" w:rsidR="00E04EE0" w:rsidRPr="00CE4470" w:rsidRDefault="00E04EE0" w:rsidP="00E04EE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E44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</w:tbl>
                          <w:p w14:paraId="354B6BF1" w14:textId="77777777" w:rsidR="001654B9" w:rsidRPr="00FD167A" w:rsidRDefault="001654B9" w:rsidP="00FB593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5" type="#_x0000_t202" style="position:absolute;margin-left:9.4pt;margin-top:-7.7pt;width:489pt;height:582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765E25" w:rsidRPr="00CE4470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AD0042" w14:textId="2B03F87C" w:rsidR="00F16E16" w:rsidRPr="00CE4470" w:rsidRDefault="00697B70" w:rsidP="00F16E1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F16E16"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14:paraId="7895400F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CE447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765E25" w:rsidRPr="00CE4470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CE447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697B70" w:rsidRPr="00CE4470" w14:paraId="0DF967CC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6BE77C4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許信燦</w:t>
                            </w:r>
                          </w:p>
                          <w:p w14:paraId="0DC2928A" w14:textId="1405837B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CA6FDFD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林芷伊 蕭凱文</w:t>
                            </w:r>
                          </w:p>
                          <w:p w14:paraId="4D7DE2BB" w14:textId="4D6AA196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馬茹翎 馬浩鈞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4644DEA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  <w:p w14:paraId="6EF37C6E" w14:textId="270DED24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陳鋒駿</w:t>
                            </w:r>
                          </w:p>
                        </w:tc>
                      </w:tr>
                      <w:tr w:rsidR="00697B70" w:rsidRPr="00CE4470" w14:paraId="13077488" w14:textId="77777777" w:rsidTr="0097664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</w:tcPr>
                          <w:p w14:paraId="1E8AC6B8" w14:textId="66F5F1B1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</w:tcPr>
                          <w:p w14:paraId="4CF63FC8" w14:textId="0EDFF39E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1DF9CBAD" w14:textId="2F18AB9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程儀庭 蔡宗翰</w:t>
                            </w:r>
                          </w:p>
                        </w:tc>
                      </w:tr>
                      <w:tr w:rsidR="00697B70" w:rsidRPr="00CE4470" w14:paraId="3F0E3310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290999B" w14:textId="007676D5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0619BE2" w14:textId="7553D69A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7C92B49B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697B70" w:rsidRPr="00CE4470" w14:paraId="7229532E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3FBCD2FF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337053CF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39FDE5E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</w:p>
                        </w:tc>
                      </w:tr>
                      <w:tr w:rsidR="00697B70" w:rsidRPr="00CE4470" w14:paraId="1120AC17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596E0F53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5EE5E03C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0C50920F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許淳翔</w:t>
                            </w:r>
                          </w:p>
                        </w:tc>
                      </w:tr>
                      <w:tr w:rsidR="00697B70" w:rsidRPr="00CE4470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3C07283D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愛餐小組</w:t>
                            </w:r>
                          </w:p>
                        </w:tc>
                      </w:tr>
                      <w:tr w:rsidR="00697B70" w:rsidRPr="00CE4470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7435AA16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高正吉</w:t>
                            </w:r>
                          </w:p>
                        </w:tc>
                      </w:tr>
                      <w:tr w:rsidR="00765E25" w:rsidRPr="00CE4470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3A11E82C" w:rsidR="00D55900" w:rsidRPr="00CE4470" w:rsidRDefault="001F16FA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D55900"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97B70"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1D02DB9F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CE447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CE447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765E25" w:rsidRPr="00CE4470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CE447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65E25" w:rsidRPr="00CE4470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CE447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CE447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7D486F14" w:rsidR="00D55900" w:rsidRPr="00CE4470" w:rsidRDefault="00697B70" w:rsidP="0050571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李俊佑</w:t>
                            </w:r>
                          </w:p>
                        </w:tc>
                      </w:tr>
                      <w:tr w:rsidR="00697B70" w:rsidRPr="00CE4470" w14:paraId="6AF34F40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360CA2A1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41E57A0E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楊嘉林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14572016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趙國光</w:t>
                            </w:r>
                          </w:p>
                        </w:tc>
                      </w:tr>
                      <w:tr w:rsidR="00697B70" w:rsidRPr="00CE4470" w14:paraId="1A7BA1CE" w14:textId="77777777" w:rsidTr="00F67402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1252586C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57E57175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021F0EB5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林惟庸</w:t>
                            </w:r>
                          </w:p>
                        </w:tc>
                      </w:tr>
                      <w:tr w:rsidR="00697B70" w:rsidRPr="00CE4470" w14:paraId="66FF06DC" w14:textId="77777777" w:rsidTr="00F67402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nil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2D11A25A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黃毅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7C83DD63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陳群鈺</w:t>
                            </w:r>
                          </w:p>
                        </w:tc>
                      </w:tr>
                      <w:tr w:rsidR="00697B70" w:rsidRPr="00CE4470" w14:paraId="3C84A7B2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56BEC56F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44" w:rightChars="-8" w:right="-19" w:hangingChars="51" w:hanging="10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琦娜周芝萱周謙和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1E50F2D4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雅歌詩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193F88E1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和平2敬拜團</w:t>
                            </w:r>
                          </w:p>
                        </w:tc>
                      </w:tr>
                      <w:tr w:rsidR="00697B70" w:rsidRPr="00CE4470" w14:paraId="04A3055A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41E80B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卓絢玲</w:t>
                            </w:r>
                          </w:p>
                          <w:p w14:paraId="0829BE63" w14:textId="45065043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林沂儒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6179516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陳詞章 林威助</w:t>
                            </w:r>
                          </w:p>
                          <w:p w14:paraId="05FF598C" w14:textId="162F77E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林月桃 邱寶瑩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72732F1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  <w:p w14:paraId="165637B0" w14:textId="733B6DBC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余曉姍</w:t>
                            </w:r>
                          </w:p>
                        </w:tc>
                      </w:tr>
                      <w:tr w:rsidR="00697B70" w:rsidRPr="00CE4470" w14:paraId="63B8BDE8" w14:textId="77777777" w:rsidTr="004D5D8B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6C7113B0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2A10D43C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陳秀英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649C8575" w14:textId="5941A2F6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鄭睦瑛</w:t>
                            </w:r>
                          </w:p>
                        </w:tc>
                      </w:tr>
                      <w:tr w:rsidR="00697B70" w:rsidRPr="00CE4470" w14:paraId="11B9E19F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75A8E8" w14:textId="0C878818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C092" w14:textId="2AC63A8D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0B3DAE7C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697B70" w:rsidRPr="00CE4470" w14:paraId="5F46CA5D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79E47DF0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6BF6A541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702E9A48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</w:p>
                        </w:tc>
                      </w:tr>
                      <w:tr w:rsidR="00697B70" w:rsidRPr="00CE4470" w14:paraId="16F78B4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7E8290DA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4462C4DB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</w:rPr>
                              <w:t>陳思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3572E32D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697B70" w:rsidRPr="00CE4470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697B70" w:rsidRPr="00CE4470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3DAD44E8" w:rsidR="00697B70" w:rsidRPr="00CE4470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愛餐小組</w:t>
                            </w:r>
                          </w:p>
                        </w:tc>
                      </w:tr>
                      <w:tr w:rsidR="00D75D3A" w:rsidRPr="00CE4470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D75D3A" w:rsidRPr="00CE4470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D75D3A" w:rsidRPr="00CE4470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1C80D771" w:rsidR="00D75D3A" w:rsidRPr="00CE4470" w:rsidRDefault="00697B70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</w:rPr>
                              <w:t>趙國玉</w:t>
                            </w:r>
                          </w:p>
                        </w:tc>
                      </w:tr>
                    </w:tbl>
                    <w:p w14:paraId="7A64DB4F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765E25" w:rsidRPr="00CE4470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7" w:name="_Hlk175390004"/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605179F5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CE4470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CE4470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765E25" w:rsidRPr="00CE4470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CE447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CE4470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CE4470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CE447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7DCF4E78" w:rsidR="00CD0B89" w:rsidRPr="00CE447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CE447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CE447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6E731C01" w:rsidR="006C545F" w:rsidRPr="00CE4470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r w:rsidR="001E5982"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7A1BDC1C" w:rsidR="00CD0B89" w:rsidRPr="00CE4470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r w:rsidR="001E5982"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2BBBCA7E" w:rsidR="00140CC8" w:rsidRPr="00CE4470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</w:t>
                            </w:r>
                            <w:r w:rsidR="00CB169C"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</w:t>
                            </w:r>
                            <w:r w:rsidR="009A672F"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119744C" w14:textId="5B3D6A80" w:rsidR="00CD0B89" w:rsidRPr="00CE4470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9A672F"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21223CF3" w:rsidR="00CD0B89" w:rsidRPr="00CE4470" w:rsidRDefault="00EB1FE3" w:rsidP="00CC39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1665E7" w:rsidRPr="00CE44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E04EE0" w:rsidRPr="00CE44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765E25" w:rsidRPr="00CE4470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01C9C4F5" w:rsidR="000E66EC" w:rsidRPr="00CE4470" w:rsidRDefault="00E04EE0" w:rsidP="00E04EE0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過紅海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5B82B2D3" w:rsidR="000E66EC" w:rsidRPr="00CE4470" w:rsidRDefault="00FC175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A33B5"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0C5F6171" w:rsidR="000E66EC" w:rsidRPr="00CE4470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</w:t>
                            </w:r>
                            <w:r w:rsidR="00E04EE0" w:rsidRPr="00CE44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765E25" w:rsidRPr="00CE4470" w14:paraId="00EBBB8A" w14:textId="77777777" w:rsidTr="00D02633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127C6F49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CE44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CE44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597D99FA" w:rsidR="000E66EC" w:rsidRPr="00CE4470" w:rsidRDefault="000E66EC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3D943A1A" w:rsidR="000E66EC" w:rsidRPr="00CE4470" w:rsidRDefault="009E4AA0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1A33B5"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765E25" w:rsidRPr="00CE4470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CE447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CE44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70174041" w:rsidR="000E66EC" w:rsidRPr="00CE4470" w:rsidRDefault="00CE0D47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專書導讀</w:t>
                            </w: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r w:rsidRPr="00CE4470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國玉長老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670A4E86" w:rsidR="000E66EC" w:rsidRPr="00CE4470" w:rsidRDefault="00B675C5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794BF108" w:rsidR="000E66EC" w:rsidRPr="00CE4470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</w:t>
                            </w:r>
                            <w:r w:rsidR="00E04EE0" w:rsidRPr="00CE447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bookmarkEnd w:id="27"/>
                    </w:tbl>
                    <w:p w14:paraId="7B233A64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FD167A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8" w:name="_Hlk175390101"/>
                      <w:r w:rsidRPr="00FD167A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"/>
                        <w:gridCol w:w="847"/>
                        <w:gridCol w:w="17"/>
                        <w:gridCol w:w="832"/>
                        <w:gridCol w:w="32"/>
                        <w:gridCol w:w="864"/>
                        <w:gridCol w:w="851"/>
                        <w:gridCol w:w="19"/>
                        <w:gridCol w:w="870"/>
                        <w:gridCol w:w="853"/>
                        <w:gridCol w:w="18"/>
                        <w:gridCol w:w="870"/>
                        <w:gridCol w:w="22"/>
                        <w:gridCol w:w="853"/>
                        <w:gridCol w:w="967"/>
                        <w:gridCol w:w="876"/>
                      </w:tblGrid>
                      <w:tr w:rsidR="00765E25" w:rsidRPr="00CE4470" w14:paraId="4ED4B39D" w14:textId="77777777" w:rsidTr="00655786">
                        <w:trPr>
                          <w:trHeight w:val="50"/>
                        </w:trPr>
                        <w:tc>
                          <w:tcPr>
                            <w:tcW w:w="7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8"/>
                          <w:p w14:paraId="11FD6B6E" w14:textId="77777777" w:rsidR="00CA6589" w:rsidRPr="00CE447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CE447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CE447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CE447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CE447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CE447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CE4470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CE4470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CE447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CE4470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4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CE447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CE4470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CE447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CE4470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765E25" w:rsidRPr="00CE4470" w14:paraId="562AD4F3" w14:textId="77777777" w:rsidTr="0065578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CA6589" w:rsidRPr="00CE447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CA6589" w:rsidRPr="00CE447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CA6589" w:rsidRPr="00CE447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CA6589" w:rsidRPr="00CE447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86AEFA" w14:textId="77777777" w:rsidR="00CA6589" w:rsidRPr="00CE447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8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77777777" w:rsidR="00CA6589" w:rsidRPr="00CE447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2733B7D9" w:rsidR="00CA6589" w:rsidRPr="00CE4470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中小班</w:t>
                            </w:r>
                          </w:p>
                        </w:tc>
                        <w:tc>
                          <w:tcPr>
                            <w:tcW w:w="9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C7359" w14:textId="3ADE2226" w:rsidR="00CA6589" w:rsidRPr="00CE4470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小五班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1181B240" w:rsidR="00CA6589" w:rsidRPr="00CE4470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小六班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CA6589" w:rsidRPr="00CE447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CA6589" w:rsidRPr="00CE4470" w:rsidRDefault="00AB65BE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E04EE0" w:rsidRPr="00CE4470" w14:paraId="11BA7C74" w14:textId="77777777" w:rsidTr="00D02633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09A335A2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7/05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71BE789D" w14:textId="78D17C1A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332612A7" w14:textId="554D503B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40E88DDC" w14:textId="70677DE3" w:rsidR="00E04EE0" w:rsidRPr="00CE4470" w:rsidRDefault="00CE447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215068CB" w14:textId="6AAE8D52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4D0FF33" w14:textId="45706CD0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050B423B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11A8AA3" w14:textId="1BF87CAB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  <w:gridSpan w:val="2"/>
                            <w:vAlign w:val="center"/>
                          </w:tcPr>
                          <w:p w14:paraId="34970BE3" w14:textId="26D37E8B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6C962B" w14:textId="171E65D9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B2B56" w14:textId="27775D01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E04EE0" w:rsidRPr="00CE4470" w14:paraId="2367534B" w14:textId="77777777" w:rsidTr="00D02633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42B2B626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7/1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863D9" w14:textId="0A563B48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9B3E98" w14:textId="33BC2AF6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04DD2AB6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A9EE47" w14:textId="21C7B0FA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1C5C7380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03883B6D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4EC1D" w14:textId="00D842D3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0239DCCD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813214" w14:textId="20CB75ED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2D9B8" w14:textId="6612D880" w:rsidR="00E04EE0" w:rsidRPr="00CE4470" w:rsidRDefault="00E04EE0" w:rsidP="00E04EE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44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</w:tbl>
                    <w:p w14:paraId="354B6BF1" w14:textId="77777777" w:rsidR="001654B9" w:rsidRPr="00FD167A" w:rsidRDefault="001654B9" w:rsidP="00FB593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CE4470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7B9AB11C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28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CE4470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CE447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CE4470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CE447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6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CE447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CE447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CE447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CE447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CE447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62860A8D" w:rsidR="00D47582" w:rsidRPr="00CE4470" w:rsidRDefault="00475E3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CE4470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4FB44A" wp14:editId="014CD228">
                <wp:simplePos x="0" y="0"/>
                <wp:positionH relativeFrom="column">
                  <wp:posOffset>1238250</wp:posOffset>
                </wp:positionH>
                <wp:positionV relativeFrom="paragraph">
                  <wp:posOffset>90393</wp:posOffset>
                </wp:positionV>
                <wp:extent cx="1232189" cy="180975"/>
                <wp:effectExtent l="0" t="0" r="25400" b="28575"/>
                <wp:wrapNone/>
                <wp:docPr id="12700823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8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B40A" id="直線接點 1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1pt" to="194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7D67C0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CE4470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CE4470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CE4470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CE447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CE4470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CE4470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CE4470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77F985E8">
                <wp:simplePos x="0" y="0"/>
                <wp:positionH relativeFrom="column">
                  <wp:posOffset>-77470</wp:posOffset>
                </wp:positionH>
                <wp:positionV relativeFrom="paragraph">
                  <wp:posOffset>70789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青壯牧養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兒青牧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7" type="#_x0000_t202" style="position:absolute;left:0;text-align:left;margin-left:-6.1pt;margin-top:5.5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青壯牧養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兒青牧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CE4470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CE4470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CE4470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CE4470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CE4470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CE4470" w:rsidRDefault="007B2F69"/>
    <w:p w14:paraId="3FA1F4A2" w14:textId="77777777" w:rsidR="00B87CB3" w:rsidRPr="00CE4470" w:rsidRDefault="00B87CB3">
      <w:pPr>
        <w:sectPr w:rsidR="00B87CB3" w:rsidRPr="00CE4470" w:rsidSect="00970F35">
          <w:footerReference w:type="even" r:id="rId30"/>
          <w:footerReference w:type="default" r:id="rId31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7D7A4499" w14:textId="77777777" w:rsidR="00D767EC" w:rsidRPr="00D767EC" w:rsidRDefault="00D767EC" w:rsidP="00D767E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767EC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57920" behindDoc="0" locked="0" layoutInCell="1" allowOverlap="1" wp14:anchorId="5D43CFC2" wp14:editId="0D86405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7E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5FDF10" wp14:editId="62FD5A41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9674168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2A04" w14:textId="77777777" w:rsidR="00D767EC" w:rsidRPr="005871D6" w:rsidRDefault="00D767EC" w:rsidP="00D767E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D767EC" w:rsidRPr="005871D6" w14:paraId="79A8F758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39BC388" w14:textId="77777777" w:rsidR="00D767EC" w:rsidRPr="005871D6" w:rsidRDefault="00D767EC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225DAFC" w14:textId="77777777" w:rsidR="00D767EC" w:rsidRPr="005871D6" w:rsidRDefault="00D767EC" w:rsidP="00D767E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614EE4AA" w14:textId="77777777" w:rsidR="00D767EC" w:rsidRPr="005871D6" w:rsidRDefault="00D767EC" w:rsidP="00D767E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DF10" id="Text Box 3" o:spid="_x0000_s1038" type="#_x0000_t202" style="position:absolute;left:0;text-align:left;margin-left:6.7pt;margin-top:-12.2pt;width:417.65pt;height:63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511F2A04" w14:textId="77777777" w:rsidR="00D767EC" w:rsidRPr="005871D6" w:rsidRDefault="00D767EC" w:rsidP="00D767E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D767EC" w:rsidRPr="005871D6" w14:paraId="79A8F758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39BC388" w14:textId="77777777" w:rsidR="00D767EC" w:rsidRPr="005871D6" w:rsidRDefault="00D767EC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225DAFC" w14:textId="77777777" w:rsidR="00D767EC" w:rsidRPr="005871D6" w:rsidRDefault="00D767EC" w:rsidP="00D767E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614EE4AA" w14:textId="77777777" w:rsidR="00D767EC" w:rsidRPr="005871D6" w:rsidRDefault="00D767EC" w:rsidP="00D767E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7EC">
        <w:rPr>
          <w:rFonts w:ascii="標楷體" w:eastAsia="標楷體" w:hAnsi="標楷體"/>
          <w:sz w:val="26"/>
          <w:szCs w:val="26"/>
        </w:rPr>
        <w:t>33</w:t>
      </w:r>
    </w:p>
    <w:p w14:paraId="56A69CD7" w14:textId="77777777" w:rsidR="00D767EC" w:rsidRPr="00D767EC" w:rsidRDefault="00D767EC" w:rsidP="00D767EC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0DBB64D" w14:textId="77777777" w:rsidR="00D767EC" w:rsidRPr="00D767EC" w:rsidRDefault="00D767EC" w:rsidP="00D767EC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17ED8BC8" w14:textId="77777777" w:rsidR="00D767EC" w:rsidRPr="00D767EC" w:rsidRDefault="00D767EC" w:rsidP="00D767EC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D767E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7C49C1" wp14:editId="3726384C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BF18D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 w:firstLineChars="420" w:firstLine="1344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D24EF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趁早睡醒，披戴基督</w:t>
                            </w:r>
                          </w:p>
                          <w:p w14:paraId="09FE9A1F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076B6052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5AE116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79E4C7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4A93AF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10A845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14371B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92F10E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3695A8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181356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AACB1F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3F27ED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EB6367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5111A7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1F0618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3972B3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F22EC5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F90B11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2A5A4D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D70E9E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58AAA6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9787D6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42D4F1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EFDDDF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1F6FF4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16C978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3BD4BC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5D2FD3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00917D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DA281A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41300E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BDD7549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9E93016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1E6892C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242913E9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6ED8A97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1EA9E7D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50CF273B" w14:textId="77777777" w:rsidR="00D767EC" w:rsidRPr="00D24EF4" w:rsidRDefault="00D767EC" w:rsidP="00D767E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      </w:r>
                          </w:p>
                          <w:p w14:paraId="3620EC29" w14:textId="77777777" w:rsidR="00D767EC" w:rsidRPr="00D24EF4" w:rsidRDefault="00D767EC" w:rsidP="00D767EC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D24EF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49C1" id="文字方塊 7" o:spid="_x0000_s1039" type="#_x0000_t202" style="position:absolute;margin-left:102.3pt;margin-top:7.65pt;width:367.45pt;height:49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BoCYcu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6BCBF18D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 w:firstLineChars="420" w:firstLine="1344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D24EF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趁早睡醒，披戴基督</w:t>
                      </w:r>
                    </w:p>
                    <w:p w14:paraId="09FE9A1F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牧師</w:t>
                      </w:r>
                    </w:p>
                    <w:p w14:paraId="076B6052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5AE116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79E4C7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4A93AF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10A845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14371B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92F10E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3695A8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181356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AACB1F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3F27ED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EB6367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5111A7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1F0618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3972B3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F22EC5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F90B11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2A5A4D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D70E9E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58AAA6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9787D6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42D4F1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EFDDDF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1F6FF4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16C978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3BD4BC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5D2FD3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00917D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DA281A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41300E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BDD7549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9E93016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1E6892C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242913E9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6ED8A97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1EA9E7D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50CF273B" w14:textId="77777777" w:rsidR="00D767EC" w:rsidRPr="00D24EF4" w:rsidRDefault="00D767EC" w:rsidP="00D767E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</w:r>
                    </w:p>
                    <w:p w14:paraId="3620EC29" w14:textId="77777777" w:rsidR="00D767EC" w:rsidRPr="00D24EF4" w:rsidRDefault="00D767EC" w:rsidP="00D767EC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D24EF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F18290A" w14:textId="77777777" w:rsidR="00D767EC" w:rsidRPr="00D767EC" w:rsidRDefault="00D767EC" w:rsidP="00D767EC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CEB0CA5" w14:textId="77777777" w:rsidR="00D767EC" w:rsidRPr="00D767EC" w:rsidRDefault="00D767EC" w:rsidP="00D767EC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050EFA1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C05DD96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D767E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4A8484" wp14:editId="55CA8BAD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ADEA8" w14:textId="77777777" w:rsidR="00D767EC" w:rsidRPr="00D24EF4" w:rsidRDefault="00D767EC" w:rsidP="00D767E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44" w:left="6711" w:hangingChars="2062" w:hanging="6605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4EF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D24EF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3/01               </w:t>
                            </w:r>
                            <w:r w:rsidRPr="00D24EF4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4EF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4EF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經文：羅馬書</w:t>
                            </w:r>
                            <w:r w:rsidRPr="00D24EF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13:11-14</w:t>
                            </w:r>
                          </w:p>
                          <w:p w14:paraId="21CCA3F5" w14:textId="77777777" w:rsidR="00D767EC" w:rsidRPr="00D24EF4" w:rsidRDefault="00D767EC" w:rsidP="00D767E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24EF4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D24EF4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D24EF4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42BAA813" w14:textId="77777777" w:rsidR="00D767EC" w:rsidRPr="00D24EF4" w:rsidRDefault="00D767EC" w:rsidP="00D767EC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文鼎特毛楷"/>
                                <w14:ligatures w14:val="standardContextual"/>
                              </w:rPr>
                              <w:t>一、前言：在豐盛中學習節制</w:t>
                            </w:r>
                            <w:r w:rsidRPr="00D24EF4">
                              <w:rPr>
                                <w:rFonts w:eastAsia="文鼎特毛楷" w:hint="eastAsia"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14:paraId="0DCEB1FA" w14:textId="77777777" w:rsidR="00D767EC" w:rsidRPr="00D24EF4" w:rsidRDefault="00D767EC" w:rsidP="00D767EC">
                            <w:pPr>
                              <w:spacing w:line="260" w:lineRule="exact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年後進入大齋節期，預備迎向復活節（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4/5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）。</w:t>
                            </w:r>
                          </w:p>
                          <w:p w14:paraId="4D8E8BD3" w14:textId="77777777" w:rsidR="00D767EC" w:rsidRPr="00D24EF4" w:rsidRDefault="00D767EC" w:rsidP="00D767EC">
                            <w:pPr>
                              <w:spacing w:line="260" w:lineRule="exact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延續「兩種人、兩條路」的信息，發展為四種生命狀態。</w:t>
                            </w:r>
                          </w:p>
                          <w:p w14:paraId="70970CD8" w14:textId="77777777" w:rsidR="00D767EC" w:rsidRPr="00D24EF4" w:rsidRDefault="00D767EC" w:rsidP="00D767EC">
                            <w:pPr>
                              <w:spacing w:line="260" w:lineRule="exact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今日主題：豐盛中的節制，如何面對當代「集體成癮」的處境。</w:t>
                            </w:r>
                          </w:p>
                          <w:p w14:paraId="6DD4A996" w14:textId="77777777" w:rsidR="00D767EC" w:rsidRPr="00D24EF4" w:rsidRDefault="00D767EC" w:rsidP="00D767EC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文鼎特毛楷"/>
                                <w14:ligatures w14:val="standardContextual"/>
                              </w:rPr>
                              <w:t>二、覺醒的呼召：正視被劫持的大腦</w:t>
                            </w:r>
                          </w:p>
                          <w:p w14:paraId="127AC7B8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「黑夜已深，白晝將近」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現代暗昧行為的形式：網路成癮、色情成癮、購物衝動、藥物依賴。</w:t>
                            </w:r>
                          </w:p>
                          <w:p w14:paraId="0B4CAACC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腦科學觀點：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VTA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獎賞迴路過度活化，多巴胺大量釋放，前額葉控制力被削弱。</w:t>
                            </w:r>
                          </w:p>
                          <w:p w14:paraId="17411C7E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屬靈對應：「為肉體安排，放縱私慾」。</w:t>
                            </w:r>
                          </w:p>
                          <w:p w14:paraId="37EED315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面對成癮是身心靈整合性的問題。</w:t>
                            </w:r>
                          </w:p>
                          <w:p w14:paraId="6024A724" w14:textId="77777777" w:rsidR="00D767EC" w:rsidRPr="00D24EF4" w:rsidRDefault="00D767EC" w:rsidP="00D767EC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文鼎特毛楷"/>
                                <w14:ligatures w14:val="standardContextual"/>
                              </w:rPr>
                              <w:t>三、節制的真義：從律法到聖靈果子</w:t>
                            </w:r>
                          </w:p>
                          <w:p w14:paraId="792CFA19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舊約：外在律法約束（箴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5:28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4D83921C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新約：內在生命更新（聖靈九果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4B890DEB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保羅的運動員比喻（林前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9:27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63E7D0BA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重建屬靈自律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--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節制不是壓抑，而是有目標的自我管理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4F3F6009" w14:textId="77777777" w:rsidR="00D767EC" w:rsidRPr="00D24EF4" w:rsidRDefault="00D767EC" w:rsidP="00D767EC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文鼎特毛楷"/>
                                <w14:ligatures w14:val="standardContextual"/>
                              </w:rPr>
                              <w:t>四、具體行動：穿上光明的兵器</w:t>
                            </w:r>
                          </w:p>
                          <w:p w14:paraId="4D542BC2" w14:textId="77777777" w:rsidR="00D767EC" w:rsidRPr="00D24EF4" w:rsidRDefault="00D767EC" w:rsidP="00D767EC">
                            <w:pPr>
                              <w:spacing w:line="-260" w:lineRule="auto"/>
                              <w:ind w:leftChars="177" w:left="1140" w:hangingChars="298" w:hanging="715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（一）認知行為治療（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Cognitive Behavioral Therapy, CBT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）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br/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核心精神：從「刺激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反應」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→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「刺激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選擇」。</w:t>
                            </w:r>
                          </w:p>
                          <w:p w14:paraId="311FA04C" w14:textId="77777777" w:rsidR="00D767EC" w:rsidRPr="00D24EF4" w:rsidRDefault="00D767EC" w:rsidP="00D767EC">
                            <w:pPr>
                              <w:spacing w:line="-260" w:lineRule="auto"/>
                              <w:ind w:leftChars="472" w:left="1133" w:firstLine="1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六步驟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：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評估與承認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自我監控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認知重組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功能分析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5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因應訓練、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6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行為實驗。</w:t>
                            </w:r>
                          </w:p>
                          <w:p w14:paraId="25554FE3" w14:textId="77777777" w:rsidR="00D767EC" w:rsidRPr="00D24EF4" w:rsidRDefault="00D767EC" w:rsidP="00D767EC">
                            <w:pPr>
                              <w:spacing w:line="-260" w:lineRule="auto"/>
                              <w:ind w:leftChars="427" w:left="1025" w:firstLineChars="50" w:firstLine="120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提供「診斷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分析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改變」結構，幫助人從自動反應轉向有意識選擇。</w:t>
                            </w:r>
                          </w:p>
                          <w:p w14:paraId="54E68DDB" w14:textId="77777777" w:rsidR="00D767EC" w:rsidRPr="00D24EF4" w:rsidRDefault="00D767EC" w:rsidP="00D767EC">
                            <w:pPr>
                              <w:spacing w:line="-260" w:lineRule="auto"/>
                              <w:ind w:leftChars="177" w:left="1140" w:hangingChars="298" w:hanging="715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（二）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STOP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緊急煞車法</w:t>
                            </w:r>
                          </w:p>
                          <w:p w14:paraId="2BDCF4F5" w14:textId="77777777" w:rsidR="00D767EC" w:rsidRPr="00D24EF4" w:rsidRDefault="00D767EC" w:rsidP="00D767EC">
                            <w:pPr>
                              <w:spacing w:line="-260" w:lineRule="auto"/>
                              <w:ind w:leftChars="479" w:left="1174" w:hangingChars="10" w:hanging="24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S–Stop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：立即停止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           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T–Take Breath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：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4-7-8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呼吸。</w:t>
                            </w:r>
                          </w:p>
                          <w:p w14:paraId="56AE3225" w14:textId="77777777" w:rsidR="00D767EC" w:rsidRPr="00D24EF4" w:rsidRDefault="00D767EC" w:rsidP="00D767EC">
                            <w:pPr>
                              <w:spacing w:line="-260" w:lineRule="auto"/>
                              <w:ind w:leftChars="479" w:left="1174" w:hangingChars="10" w:hanging="24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O–Observe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：標記情緒破口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    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P–Proceed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：轉向神禱告。</w:t>
                            </w:r>
                          </w:p>
                          <w:p w14:paraId="73C698CB" w14:textId="77777777" w:rsidR="00D767EC" w:rsidRPr="00D24EF4" w:rsidRDefault="00D767EC" w:rsidP="00D767EC">
                            <w:pPr>
                              <w:spacing w:line="-260" w:lineRule="auto"/>
                              <w:ind w:leftChars="177" w:left="1140" w:hangingChars="298" w:hanging="715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（三）非藥物生理重啟五策略</w:t>
                            </w:r>
                          </w:p>
                          <w:p w14:paraId="24E09E68" w14:textId="77777777" w:rsidR="00D767EC" w:rsidRPr="00D24EF4" w:rsidRDefault="00D767EC" w:rsidP="00D767EC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多巴胺斷食（降低刺激基線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有氧運動（促進神經新生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5829BC98" w14:textId="77777777" w:rsidR="00D767EC" w:rsidRPr="00D24EF4" w:rsidRDefault="00D767EC" w:rsidP="00D767EC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呼吸默想（鎮靜杏仁核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    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緩效獎賞（建立替代快感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5434F1A1" w14:textId="77777777" w:rsidR="00D767EC" w:rsidRPr="00D24EF4" w:rsidRDefault="00D767EC" w:rsidP="00D767EC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5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社交連結（催產素對抗孤獨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0E26823C" w14:textId="77777777" w:rsidR="00D767EC" w:rsidRPr="00D24EF4" w:rsidRDefault="00D767EC" w:rsidP="00D767EC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文鼎特毛楷"/>
                                <w14:ligatures w14:val="standardContextual"/>
                              </w:rPr>
                              <w:t>五、恩典中的復原：</w:t>
                            </w:r>
                          </w:p>
                          <w:p w14:paraId="765EFBFB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滑倒不等於失敗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 xml:space="preserve"> (Lapse ≠ Relapse)</w:t>
                            </w:r>
                          </w:p>
                          <w:p w14:paraId="34F5B143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羞恥感會加劇復發循環</w:t>
                            </w:r>
                          </w:p>
                          <w:p w14:paraId="509E3287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滑倒後立即「下一步」：喝一大杯冷水、冷水洗臉、再次回到神面前。</w:t>
                            </w:r>
                          </w:p>
                          <w:p w14:paraId="6005410E" w14:textId="77777777" w:rsidR="00D767EC" w:rsidRPr="00D24EF4" w:rsidRDefault="00D767EC" w:rsidP="00D767EC">
                            <w:pPr>
                              <w:spacing w:line="-260" w:lineRule="auto"/>
                              <w:ind w:leftChars="367" w:left="943" w:hangingChars="26" w:hanging="62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聖經提醒：箴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 xml:space="preserve">24:16 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義人七次跌倒仍必興起、彼得的恢復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449D9206" w14:textId="77777777" w:rsidR="00D767EC" w:rsidRPr="00D24EF4" w:rsidRDefault="00D767EC" w:rsidP="00D767EC">
                            <w:pPr>
                              <w:spacing w:line="-260" w:lineRule="auto"/>
                              <w:ind w:leftChars="367" w:left="943" w:hangingChars="26" w:hanging="62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滑倒是復原力成長的機會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6BF7C525" w14:textId="77777777" w:rsidR="00D767EC" w:rsidRPr="00D24EF4" w:rsidRDefault="00D767EC" w:rsidP="00D767EC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文鼎特毛楷"/>
                                <w14:ligatures w14:val="standardContextual"/>
                              </w:rPr>
                              <w:t>六、結語：在群體中披戴基督</w:t>
                            </w:r>
                          </w:p>
                          <w:p w14:paraId="1B531BE6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「披戴基督」是群體性的行動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5E61F8FB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面對面連結勝過線上孤立，彼此認罪、互相代求（雅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5:16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）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6F999863" w14:textId="77777777" w:rsidR="00D767EC" w:rsidRPr="00D24EF4" w:rsidRDefault="00D767EC" w:rsidP="00D767EC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D24EF4">
                              <w:rPr>
                                <w:rFonts w:eastAsia="標楷體"/>
                                <w14:ligatures w14:val="standardContextual"/>
                              </w:rPr>
                              <w:t>從情緒的奴役到成為生命的主人</w:t>
                            </w:r>
                            <w:r w:rsidRPr="00D24EF4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8484" id="Text Box 3850" o:spid="_x0000_s1040" type="#_x0000_t202" style="position:absolute;left:0;text-align:left;margin-left:6.9pt;margin-top:6.05pt;width:463.4pt;height:57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IOqg+4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20CADEA8" w14:textId="77777777" w:rsidR="00D767EC" w:rsidRPr="00D24EF4" w:rsidRDefault="00D767EC" w:rsidP="00D767E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60" w:lineRule="exact"/>
                        <w:ind w:leftChars="44" w:left="6711" w:hangingChars="2062" w:hanging="6605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D24EF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D24EF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 xml:space="preserve">2026/3/01               </w:t>
                      </w:r>
                      <w:r w:rsidRPr="00D24EF4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24EF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24EF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經文：羅馬書</w:t>
                      </w:r>
                      <w:r w:rsidRPr="00D24EF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13:11-14</w:t>
                      </w:r>
                    </w:p>
                    <w:p w14:paraId="21CCA3F5" w14:textId="77777777" w:rsidR="00D767EC" w:rsidRPr="00D24EF4" w:rsidRDefault="00D767EC" w:rsidP="00D767E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24EF4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D24EF4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D24EF4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42BAA813" w14:textId="77777777" w:rsidR="00D767EC" w:rsidRPr="00D24EF4" w:rsidRDefault="00D767EC" w:rsidP="00D767EC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D24EF4">
                        <w:rPr>
                          <w:rFonts w:eastAsia="文鼎特毛楷"/>
                          <w14:ligatures w14:val="standardContextual"/>
                        </w:rPr>
                        <w:t>一、前言：在豐盛中學習節制</w:t>
                      </w:r>
                      <w:r w:rsidRPr="00D24EF4">
                        <w:rPr>
                          <w:rFonts w:eastAsia="文鼎特毛楷" w:hint="eastAsia"/>
                          <w14:ligatures w14:val="standardContextual"/>
                        </w:rPr>
                        <w:t xml:space="preserve">  </w:t>
                      </w:r>
                    </w:p>
                    <w:p w14:paraId="0DCEB1FA" w14:textId="77777777" w:rsidR="00D767EC" w:rsidRPr="00D24EF4" w:rsidRDefault="00D767EC" w:rsidP="00D767EC">
                      <w:pPr>
                        <w:spacing w:line="260" w:lineRule="exact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年後進入大齋節期，預備迎向復活節（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4/5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）。</w:t>
                      </w:r>
                    </w:p>
                    <w:p w14:paraId="4D8E8BD3" w14:textId="77777777" w:rsidR="00D767EC" w:rsidRPr="00D24EF4" w:rsidRDefault="00D767EC" w:rsidP="00D767EC">
                      <w:pPr>
                        <w:spacing w:line="260" w:lineRule="exact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延續「兩種人、兩條路」的信息，發展為四種生命狀態。</w:t>
                      </w:r>
                    </w:p>
                    <w:p w14:paraId="70970CD8" w14:textId="77777777" w:rsidR="00D767EC" w:rsidRPr="00D24EF4" w:rsidRDefault="00D767EC" w:rsidP="00D767EC">
                      <w:pPr>
                        <w:spacing w:line="260" w:lineRule="exact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今日主題：豐盛中的節制，如何面對當代「集體成癮」的處境。</w:t>
                      </w:r>
                    </w:p>
                    <w:p w14:paraId="6DD4A996" w14:textId="77777777" w:rsidR="00D767EC" w:rsidRPr="00D24EF4" w:rsidRDefault="00D767EC" w:rsidP="00D767EC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D24EF4">
                        <w:rPr>
                          <w:rFonts w:eastAsia="文鼎特毛楷"/>
                          <w14:ligatures w14:val="standardContextual"/>
                        </w:rPr>
                        <w:t>二、覺醒的呼召：正視被劫持的大腦</w:t>
                      </w:r>
                    </w:p>
                    <w:p w14:paraId="127AC7B8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「黑夜已深，白晝將近」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現代暗昧行為的形式：網路成癮、色情成癮、購物衝動、藥物依賴。</w:t>
                      </w:r>
                    </w:p>
                    <w:p w14:paraId="0B4CAACC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腦科學觀點：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VTA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獎賞迴路過度活化，多巴胺大量釋放，前額葉控制力被削弱。</w:t>
                      </w:r>
                    </w:p>
                    <w:p w14:paraId="17411C7E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屬靈對應：「為肉體安排，放縱私慾」。</w:t>
                      </w:r>
                    </w:p>
                    <w:p w14:paraId="37EED315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面對成癮是身心靈整合性的問題。</w:t>
                      </w:r>
                    </w:p>
                    <w:p w14:paraId="6024A724" w14:textId="77777777" w:rsidR="00D767EC" w:rsidRPr="00D24EF4" w:rsidRDefault="00D767EC" w:rsidP="00D767EC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D24EF4">
                        <w:rPr>
                          <w:rFonts w:eastAsia="文鼎特毛楷"/>
                          <w14:ligatures w14:val="standardContextual"/>
                        </w:rPr>
                        <w:t>三、節制的真義：從律法到聖靈果子</w:t>
                      </w:r>
                    </w:p>
                    <w:p w14:paraId="792CFA19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舊約：外在律法約束（箴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5:28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4D83921C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新約：內在生命更新（聖靈九果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4B890DEB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保羅的運動員比喻（林前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9:27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63E7D0BA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重建屬靈自律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--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節制不是壓抑，而是有目標的自我管理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4F3F6009" w14:textId="77777777" w:rsidR="00D767EC" w:rsidRPr="00D24EF4" w:rsidRDefault="00D767EC" w:rsidP="00D767EC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D24EF4">
                        <w:rPr>
                          <w:rFonts w:eastAsia="文鼎特毛楷"/>
                          <w14:ligatures w14:val="standardContextual"/>
                        </w:rPr>
                        <w:t>四、具體行動：穿上光明的兵器</w:t>
                      </w:r>
                    </w:p>
                    <w:p w14:paraId="4D542BC2" w14:textId="77777777" w:rsidR="00D767EC" w:rsidRPr="00D24EF4" w:rsidRDefault="00D767EC" w:rsidP="00D767EC">
                      <w:pPr>
                        <w:spacing w:line="-260" w:lineRule="auto"/>
                        <w:ind w:leftChars="177" w:left="1140" w:hangingChars="298" w:hanging="715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（一）認知行為治療（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Cognitive Behavioral Therapy, CBT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）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br/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核心精神：從「刺激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反應」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→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「刺激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選擇」。</w:t>
                      </w:r>
                    </w:p>
                    <w:p w14:paraId="311FA04C" w14:textId="77777777" w:rsidR="00D767EC" w:rsidRPr="00D24EF4" w:rsidRDefault="00D767EC" w:rsidP="00D767EC">
                      <w:pPr>
                        <w:spacing w:line="-260" w:lineRule="auto"/>
                        <w:ind w:leftChars="472" w:left="1133" w:firstLine="1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六步驟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：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評估與承認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自我監控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認知重組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功能分析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5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因應訓練、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6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行為實驗。</w:t>
                      </w:r>
                    </w:p>
                    <w:p w14:paraId="25554FE3" w14:textId="77777777" w:rsidR="00D767EC" w:rsidRPr="00D24EF4" w:rsidRDefault="00D767EC" w:rsidP="00D767EC">
                      <w:pPr>
                        <w:spacing w:line="-260" w:lineRule="auto"/>
                        <w:ind w:leftChars="427" w:left="1025" w:firstLineChars="50" w:firstLine="120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提供「診斷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分析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改變」結構，幫助人從自動反應轉向有意識選擇。</w:t>
                      </w:r>
                    </w:p>
                    <w:p w14:paraId="54E68DDB" w14:textId="77777777" w:rsidR="00D767EC" w:rsidRPr="00D24EF4" w:rsidRDefault="00D767EC" w:rsidP="00D767EC">
                      <w:pPr>
                        <w:spacing w:line="-260" w:lineRule="auto"/>
                        <w:ind w:leftChars="177" w:left="1140" w:hangingChars="298" w:hanging="715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（二）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STOP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緊急煞車法</w:t>
                      </w:r>
                    </w:p>
                    <w:p w14:paraId="2BDCF4F5" w14:textId="77777777" w:rsidR="00D767EC" w:rsidRPr="00D24EF4" w:rsidRDefault="00D767EC" w:rsidP="00D767EC">
                      <w:pPr>
                        <w:spacing w:line="-260" w:lineRule="auto"/>
                        <w:ind w:leftChars="479" w:left="1174" w:hangingChars="10" w:hanging="24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S–Stop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：立即停止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 xml:space="preserve">             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T–Take Breath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：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4-7-8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呼吸。</w:t>
                      </w:r>
                    </w:p>
                    <w:p w14:paraId="56AE3225" w14:textId="77777777" w:rsidR="00D767EC" w:rsidRPr="00D24EF4" w:rsidRDefault="00D767EC" w:rsidP="00D767EC">
                      <w:pPr>
                        <w:spacing w:line="-260" w:lineRule="auto"/>
                        <w:ind w:leftChars="479" w:left="1174" w:hangingChars="10" w:hanging="24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O–Observe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：標記情緒破口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 xml:space="preserve">      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P–Proceed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：轉向神禱告。</w:t>
                      </w:r>
                    </w:p>
                    <w:p w14:paraId="73C698CB" w14:textId="77777777" w:rsidR="00D767EC" w:rsidRPr="00D24EF4" w:rsidRDefault="00D767EC" w:rsidP="00D767EC">
                      <w:pPr>
                        <w:spacing w:line="-260" w:lineRule="auto"/>
                        <w:ind w:leftChars="177" w:left="1140" w:hangingChars="298" w:hanging="715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（三）非藥物生理重啟五策略</w:t>
                      </w:r>
                    </w:p>
                    <w:p w14:paraId="24E09E68" w14:textId="77777777" w:rsidR="00D767EC" w:rsidRPr="00D24EF4" w:rsidRDefault="00D767EC" w:rsidP="00D767EC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多巴胺斷食（降低刺激基線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 xml:space="preserve">  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有氧運動（促進神經新生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5829BC98" w14:textId="77777777" w:rsidR="00D767EC" w:rsidRPr="00D24EF4" w:rsidRDefault="00D767EC" w:rsidP="00D767EC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呼吸默想（鎮靜杏仁核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 xml:space="preserve">      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緩效獎賞（建立替代快感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5434F1A1" w14:textId="77777777" w:rsidR="00D767EC" w:rsidRPr="00D24EF4" w:rsidRDefault="00D767EC" w:rsidP="00D767EC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5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社交連結（催產素對抗孤獨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0E26823C" w14:textId="77777777" w:rsidR="00D767EC" w:rsidRPr="00D24EF4" w:rsidRDefault="00D767EC" w:rsidP="00D767EC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D24EF4">
                        <w:rPr>
                          <w:rFonts w:eastAsia="文鼎特毛楷"/>
                          <w14:ligatures w14:val="standardContextual"/>
                        </w:rPr>
                        <w:t>五、恩典中的復原：</w:t>
                      </w:r>
                    </w:p>
                    <w:p w14:paraId="765EFBFB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滑倒不等於失敗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 xml:space="preserve"> (Lapse ≠ Relapse)</w:t>
                      </w:r>
                    </w:p>
                    <w:p w14:paraId="34F5B143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羞恥感會加劇復發循環</w:t>
                      </w:r>
                    </w:p>
                    <w:p w14:paraId="509E3287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滑倒後立即「下一步」：喝一大杯冷水、冷水洗臉、再次回到神面前。</w:t>
                      </w:r>
                    </w:p>
                    <w:p w14:paraId="6005410E" w14:textId="77777777" w:rsidR="00D767EC" w:rsidRPr="00D24EF4" w:rsidRDefault="00D767EC" w:rsidP="00D767EC">
                      <w:pPr>
                        <w:spacing w:line="-260" w:lineRule="auto"/>
                        <w:ind w:leftChars="367" w:left="943" w:hangingChars="26" w:hanging="62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聖經提醒：箴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 xml:space="preserve">24:16 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義人七次跌倒仍必興起、彼得的恢復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449D9206" w14:textId="77777777" w:rsidR="00D767EC" w:rsidRPr="00D24EF4" w:rsidRDefault="00D767EC" w:rsidP="00D767EC">
                      <w:pPr>
                        <w:spacing w:line="-260" w:lineRule="auto"/>
                        <w:ind w:leftChars="367" w:left="943" w:hangingChars="26" w:hanging="62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滑倒是復原力成長的機會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6BF7C525" w14:textId="77777777" w:rsidR="00D767EC" w:rsidRPr="00D24EF4" w:rsidRDefault="00D767EC" w:rsidP="00D767EC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D24EF4">
                        <w:rPr>
                          <w:rFonts w:eastAsia="文鼎特毛楷"/>
                          <w14:ligatures w14:val="standardContextual"/>
                        </w:rPr>
                        <w:t>六、結語：在群體中披戴基督</w:t>
                      </w:r>
                    </w:p>
                    <w:p w14:paraId="1B531BE6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「披戴基督」是群體性的行動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5E61F8FB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面對面連結勝過線上孤立，彼此認罪、互相代求（雅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5:16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）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6F999863" w14:textId="77777777" w:rsidR="00D767EC" w:rsidRPr="00D24EF4" w:rsidRDefault="00D767EC" w:rsidP="00D767EC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D24EF4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D24EF4">
                        <w:rPr>
                          <w:rFonts w:eastAsia="標楷體"/>
                          <w14:ligatures w14:val="standardContextual"/>
                        </w:rPr>
                        <w:t>從情緒的奴役到成為生命的主人</w:t>
                      </w:r>
                      <w:r w:rsidRPr="00D24EF4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12A520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E558A1A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29FDA3E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9844B59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34B7278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07336F7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F10859D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7E29061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9C9C9DB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D51B09F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1F1AA58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F2098A2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08C4E35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1A0F914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7806C73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4CD5F1B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5C654CA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4AFBC3F" w14:textId="77777777" w:rsidR="00D767EC" w:rsidRPr="00D767EC" w:rsidRDefault="00D767EC" w:rsidP="00D767E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4D5A842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3A4D0FB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4F20154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329CCAD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59E0EE5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BAE3F62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6C2646D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A936A90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D767EC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5D4FE0" wp14:editId="54CE3105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9207878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8FAFD" w14:textId="77777777" w:rsidR="00D767EC" w:rsidRPr="00D24EF4" w:rsidRDefault="00D767EC" w:rsidP="00D767EC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24EF4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221C002" w14:textId="77777777" w:rsidR="00D767EC" w:rsidRPr="00D24EF4" w:rsidRDefault="00D767EC" w:rsidP="00D767EC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D24EF4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D24EF4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D24EF4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7月5日</w:t>
                            </w:r>
                          </w:p>
                          <w:p w14:paraId="23CFEF8F" w14:textId="77777777" w:rsidR="00D767EC" w:rsidRPr="00D24EF4" w:rsidRDefault="00D767EC" w:rsidP="00D767EC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D24EF4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D24EF4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4FE0" id="Text Box 5" o:spid="_x0000_s1041" type="#_x0000_t202" style="position:absolute;left:0;text-align:left;margin-left:125.4pt;margin-top:-7.75pt;width:88.6pt;height:5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FD8FAFD" w14:textId="77777777" w:rsidR="00D767EC" w:rsidRPr="00D24EF4" w:rsidRDefault="00D767EC" w:rsidP="00D767EC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24EF4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221C002" w14:textId="77777777" w:rsidR="00D767EC" w:rsidRPr="00D24EF4" w:rsidRDefault="00D767EC" w:rsidP="00D767EC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D24EF4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D24EF4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D24EF4">
                        <w:rPr>
                          <w:rFonts w:ascii="標楷體" w:eastAsia="標楷體" w:hAnsi="標楷體" w:hint="eastAsia"/>
                          <w:spacing w:val="-26"/>
                        </w:rPr>
                        <w:t>26年7月5日</w:t>
                      </w:r>
                    </w:p>
                    <w:p w14:paraId="23CFEF8F" w14:textId="77777777" w:rsidR="00D767EC" w:rsidRPr="00D24EF4" w:rsidRDefault="00D767EC" w:rsidP="00D767EC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D24EF4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D24EF4">
                        <w:rPr>
                          <w:rFonts w:ascii="標楷體" w:eastAsia="標楷體" w:hAnsi="標楷體" w:hint="eastAsia"/>
                          <w:spacing w:val="-26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</w:p>
    <w:p w14:paraId="546BDC4B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8EF1C1C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8164979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A0D5EA1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DF41EC1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94CAAE6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D454320" w14:textId="77777777" w:rsidR="00D767EC" w:rsidRPr="00D767EC" w:rsidRDefault="00D767EC" w:rsidP="00D767E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52CE8FC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6F2D488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CD015BB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5DEAD34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AA790E9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96F1F7F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71837B5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71DFC2A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45F8FD4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11D972D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73D670D" w14:textId="77777777" w:rsidR="00D767EC" w:rsidRPr="00D767EC" w:rsidRDefault="00D767EC" w:rsidP="00D767E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9A71F0F" w14:textId="77777777" w:rsidR="00D767EC" w:rsidRPr="00D767EC" w:rsidRDefault="00D767EC" w:rsidP="00D767EC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D767EC" w:rsidRPr="00D767EC" w:rsidSect="00D767EC">
          <w:footerReference w:type="even" r:id="rId33"/>
          <w:footerReference w:type="default" r:id="rId3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B5F6B45" w14:textId="77777777" w:rsidR="00D767EC" w:rsidRPr="00D767EC" w:rsidRDefault="00D767EC" w:rsidP="00D767EC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16A33AB1" w14:textId="77777777" w:rsidR="00D767EC" w:rsidRPr="00D767EC" w:rsidRDefault="00D767EC" w:rsidP="00D767EC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0F0F5F43" w14:textId="77777777" w:rsidR="00D767EC" w:rsidRPr="00D767EC" w:rsidRDefault="00D767EC" w:rsidP="00D767EC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767EC">
        <w:rPr>
          <w:rFonts w:ascii="文鼎特毛楷" w:eastAsia="文鼎特毛楷" w:hAnsi="標楷體" w:cs="Arial"/>
          <w:sz w:val="30"/>
          <w:szCs w:val="30"/>
          <w14:ligatures w14:val="standardContextual"/>
        </w:rPr>
        <w:t xml:space="preserve">一、前言  </w:t>
      </w:r>
    </w:p>
    <w:p w14:paraId="5BC64157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弟兄姊妹平安，今年的過年假期過得如何？相信上禮拜一開始的開工後，經過一個禮拜的時間，大多也回到原本的生活和步調中。</w:t>
      </w:r>
    </w:p>
    <w:p w14:paraId="5FC582B1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上主日淑貞牧師跟大家分享信息，提到兩種人，兩種態度，產生兩種結果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在豐盛中的失敗，如亞當，或如耶穌在匱乏中的成功，帶領我們在過年後馬上進入大齋節期的第一主日，思想關於悔改和更新的信息。</w:t>
      </w:r>
    </w:p>
    <w:p w14:paraId="3733A335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在復活節之前的這段日子，也的確是我們信徒們再一次更新我們靈命的時光，今年復活節比較早，正好是</w:t>
      </w:r>
      <w:r w:rsidRPr="00D767EC">
        <w:rPr>
          <w:rFonts w:eastAsia="標楷體"/>
          <w:sz w:val="28"/>
          <w:szCs w:val="28"/>
          <w14:ligatures w14:val="standardContextual"/>
        </w:rPr>
        <w:t>4/5</w:t>
      </w:r>
      <w:r w:rsidRPr="00D767EC">
        <w:rPr>
          <w:rFonts w:eastAsia="標楷體"/>
          <w:sz w:val="28"/>
          <w:szCs w:val="28"/>
          <w14:ligatures w14:val="standardContextual"/>
        </w:rPr>
        <w:t>清明節當天。</w:t>
      </w:r>
    </w:p>
    <w:p w14:paraId="5308F91A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3</w:t>
      </w:r>
      <w:r w:rsidRPr="00D767EC">
        <w:rPr>
          <w:rFonts w:eastAsia="標楷體"/>
          <w:sz w:val="28"/>
          <w:szCs w:val="28"/>
          <w14:ligatures w14:val="standardContextual"/>
        </w:rPr>
        <w:t>月起教會陸續有好幾項活動，鼓勵大家把時間先預留下來，能夠一起來參加。包括：</w:t>
      </w:r>
    </w:p>
    <w:p w14:paraId="1A4933EA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 xml:space="preserve">1. </w:t>
      </w:r>
      <w:r w:rsidRPr="00D767EC">
        <w:rPr>
          <w:rFonts w:eastAsia="標楷體"/>
          <w:sz w:val="28"/>
          <w:szCs w:val="28"/>
          <w14:ligatures w14:val="standardContextual"/>
        </w:rPr>
        <w:t>今天開始成人主日學春季班陸續開課，有邱啟榮牧師的《新約導論》課程，陳美玲長老的《台灣基督長老教會宣教史》，以及禮拜六下午國玉長老開設的《在破碎世界活出聖潔》的課程。</w:t>
      </w:r>
    </w:p>
    <w:p w14:paraId="055946D8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2. 3/8(</w:t>
      </w:r>
      <w:r w:rsidRPr="00D767EC">
        <w:rPr>
          <w:rFonts w:eastAsia="標楷體"/>
          <w:sz w:val="28"/>
          <w:szCs w:val="28"/>
          <w14:ligatures w14:val="standardContextual"/>
        </w:rPr>
        <w:t>日</w:t>
      </w:r>
      <w:r w:rsidRPr="00D767EC">
        <w:rPr>
          <w:rFonts w:eastAsia="標楷體"/>
          <w:sz w:val="28"/>
          <w:szCs w:val="28"/>
          <w14:ligatures w14:val="standardContextual"/>
        </w:rPr>
        <w:t>)</w:t>
      </w:r>
      <w:r w:rsidRPr="00D767EC">
        <w:rPr>
          <w:rFonts w:eastAsia="標楷體"/>
          <w:sz w:val="28"/>
          <w:szCs w:val="28"/>
          <w14:ligatures w14:val="standardContextual"/>
        </w:rPr>
        <w:t>下午</w:t>
      </w:r>
      <w:r w:rsidRPr="00D767EC">
        <w:rPr>
          <w:rFonts w:eastAsia="標楷體"/>
          <w:sz w:val="28"/>
          <w:szCs w:val="28"/>
          <w14:ligatures w14:val="standardContextual"/>
        </w:rPr>
        <w:t>3:00</w:t>
      </w:r>
      <w:r w:rsidRPr="00D767EC">
        <w:rPr>
          <w:rFonts w:eastAsia="標楷體"/>
          <w:sz w:val="28"/>
          <w:szCs w:val="28"/>
          <w14:ligatures w14:val="standardContextual"/>
        </w:rPr>
        <w:t>林凱倫牧師的就任感恩禮拜。</w:t>
      </w:r>
    </w:p>
    <w:p w14:paraId="4CFF6DBD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 xml:space="preserve">3. </w:t>
      </w:r>
      <w:r w:rsidRPr="00D767EC">
        <w:rPr>
          <w:rFonts w:eastAsia="標楷體"/>
          <w:sz w:val="28"/>
          <w:szCs w:val="28"/>
          <w14:ligatures w14:val="standardContextual"/>
        </w:rPr>
        <w:t>全教會培靈會</w:t>
      </w:r>
      <w:r w:rsidRPr="00D767EC">
        <w:rPr>
          <w:rFonts w:eastAsia="標楷體"/>
          <w:sz w:val="28"/>
          <w:szCs w:val="28"/>
          <w14:ligatures w14:val="standardContextual"/>
        </w:rPr>
        <w:t>3/21(</w:t>
      </w:r>
      <w:r w:rsidRPr="00D767EC">
        <w:rPr>
          <w:rFonts w:eastAsia="標楷體"/>
          <w:sz w:val="28"/>
          <w:szCs w:val="28"/>
          <w14:ligatures w14:val="standardContextual"/>
        </w:rPr>
        <w:t>六</w:t>
      </w:r>
      <w:r w:rsidRPr="00D767EC">
        <w:rPr>
          <w:rFonts w:eastAsia="標楷體"/>
          <w:sz w:val="28"/>
          <w:szCs w:val="28"/>
          <w14:ligatures w14:val="standardContextual"/>
        </w:rPr>
        <w:t>)</w:t>
      </w:r>
      <w:r w:rsidRPr="00D767EC">
        <w:rPr>
          <w:rFonts w:eastAsia="標楷體"/>
          <w:sz w:val="28"/>
          <w:szCs w:val="28"/>
          <w14:ligatures w14:val="standardContextual"/>
        </w:rPr>
        <w:t>下午</w:t>
      </w:r>
      <w:r w:rsidRPr="00D767EC">
        <w:rPr>
          <w:rFonts w:eastAsia="標楷體"/>
          <w:sz w:val="28"/>
          <w:szCs w:val="28"/>
          <w14:ligatures w14:val="standardContextual"/>
        </w:rPr>
        <w:t>1:30-4:30</w:t>
      </w:r>
      <w:r w:rsidRPr="00D767EC">
        <w:rPr>
          <w:rFonts w:eastAsia="標楷體"/>
          <w:sz w:val="28"/>
          <w:szCs w:val="28"/>
          <w14:ligatures w14:val="standardContextual"/>
        </w:rPr>
        <w:t>，晚上</w:t>
      </w:r>
      <w:r w:rsidRPr="00D767EC">
        <w:rPr>
          <w:rFonts w:eastAsia="標楷體"/>
          <w:sz w:val="28"/>
          <w:szCs w:val="28"/>
          <w14:ligatures w14:val="standardContextual"/>
        </w:rPr>
        <w:t>7:30</w:t>
      </w:r>
      <w:r w:rsidRPr="00D767EC">
        <w:rPr>
          <w:rFonts w:eastAsia="標楷體"/>
          <w:sz w:val="28"/>
          <w:szCs w:val="28"/>
          <w14:ligatures w14:val="standardContextual"/>
        </w:rPr>
        <w:t>青年場，</w:t>
      </w:r>
      <w:r w:rsidRPr="00D767EC">
        <w:rPr>
          <w:rFonts w:eastAsia="標楷體"/>
          <w:sz w:val="28"/>
          <w:szCs w:val="28"/>
          <w14:ligatures w14:val="standardContextual"/>
        </w:rPr>
        <w:t>3/22(</w:t>
      </w:r>
      <w:r w:rsidRPr="00D767EC">
        <w:rPr>
          <w:rFonts w:eastAsia="標楷體"/>
          <w:sz w:val="28"/>
          <w:szCs w:val="28"/>
          <w14:ligatures w14:val="standardContextual"/>
        </w:rPr>
        <w:t>日</w:t>
      </w:r>
      <w:r w:rsidRPr="00D767EC">
        <w:rPr>
          <w:rFonts w:eastAsia="標楷體"/>
          <w:sz w:val="28"/>
          <w:szCs w:val="28"/>
          <w14:ligatures w14:val="standardContextual"/>
        </w:rPr>
        <w:t>)</w:t>
      </w:r>
      <w:r w:rsidRPr="00D767EC">
        <w:rPr>
          <w:rFonts w:eastAsia="標楷體"/>
          <w:sz w:val="28"/>
          <w:szCs w:val="28"/>
          <w14:ligatures w14:val="standardContextual"/>
        </w:rPr>
        <w:t>二、三堂禮拜，今年的講員羅以牧師是台神宣教學的老師。</w:t>
      </w:r>
    </w:p>
    <w:p w14:paraId="7E21B802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4. 4/3(</w:t>
      </w:r>
      <w:r w:rsidRPr="00D767EC">
        <w:rPr>
          <w:rFonts w:eastAsia="標楷體"/>
          <w:sz w:val="28"/>
          <w:szCs w:val="28"/>
          <w14:ligatures w14:val="standardContextual"/>
        </w:rPr>
        <w:t>五</w:t>
      </w:r>
      <w:r w:rsidRPr="00D767EC">
        <w:rPr>
          <w:rFonts w:eastAsia="標楷體"/>
          <w:sz w:val="28"/>
          <w:szCs w:val="28"/>
          <w14:ligatures w14:val="standardContextual"/>
        </w:rPr>
        <w:t>)</w:t>
      </w:r>
      <w:r w:rsidRPr="00D767EC">
        <w:rPr>
          <w:rFonts w:eastAsia="標楷體"/>
          <w:sz w:val="28"/>
          <w:szCs w:val="28"/>
          <w14:ligatures w14:val="standardContextual"/>
        </w:rPr>
        <w:t>晚上</w:t>
      </w:r>
      <w:r w:rsidRPr="00D767EC">
        <w:rPr>
          <w:rFonts w:eastAsia="標楷體"/>
          <w:sz w:val="28"/>
          <w:szCs w:val="28"/>
          <w14:ligatures w14:val="standardContextual"/>
        </w:rPr>
        <w:t>7:30</w:t>
      </w:r>
      <w:r w:rsidRPr="00D767EC">
        <w:rPr>
          <w:rFonts w:eastAsia="標楷體"/>
          <w:sz w:val="28"/>
          <w:szCs w:val="28"/>
          <w14:ligatures w14:val="standardContextual"/>
        </w:rPr>
        <w:t>有受難日聯合禱告會，這次我們要前往古亭教會，和周圍幾間教會一同聯合舉行。</w:t>
      </w:r>
    </w:p>
    <w:p w14:paraId="6E9D2873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5. 4/5(</w:t>
      </w:r>
      <w:r w:rsidRPr="00D767EC">
        <w:rPr>
          <w:rFonts w:eastAsia="標楷體"/>
          <w:sz w:val="28"/>
          <w:szCs w:val="28"/>
          <w14:ligatures w14:val="standardContextual"/>
        </w:rPr>
        <w:t>日</w:t>
      </w:r>
      <w:r w:rsidRPr="00D767EC">
        <w:rPr>
          <w:rFonts w:eastAsia="標楷體"/>
          <w:sz w:val="28"/>
          <w:szCs w:val="28"/>
          <w14:ligatures w14:val="standardContextual"/>
        </w:rPr>
        <w:t>)</w:t>
      </w:r>
      <w:r w:rsidRPr="00D767EC">
        <w:rPr>
          <w:rFonts w:eastAsia="標楷體"/>
          <w:sz w:val="28"/>
          <w:szCs w:val="28"/>
          <w14:ligatures w14:val="standardContextual"/>
        </w:rPr>
        <w:t>聖經速讀列車即將開駛</w:t>
      </w:r>
      <w:r w:rsidRPr="00D767EC">
        <w:rPr>
          <w:rFonts w:eastAsia="標楷體"/>
          <w:sz w:val="28"/>
          <w:szCs w:val="28"/>
          <w14:ligatures w14:val="standardContextual"/>
        </w:rPr>
        <w:t>—8</w:t>
      </w:r>
      <w:r w:rsidRPr="00D767EC">
        <w:rPr>
          <w:rFonts w:eastAsia="標楷體"/>
          <w:sz w:val="28"/>
          <w:szCs w:val="28"/>
          <w14:ligatures w14:val="standardContextual"/>
        </w:rPr>
        <w:t>個月讀完一遍聖經。</w:t>
      </w:r>
    </w:p>
    <w:p w14:paraId="1E25AA35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透過這些，從現在到今年復活節之前，相信會是豐富的一段靈命更新之旅。</w:t>
      </w:r>
    </w:p>
    <w:p w14:paraId="25FF726C" w14:textId="77777777" w:rsidR="00D767EC" w:rsidRPr="00D767EC" w:rsidRDefault="00D767EC" w:rsidP="00D767EC">
      <w:pPr>
        <w:widowControl/>
        <w:snapToGrid w:val="0"/>
        <w:spacing w:afterLines="50" w:after="180"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再回到剛才說的，有關生命中面對信仰的角度，我從淑貞牧師上週提到的兩種人兩條路，分別從豐盛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缺乏，以及成功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失敗這兩個向度，進一步引申擴大為四種人，四種結果。</w:t>
      </w:r>
    </w:p>
    <w:tbl>
      <w:tblPr>
        <w:tblStyle w:val="161"/>
        <w:tblW w:w="4248" w:type="dxa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D767EC" w:rsidRPr="00D767EC" w14:paraId="0F0E34E3" w14:textId="77777777" w:rsidTr="00FD75F5">
        <w:tc>
          <w:tcPr>
            <w:tcW w:w="846" w:type="dxa"/>
            <w:tcBorders>
              <w:tl2br w:val="single" w:sz="4" w:space="0" w:color="auto"/>
            </w:tcBorders>
          </w:tcPr>
          <w:p w14:paraId="53D5516E" w14:textId="77777777" w:rsidR="00D767EC" w:rsidRPr="00D767EC" w:rsidRDefault="00D767EC" w:rsidP="00D767EC">
            <w:pPr>
              <w:spacing w:line="400" w:lineRule="exact"/>
              <w:rPr>
                <w:rFonts w:ascii="華康仿宋體W6" w:eastAsia="華康仿宋體W6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9A1CBA4" w14:textId="77777777" w:rsidR="00D767EC" w:rsidRPr="00D767EC" w:rsidRDefault="00D767EC" w:rsidP="00D767EC">
            <w:pPr>
              <w:spacing w:line="400" w:lineRule="exact"/>
              <w:rPr>
                <w:rFonts w:ascii="華康仿宋體W6" w:eastAsia="華康仿宋體W6"/>
                <w:sz w:val="28"/>
                <w:szCs w:val="28"/>
              </w:rPr>
            </w:pPr>
            <w:r w:rsidRPr="00D767EC">
              <w:rPr>
                <w:rFonts w:ascii="Calibri" w:eastAsia="華康仿宋體W6" w:hAnsi="Calibri" w:cs="Calibri"/>
                <w:sz w:val="28"/>
                <w:szCs w:val="28"/>
              </w:rPr>
              <w:t xml:space="preserve">   </w:t>
            </w:r>
            <w:r w:rsidRPr="00D767EC">
              <w:rPr>
                <w:rFonts w:ascii="華康仿宋體W6" w:eastAsia="華康仿宋體W6"/>
                <w:sz w:val="28"/>
                <w:szCs w:val="28"/>
              </w:rPr>
              <w:t xml:space="preserve">缺乏      </w:t>
            </w:r>
            <w:r w:rsidRPr="00D767EC">
              <w:rPr>
                <w:rFonts w:ascii="Calibri" w:eastAsia="華康仿宋體W6" w:hAnsi="Calibri" w:cs="Calibri"/>
                <w:sz w:val="28"/>
                <w:szCs w:val="28"/>
              </w:rPr>
              <w:t xml:space="preserve"> </w:t>
            </w:r>
            <w:r w:rsidRPr="00D767EC">
              <w:rPr>
                <w:rFonts w:ascii="華康仿宋體W6" w:eastAsia="華康仿宋體W6"/>
                <w:sz w:val="28"/>
                <w:szCs w:val="28"/>
              </w:rPr>
              <w:t xml:space="preserve"> 豐盛</w:t>
            </w:r>
          </w:p>
        </w:tc>
      </w:tr>
      <w:tr w:rsidR="00D767EC" w:rsidRPr="00D767EC" w14:paraId="06F7307F" w14:textId="77777777" w:rsidTr="00FD75F5">
        <w:tc>
          <w:tcPr>
            <w:tcW w:w="846" w:type="dxa"/>
            <w:vMerge w:val="restart"/>
          </w:tcPr>
          <w:p w14:paraId="2F0FA7EE" w14:textId="77777777" w:rsidR="00D767EC" w:rsidRPr="00D767EC" w:rsidRDefault="00D767EC" w:rsidP="00D767EC">
            <w:pPr>
              <w:spacing w:line="400" w:lineRule="exact"/>
              <w:rPr>
                <w:rFonts w:ascii="華康仿宋體W6" w:eastAsia="華康仿宋體W6"/>
                <w:sz w:val="28"/>
                <w:szCs w:val="28"/>
              </w:rPr>
            </w:pPr>
            <w:r w:rsidRPr="00D767EC">
              <w:rPr>
                <w:rFonts w:ascii="華康仿宋體W6" w:eastAsia="華康仿宋體W6"/>
                <w:sz w:val="28"/>
                <w:szCs w:val="28"/>
              </w:rPr>
              <w:t>成功</w:t>
            </w:r>
          </w:p>
          <w:p w14:paraId="06AA2989" w14:textId="77777777" w:rsidR="00D767EC" w:rsidRPr="00D767EC" w:rsidRDefault="00D767EC" w:rsidP="00D767EC">
            <w:pPr>
              <w:spacing w:line="400" w:lineRule="exact"/>
              <w:rPr>
                <w:rFonts w:ascii="華康仿宋體W6" w:eastAsia="華康仿宋體W6"/>
                <w:sz w:val="28"/>
                <w:szCs w:val="28"/>
              </w:rPr>
            </w:pPr>
            <w:r w:rsidRPr="00D767EC">
              <w:rPr>
                <w:rFonts w:ascii="華康仿宋體W6" w:eastAsia="華康仿宋體W6"/>
                <w:sz w:val="28"/>
                <w:szCs w:val="28"/>
              </w:rPr>
              <w:t>失敗</w:t>
            </w:r>
          </w:p>
        </w:tc>
        <w:tc>
          <w:tcPr>
            <w:tcW w:w="1701" w:type="dxa"/>
          </w:tcPr>
          <w:p w14:paraId="4908189A" w14:textId="77777777" w:rsidR="00D767EC" w:rsidRPr="00D767EC" w:rsidRDefault="00D767EC" w:rsidP="00D767EC">
            <w:pPr>
              <w:spacing w:line="400" w:lineRule="exact"/>
              <w:jc w:val="center"/>
              <w:rPr>
                <w:rFonts w:ascii="華康仿宋體W6" w:eastAsia="華康仿宋體W6"/>
                <w:sz w:val="28"/>
                <w:szCs w:val="28"/>
              </w:rPr>
            </w:pPr>
            <w:r w:rsidRPr="00D767EC">
              <w:rPr>
                <w:rFonts w:ascii="華康仿宋體W6" w:eastAsia="華康仿宋體W6"/>
                <w:sz w:val="28"/>
                <w:szCs w:val="28"/>
              </w:rPr>
              <w:t>依靠</w:t>
            </w:r>
            <w:r w:rsidRPr="00D767EC">
              <w:rPr>
                <w:rFonts w:ascii="華康仿宋體W6" w:eastAsia="華康仿宋體W6"/>
                <w:sz w:val="28"/>
                <w:szCs w:val="28"/>
              </w:rPr>
              <w:t>—</w:t>
            </w:r>
            <w:r w:rsidRPr="00D767EC">
              <w:rPr>
                <w:rFonts w:ascii="華康仿宋體W6" w:eastAsia="華康仿宋體W6"/>
                <w:sz w:val="28"/>
                <w:szCs w:val="28"/>
              </w:rPr>
              <w:t>耶穌</w:t>
            </w:r>
          </w:p>
        </w:tc>
        <w:tc>
          <w:tcPr>
            <w:tcW w:w="1701" w:type="dxa"/>
          </w:tcPr>
          <w:p w14:paraId="56A4AFC0" w14:textId="77777777" w:rsidR="00D767EC" w:rsidRPr="00D767EC" w:rsidRDefault="00D767EC" w:rsidP="00D767EC">
            <w:pPr>
              <w:spacing w:line="400" w:lineRule="exact"/>
              <w:jc w:val="center"/>
              <w:rPr>
                <w:rFonts w:ascii="華康仿宋體W6" w:eastAsia="華康仿宋體W6"/>
                <w:sz w:val="28"/>
                <w:szCs w:val="28"/>
              </w:rPr>
            </w:pPr>
            <w:r w:rsidRPr="00D767EC">
              <w:rPr>
                <w:rFonts w:ascii="華康仿宋體W6" w:eastAsia="華康仿宋體W6"/>
                <w:sz w:val="28"/>
                <w:szCs w:val="28"/>
              </w:rPr>
              <w:t>節制</w:t>
            </w:r>
          </w:p>
        </w:tc>
      </w:tr>
      <w:tr w:rsidR="00D767EC" w:rsidRPr="00D767EC" w14:paraId="5247CEA4" w14:textId="77777777" w:rsidTr="00FD75F5">
        <w:tc>
          <w:tcPr>
            <w:tcW w:w="846" w:type="dxa"/>
            <w:vMerge/>
          </w:tcPr>
          <w:p w14:paraId="540C2026" w14:textId="77777777" w:rsidR="00D767EC" w:rsidRPr="00D767EC" w:rsidRDefault="00D767EC" w:rsidP="00D767EC">
            <w:pPr>
              <w:spacing w:line="400" w:lineRule="exact"/>
              <w:rPr>
                <w:rFonts w:ascii="華康仿宋體W6" w:eastAsia="華康仿宋體W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3A2B7E" w14:textId="77777777" w:rsidR="00D767EC" w:rsidRPr="00D767EC" w:rsidRDefault="00D767EC" w:rsidP="00D767EC">
            <w:pPr>
              <w:spacing w:line="400" w:lineRule="exact"/>
              <w:jc w:val="center"/>
              <w:rPr>
                <w:rFonts w:ascii="華康仿宋體W6" w:eastAsia="華康仿宋體W6"/>
                <w:sz w:val="28"/>
                <w:szCs w:val="28"/>
              </w:rPr>
            </w:pPr>
            <w:r w:rsidRPr="00D767EC">
              <w:rPr>
                <w:rFonts w:ascii="華康仿宋體W6" w:eastAsia="華康仿宋體W6"/>
                <w:sz w:val="28"/>
                <w:szCs w:val="28"/>
              </w:rPr>
              <w:t>放棄</w:t>
            </w:r>
          </w:p>
        </w:tc>
        <w:tc>
          <w:tcPr>
            <w:tcW w:w="1701" w:type="dxa"/>
          </w:tcPr>
          <w:p w14:paraId="02A36AE0" w14:textId="77777777" w:rsidR="00D767EC" w:rsidRPr="00D767EC" w:rsidRDefault="00D767EC" w:rsidP="00D767EC">
            <w:pPr>
              <w:spacing w:line="400" w:lineRule="exact"/>
              <w:jc w:val="center"/>
              <w:rPr>
                <w:rFonts w:ascii="華康仿宋體W6" w:eastAsia="華康仿宋體W6"/>
                <w:sz w:val="28"/>
                <w:szCs w:val="28"/>
              </w:rPr>
            </w:pPr>
            <w:r w:rsidRPr="00D767EC">
              <w:rPr>
                <w:rFonts w:ascii="華康仿宋體W6" w:eastAsia="華康仿宋體W6"/>
                <w:sz w:val="28"/>
                <w:szCs w:val="28"/>
              </w:rPr>
              <w:t>放縱</w:t>
            </w:r>
            <w:r w:rsidRPr="00D767EC">
              <w:rPr>
                <w:rFonts w:ascii="華康仿宋體W6" w:eastAsia="華康仿宋體W6"/>
                <w:sz w:val="28"/>
                <w:szCs w:val="28"/>
              </w:rPr>
              <w:t>—</w:t>
            </w:r>
            <w:r w:rsidRPr="00D767EC">
              <w:rPr>
                <w:rFonts w:ascii="華康仿宋體W6" w:eastAsia="華康仿宋體W6"/>
                <w:sz w:val="28"/>
                <w:szCs w:val="28"/>
              </w:rPr>
              <w:t>亞當</w:t>
            </w:r>
          </w:p>
        </w:tc>
      </w:tr>
    </w:tbl>
    <w:p w14:paraId="27CF5D6C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</w:p>
    <w:p w14:paraId="593FBBAB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上禮拜講了缺乏中的成功是依靠，以及豐盛中的失敗是放縱，今天我要接著講豐盛中的成功是節制。</w:t>
      </w:r>
    </w:p>
    <w:p w14:paraId="7D0F7B3D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節制，是基督徒要結出聖靈果子中的一個重要果實，基督徒不僅是在面對苦難、缺乏、曠野、受試探中學習依靠以至於成功；同時也要學習，在豐盛的當中學習節制，活出成功得勝的生活。</w:t>
      </w:r>
    </w:p>
    <w:p w14:paraId="55F7D77C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在信仰主題中我們較常提到前者，但對於活在豐盛、無匱乏日子中的我們來說，學習節制也同樣的重要。</w:t>
      </w:r>
    </w:p>
    <w:p w14:paraId="2012817F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</w:p>
    <w:p w14:paraId="00FEA9A0" w14:textId="77777777" w:rsidR="00D767EC" w:rsidRPr="00D767EC" w:rsidRDefault="00D767EC" w:rsidP="00D767EC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</w:p>
    <w:p w14:paraId="44BE135A" w14:textId="77777777" w:rsidR="00D767EC" w:rsidRPr="00D767EC" w:rsidRDefault="00D767EC" w:rsidP="00D767EC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767EC">
        <w:rPr>
          <w:rFonts w:ascii="文鼎特毛楷" w:eastAsia="文鼎特毛楷" w:hAnsi="標楷體" w:cs="Arial"/>
          <w:sz w:val="30"/>
          <w:szCs w:val="30"/>
          <w14:ligatures w14:val="standardContextual"/>
        </w:rPr>
        <w:t>二、覺醒的呼召：正視被「劫持」的大腦</w:t>
      </w:r>
    </w:p>
    <w:p w14:paraId="4AF92E53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那麼，節制在現代指的是什麼呢？我想正是面對各種「成癮」的議題。</w:t>
      </w:r>
    </w:p>
    <w:p w14:paraId="54730828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大家是否同意，今日我們正處在一個資訊爆炸、物質豐沛的時代，但弔詭的是我們也正處在一個「集體成癮」的時代？</w:t>
      </w:r>
    </w:p>
    <w:p w14:paraId="5C0CD6D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保羅提醒我們，「黑夜已深，白晝將近」，在現代生活中，許多「暗昧的行為」不再只是顯而易見的荒宴醉酒，更是隱藏在我們指尖的網路成癮、購物衝動、色情成癮，或是依賴藥物來逃避現實等。</w:t>
      </w:r>
    </w:p>
    <w:p w14:paraId="739B2762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保羅在兩千年前對羅馬教會的呼籲，在今日對我們顯得格外重要：「現今就是該趁早睡醒的時候」。</w:t>
      </w:r>
    </w:p>
    <w:p w14:paraId="2242D1AA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從腦科學的研究來看，成癮被視為一種慢性腦部疾病，當我們過度沉溺於感官刺激時，大腦的</w:t>
      </w:r>
      <w:r w:rsidRPr="00D767EC">
        <w:rPr>
          <w:rFonts w:eastAsia="標楷體"/>
          <w:sz w:val="28"/>
          <w:szCs w:val="28"/>
          <w14:ligatures w14:val="standardContextual"/>
        </w:rPr>
        <w:t xml:space="preserve"> VTA </w:t>
      </w:r>
      <w:r w:rsidRPr="00D767EC">
        <w:rPr>
          <w:rFonts w:eastAsia="標楷體"/>
          <w:sz w:val="28"/>
          <w:szCs w:val="28"/>
          <w14:ligatures w14:val="standardContextual"/>
        </w:rPr>
        <w:t>獎賞迴路會產生大量的多巴胺，這會「劫持」並淹沒我們負責理性控制的前額葉，這就是為什麼我們常感到「想停卻停不下來」，陷入一種失控的狀態。</w:t>
      </w:r>
    </w:p>
    <w:p w14:paraId="7872325B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這在屬靈意義上，正是保羅所說的「為肉體安排，去放縱私慾」在現代的體現。我們也可以說面對成癮是「身心靈整合性」的問題。</w:t>
      </w:r>
    </w:p>
    <w:p w14:paraId="5002D7D3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181EA2C8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6A57800F" w14:textId="77777777" w:rsidR="00D767EC" w:rsidRPr="00D767EC" w:rsidRDefault="00D767EC" w:rsidP="00D767EC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767EC">
        <w:rPr>
          <w:rFonts w:ascii="文鼎特毛楷" w:eastAsia="文鼎特毛楷" w:hAnsi="標楷體" w:cs="Arial"/>
          <w:sz w:val="30"/>
          <w:szCs w:val="30"/>
          <w14:ligatures w14:val="standardContextual"/>
        </w:rPr>
        <w:t>三、節制的真義：從外在律法到聖靈果子</w:t>
      </w:r>
    </w:p>
    <w:p w14:paraId="39D8C280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聖經中談到「節制」，在舊約與新約中有著深度的演進。舊約強調的是透過律法與外在規條來約束，如箴言所說，不節制的人如同「毀壞的城邑沒有牆垣」</w:t>
      </w:r>
      <w:r w:rsidRPr="00D767EC">
        <w:rPr>
          <w:rFonts w:eastAsia="標楷體"/>
          <w:sz w:val="28"/>
          <w:szCs w:val="28"/>
          <w14:ligatures w14:val="standardContextual"/>
        </w:rPr>
        <w:t>(</w:t>
      </w:r>
      <w:r w:rsidRPr="00D767EC">
        <w:rPr>
          <w:rFonts w:eastAsia="標楷體"/>
          <w:sz w:val="28"/>
          <w:szCs w:val="28"/>
          <w14:ligatures w14:val="standardContextual"/>
        </w:rPr>
        <w:t>箴</w:t>
      </w:r>
      <w:r w:rsidRPr="00D767EC">
        <w:rPr>
          <w:rFonts w:eastAsia="標楷體"/>
          <w:sz w:val="28"/>
          <w:szCs w:val="28"/>
          <w14:ligatures w14:val="standardContextual"/>
        </w:rPr>
        <w:t>25:28)</w:t>
      </w:r>
      <w:r w:rsidRPr="00D767EC">
        <w:rPr>
          <w:rFonts w:eastAsia="標楷體"/>
          <w:sz w:val="28"/>
          <w:szCs w:val="28"/>
          <w14:ligatures w14:val="standardContextual"/>
        </w:rPr>
        <w:t>。</w:t>
      </w:r>
    </w:p>
    <w:p w14:paraId="4BAA766D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然而，新約將節制列入聖靈九果中的最後一個果子</w:t>
      </w:r>
      <w:r w:rsidRPr="00D767EC">
        <w:rPr>
          <w:rFonts w:eastAsia="標楷體"/>
          <w:sz w:val="28"/>
          <w:szCs w:val="28"/>
          <w14:ligatures w14:val="standardContextual"/>
        </w:rPr>
        <w:t>(</w:t>
      </w:r>
      <w:r w:rsidRPr="00D767EC">
        <w:rPr>
          <w:rFonts w:eastAsia="標楷體"/>
          <w:sz w:val="28"/>
          <w:szCs w:val="28"/>
          <w14:ligatures w14:val="standardContextual"/>
        </w:rPr>
        <w:t>加</w:t>
      </w:r>
      <w:r w:rsidRPr="00D767EC">
        <w:rPr>
          <w:rFonts w:eastAsia="標楷體"/>
          <w:sz w:val="28"/>
          <w:szCs w:val="28"/>
          <w14:ligatures w14:val="standardContextual"/>
        </w:rPr>
        <w:t>5:22-23)</w:t>
      </w:r>
      <w:r w:rsidRPr="00D767EC">
        <w:rPr>
          <w:rFonts w:eastAsia="標楷體"/>
          <w:sz w:val="28"/>
          <w:szCs w:val="28"/>
          <w14:ligatures w14:val="standardContextual"/>
        </w:rPr>
        <w:t>，強調的是一種從內心發出的能力與屬靈操練。</w:t>
      </w:r>
    </w:p>
    <w:p w14:paraId="658E09D7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保羅更在林前</w:t>
      </w:r>
      <w:r w:rsidRPr="00D767EC">
        <w:rPr>
          <w:rFonts w:eastAsia="標楷體"/>
          <w:sz w:val="28"/>
          <w:szCs w:val="28"/>
          <w14:ligatures w14:val="standardContextual"/>
        </w:rPr>
        <w:t>9:27</w:t>
      </w:r>
      <w:r w:rsidRPr="00D767EC">
        <w:rPr>
          <w:rFonts w:eastAsia="標楷體"/>
          <w:sz w:val="28"/>
          <w:szCs w:val="28"/>
          <w14:ligatures w14:val="standardContextual"/>
        </w:rPr>
        <w:t>提到的運動員式「攻克己身」的操練，這並非靠著自責與意志力，而是依靠上帝恩典下的主動自我約束。</w:t>
      </w:r>
    </w:p>
    <w:p w14:paraId="151C5992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運動員清楚知道自己的角色和目標，因此願意操練自己，朝著標竿直跑為要得到獎賞，重建屬靈的自律。</w:t>
      </w:r>
    </w:p>
    <w:p w14:paraId="7BA4EF0E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換句話說，節制不是壓抑，而是在聖靈的引導和恩典中，有目標地自我管理。</w:t>
      </w:r>
    </w:p>
    <w:p w14:paraId="0173F50F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588CF56C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32B01A2F" w14:textId="77777777" w:rsidR="00D767EC" w:rsidRPr="00D767EC" w:rsidRDefault="00D767EC" w:rsidP="00D767EC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767EC">
        <w:rPr>
          <w:rFonts w:ascii="文鼎特毛楷" w:eastAsia="文鼎特毛楷" w:hAnsi="標楷體" w:cs="Arial"/>
          <w:sz w:val="30"/>
          <w:szCs w:val="30"/>
          <w14:ligatures w14:val="standardContextual"/>
        </w:rPr>
        <w:t>四、具體行動：穿上「光明的兵器」</w:t>
      </w:r>
    </w:p>
    <w:p w14:paraId="28E95C3C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保羅在這段經文中勸勉我們，要「脫去暗昧，披戴基督，穿上光明的兵器」，那要怎樣化為具體的行動呢？</w:t>
      </w:r>
    </w:p>
    <w:p w14:paraId="1B843780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在這次準備講道信息過程中，有機會多了解認知行為治療</w:t>
      </w:r>
      <w:r w:rsidRPr="00D767EC">
        <w:rPr>
          <w:rFonts w:eastAsia="標楷體"/>
          <w:sz w:val="28"/>
          <w:szCs w:val="28"/>
          <w14:ligatures w14:val="standardContextual"/>
        </w:rPr>
        <w:t>(CBT)</w:t>
      </w:r>
      <w:r w:rsidRPr="00D767EC">
        <w:rPr>
          <w:rFonts w:eastAsia="標楷體"/>
          <w:sz w:val="28"/>
          <w:szCs w:val="28"/>
          <w14:ligatures w14:val="standardContextual"/>
        </w:rPr>
        <w:t>提到的具體行動步驟，結合屬靈操練的原則，以雙軌的方式來復原身心靈。</w:t>
      </w:r>
    </w:p>
    <w:p w14:paraId="3A51EAD7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或許有好些專有名詞沒能多解釋，但整理以下幾種工具，讓大家有初步的理解，將節制從思想轉化到行動的實踐。</w:t>
      </w:r>
    </w:p>
    <w:p w14:paraId="73AAFC90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首先，先簡介認識認知行為治療：</w:t>
      </w:r>
    </w:p>
    <w:p w14:paraId="01A824F1" w14:textId="77777777" w:rsidR="00D767EC" w:rsidRPr="00D767EC" w:rsidRDefault="00D767EC" w:rsidP="00D767EC">
      <w:pPr>
        <w:widowControl/>
        <w:snapToGrid w:val="0"/>
        <w:spacing w:line="520" w:lineRule="exact"/>
        <w:ind w:firstLineChars="50" w:firstLine="140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(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一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)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認知行為治療（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CBT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）</w:t>
      </w:r>
    </w:p>
    <w:p w14:paraId="2A9DD225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其核心精神是將人從「刺激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反應」的自動化模式，轉化為「刺激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選擇」的有意識回應。</w:t>
      </w:r>
    </w:p>
    <w:p w14:paraId="0393AFCF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換言之，就是在觸發與行動之間，讓人能重新奪回決定權。治療的階段可分為以下幾項：</w:t>
      </w:r>
    </w:p>
    <w:p w14:paraId="53CC596C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1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評估與承認：</w:t>
      </w:r>
      <w:r w:rsidRPr="00D767EC">
        <w:rPr>
          <w:rFonts w:eastAsia="標楷體"/>
          <w:sz w:val="28"/>
          <w:szCs w:val="28"/>
          <w14:ligatures w14:val="standardContextual"/>
        </w:rPr>
        <w:t>誠實識別問題，建立改變動機，並透過紀錄觸發情境，繪製「觸發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思維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情緒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行為」的行為鏈，例如「工作壓力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無力感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色情網站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暫時舒壓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罪疚循環」，幫助我們看清成癮其實是一種腦部疾病，需要系統性的幫助，而非單靠意志力。</w:t>
      </w:r>
    </w:p>
    <w:p w14:paraId="618F75C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同時，可透過不同成癮類別的評估工具進行測量，例如結合</w:t>
      </w:r>
      <w:r w:rsidRPr="00D767EC">
        <w:rPr>
          <w:rFonts w:eastAsia="標楷體"/>
          <w:sz w:val="28"/>
          <w:szCs w:val="28"/>
          <w14:ligatures w14:val="standardContextual"/>
        </w:rPr>
        <w:t xml:space="preserve"> SAST </w:t>
      </w:r>
      <w:r w:rsidRPr="00D767EC">
        <w:rPr>
          <w:rFonts w:eastAsia="標楷體"/>
          <w:sz w:val="28"/>
          <w:szCs w:val="28"/>
          <w14:ligatures w14:val="standardContextual"/>
        </w:rPr>
        <w:t>與</w:t>
      </w:r>
      <w:r w:rsidRPr="00D767EC">
        <w:rPr>
          <w:rFonts w:eastAsia="標楷體"/>
          <w:sz w:val="28"/>
          <w:szCs w:val="28"/>
          <w14:ligatures w14:val="standardContextual"/>
        </w:rPr>
        <w:t xml:space="preserve"> ATQ </w:t>
      </w:r>
      <w:r w:rsidRPr="00D767EC">
        <w:rPr>
          <w:rFonts w:eastAsia="標楷體"/>
          <w:sz w:val="28"/>
          <w:szCs w:val="28"/>
          <w14:ligatures w14:val="standardContextual"/>
        </w:rPr>
        <w:t>進行雙重檢測，因為思想的改變往往先於行為的轉化。</w:t>
      </w:r>
    </w:p>
    <w:p w14:paraId="57A6979B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2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自我監控：</w:t>
      </w:r>
      <w:r w:rsidRPr="00D767EC">
        <w:rPr>
          <w:rFonts w:eastAsia="標楷體"/>
          <w:sz w:val="28"/>
          <w:szCs w:val="28"/>
          <w14:ligatures w14:val="standardContextual"/>
        </w:rPr>
        <w:t>持續追蹤自己的想法、情緒與行為，並以</w:t>
      </w:r>
      <w:r w:rsidRPr="00D767EC">
        <w:rPr>
          <w:rFonts w:eastAsia="標楷體"/>
          <w:sz w:val="28"/>
          <w:szCs w:val="28"/>
          <w14:ligatures w14:val="standardContextual"/>
        </w:rPr>
        <w:t>1</w:t>
      </w:r>
      <w:r w:rsidRPr="00D767EC">
        <w:rPr>
          <w:rFonts w:eastAsia="標楷體"/>
          <w:sz w:val="28"/>
          <w:szCs w:val="28"/>
          <w14:ligatures w14:val="standardContextual"/>
        </w:rPr>
        <w:t>到</w:t>
      </w:r>
      <w:r w:rsidRPr="00D767EC">
        <w:rPr>
          <w:rFonts w:eastAsia="標楷體"/>
          <w:sz w:val="28"/>
          <w:szCs w:val="28"/>
          <w14:ligatures w14:val="standardContextual"/>
        </w:rPr>
        <w:t>10</w:t>
      </w:r>
      <w:r w:rsidRPr="00D767EC">
        <w:rPr>
          <w:rFonts w:eastAsia="標楷體"/>
          <w:sz w:val="28"/>
          <w:szCs w:val="28"/>
          <w14:ligatures w14:val="standardContextual"/>
        </w:rPr>
        <w:t>分評估渴求強度，使內在狀態具體化。</w:t>
      </w:r>
    </w:p>
    <w:p w14:paraId="2D12EB41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3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認知重組：</w:t>
      </w:r>
      <w:r w:rsidRPr="00D767EC">
        <w:rPr>
          <w:rFonts w:eastAsia="標楷體"/>
          <w:sz w:val="28"/>
          <w:szCs w:val="28"/>
          <w14:ligatures w14:val="standardContextual"/>
        </w:rPr>
        <w:t>挑戰諸如「我控制不了」、「慾望不可抗拒」等負面核心信念，重建較為真實與有力量的思考方式。</w:t>
      </w:r>
    </w:p>
    <w:p w14:paraId="49D7DD34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以上這三項呼應了聖經中的教導，要保守我們的心勝過保守一切</w:t>
      </w:r>
      <w:r w:rsidRPr="00D767EC">
        <w:rPr>
          <w:rFonts w:eastAsia="標楷體"/>
          <w:sz w:val="28"/>
          <w:szCs w:val="28"/>
          <w14:ligatures w14:val="standardContextual"/>
        </w:rPr>
        <w:t>(</w:t>
      </w:r>
      <w:r w:rsidRPr="00D767EC">
        <w:rPr>
          <w:rFonts w:eastAsia="標楷體"/>
          <w:sz w:val="28"/>
          <w:szCs w:val="28"/>
          <w14:ligatures w14:val="standardContextual"/>
        </w:rPr>
        <w:t>箴</w:t>
      </w:r>
      <w:r w:rsidRPr="00D767EC">
        <w:rPr>
          <w:rFonts w:eastAsia="標楷體"/>
          <w:sz w:val="28"/>
          <w:szCs w:val="28"/>
          <w14:ligatures w14:val="standardContextual"/>
        </w:rPr>
        <w:t>4:23)</w:t>
      </w:r>
      <w:r w:rsidRPr="00D767EC">
        <w:rPr>
          <w:rFonts w:eastAsia="標楷體"/>
          <w:sz w:val="28"/>
          <w:szCs w:val="28"/>
          <w14:ligatures w14:val="standardContextual"/>
        </w:rPr>
        <w:t>，透過覺察和重組認知，在聖經真理中重新建造正確的信念，我需要改變，我能依靠主恩典來改變。</w:t>
      </w:r>
    </w:p>
    <w:p w14:paraId="794DDD64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4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功能分析：</w:t>
      </w:r>
      <w:r w:rsidRPr="00D767EC">
        <w:rPr>
          <w:rFonts w:eastAsia="標楷體"/>
          <w:sz w:val="28"/>
          <w:szCs w:val="28"/>
          <w14:ligatures w14:val="standardContextual"/>
        </w:rPr>
        <w:t>拆解「觸發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渴求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使用」的行為鏈，辨識高風險情境（如長時間獨處），辨識所處環境中的試探來源。</w:t>
      </w:r>
    </w:p>
    <w:p w14:paraId="3B334CCD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5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因應訓練：</w:t>
      </w:r>
      <w:r w:rsidRPr="00D767EC">
        <w:rPr>
          <w:rFonts w:eastAsia="標楷體"/>
          <w:sz w:val="28"/>
          <w:szCs w:val="28"/>
          <w14:ligatures w14:val="standardContextual"/>
        </w:rPr>
        <w:t>學習放鬆與問題解決技巧，建立替代活動清單，像是運動、調整呼吸、聯絡支持者，設定「延遲策略」延後</w:t>
      </w:r>
      <w:r w:rsidRPr="00D767EC">
        <w:rPr>
          <w:rFonts w:eastAsia="標楷體"/>
          <w:sz w:val="28"/>
          <w:szCs w:val="28"/>
          <w14:ligatures w14:val="standardContextual"/>
        </w:rPr>
        <w:t>15</w:t>
      </w:r>
      <w:r w:rsidRPr="00D767EC">
        <w:rPr>
          <w:rFonts w:eastAsia="標楷體"/>
          <w:sz w:val="28"/>
          <w:szCs w:val="28"/>
          <w14:ligatures w14:val="standardContextual"/>
        </w:rPr>
        <w:t>分鐘再決定等。</w:t>
      </w:r>
    </w:p>
    <w:p w14:paraId="3A16178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6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行為實驗：</w:t>
      </w:r>
      <w:r w:rsidRPr="00D767EC">
        <w:rPr>
          <w:rFonts w:eastAsia="標楷體"/>
          <w:sz w:val="28"/>
          <w:szCs w:val="28"/>
          <w14:ligatures w14:val="standardContextual"/>
        </w:rPr>
        <w:t>在真實處境中測試新信念，像是刻意暴露於試探情境卻選擇不使用，從累積小的成功經驗來開始。</w:t>
      </w:r>
    </w:p>
    <w:p w14:paraId="7C91AC0C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7B823AEC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整體而言，</w:t>
      </w:r>
      <w:r w:rsidRPr="00D767EC">
        <w:rPr>
          <w:rFonts w:eastAsia="標楷體"/>
          <w:sz w:val="28"/>
          <w:szCs w:val="28"/>
          <w14:ligatures w14:val="standardContextual"/>
        </w:rPr>
        <w:t>CBT</w:t>
      </w:r>
      <w:r w:rsidRPr="00D767EC">
        <w:rPr>
          <w:rFonts w:eastAsia="標楷體"/>
          <w:sz w:val="28"/>
          <w:szCs w:val="28"/>
          <w14:ligatures w14:val="standardContextual"/>
        </w:rPr>
        <w:t>提供一個清晰的「診斷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分析</w:t>
      </w:r>
      <w:r w:rsidRPr="00D767EC">
        <w:rPr>
          <w:rFonts w:eastAsia="標楷體"/>
          <w:sz w:val="28"/>
          <w:szCs w:val="28"/>
          <w14:ligatures w14:val="standardContextual"/>
        </w:rPr>
        <w:t>—</w:t>
      </w:r>
      <w:r w:rsidRPr="00D767EC">
        <w:rPr>
          <w:rFonts w:eastAsia="標楷體"/>
          <w:sz w:val="28"/>
          <w:szCs w:val="28"/>
          <w14:ligatures w14:val="standardContextual"/>
        </w:rPr>
        <w:t>改變」的程序，幫助人不再被衝動所支配，而是在信仰與意志中支取力量，逐步累積成功經驗，重塑自我，朝向更新與邁向自由。</w:t>
      </w:r>
    </w:p>
    <w:p w14:paraId="4E1B659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思想改變先於行為轉化，使人從自動反應轉向有意識選擇。在信仰整合層面，這套方法並非取代信仰，而是提供具體可操作的步驟，使人在屬靈生命中更有能力實踐節制。</w:t>
      </w:r>
    </w:p>
    <w:p w14:paraId="0C156DC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2D216B46" w14:textId="77777777" w:rsidR="00D767EC" w:rsidRPr="00D767EC" w:rsidRDefault="00D767EC" w:rsidP="00D767EC">
      <w:pPr>
        <w:widowControl/>
        <w:snapToGrid w:val="0"/>
        <w:spacing w:line="520" w:lineRule="exact"/>
        <w:ind w:firstLineChars="50" w:firstLine="140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(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二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) STOP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緊急煞車法</w:t>
      </w:r>
    </w:p>
    <w:p w14:paraId="761D1932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如果</w:t>
      </w:r>
      <w:r w:rsidRPr="00D767EC">
        <w:rPr>
          <w:rFonts w:eastAsia="標楷體"/>
          <w:sz w:val="28"/>
          <w:szCs w:val="28"/>
          <w14:ligatures w14:val="standardContextual"/>
        </w:rPr>
        <w:t>CBT</w:t>
      </w:r>
      <w:r w:rsidRPr="00D767EC">
        <w:rPr>
          <w:rFonts w:eastAsia="標楷體"/>
          <w:sz w:val="28"/>
          <w:szCs w:val="28"/>
          <w14:ligatures w14:val="standardContextual"/>
        </w:rPr>
        <w:t>像是戰爭中的戰略，那</w:t>
      </w:r>
      <w:r w:rsidRPr="00D767EC">
        <w:rPr>
          <w:rFonts w:eastAsia="標楷體"/>
          <w:sz w:val="28"/>
          <w:szCs w:val="28"/>
          <w14:ligatures w14:val="standardContextual"/>
        </w:rPr>
        <w:t>STOP</w:t>
      </w:r>
      <w:r w:rsidRPr="00D767EC">
        <w:rPr>
          <w:rFonts w:eastAsia="標楷體"/>
          <w:sz w:val="28"/>
          <w:szCs w:val="28"/>
          <w14:ligatures w14:val="standardContextual"/>
        </w:rPr>
        <w:t>就是肉搏戰時的救命指令。當誘惑來臨時可立即執行：</w:t>
      </w:r>
    </w:p>
    <w:p w14:paraId="555C78EA" w14:textId="77777777" w:rsidR="00D767EC" w:rsidRPr="00D767EC" w:rsidRDefault="00D767EC" w:rsidP="00D767EC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S (Stop)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：</w:t>
      </w:r>
      <w:r w:rsidRPr="00D767EC">
        <w:rPr>
          <w:rFonts w:eastAsia="標楷體"/>
          <w:sz w:val="28"/>
          <w:szCs w:val="28"/>
          <w14:ligatures w14:val="standardContextual"/>
        </w:rPr>
        <w:t>大聲喊「停」，停止手邊動作。</w:t>
      </w:r>
    </w:p>
    <w:p w14:paraId="57979C9F" w14:textId="77777777" w:rsidR="00D767EC" w:rsidRPr="00D767EC" w:rsidRDefault="00D767EC" w:rsidP="00D767EC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T (Take breath)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：</w:t>
      </w:r>
      <w:r w:rsidRPr="00D767EC">
        <w:rPr>
          <w:rFonts w:eastAsia="標楷體"/>
          <w:sz w:val="28"/>
          <w:szCs w:val="28"/>
          <w14:ligatures w14:val="standardContextual"/>
        </w:rPr>
        <w:t>閉眼深呼吸</w:t>
      </w:r>
      <w:r w:rsidRPr="00D767EC">
        <w:rPr>
          <w:rFonts w:eastAsia="標楷體"/>
          <w:sz w:val="28"/>
          <w:szCs w:val="28"/>
          <w14:ligatures w14:val="standardContextual"/>
        </w:rPr>
        <w:t xml:space="preserve"> 5 </w:t>
      </w:r>
      <w:r w:rsidRPr="00D767EC">
        <w:rPr>
          <w:rFonts w:eastAsia="標楷體"/>
          <w:sz w:val="28"/>
          <w:szCs w:val="28"/>
          <w14:ligatures w14:val="standardContextual"/>
        </w:rPr>
        <w:t>次（</w:t>
      </w:r>
      <w:r w:rsidRPr="00D767EC">
        <w:rPr>
          <w:rFonts w:eastAsia="標楷體"/>
          <w:sz w:val="28"/>
          <w:szCs w:val="28"/>
          <w14:ligatures w14:val="standardContextual"/>
        </w:rPr>
        <w:t>4-7-8</w:t>
      </w:r>
      <w:r w:rsidRPr="00D767EC">
        <w:rPr>
          <w:rFonts w:eastAsia="標楷體"/>
          <w:sz w:val="28"/>
          <w:szCs w:val="28"/>
          <w14:ligatures w14:val="standardContextual"/>
        </w:rPr>
        <w:t>呼吸法），藉此平息腦中過度活躍的杏仁核。</w:t>
      </w:r>
    </w:p>
    <w:p w14:paraId="6E606403" w14:textId="77777777" w:rsidR="00D767EC" w:rsidRPr="00D767EC" w:rsidRDefault="00D767EC" w:rsidP="00D767EC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O (Observe)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：</w:t>
      </w:r>
      <w:r w:rsidRPr="00D767EC">
        <w:rPr>
          <w:rFonts w:eastAsia="標楷體"/>
          <w:sz w:val="28"/>
          <w:szCs w:val="28"/>
          <w14:ligatures w14:val="standardContextual"/>
        </w:rPr>
        <w:t>標記當下的情緒（如：我現在感到孤單或壓力），省察內心的破口。</w:t>
      </w:r>
    </w:p>
    <w:p w14:paraId="02E9C8A5" w14:textId="77777777" w:rsidR="00D767EC" w:rsidRPr="00D767EC" w:rsidRDefault="00D767EC" w:rsidP="00D767EC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P (Proceed)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：</w:t>
      </w:r>
      <w:r w:rsidRPr="00D767EC">
        <w:rPr>
          <w:rFonts w:eastAsia="標楷體"/>
          <w:sz w:val="28"/>
          <w:szCs w:val="28"/>
          <w14:ligatures w14:val="standardContextual"/>
        </w:rPr>
        <w:t>轉向神，即刻跪地禱告，懇求聖靈幫助支取力量。</w:t>
      </w:r>
    </w:p>
    <w:p w14:paraId="5DC317AA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206FB7AB" w14:textId="77777777" w:rsidR="00D767EC" w:rsidRPr="00D767EC" w:rsidRDefault="00D767EC" w:rsidP="00D767EC">
      <w:pPr>
        <w:widowControl/>
        <w:snapToGrid w:val="0"/>
        <w:spacing w:line="520" w:lineRule="exact"/>
        <w:ind w:firstLineChars="50" w:firstLine="140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(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三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)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面對成癮的生理重啟</w:t>
      </w:r>
    </w:p>
    <w:p w14:paraId="78E5DC9B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非藥物介入五大策略，這就像是服用補藥來調整體質。</w:t>
      </w:r>
    </w:p>
    <w:p w14:paraId="254D1D12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1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多巴胺「斷食」（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Dopamine Detox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）。</w:t>
      </w:r>
      <w:r w:rsidRPr="00D767EC">
        <w:rPr>
          <w:rFonts w:eastAsia="標楷體"/>
          <w:sz w:val="28"/>
          <w:szCs w:val="28"/>
          <w14:ligatures w14:val="standardContextual"/>
        </w:rPr>
        <w:t>原理：暫停高刺激活動，讓</w:t>
      </w:r>
      <w:r w:rsidRPr="00D767EC">
        <w:rPr>
          <w:rFonts w:eastAsia="標楷體"/>
          <w:sz w:val="28"/>
          <w:szCs w:val="28"/>
          <w14:ligatures w14:val="standardContextual"/>
        </w:rPr>
        <w:t>VTA</w:t>
      </w:r>
      <w:r w:rsidRPr="00D767EC">
        <w:rPr>
          <w:rFonts w:eastAsia="標楷體"/>
          <w:sz w:val="28"/>
          <w:szCs w:val="28"/>
          <w14:ligatures w14:val="standardContextual"/>
        </w:rPr>
        <w:t>恢復正常基線敏感度。</w:t>
      </w:r>
    </w:p>
    <w:p w14:paraId="1A6111A2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2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有氧運動（神經新生的首選）。</w:t>
      </w:r>
      <w:r w:rsidRPr="00D767EC">
        <w:rPr>
          <w:rFonts w:eastAsia="標楷體"/>
          <w:sz w:val="28"/>
          <w:szCs w:val="28"/>
          <w14:ligatures w14:val="standardContextual"/>
        </w:rPr>
        <w:t>機制：運動增加海馬</w:t>
      </w:r>
      <w:r w:rsidRPr="00D767EC">
        <w:rPr>
          <w:rFonts w:eastAsia="標楷體"/>
          <w:sz w:val="28"/>
          <w:szCs w:val="28"/>
          <w14:ligatures w14:val="standardContextual"/>
        </w:rPr>
        <w:t>BDNF</w:t>
      </w:r>
      <w:r w:rsidRPr="00D767EC">
        <w:rPr>
          <w:rFonts w:eastAsia="標楷體"/>
          <w:sz w:val="28"/>
          <w:szCs w:val="28"/>
          <w14:ligatures w14:val="standardContextual"/>
        </w:rPr>
        <w:t>（腦源性神經營養因子），促進</w:t>
      </w:r>
      <w:r w:rsidRPr="00D767EC">
        <w:rPr>
          <w:rFonts w:eastAsia="標楷體"/>
          <w:sz w:val="28"/>
          <w:szCs w:val="28"/>
          <w14:ligatures w14:val="standardContextual"/>
        </w:rPr>
        <w:t>VTA-</w:t>
      </w:r>
      <w:r w:rsidRPr="00D767EC">
        <w:rPr>
          <w:rFonts w:eastAsia="標楷體"/>
          <w:sz w:val="28"/>
          <w:szCs w:val="28"/>
          <w14:ligatures w14:val="standardContextual"/>
        </w:rPr>
        <w:t>前額葉連結重建。每日</w:t>
      </w:r>
      <w:r w:rsidRPr="00D767EC">
        <w:rPr>
          <w:rFonts w:eastAsia="標楷體"/>
          <w:sz w:val="28"/>
          <w:szCs w:val="28"/>
          <w14:ligatures w14:val="standardContextual"/>
        </w:rPr>
        <w:t>40</w:t>
      </w:r>
      <w:r w:rsidRPr="00D767EC">
        <w:rPr>
          <w:rFonts w:eastAsia="標楷體"/>
          <w:sz w:val="28"/>
          <w:szCs w:val="28"/>
          <w14:ligatures w14:val="standardContextual"/>
        </w:rPr>
        <w:t>分鐘快走</w:t>
      </w:r>
      <w:r w:rsidRPr="00D767EC">
        <w:rPr>
          <w:rFonts w:eastAsia="標楷體"/>
          <w:sz w:val="28"/>
          <w:szCs w:val="28"/>
          <w14:ligatures w14:val="standardContextual"/>
        </w:rPr>
        <w:t>/</w:t>
      </w:r>
      <w:r w:rsidRPr="00D767EC">
        <w:rPr>
          <w:rFonts w:eastAsia="標楷體"/>
          <w:sz w:val="28"/>
          <w:szCs w:val="28"/>
          <w14:ligatures w14:val="standardContextual"/>
        </w:rPr>
        <w:t>慢跑</w:t>
      </w:r>
      <w:r w:rsidRPr="00D767EC">
        <w:rPr>
          <w:rFonts w:eastAsia="標楷體"/>
          <w:sz w:val="28"/>
          <w:szCs w:val="28"/>
          <w14:ligatures w14:val="standardContextual"/>
        </w:rPr>
        <w:t>/</w:t>
      </w:r>
      <w:r w:rsidRPr="00D767EC">
        <w:rPr>
          <w:rFonts w:eastAsia="標楷體"/>
          <w:sz w:val="28"/>
          <w:szCs w:val="28"/>
          <w14:ligatures w14:val="standardContextual"/>
        </w:rPr>
        <w:t>游泳</w:t>
      </w:r>
      <w:r w:rsidRPr="00D767EC">
        <w:rPr>
          <w:rFonts w:eastAsia="標楷體"/>
          <w:sz w:val="28"/>
          <w:szCs w:val="28"/>
          <w14:ligatures w14:val="standardContextual"/>
        </w:rPr>
        <w:t>/</w:t>
      </w:r>
      <w:r w:rsidRPr="00D767EC">
        <w:rPr>
          <w:rFonts w:eastAsia="標楷體"/>
          <w:sz w:val="28"/>
          <w:szCs w:val="28"/>
          <w14:ligatures w14:val="standardContextual"/>
        </w:rPr>
        <w:t>騎單車等。</w:t>
      </w:r>
    </w:p>
    <w:p w14:paraId="18EE4261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3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呼吸默想（杏仁核鎮靜）。</w:t>
      </w:r>
      <w:r w:rsidRPr="00D767EC">
        <w:rPr>
          <w:rFonts w:eastAsia="標楷體"/>
          <w:sz w:val="28"/>
          <w:szCs w:val="28"/>
          <w14:ligatures w14:val="standardContextual"/>
        </w:rPr>
        <w:t>神經路徑：降低</w:t>
      </w:r>
      <w:r w:rsidRPr="00D767EC">
        <w:rPr>
          <w:rFonts w:eastAsia="標楷體"/>
          <w:sz w:val="28"/>
          <w:szCs w:val="28"/>
          <w14:ligatures w14:val="standardContextual"/>
        </w:rPr>
        <w:t>VTA-</w:t>
      </w:r>
      <w:r w:rsidRPr="00D767EC">
        <w:rPr>
          <w:rFonts w:eastAsia="標楷體"/>
          <w:sz w:val="28"/>
          <w:szCs w:val="28"/>
          <w14:ligatures w14:val="standardContextual"/>
        </w:rPr>
        <w:t>杏仁核過度連結，增強前額葉對獎賞衝動的抑制。每日</w:t>
      </w:r>
      <w:r w:rsidRPr="00D767EC">
        <w:rPr>
          <w:rFonts w:eastAsia="標楷體"/>
          <w:sz w:val="28"/>
          <w:szCs w:val="28"/>
          <w14:ligatures w14:val="standardContextual"/>
        </w:rPr>
        <w:t>10</w:t>
      </w:r>
      <w:r w:rsidRPr="00D767EC">
        <w:rPr>
          <w:rFonts w:eastAsia="標楷體"/>
          <w:sz w:val="28"/>
          <w:szCs w:val="28"/>
          <w14:ligatures w14:val="standardContextual"/>
        </w:rPr>
        <w:t>分鐘</w:t>
      </w:r>
      <w:r w:rsidRPr="00D767EC">
        <w:rPr>
          <w:rFonts w:eastAsia="標楷體"/>
          <w:sz w:val="28"/>
          <w:szCs w:val="28"/>
          <w14:ligatures w14:val="standardContextual"/>
        </w:rPr>
        <w:t>4-7-8</w:t>
      </w:r>
      <w:r w:rsidRPr="00D767EC">
        <w:rPr>
          <w:rFonts w:eastAsia="標楷體"/>
          <w:sz w:val="28"/>
          <w:szCs w:val="28"/>
          <w14:ligatures w14:val="standardContextual"/>
        </w:rPr>
        <w:t>呼吸：吸</w:t>
      </w:r>
      <w:r w:rsidRPr="00D767EC">
        <w:rPr>
          <w:rFonts w:eastAsia="標楷體"/>
          <w:sz w:val="28"/>
          <w:szCs w:val="28"/>
          <w14:ligatures w14:val="standardContextual"/>
        </w:rPr>
        <w:t>4</w:t>
      </w:r>
      <w:r w:rsidRPr="00D767EC">
        <w:rPr>
          <w:rFonts w:eastAsia="標楷體"/>
          <w:sz w:val="28"/>
          <w:szCs w:val="28"/>
          <w14:ligatures w14:val="standardContextual"/>
        </w:rPr>
        <w:t>秒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憋</w:t>
      </w:r>
      <w:r w:rsidRPr="00D767EC">
        <w:rPr>
          <w:rFonts w:eastAsia="標楷體"/>
          <w:sz w:val="28"/>
          <w:szCs w:val="28"/>
          <w14:ligatures w14:val="standardContextual"/>
        </w:rPr>
        <w:t>7</w:t>
      </w:r>
      <w:r w:rsidRPr="00D767EC">
        <w:rPr>
          <w:rFonts w:eastAsia="標楷體"/>
          <w:sz w:val="28"/>
          <w:szCs w:val="28"/>
          <w14:ligatures w14:val="standardContextual"/>
        </w:rPr>
        <w:t>秒</w:t>
      </w:r>
      <w:r w:rsidRPr="00D767EC">
        <w:rPr>
          <w:rFonts w:eastAsia="標楷體"/>
          <w:sz w:val="28"/>
          <w:szCs w:val="28"/>
          <w14:ligatures w14:val="standardContextual"/>
        </w:rPr>
        <w:t>→</w:t>
      </w:r>
      <w:r w:rsidRPr="00D767EC">
        <w:rPr>
          <w:rFonts w:eastAsia="標楷體"/>
          <w:sz w:val="28"/>
          <w:szCs w:val="28"/>
          <w14:ligatures w14:val="standardContextual"/>
        </w:rPr>
        <w:t>呼</w:t>
      </w:r>
      <w:r w:rsidRPr="00D767EC">
        <w:rPr>
          <w:rFonts w:eastAsia="標楷體"/>
          <w:sz w:val="28"/>
          <w:szCs w:val="28"/>
          <w14:ligatures w14:val="standardContextual"/>
        </w:rPr>
        <w:t>8</w:t>
      </w:r>
      <w:r w:rsidRPr="00D767EC">
        <w:rPr>
          <w:rFonts w:eastAsia="標楷體"/>
          <w:sz w:val="28"/>
          <w:szCs w:val="28"/>
          <w14:ligatures w14:val="standardContextual"/>
        </w:rPr>
        <w:t>秒</w:t>
      </w:r>
      <w:r w:rsidRPr="00D767EC">
        <w:rPr>
          <w:rFonts w:eastAsia="標楷體"/>
          <w:sz w:val="28"/>
          <w:szCs w:val="28"/>
          <w14:ligatures w14:val="standardContextual"/>
        </w:rPr>
        <w:t>×5</w:t>
      </w:r>
      <w:r w:rsidRPr="00D767EC">
        <w:rPr>
          <w:rFonts w:eastAsia="標楷體"/>
          <w:sz w:val="28"/>
          <w:szCs w:val="28"/>
          <w14:ligatures w14:val="standardContextual"/>
        </w:rPr>
        <w:t>次。同時心中默想「靠基督凡事都能」（腓</w:t>
      </w:r>
      <w:r w:rsidRPr="00D767EC">
        <w:rPr>
          <w:rFonts w:eastAsia="標楷體"/>
          <w:sz w:val="28"/>
          <w:szCs w:val="28"/>
          <w14:ligatures w14:val="standardContextual"/>
        </w:rPr>
        <w:t>4:13</w:t>
      </w:r>
      <w:r w:rsidRPr="00D767EC">
        <w:rPr>
          <w:rFonts w:eastAsia="標楷體"/>
          <w:sz w:val="28"/>
          <w:szCs w:val="28"/>
          <w14:ligatures w14:val="standardContextual"/>
        </w:rPr>
        <w:t>）</w:t>
      </w:r>
    </w:p>
    <w:p w14:paraId="07754481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 xml:space="preserve">4. 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緩效獎賞（重建替代通路）。</w:t>
      </w:r>
      <w:r w:rsidRPr="00D767EC">
        <w:rPr>
          <w:rFonts w:eastAsia="標楷體"/>
          <w:sz w:val="28"/>
          <w:szCs w:val="28"/>
          <w14:ligatures w14:val="standardContextual"/>
        </w:rPr>
        <w:t>原理：用低強度持續快感取代高強度瞬間快感。替代清單：煮一餐飯（五感滿足）、寫日記（強化自我效能）、彈吉他</w:t>
      </w:r>
      <w:r w:rsidRPr="00D767EC">
        <w:rPr>
          <w:rFonts w:eastAsia="標楷體"/>
          <w:sz w:val="28"/>
          <w:szCs w:val="28"/>
          <w14:ligatures w14:val="standardContextual"/>
        </w:rPr>
        <w:t>/</w:t>
      </w:r>
      <w:r w:rsidRPr="00D767EC">
        <w:rPr>
          <w:rFonts w:eastAsia="標楷體"/>
          <w:sz w:val="28"/>
          <w:szCs w:val="28"/>
          <w14:ligatures w14:val="standardContextual"/>
        </w:rPr>
        <w:t>畫畫（創造力多巴胺）、志工助人服務（利他快感）等。</w:t>
      </w:r>
    </w:p>
    <w:p w14:paraId="38D1C45B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b/>
          <w:bCs/>
          <w:sz w:val="28"/>
          <w:szCs w:val="28"/>
          <w14:ligatures w14:val="standardContextual"/>
        </w:rPr>
        <w:t>5.</w:t>
      </w:r>
      <w:r w:rsidRPr="00D767EC">
        <w:rPr>
          <w:rFonts w:eastAsia="標楷體"/>
          <w:b/>
          <w:bCs/>
          <w:sz w:val="28"/>
          <w:szCs w:val="28"/>
          <w14:ligatures w14:val="standardContextual"/>
        </w:rPr>
        <w:t>社交連結（催產素對抗多巴胺，腦中另外一種幸福感的來源）</w:t>
      </w:r>
      <w:r w:rsidRPr="00D767EC">
        <w:rPr>
          <w:rFonts w:eastAsia="標楷體"/>
          <w:sz w:val="28"/>
          <w:szCs w:val="28"/>
          <w14:ligatures w14:val="standardContextual"/>
        </w:rPr>
        <w:t>團契小組中實體連結，面對面互動勝過線上聊天。特別留意孤獨時癮頭的被啟動。</w:t>
      </w:r>
    </w:p>
    <w:p w14:paraId="6266B970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19E4EA7C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7E0466FE" w14:textId="77777777" w:rsidR="00D767EC" w:rsidRPr="00D767EC" w:rsidRDefault="00D767EC" w:rsidP="00D767EC">
      <w:pPr>
        <w:widowControl/>
        <w:snapToGrid w:val="0"/>
        <w:spacing w:line="520" w:lineRule="exact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767EC">
        <w:rPr>
          <w:rFonts w:ascii="文鼎特毛楷" w:eastAsia="文鼎特毛楷" w:hAnsi="標楷體" w:cs="Arial"/>
          <w:sz w:val="30"/>
          <w:szCs w:val="30"/>
          <w14:ligatures w14:val="standardContextual"/>
        </w:rPr>
        <w:t>五、恩典中的復原</w:t>
      </w:r>
    </w:p>
    <w:p w14:paraId="09F01736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同時，在追求自由的路上，我們操練節制，但極可能會經歷「滑倒（</w:t>
      </w:r>
      <w:r w:rsidRPr="00D767EC">
        <w:rPr>
          <w:rFonts w:eastAsia="標楷體"/>
          <w:sz w:val="28"/>
          <w:szCs w:val="28"/>
          <w14:ligatures w14:val="standardContextual"/>
        </w:rPr>
        <w:t>Lapse</w:t>
      </w:r>
      <w:r w:rsidRPr="00D767EC">
        <w:rPr>
          <w:rFonts w:eastAsia="標楷體"/>
          <w:sz w:val="28"/>
          <w:szCs w:val="28"/>
          <w14:ligatures w14:val="standardContextual"/>
        </w:rPr>
        <w:t>）」，這是一個重要的提醒</w:t>
      </w:r>
      <w:r w:rsidRPr="00D767EC">
        <w:rPr>
          <w:rFonts w:eastAsia="標楷體"/>
          <w:sz w:val="28"/>
          <w:szCs w:val="28"/>
          <w14:ligatures w14:val="standardContextual"/>
        </w:rPr>
        <w:t>--</w:t>
      </w:r>
      <w:r w:rsidRPr="00D767EC">
        <w:rPr>
          <w:rFonts w:eastAsia="標楷體"/>
          <w:sz w:val="28"/>
          <w:szCs w:val="28"/>
          <w14:ligatures w14:val="standardContextual"/>
        </w:rPr>
        <w:t>請記住，短暫的單次失誤不等於復發（</w:t>
      </w:r>
      <w:r w:rsidRPr="00D767EC">
        <w:rPr>
          <w:rFonts w:eastAsia="標楷體"/>
          <w:sz w:val="28"/>
          <w:szCs w:val="28"/>
          <w14:ligatures w14:val="standardContextual"/>
        </w:rPr>
        <w:t>Relapse</w:t>
      </w:r>
      <w:r w:rsidRPr="00D767EC">
        <w:rPr>
          <w:rFonts w:eastAsia="標楷體"/>
          <w:sz w:val="28"/>
          <w:szCs w:val="28"/>
          <w14:ligatures w14:val="standardContextual"/>
        </w:rPr>
        <w:t>），腦科學告訴我們，羞恥感會引發杏仁核過激，反而導致再次放縱。</w:t>
      </w:r>
    </w:p>
    <w:p w14:paraId="5AB72CAF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當我們滑倒時不要自責，要立即執行「下一步」：喝一大杯水、冷水洗臉，然後回到神面前。</w:t>
      </w:r>
    </w:p>
    <w:p w14:paraId="403A2D03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請記住，單次的失誤不等於人格的失敗，大多數的康復者都曾有過類似經歷。</w:t>
      </w:r>
    </w:p>
    <w:p w14:paraId="12DD941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滑倒不是失敗，而是學習操練、領受恩典的時刻，是增強復原力的過程，思考「下次當觸發情境時，我要如何才能有不同的選擇和反應？」也讓我們記得聖經中的提醒，箴言</w:t>
      </w:r>
      <w:r w:rsidRPr="00D767EC">
        <w:rPr>
          <w:rFonts w:eastAsia="標楷體"/>
          <w:sz w:val="28"/>
          <w:szCs w:val="28"/>
          <w14:ligatures w14:val="standardContextual"/>
        </w:rPr>
        <w:t>24:16</w:t>
      </w:r>
      <w:r w:rsidRPr="00D767EC">
        <w:rPr>
          <w:rFonts w:eastAsia="標楷體"/>
          <w:sz w:val="28"/>
          <w:szCs w:val="28"/>
          <w14:ligatures w14:val="standardContextual"/>
        </w:rPr>
        <w:t>「義人雖七次跌倒，仍必興起」，以及彼得三次不認主之後，復活的耶穌如何將他在愛和恩典中挽回。</w:t>
      </w:r>
    </w:p>
    <w:p w14:paraId="59874BE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367818C4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385AD8FE" w14:textId="77777777" w:rsidR="00D767EC" w:rsidRPr="00D767EC" w:rsidRDefault="00D767EC" w:rsidP="00D767EC">
      <w:pPr>
        <w:snapToGrid w:val="0"/>
        <w:spacing w:beforeLines="200" w:before="720"/>
        <w:ind w:leftChars="-59" w:left="277" w:hangingChars="262" w:hanging="419"/>
        <w:jc w:val="both"/>
        <w:rPr>
          <w:rFonts w:ascii="文鼎特毛楷" w:eastAsia="文鼎特毛楷" w:hAnsi="標楷體" w:cs="Arial"/>
          <w:sz w:val="16"/>
          <w:szCs w:val="16"/>
          <w14:ligatures w14:val="standardContextual"/>
        </w:rPr>
      </w:pPr>
    </w:p>
    <w:p w14:paraId="10434E2F" w14:textId="77777777" w:rsidR="00D767EC" w:rsidRPr="00D767EC" w:rsidRDefault="00D767EC" w:rsidP="00D767EC">
      <w:pPr>
        <w:snapToGrid w:val="0"/>
        <w:spacing w:beforeLines="200" w:before="720"/>
        <w:ind w:leftChars="-59" w:left="277" w:hangingChars="262" w:hanging="419"/>
        <w:jc w:val="both"/>
        <w:rPr>
          <w:rFonts w:ascii="文鼎特毛楷" w:eastAsia="文鼎特毛楷" w:hAnsi="標楷體" w:cs="Arial"/>
          <w:sz w:val="16"/>
          <w:szCs w:val="16"/>
          <w14:ligatures w14:val="standardContextual"/>
        </w:rPr>
      </w:pPr>
    </w:p>
    <w:p w14:paraId="011B269D" w14:textId="77777777" w:rsidR="00D767EC" w:rsidRPr="00D767EC" w:rsidRDefault="00D767EC" w:rsidP="00D767EC">
      <w:pPr>
        <w:snapToGrid w:val="0"/>
        <w:ind w:leftChars="-59" w:left="644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767EC">
        <w:rPr>
          <w:rFonts w:ascii="文鼎特毛楷" w:eastAsia="文鼎特毛楷" w:hAnsi="標楷體" w:cs="Arial"/>
          <w:sz w:val="30"/>
          <w:szCs w:val="30"/>
          <w14:ligatures w14:val="standardContextual"/>
        </w:rPr>
        <w:t>六、結語：在信仰群體中披戴基督</w:t>
      </w:r>
    </w:p>
    <w:p w14:paraId="09A4F7BB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最後，保羅說：「總要披戴主耶穌基督」。披戴基督，這不僅是個人的行為，更是在信仰群體中完成。</w:t>
      </w:r>
    </w:p>
    <w:p w14:paraId="18C0783C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透過在群體中找到可以坦誠、互相督責、願意包容和接納的夥伴將會很有幫助，就如雅各書</w:t>
      </w:r>
      <w:r w:rsidRPr="00D767EC">
        <w:rPr>
          <w:rFonts w:eastAsia="標楷體"/>
          <w:sz w:val="28"/>
          <w:szCs w:val="28"/>
          <w14:ligatures w14:val="standardContextual"/>
        </w:rPr>
        <w:t>5:16</w:t>
      </w:r>
      <w:r w:rsidRPr="00D767EC">
        <w:rPr>
          <w:rFonts w:eastAsia="標楷體"/>
          <w:sz w:val="28"/>
          <w:szCs w:val="28"/>
          <w14:ligatures w14:val="standardContextual"/>
        </w:rPr>
        <w:t>「所以你們要彼此認罪，互相代求，使你們可以得醫治。」</w:t>
      </w:r>
    </w:p>
    <w:p w14:paraId="2AD156B9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D767EC">
        <w:rPr>
          <w:rFonts w:eastAsia="標楷體"/>
          <w:sz w:val="28"/>
          <w:szCs w:val="28"/>
          <w14:ligatures w14:val="standardContextual"/>
        </w:rPr>
        <w:t>弟兄姊妹們，讓我們不再隱藏，要在光中彼此認罪，互相扶持。透過不停止聚會、默想經文、參與服事，我們能將焦點從成癮的事物轉向神，在服事中找到真正的滿足。</w:t>
      </w:r>
    </w:p>
    <w:p w14:paraId="3BF8CCE3" w14:textId="77777777" w:rsidR="00D767EC" w:rsidRPr="00D767EC" w:rsidRDefault="00D767EC" w:rsidP="00D767EC">
      <w:pPr>
        <w:widowControl/>
        <w:snapToGrid w:val="0"/>
        <w:spacing w:line="520" w:lineRule="exact"/>
        <w:ind w:firstLineChars="205" w:firstLine="574"/>
        <w:jc w:val="both"/>
      </w:pPr>
      <w:r w:rsidRPr="00D767EC">
        <w:rPr>
          <w:rFonts w:eastAsia="標楷體"/>
          <w:sz w:val="28"/>
          <w:szCs w:val="28"/>
          <w14:ligatures w14:val="standardContextual"/>
        </w:rPr>
        <w:t>讓我們趁早睡醒，披戴基督，從被情緒奴役轉為生命的主人，在豐盛中過節制得勝的生活！阿們嗎？我們同心來禱告。</w:t>
      </w:r>
    </w:p>
    <w:p w14:paraId="52D90235" w14:textId="77777777" w:rsidR="00D767EC" w:rsidRPr="00D767EC" w:rsidRDefault="00D767EC" w:rsidP="00D767EC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D767EC" w:rsidRPr="00D767EC" w14:paraId="41575176" w14:textId="77777777" w:rsidTr="00FD75F5">
        <w:trPr>
          <w:trHeight w:val="567"/>
        </w:trPr>
        <w:tc>
          <w:tcPr>
            <w:tcW w:w="5000" w:type="pct"/>
            <w:gridSpan w:val="3"/>
            <w:vAlign w:val="center"/>
          </w:tcPr>
          <w:p w14:paraId="6A369666" w14:textId="77777777" w:rsidR="00D767EC" w:rsidRPr="00D767EC" w:rsidRDefault="00D767EC" w:rsidP="00D767EC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D767EC">
              <w:rPr>
                <w:rFonts w:eastAsia="標楷體"/>
                <w:sz w:val="26"/>
                <w:szCs w:val="26"/>
              </w:rPr>
              <w:br w:type="page"/>
            </w:r>
            <w:r w:rsidRPr="00D767EC">
              <w:rPr>
                <w:rFonts w:eastAsia="文鼎花草體P"/>
                <w:bCs/>
                <w:sz w:val="44"/>
                <w:szCs w:val="44"/>
              </w:rPr>
              <w:t>全新樂活讀經計劃</w:t>
            </w:r>
          </w:p>
          <w:p w14:paraId="4B34BD84" w14:textId="77777777" w:rsidR="00D767EC" w:rsidRPr="00D767EC" w:rsidRDefault="00D767EC" w:rsidP="00D767E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767EC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7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6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7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10</w:t>
            </w:r>
            <w:r w:rsidRPr="00D767EC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D767EC" w:rsidRPr="00D767EC" w14:paraId="2C7AEB45" w14:textId="77777777" w:rsidTr="00FD75F5">
        <w:trPr>
          <w:trHeight w:val="113"/>
        </w:trPr>
        <w:tc>
          <w:tcPr>
            <w:tcW w:w="558" w:type="pct"/>
            <w:vAlign w:val="center"/>
          </w:tcPr>
          <w:p w14:paraId="4DDCF3E8" w14:textId="77777777" w:rsidR="00D767EC" w:rsidRPr="00D767EC" w:rsidRDefault="00D767EC" w:rsidP="00D767EC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767EC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3085F588" w14:textId="77777777" w:rsidR="00D767EC" w:rsidRPr="00D767EC" w:rsidRDefault="00D767EC" w:rsidP="00D767EC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767EC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1E292B9D" w14:textId="77777777" w:rsidR="00D767EC" w:rsidRPr="00D767EC" w:rsidRDefault="00D767EC" w:rsidP="00D767EC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767EC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D767EC" w:rsidRPr="00D767EC" w14:paraId="17AAB72E" w14:textId="77777777" w:rsidTr="00FD75F5">
        <w:trPr>
          <w:trHeight w:val="567"/>
        </w:trPr>
        <w:tc>
          <w:tcPr>
            <w:tcW w:w="558" w:type="pct"/>
            <w:vAlign w:val="center"/>
          </w:tcPr>
          <w:p w14:paraId="02A0899E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7/06</w:t>
            </w:r>
          </w:p>
          <w:p w14:paraId="63CC13D1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(</w:t>
            </w:r>
            <w:r w:rsidRPr="00D767EC">
              <w:rPr>
                <w:rFonts w:eastAsia="標楷體"/>
                <w:sz w:val="28"/>
              </w:rPr>
              <w:t>一</w:t>
            </w:r>
            <w:r w:rsidRPr="00D767EC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27211338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提多書</w:t>
            </w:r>
          </w:p>
          <w:p w14:paraId="3AEB111A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第</w:t>
            </w:r>
            <w:r w:rsidRPr="00D767EC">
              <w:rPr>
                <w:rFonts w:eastAsia="標楷體"/>
                <w:sz w:val="26"/>
                <w:szCs w:val="26"/>
              </w:rPr>
              <w:t>2</w:t>
            </w:r>
            <w:r w:rsidRPr="00D767EC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FBF067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1.請找出本章中，共有哪五種人是保羅提出來要提多勸戒的對象？那一項對你來說最有提醒和啟發？</w:t>
            </w:r>
          </w:p>
          <w:p w14:paraId="6A429714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2.在今天懇求聖靈引領和幫助，留意自己一整天的言行舉止，有哪些好的行動？又有哪些不好，需要調整和更改的行動？</w:t>
            </w:r>
          </w:p>
        </w:tc>
      </w:tr>
      <w:tr w:rsidR="00D767EC" w:rsidRPr="00D767EC" w14:paraId="1CF8F6E8" w14:textId="77777777" w:rsidTr="00FD75F5">
        <w:trPr>
          <w:trHeight w:val="567"/>
        </w:trPr>
        <w:tc>
          <w:tcPr>
            <w:tcW w:w="558" w:type="pct"/>
            <w:vAlign w:val="center"/>
          </w:tcPr>
          <w:p w14:paraId="0B421C2E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7/07</w:t>
            </w:r>
          </w:p>
          <w:p w14:paraId="023FDA98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(</w:t>
            </w:r>
            <w:r w:rsidRPr="00D767EC">
              <w:rPr>
                <w:rFonts w:eastAsia="標楷體"/>
                <w:sz w:val="28"/>
              </w:rPr>
              <w:t>二</w:t>
            </w:r>
            <w:r w:rsidRPr="00D767EC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66B1B070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提多書</w:t>
            </w:r>
          </w:p>
          <w:p w14:paraId="49CAB3DF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第</w:t>
            </w:r>
            <w:r w:rsidRPr="00D767EC">
              <w:rPr>
                <w:rFonts w:eastAsia="標楷體"/>
                <w:sz w:val="26"/>
                <w:szCs w:val="26"/>
              </w:rPr>
              <w:t>3</w:t>
            </w:r>
            <w:r w:rsidRPr="00D767EC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63542C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1.請試著從3-7節中，用你自己的話來闡述三一神的恩典是什麼？以及你在這信仰的道路上，怎樣經歷這因恩典所帶來的改變？</w:t>
            </w:r>
          </w:p>
          <w:p w14:paraId="7DA0CD82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2.請在本章中，找出保羅勸戒信徒不要做哪些事情？哪一項對你最有啟發和提醒呢？</w:t>
            </w:r>
          </w:p>
        </w:tc>
      </w:tr>
      <w:tr w:rsidR="00D767EC" w:rsidRPr="00D767EC" w14:paraId="16413A20" w14:textId="77777777" w:rsidTr="00FD75F5">
        <w:trPr>
          <w:trHeight w:val="567"/>
        </w:trPr>
        <w:tc>
          <w:tcPr>
            <w:tcW w:w="558" w:type="pct"/>
            <w:vAlign w:val="center"/>
          </w:tcPr>
          <w:p w14:paraId="1624DBC1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7/08</w:t>
            </w:r>
          </w:p>
          <w:p w14:paraId="1F0F3ACE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(</w:t>
            </w:r>
            <w:r w:rsidRPr="00D767EC">
              <w:rPr>
                <w:rFonts w:eastAsia="標楷體"/>
                <w:sz w:val="28"/>
              </w:rPr>
              <w:t>三</w:t>
            </w:r>
            <w:r w:rsidRPr="00D767EC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264FB373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腓利門書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A4089C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1.試想，如果你是腓利門書這位收信者，信中哪些詞句最讓你印象深刻？你會因為這封信而遵照保羅的請託而行嗎？為什麼？</w:t>
            </w:r>
          </w:p>
          <w:p w14:paraId="61EB2D99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2.如果今天有人要你因著耶穌基督的愛，做出饒恕人或與人恢復彼此關係的事，你會怎樣回應？你可願意跨出這一步嗎？或是目前暫時做不到原因會是什麼？</w:t>
            </w:r>
          </w:p>
        </w:tc>
      </w:tr>
      <w:tr w:rsidR="00D767EC" w:rsidRPr="00D767EC" w14:paraId="5D962B17" w14:textId="77777777" w:rsidTr="00FD75F5">
        <w:trPr>
          <w:trHeight w:val="567"/>
        </w:trPr>
        <w:tc>
          <w:tcPr>
            <w:tcW w:w="558" w:type="pct"/>
            <w:vAlign w:val="center"/>
          </w:tcPr>
          <w:p w14:paraId="5F5F948C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7/09</w:t>
            </w:r>
          </w:p>
          <w:p w14:paraId="70D29E2A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(</w:t>
            </w:r>
            <w:r w:rsidRPr="00D767EC">
              <w:rPr>
                <w:rFonts w:eastAsia="標楷體"/>
                <w:sz w:val="28"/>
              </w:rPr>
              <w:t>四</w:t>
            </w:r>
            <w:r w:rsidRPr="00D767EC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B0AB342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何西阿書</w:t>
            </w:r>
          </w:p>
          <w:p w14:paraId="448BCA83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第</w:t>
            </w:r>
            <w:r w:rsidRPr="00D767EC">
              <w:rPr>
                <w:rFonts w:eastAsia="標楷體"/>
                <w:sz w:val="26"/>
                <w:szCs w:val="26"/>
              </w:rPr>
              <w:t>1</w:t>
            </w:r>
            <w:r w:rsidRPr="00D767EC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1E4CDC5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1.何西阿的三個兒女，分別被取為什麼名字，意義是什麼？</w:t>
            </w:r>
          </w:p>
          <w:p w14:paraId="01B6D1AA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2.上帝要何西阿用他的婚姻和家庭成為上帝的信息和見證，如果你是何西阿，你會有怎樣的反應？同時，目前你與家人間的關係，從別人看來又是一個怎樣的信仰見證呢？</w:t>
            </w:r>
          </w:p>
        </w:tc>
      </w:tr>
      <w:tr w:rsidR="00D767EC" w:rsidRPr="00D767EC" w14:paraId="5EC2104D" w14:textId="77777777" w:rsidTr="00FD75F5">
        <w:tc>
          <w:tcPr>
            <w:tcW w:w="558" w:type="pct"/>
            <w:vAlign w:val="center"/>
          </w:tcPr>
          <w:p w14:paraId="6500045F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7/10</w:t>
            </w:r>
          </w:p>
          <w:p w14:paraId="4CB49A63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767EC">
              <w:rPr>
                <w:rFonts w:eastAsia="標楷體"/>
                <w:sz w:val="28"/>
              </w:rPr>
              <w:t>(</w:t>
            </w:r>
            <w:r w:rsidRPr="00D767EC">
              <w:rPr>
                <w:rFonts w:eastAsia="標楷體"/>
                <w:sz w:val="28"/>
              </w:rPr>
              <w:t>五</w:t>
            </w:r>
            <w:r w:rsidRPr="00D767EC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479394B1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何西阿書</w:t>
            </w:r>
          </w:p>
          <w:p w14:paraId="03BC2425" w14:textId="77777777" w:rsidR="00D767EC" w:rsidRPr="00D767EC" w:rsidRDefault="00D767EC" w:rsidP="00D767E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767EC">
              <w:rPr>
                <w:rFonts w:eastAsia="標楷體"/>
                <w:sz w:val="26"/>
                <w:szCs w:val="26"/>
              </w:rPr>
              <w:t>第</w:t>
            </w:r>
            <w:r w:rsidRPr="00D767EC">
              <w:rPr>
                <w:rFonts w:eastAsia="標楷體"/>
                <w:sz w:val="26"/>
                <w:szCs w:val="26"/>
              </w:rPr>
              <w:t>2</w:t>
            </w:r>
            <w:r w:rsidRPr="00D767EC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</w:tcPr>
          <w:p w14:paraId="63C34AC0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1.在你的信仰中，可曾有過被重新命名？或認同於某位聖經人物中的姓名和處境，因而讓你經歷那種生命更新的開始？如果有，請為自己禱告感謝，並求神讓你有機會向人分享這見證。</w:t>
            </w:r>
          </w:p>
          <w:p w14:paraId="56178123" w14:textId="77777777" w:rsidR="00D767EC" w:rsidRPr="00D767EC" w:rsidRDefault="00D767EC" w:rsidP="00D767EC">
            <w:pPr>
              <w:snapToGrid w:val="0"/>
              <w:ind w:left="272" w:rightChars="42" w:right="101" w:hangingChars="97" w:hanging="272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D767EC">
              <w:rPr>
                <w:rFonts w:ascii="標楷體" w:eastAsia="標楷體" w:hAnsi="標楷體"/>
                <w:sz w:val="28"/>
                <w:szCs w:val="28"/>
              </w:rPr>
              <w:t>2.請仔細閱讀本章14-23節，留意在先知的字裡行間，如何顯明上帝對祂子民以色列，有如愛妻子般的真誠之愛。</w:t>
            </w:r>
          </w:p>
        </w:tc>
      </w:tr>
    </w:tbl>
    <w:p w14:paraId="55F84C16" w14:textId="77777777" w:rsidR="00D767EC" w:rsidRPr="00D767EC" w:rsidRDefault="00D767EC" w:rsidP="00D767EC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318BDA55" w14:textId="77777777" w:rsidR="00D767EC" w:rsidRPr="00D767EC" w:rsidRDefault="00D767EC" w:rsidP="00D767EC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0F5F1C4" w14:textId="01BC6C87" w:rsidR="00D55900" w:rsidRPr="00D767EC" w:rsidRDefault="00D55900" w:rsidP="00825F24"/>
    <w:sectPr w:rsidR="00D55900" w:rsidRPr="00D767EC" w:rsidSect="00D767EC">
      <w:footerReference w:type="even" r:id="rId35"/>
      <w:footerReference w:type="default" r:id="rId36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2DD3" w14:textId="77777777" w:rsidR="00DD4153" w:rsidRDefault="00DD4153"/>
    <w:p w14:paraId="7AECF71A" w14:textId="77777777" w:rsidR="00DD4153" w:rsidRDefault="00DD4153">
      <w:r>
        <w:separator/>
      </w:r>
    </w:p>
  </w:endnote>
  <w:endnote w:type="continuationSeparator" w:id="0">
    <w:p w14:paraId="3184B3EB" w14:textId="77777777" w:rsidR="00DD4153" w:rsidRDefault="00DD4153"/>
    <w:p w14:paraId="4AF708ED" w14:textId="77777777" w:rsidR="00DD4153" w:rsidRDefault="00DD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altName w:val="微軟正黑體"/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7532" w14:textId="77777777" w:rsidR="00D767EC" w:rsidRDefault="00D767E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50BB39D" w14:textId="77777777" w:rsidR="00D767EC" w:rsidRDefault="00D767E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4438" w14:textId="77777777" w:rsidR="00D767EC" w:rsidRDefault="00D767EC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B03EB71" w14:textId="77777777" w:rsidR="00D767EC" w:rsidRDefault="00D767EC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2C9D" w14:textId="77777777" w:rsidR="00D767EC" w:rsidRDefault="00D767E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A5E7C45" w14:textId="77777777" w:rsidR="00D767EC" w:rsidRDefault="00D767EC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E8AD" w14:textId="77777777" w:rsidR="00D767EC" w:rsidRDefault="00D767EC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01A824B8" w14:textId="77777777" w:rsidR="00D767EC" w:rsidRDefault="00D767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5905" w14:textId="77777777" w:rsidR="00DD4153" w:rsidRPr="009B1A3E" w:rsidRDefault="00DD415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1D4E238" w14:textId="77777777" w:rsidR="00DD4153" w:rsidRDefault="00DD4153">
      <w:r>
        <w:separator/>
      </w:r>
    </w:p>
  </w:footnote>
  <w:footnote w:type="continuationSeparator" w:id="0">
    <w:p w14:paraId="6FE54CED" w14:textId="77777777" w:rsidR="00DD4153" w:rsidRDefault="00DD4153"/>
    <w:p w14:paraId="4AC5234C" w14:textId="77777777" w:rsidR="00DD4153" w:rsidRDefault="00DD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A46107"/>
    <w:multiLevelType w:val="hybridMultilevel"/>
    <w:tmpl w:val="47808A7A"/>
    <w:lvl w:ilvl="0" w:tplc="FFFFFFFF">
      <w:start w:val="1"/>
      <w:numFmt w:val="taiwaneseCountingThousand"/>
      <w:lvlText w:val="%1."/>
      <w:lvlJc w:val="left"/>
      <w:pPr>
        <w:ind w:left="2547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09" w:hanging="480"/>
      </w:pPr>
    </w:lvl>
    <w:lvl w:ilvl="2" w:tplc="FFFFFFFF" w:tentative="1">
      <w:start w:val="1"/>
      <w:numFmt w:val="lowerRoman"/>
      <w:lvlText w:val="%3."/>
      <w:lvlJc w:val="right"/>
      <w:pPr>
        <w:ind w:left="589" w:hanging="480"/>
      </w:p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1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B601F"/>
    <w:multiLevelType w:val="hybridMultilevel"/>
    <w:tmpl w:val="4D7E54B0"/>
    <w:lvl w:ilvl="0" w:tplc="BA3E90A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5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3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3F93358A"/>
    <w:multiLevelType w:val="hybridMultilevel"/>
    <w:tmpl w:val="E97E4DBC"/>
    <w:lvl w:ilvl="0" w:tplc="0A4EB49A">
      <w:start w:val="3"/>
      <w:numFmt w:val="taiwaneseCountingThousand"/>
      <w:lvlText w:val="%1."/>
      <w:lvlJc w:val="left"/>
      <w:pPr>
        <w:ind w:left="622" w:hanging="48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E3D3CA5"/>
    <w:multiLevelType w:val="hybridMultilevel"/>
    <w:tmpl w:val="8EA019E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9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1" w15:restartNumberingAfterBreak="0">
    <w:nsid w:val="581732CE"/>
    <w:multiLevelType w:val="hybridMultilevel"/>
    <w:tmpl w:val="05D2BB9A"/>
    <w:lvl w:ilvl="0" w:tplc="9918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5E3D0764"/>
    <w:multiLevelType w:val="hybridMultilevel"/>
    <w:tmpl w:val="47808A7A"/>
    <w:lvl w:ilvl="0" w:tplc="D3D8C5EC">
      <w:start w:val="1"/>
      <w:numFmt w:val="taiwaneseCountingThousand"/>
      <w:lvlText w:val="%1."/>
      <w:lvlJc w:val="left"/>
      <w:pPr>
        <w:ind w:left="988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3" w15:restartNumberingAfterBreak="0">
    <w:nsid w:val="66E9495E"/>
    <w:multiLevelType w:val="hybridMultilevel"/>
    <w:tmpl w:val="71067ED6"/>
    <w:lvl w:ilvl="0" w:tplc="28B03A56">
      <w:start w:val="1"/>
      <w:numFmt w:val="decimal"/>
      <w:lvlText w:val="%1."/>
      <w:lvlJc w:val="left"/>
      <w:pPr>
        <w:ind w:left="360" w:hanging="360"/>
      </w:pPr>
      <w:rPr>
        <w:rFonts w:ascii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C55B17"/>
    <w:multiLevelType w:val="hybridMultilevel"/>
    <w:tmpl w:val="06E27D32"/>
    <w:lvl w:ilvl="0" w:tplc="5C1ADAAC">
      <w:start w:val="1"/>
      <w:numFmt w:val="decimal"/>
      <w:lvlText w:val="%1."/>
      <w:lvlJc w:val="left"/>
      <w:pPr>
        <w:ind w:left="722" w:hanging="360"/>
      </w:pPr>
      <w:rPr>
        <w:rFonts w:ascii="Times New Roman" w:eastAsia="標楷體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7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D65296"/>
    <w:multiLevelType w:val="hybridMultilevel"/>
    <w:tmpl w:val="FA669DAA"/>
    <w:lvl w:ilvl="0" w:tplc="FFFFFFFF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" w:hanging="480"/>
      </w:pPr>
    </w:lvl>
    <w:lvl w:ilvl="2" w:tplc="FFFFFFFF" w:tentative="1">
      <w:start w:val="1"/>
      <w:numFmt w:val="lowerRoman"/>
      <w:lvlText w:val="%3."/>
      <w:lvlJc w:val="right"/>
      <w:pPr>
        <w:ind w:left="731" w:hanging="480"/>
      </w:pPr>
    </w:lvl>
    <w:lvl w:ilvl="3" w:tplc="FFFFFFFF" w:tentative="1">
      <w:start w:val="1"/>
      <w:numFmt w:val="decimal"/>
      <w:lvlText w:val="%4."/>
      <w:lvlJc w:val="left"/>
      <w:pPr>
        <w:ind w:left="12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91" w:hanging="480"/>
      </w:pPr>
    </w:lvl>
    <w:lvl w:ilvl="5" w:tplc="FFFFFFFF" w:tentative="1">
      <w:start w:val="1"/>
      <w:numFmt w:val="lowerRoman"/>
      <w:lvlText w:val="%6."/>
      <w:lvlJc w:val="right"/>
      <w:pPr>
        <w:ind w:left="2171" w:hanging="480"/>
      </w:pPr>
    </w:lvl>
    <w:lvl w:ilvl="6" w:tplc="FFFFFFFF" w:tentative="1">
      <w:start w:val="1"/>
      <w:numFmt w:val="decimal"/>
      <w:lvlText w:val="%7."/>
      <w:lvlJc w:val="left"/>
      <w:pPr>
        <w:ind w:left="26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31" w:hanging="480"/>
      </w:pPr>
    </w:lvl>
    <w:lvl w:ilvl="8" w:tplc="FFFFFFFF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9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32"/>
  </w:num>
  <w:num w:numId="12" w16cid:durableId="1142112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21"/>
  </w:num>
  <w:num w:numId="14" w16cid:durableId="1924336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9"/>
  </w:num>
  <w:num w:numId="16" w16cid:durableId="1660226633">
    <w:abstractNumId w:val="25"/>
  </w:num>
  <w:num w:numId="17" w16cid:durableId="2037077372">
    <w:abstractNumId w:val="18"/>
  </w:num>
  <w:num w:numId="18" w16cid:durableId="1347056875">
    <w:abstractNumId w:val="12"/>
  </w:num>
  <w:num w:numId="19" w16cid:durableId="26493303">
    <w:abstractNumId w:val="16"/>
  </w:num>
  <w:num w:numId="20" w16cid:durableId="1429884464">
    <w:abstractNumId w:val="24"/>
  </w:num>
  <w:num w:numId="21" w16cid:durableId="265307554">
    <w:abstractNumId w:val="23"/>
  </w:num>
  <w:num w:numId="22" w16cid:durableId="999968812">
    <w:abstractNumId w:val="34"/>
  </w:num>
  <w:num w:numId="23" w16cid:durableId="1235509362">
    <w:abstractNumId w:val="37"/>
  </w:num>
  <w:num w:numId="24" w16cid:durableId="1260022396">
    <w:abstractNumId w:val="19"/>
  </w:num>
  <w:num w:numId="25" w16cid:durableId="137500425">
    <w:abstractNumId w:val="39"/>
  </w:num>
  <w:num w:numId="26" w16cid:durableId="1778523107">
    <w:abstractNumId w:val="27"/>
  </w:num>
  <w:num w:numId="27" w16cid:durableId="1850177258">
    <w:abstractNumId w:val="15"/>
  </w:num>
  <w:num w:numId="28" w16cid:durableId="1726175310">
    <w:abstractNumId w:val="20"/>
  </w:num>
  <w:num w:numId="29" w16cid:durableId="850755342">
    <w:abstractNumId w:val="17"/>
  </w:num>
  <w:num w:numId="30" w16cid:durableId="751200391">
    <w:abstractNumId w:val="30"/>
  </w:num>
  <w:num w:numId="31" w16cid:durableId="1184440066">
    <w:abstractNumId w:val="11"/>
  </w:num>
  <w:num w:numId="32" w16cid:durableId="1649940264">
    <w:abstractNumId w:val="22"/>
  </w:num>
  <w:num w:numId="33" w16cid:durableId="715813104">
    <w:abstractNumId w:val="35"/>
  </w:num>
  <w:num w:numId="34" w16cid:durableId="2072271703">
    <w:abstractNumId w:val="38"/>
  </w:num>
  <w:num w:numId="35" w16cid:durableId="226689050">
    <w:abstractNumId w:val="36"/>
  </w:num>
  <w:num w:numId="36" w16cid:durableId="2123836710">
    <w:abstractNumId w:val="28"/>
  </w:num>
  <w:num w:numId="37" w16cid:durableId="2115008051">
    <w:abstractNumId w:val="14"/>
  </w:num>
  <w:num w:numId="38" w16cid:durableId="1358969901">
    <w:abstractNumId w:val="26"/>
  </w:num>
  <w:num w:numId="39" w16cid:durableId="1564683255">
    <w:abstractNumId w:val="31"/>
  </w:num>
  <w:num w:numId="40" w16cid:durableId="524178414">
    <w:abstractNumId w:val="10"/>
  </w:num>
  <w:num w:numId="41" w16cid:durableId="101404160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3FDA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ED4"/>
    <w:rsid w:val="00010FBF"/>
    <w:rsid w:val="00010FE2"/>
    <w:rsid w:val="0001106F"/>
    <w:rsid w:val="00011079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3A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83E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631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7F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9FF"/>
    <w:rsid w:val="00023A5D"/>
    <w:rsid w:val="00023B47"/>
    <w:rsid w:val="00023B9C"/>
    <w:rsid w:val="00023BDD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C77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CA6"/>
    <w:rsid w:val="00032D44"/>
    <w:rsid w:val="00032DCF"/>
    <w:rsid w:val="00032DF8"/>
    <w:rsid w:val="00032E10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6E7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3E6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5C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B9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87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7C8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25"/>
    <w:rsid w:val="0006038B"/>
    <w:rsid w:val="00060422"/>
    <w:rsid w:val="00060442"/>
    <w:rsid w:val="00060447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9D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A1F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4C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4D3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6FEF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4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DD4"/>
    <w:rsid w:val="00091E57"/>
    <w:rsid w:val="00091E5A"/>
    <w:rsid w:val="00091ED6"/>
    <w:rsid w:val="00091F36"/>
    <w:rsid w:val="00091FB6"/>
    <w:rsid w:val="00092062"/>
    <w:rsid w:val="00092116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57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A1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87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37C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2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84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49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2F2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84"/>
    <w:rsid w:val="000D2393"/>
    <w:rsid w:val="000D23C1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615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0B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BC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9F"/>
    <w:rsid w:val="000E11AB"/>
    <w:rsid w:val="000E125F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3A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8EB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1B0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C1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D6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04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673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9A3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91"/>
    <w:rsid w:val="001073B7"/>
    <w:rsid w:val="00107411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41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245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AE"/>
    <w:rsid w:val="001179DC"/>
    <w:rsid w:val="00117A2D"/>
    <w:rsid w:val="00117A50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5BB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5A0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8B3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33"/>
    <w:rsid w:val="00133565"/>
    <w:rsid w:val="0013358F"/>
    <w:rsid w:val="001335BD"/>
    <w:rsid w:val="001336DB"/>
    <w:rsid w:val="00133A3D"/>
    <w:rsid w:val="00133A91"/>
    <w:rsid w:val="00133AF4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CF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CA0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98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35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73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0F4D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86"/>
    <w:rsid w:val="00154EA8"/>
    <w:rsid w:val="00154F8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5F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14"/>
    <w:rsid w:val="0016244E"/>
    <w:rsid w:val="00162566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85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17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D5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A3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03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4E1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A1"/>
    <w:rsid w:val="001835C7"/>
    <w:rsid w:val="001835FB"/>
    <w:rsid w:val="001836EB"/>
    <w:rsid w:val="00183722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744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3B5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67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22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2F29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018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BB5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E87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854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03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8D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48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8E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DEF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3D8C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982"/>
    <w:rsid w:val="001E5A76"/>
    <w:rsid w:val="001E5B04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77F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6FA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2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AD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8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4CA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D68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59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360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10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8D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456"/>
    <w:rsid w:val="0022058E"/>
    <w:rsid w:val="00220762"/>
    <w:rsid w:val="002207A1"/>
    <w:rsid w:val="002207C7"/>
    <w:rsid w:val="00220813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164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D14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4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1D0"/>
    <w:rsid w:val="00230385"/>
    <w:rsid w:val="002303DB"/>
    <w:rsid w:val="00230484"/>
    <w:rsid w:val="00230662"/>
    <w:rsid w:val="002306D8"/>
    <w:rsid w:val="002306EB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B1B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A95"/>
    <w:rsid w:val="00231BAA"/>
    <w:rsid w:val="00231BC1"/>
    <w:rsid w:val="00231BDE"/>
    <w:rsid w:val="00231C29"/>
    <w:rsid w:val="00231C2C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38F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B5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CF5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7AB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0E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7B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04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BD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7C6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51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49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1BE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090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3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5A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AA3"/>
    <w:rsid w:val="002A6B7E"/>
    <w:rsid w:val="002A6BAB"/>
    <w:rsid w:val="002A6BD0"/>
    <w:rsid w:val="002A6D88"/>
    <w:rsid w:val="002A6D93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EF7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5D5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17B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47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A8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AB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44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1F4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1A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49B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75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649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A8"/>
    <w:rsid w:val="002E7BCA"/>
    <w:rsid w:val="002E7BD2"/>
    <w:rsid w:val="002E7C26"/>
    <w:rsid w:val="002E7D40"/>
    <w:rsid w:val="002E7D8E"/>
    <w:rsid w:val="002E7E02"/>
    <w:rsid w:val="002E7E49"/>
    <w:rsid w:val="002E7F48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41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B7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11A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8CB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D6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066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E9E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18D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0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BFF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A8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7FE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8A3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0E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4F"/>
    <w:rsid w:val="00342E50"/>
    <w:rsid w:val="00342EEF"/>
    <w:rsid w:val="00342EF6"/>
    <w:rsid w:val="00343030"/>
    <w:rsid w:val="0034303F"/>
    <w:rsid w:val="0034309D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6A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3A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A9"/>
    <w:rsid w:val="00360DCC"/>
    <w:rsid w:val="00360E00"/>
    <w:rsid w:val="00360E8E"/>
    <w:rsid w:val="00360F52"/>
    <w:rsid w:val="00360F7B"/>
    <w:rsid w:val="00360FA4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A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1A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A66"/>
    <w:rsid w:val="00364B25"/>
    <w:rsid w:val="00364B54"/>
    <w:rsid w:val="00364BCD"/>
    <w:rsid w:val="00364C46"/>
    <w:rsid w:val="00364C60"/>
    <w:rsid w:val="00364C8B"/>
    <w:rsid w:val="00364C8E"/>
    <w:rsid w:val="00364D62"/>
    <w:rsid w:val="00364DEF"/>
    <w:rsid w:val="00364E96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6E"/>
    <w:rsid w:val="00374E80"/>
    <w:rsid w:val="00374EE1"/>
    <w:rsid w:val="00374EEC"/>
    <w:rsid w:val="00374F6E"/>
    <w:rsid w:val="0037513A"/>
    <w:rsid w:val="0037516D"/>
    <w:rsid w:val="003751B1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787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2EA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6C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7CC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1C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5F3D"/>
    <w:rsid w:val="003A601E"/>
    <w:rsid w:val="003A6059"/>
    <w:rsid w:val="003A6181"/>
    <w:rsid w:val="003A626D"/>
    <w:rsid w:val="003A632B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6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08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43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0B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50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09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75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6C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8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1ED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7F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01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8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DF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2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2DF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3C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166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6D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0EE"/>
    <w:rsid w:val="004152FC"/>
    <w:rsid w:val="00415409"/>
    <w:rsid w:val="00415424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16B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51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0D9"/>
    <w:rsid w:val="00427129"/>
    <w:rsid w:val="0042713C"/>
    <w:rsid w:val="004271B8"/>
    <w:rsid w:val="00427334"/>
    <w:rsid w:val="00427407"/>
    <w:rsid w:val="00427464"/>
    <w:rsid w:val="0042750E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12"/>
    <w:rsid w:val="00427E5E"/>
    <w:rsid w:val="00427F90"/>
    <w:rsid w:val="00430086"/>
    <w:rsid w:val="004300C4"/>
    <w:rsid w:val="004301C6"/>
    <w:rsid w:val="004301DC"/>
    <w:rsid w:val="004301E6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92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E4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0EA6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7F7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1AD"/>
    <w:rsid w:val="00460203"/>
    <w:rsid w:val="004602C3"/>
    <w:rsid w:val="0046042B"/>
    <w:rsid w:val="00460532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B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BC2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5E39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4B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28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BA"/>
    <w:rsid w:val="004823E1"/>
    <w:rsid w:val="004824C6"/>
    <w:rsid w:val="0048250F"/>
    <w:rsid w:val="0048251A"/>
    <w:rsid w:val="004825C0"/>
    <w:rsid w:val="00482608"/>
    <w:rsid w:val="00482635"/>
    <w:rsid w:val="0048266A"/>
    <w:rsid w:val="004826BF"/>
    <w:rsid w:val="0048272A"/>
    <w:rsid w:val="004827DE"/>
    <w:rsid w:val="004828C6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1EF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29"/>
    <w:rsid w:val="0048603F"/>
    <w:rsid w:val="004860A2"/>
    <w:rsid w:val="004860E1"/>
    <w:rsid w:val="00486105"/>
    <w:rsid w:val="00486217"/>
    <w:rsid w:val="00486356"/>
    <w:rsid w:val="00486357"/>
    <w:rsid w:val="004863BD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5F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4CE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AE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7E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4F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D4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C4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DF5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C62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2B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395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D68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5C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66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6D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33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D9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5B2"/>
    <w:rsid w:val="00505667"/>
    <w:rsid w:val="0050571B"/>
    <w:rsid w:val="0050571E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4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AC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D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0EF5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86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5FEB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B3E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44F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C43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0C1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32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DCA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58E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97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BB8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59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4D2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9B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7C9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8FD"/>
    <w:rsid w:val="005679C9"/>
    <w:rsid w:val="00567A2D"/>
    <w:rsid w:val="00567A3A"/>
    <w:rsid w:val="00567A87"/>
    <w:rsid w:val="00567B9E"/>
    <w:rsid w:val="00567BBD"/>
    <w:rsid w:val="00567BDE"/>
    <w:rsid w:val="00567C96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74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10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D0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E69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7B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4E7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28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746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44"/>
    <w:rsid w:val="00590BBA"/>
    <w:rsid w:val="00590BFF"/>
    <w:rsid w:val="00590C1E"/>
    <w:rsid w:val="00590C3A"/>
    <w:rsid w:val="00590CC5"/>
    <w:rsid w:val="00590DAF"/>
    <w:rsid w:val="00590DE5"/>
    <w:rsid w:val="00590E18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B37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CDB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3F8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81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4F4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AC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03"/>
    <w:rsid w:val="005B1923"/>
    <w:rsid w:val="005B1970"/>
    <w:rsid w:val="005B19C4"/>
    <w:rsid w:val="005B1A1F"/>
    <w:rsid w:val="005B1A47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2D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7DD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8F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094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A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A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0E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8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3EE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566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7C"/>
    <w:rsid w:val="005F4BE2"/>
    <w:rsid w:val="005F4C6F"/>
    <w:rsid w:val="005F4D3F"/>
    <w:rsid w:val="005F4DB7"/>
    <w:rsid w:val="005F4ECA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73F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C89"/>
    <w:rsid w:val="00602DE8"/>
    <w:rsid w:val="00602E85"/>
    <w:rsid w:val="00602F35"/>
    <w:rsid w:val="00602FEA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7B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4F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581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8B3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96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28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27F89"/>
    <w:rsid w:val="0063001A"/>
    <w:rsid w:val="00630070"/>
    <w:rsid w:val="00630095"/>
    <w:rsid w:val="00630161"/>
    <w:rsid w:val="00630180"/>
    <w:rsid w:val="006301ED"/>
    <w:rsid w:val="006302E6"/>
    <w:rsid w:val="0063030D"/>
    <w:rsid w:val="0063037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44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2FF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A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9DF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5A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0BF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A7"/>
    <w:rsid w:val="006550BB"/>
    <w:rsid w:val="00655212"/>
    <w:rsid w:val="00655474"/>
    <w:rsid w:val="0065553A"/>
    <w:rsid w:val="006555D9"/>
    <w:rsid w:val="00655621"/>
    <w:rsid w:val="00655622"/>
    <w:rsid w:val="00655696"/>
    <w:rsid w:val="00655721"/>
    <w:rsid w:val="00655786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0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8B8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3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1F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80"/>
    <w:rsid w:val="00672ED1"/>
    <w:rsid w:val="00672FDE"/>
    <w:rsid w:val="00673017"/>
    <w:rsid w:val="0067305C"/>
    <w:rsid w:val="006730C8"/>
    <w:rsid w:val="0067320F"/>
    <w:rsid w:val="0067323E"/>
    <w:rsid w:val="00673324"/>
    <w:rsid w:val="0067338D"/>
    <w:rsid w:val="006733D0"/>
    <w:rsid w:val="00673456"/>
    <w:rsid w:val="00673487"/>
    <w:rsid w:val="00673583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5FA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A4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22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70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2D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E4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3C6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54A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9F8"/>
    <w:rsid w:val="006B5B60"/>
    <w:rsid w:val="006B5C2E"/>
    <w:rsid w:val="006B5CAB"/>
    <w:rsid w:val="006B5DB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7EA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7F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0A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1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8A6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D7A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09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0B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49F"/>
    <w:rsid w:val="006F5503"/>
    <w:rsid w:val="006F5570"/>
    <w:rsid w:val="006F560F"/>
    <w:rsid w:val="006F56ED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0A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9D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11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45D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1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6C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A33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BD3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7C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0FD6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6B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6EC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CA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B3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5FD"/>
    <w:rsid w:val="0075166B"/>
    <w:rsid w:val="00751860"/>
    <w:rsid w:val="00751891"/>
    <w:rsid w:val="007518BA"/>
    <w:rsid w:val="00751949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83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4B"/>
    <w:rsid w:val="00753B50"/>
    <w:rsid w:val="00753B52"/>
    <w:rsid w:val="00753D0C"/>
    <w:rsid w:val="00753DBD"/>
    <w:rsid w:val="00753E4C"/>
    <w:rsid w:val="00753E87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5A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09C"/>
    <w:rsid w:val="0076524A"/>
    <w:rsid w:val="0076539D"/>
    <w:rsid w:val="00765498"/>
    <w:rsid w:val="007654DF"/>
    <w:rsid w:val="0076550E"/>
    <w:rsid w:val="007657CA"/>
    <w:rsid w:val="007658C5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25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9F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6D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0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4C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9E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BC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9C1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EB9"/>
    <w:rsid w:val="007B1FBD"/>
    <w:rsid w:val="007B2044"/>
    <w:rsid w:val="007B2146"/>
    <w:rsid w:val="007B22A0"/>
    <w:rsid w:val="007B22E7"/>
    <w:rsid w:val="007B2337"/>
    <w:rsid w:val="007B2363"/>
    <w:rsid w:val="007B23E4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BA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BF1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7FE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3F11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6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2B4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35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0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4D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09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94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A73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5A1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9BE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4C4"/>
    <w:rsid w:val="00821613"/>
    <w:rsid w:val="00821625"/>
    <w:rsid w:val="00821709"/>
    <w:rsid w:val="008217DC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B1"/>
    <w:rsid w:val="008253D5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5F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9B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46"/>
    <w:rsid w:val="00836F75"/>
    <w:rsid w:val="00837085"/>
    <w:rsid w:val="008370B4"/>
    <w:rsid w:val="008370C7"/>
    <w:rsid w:val="00837163"/>
    <w:rsid w:val="0083739B"/>
    <w:rsid w:val="00837416"/>
    <w:rsid w:val="00837445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7DE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2B0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439"/>
    <w:rsid w:val="008426B7"/>
    <w:rsid w:val="0084271D"/>
    <w:rsid w:val="0084273C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601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90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B5F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BDA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2E4B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BC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47C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07E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0E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6A7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A26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BDC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3C4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0D"/>
    <w:rsid w:val="008A2D35"/>
    <w:rsid w:val="008A2D38"/>
    <w:rsid w:val="008A2E56"/>
    <w:rsid w:val="008A2E6C"/>
    <w:rsid w:val="008A2E73"/>
    <w:rsid w:val="008A3051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EE5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AC9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8E"/>
    <w:rsid w:val="008B5390"/>
    <w:rsid w:val="008B53AD"/>
    <w:rsid w:val="008B549D"/>
    <w:rsid w:val="008B551D"/>
    <w:rsid w:val="008B55A0"/>
    <w:rsid w:val="008B55A2"/>
    <w:rsid w:val="008B5615"/>
    <w:rsid w:val="008B5855"/>
    <w:rsid w:val="008B59A9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9BF"/>
    <w:rsid w:val="008B6AB1"/>
    <w:rsid w:val="008B6B1C"/>
    <w:rsid w:val="008B6B2E"/>
    <w:rsid w:val="008B6BF8"/>
    <w:rsid w:val="008B6C0F"/>
    <w:rsid w:val="008B6E03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B7EC8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BCD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9F5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12"/>
    <w:rsid w:val="008C7D7A"/>
    <w:rsid w:val="008C7D8D"/>
    <w:rsid w:val="008C7DFF"/>
    <w:rsid w:val="008C7EA0"/>
    <w:rsid w:val="008C7FDF"/>
    <w:rsid w:val="008D0013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4F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8C2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577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623"/>
    <w:rsid w:val="008E0712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3F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2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15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427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5E9E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1AE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7B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6A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13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3FED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3D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1AA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0D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5F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30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AA2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0E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AD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32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A9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E22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4F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75D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68C"/>
    <w:rsid w:val="0094677E"/>
    <w:rsid w:val="009467EE"/>
    <w:rsid w:val="009467FF"/>
    <w:rsid w:val="00946A0C"/>
    <w:rsid w:val="00946B4B"/>
    <w:rsid w:val="00946B66"/>
    <w:rsid w:val="00946CB6"/>
    <w:rsid w:val="00946D6A"/>
    <w:rsid w:val="00946D98"/>
    <w:rsid w:val="00946E6C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2C6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3C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9DD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B42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DF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62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94E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6AD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AE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59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7E2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9E0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ED9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4C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8C5"/>
    <w:rsid w:val="00994948"/>
    <w:rsid w:val="009949FD"/>
    <w:rsid w:val="00994B6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0DF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EF4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5B4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2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2F"/>
    <w:rsid w:val="009A675D"/>
    <w:rsid w:val="009A6776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47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0C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6A2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4C16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3"/>
    <w:rsid w:val="009B6CD4"/>
    <w:rsid w:val="009B6D50"/>
    <w:rsid w:val="009B6D86"/>
    <w:rsid w:val="009B6DAE"/>
    <w:rsid w:val="009B6DDF"/>
    <w:rsid w:val="009B6E1D"/>
    <w:rsid w:val="009B6EBC"/>
    <w:rsid w:val="009B709E"/>
    <w:rsid w:val="009B7222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4FC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29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35"/>
    <w:rsid w:val="009D0F89"/>
    <w:rsid w:val="009D1102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03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8F2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4F8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A0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44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6D6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8B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7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1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998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C83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AC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64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4E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D8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63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7D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C8B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6C1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43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DC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DF9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BA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17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D58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B2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3C8"/>
    <w:rsid w:val="00A65424"/>
    <w:rsid w:val="00A6557B"/>
    <w:rsid w:val="00A655BC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6E0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9EA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A5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7F3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658"/>
    <w:rsid w:val="00A76780"/>
    <w:rsid w:val="00A767CB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30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3F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7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9CA"/>
    <w:rsid w:val="00A94BBA"/>
    <w:rsid w:val="00A94BC6"/>
    <w:rsid w:val="00A94CF8"/>
    <w:rsid w:val="00A94CFE"/>
    <w:rsid w:val="00A94D59"/>
    <w:rsid w:val="00A94DAC"/>
    <w:rsid w:val="00A94E96"/>
    <w:rsid w:val="00A94F1E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5EFA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650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8FB"/>
    <w:rsid w:val="00AB1946"/>
    <w:rsid w:val="00AB195D"/>
    <w:rsid w:val="00AB1B37"/>
    <w:rsid w:val="00AB1BD7"/>
    <w:rsid w:val="00AB1C65"/>
    <w:rsid w:val="00AB1C98"/>
    <w:rsid w:val="00AB1D9D"/>
    <w:rsid w:val="00AB1DBB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5DC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1BF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DF5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AB6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A9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090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76"/>
    <w:rsid w:val="00AC6BB1"/>
    <w:rsid w:val="00AC6C6C"/>
    <w:rsid w:val="00AC6D46"/>
    <w:rsid w:val="00AC6ED7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B73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D5D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D55"/>
    <w:rsid w:val="00AE7F0C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1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1D8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CD0"/>
    <w:rsid w:val="00AF6E45"/>
    <w:rsid w:val="00AF6E71"/>
    <w:rsid w:val="00AF6EBA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63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0C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09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DC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A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AD5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48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9B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8CB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3FAE"/>
    <w:rsid w:val="00B64095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032"/>
    <w:rsid w:val="00B674C2"/>
    <w:rsid w:val="00B674C7"/>
    <w:rsid w:val="00B67573"/>
    <w:rsid w:val="00B675A3"/>
    <w:rsid w:val="00B675C5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3C3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68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22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00"/>
    <w:rsid w:val="00B85D6C"/>
    <w:rsid w:val="00B85D96"/>
    <w:rsid w:val="00B85EEA"/>
    <w:rsid w:val="00B85F45"/>
    <w:rsid w:val="00B85F8D"/>
    <w:rsid w:val="00B85FEA"/>
    <w:rsid w:val="00B86109"/>
    <w:rsid w:val="00B86260"/>
    <w:rsid w:val="00B86277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10"/>
    <w:rsid w:val="00B86F37"/>
    <w:rsid w:val="00B86F3B"/>
    <w:rsid w:val="00B86F9E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D96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2F2C"/>
    <w:rsid w:val="00B9314A"/>
    <w:rsid w:val="00B93217"/>
    <w:rsid w:val="00B93281"/>
    <w:rsid w:val="00B93377"/>
    <w:rsid w:val="00B934E2"/>
    <w:rsid w:val="00B935BA"/>
    <w:rsid w:val="00B936C8"/>
    <w:rsid w:val="00B936CF"/>
    <w:rsid w:val="00B936F5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6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08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25D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31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4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D2C"/>
    <w:rsid w:val="00BA1D90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0C"/>
    <w:rsid w:val="00BA2613"/>
    <w:rsid w:val="00BA267F"/>
    <w:rsid w:val="00BA27A8"/>
    <w:rsid w:val="00BA29D6"/>
    <w:rsid w:val="00BA2A87"/>
    <w:rsid w:val="00BA2C31"/>
    <w:rsid w:val="00BA2C39"/>
    <w:rsid w:val="00BA2C54"/>
    <w:rsid w:val="00BA2C67"/>
    <w:rsid w:val="00BA2CD5"/>
    <w:rsid w:val="00BA2CD9"/>
    <w:rsid w:val="00BA2CF0"/>
    <w:rsid w:val="00BA2D8A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7F9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1B8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9D8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01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2FD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BE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02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0C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2C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2F06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3F90"/>
    <w:rsid w:val="00BC40D6"/>
    <w:rsid w:val="00BC4124"/>
    <w:rsid w:val="00BC417C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5BC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96B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3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67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C23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53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BC8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6B6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28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27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86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BD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04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0CA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3F98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0A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42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45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42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4A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A4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554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48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A8B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09F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65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99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E5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BF6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2B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2F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978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8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8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A8"/>
    <w:rsid w:val="00C842B8"/>
    <w:rsid w:val="00C842F8"/>
    <w:rsid w:val="00C843DF"/>
    <w:rsid w:val="00C843E9"/>
    <w:rsid w:val="00C84544"/>
    <w:rsid w:val="00C84590"/>
    <w:rsid w:val="00C8461E"/>
    <w:rsid w:val="00C846C2"/>
    <w:rsid w:val="00C846F5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6CD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7F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638"/>
    <w:rsid w:val="00C9083A"/>
    <w:rsid w:val="00C909F4"/>
    <w:rsid w:val="00C90A1B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05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A5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2B4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21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EAA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27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9C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3C"/>
    <w:rsid w:val="00CB3896"/>
    <w:rsid w:val="00CB3A9F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9D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A22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1F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9C3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4F9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18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D6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1D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2C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897"/>
    <w:rsid w:val="00CE0945"/>
    <w:rsid w:val="00CE0A06"/>
    <w:rsid w:val="00CE0ADE"/>
    <w:rsid w:val="00CE0B90"/>
    <w:rsid w:val="00CE0BB9"/>
    <w:rsid w:val="00CE0C91"/>
    <w:rsid w:val="00CE0CDC"/>
    <w:rsid w:val="00CE0D47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ACD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70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B1"/>
    <w:rsid w:val="00CE6BE1"/>
    <w:rsid w:val="00CE6CBD"/>
    <w:rsid w:val="00CE6CF5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CE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A1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1D2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3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3DDB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7D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CF7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23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25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15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193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7FD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AB8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804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2DC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BC9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D9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BEB"/>
    <w:rsid w:val="00D65C47"/>
    <w:rsid w:val="00D65C86"/>
    <w:rsid w:val="00D65D1D"/>
    <w:rsid w:val="00D65F96"/>
    <w:rsid w:val="00D6605E"/>
    <w:rsid w:val="00D66105"/>
    <w:rsid w:val="00D66158"/>
    <w:rsid w:val="00D66178"/>
    <w:rsid w:val="00D6617C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B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3A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4E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7EC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83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53"/>
    <w:rsid w:val="00D82DB8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0D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1D5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3A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ACF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6E7"/>
    <w:rsid w:val="00D9372A"/>
    <w:rsid w:val="00D9376B"/>
    <w:rsid w:val="00D938BB"/>
    <w:rsid w:val="00D939BD"/>
    <w:rsid w:val="00D93A53"/>
    <w:rsid w:val="00D93B36"/>
    <w:rsid w:val="00D93C87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44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06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1C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B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3C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19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5A1"/>
    <w:rsid w:val="00DC1614"/>
    <w:rsid w:val="00DC1645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EBE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DF9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8F7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60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53"/>
    <w:rsid w:val="00DD4171"/>
    <w:rsid w:val="00DD41B3"/>
    <w:rsid w:val="00DD42DC"/>
    <w:rsid w:val="00DD43AF"/>
    <w:rsid w:val="00DD442F"/>
    <w:rsid w:val="00DD449A"/>
    <w:rsid w:val="00DD44D9"/>
    <w:rsid w:val="00DD45E4"/>
    <w:rsid w:val="00DD46E1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5F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3B8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E7EC6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CD4"/>
    <w:rsid w:val="00DF2E14"/>
    <w:rsid w:val="00DF2FA7"/>
    <w:rsid w:val="00DF2FD3"/>
    <w:rsid w:val="00DF3001"/>
    <w:rsid w:val="00DF3040"/>
    <w:rsid w:val="00DF306F"/>
    <w:rsid w:val="00DF30D7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B72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040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4EE0"/>
    <w:rsid w:val="00E0505F"/>
    <w:rsid w:val="00E050AD"/>
    <w:rsid w:val="00E050CF"/>
    <w:rsid w:val="00E051D1"/>
    <w:rsid w:val="00E05203"/>
    <w:rsid w:val="00E0521D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A2B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20"/>
    <w:rsid w:val="00E12D2A"/>
    <w:rsid w:val="00E12D4A"/>
    <w:rsid w:val="00E12DE6"/>
    <w:rsid w:val="00E12E20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AD6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46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71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9AB"/>
    <w:rsid w:val="00E37B9E"/>
    <w:rsid w:val="00E37C19"/>
    <w:rsid w:val="00E37C24"/>
    <w:rsid w:val="00E37DFE"/>
    <w:rsid w:val="00E37E29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AD6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49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5C1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94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0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DE5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726"/>
    <w:rsid w:val="00E64834"/>
    <w:rsid w:val="00E64864"/>
    <w:rsid w:val="00E6487F"/>
    <w:rsid w:val="00E6488F"/>
    <w:rsid w:val="00E648AE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BD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8A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48C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16E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3D"/>
    <w:rsid w:val="00E8148C"/>
    <w:rsid w:val="00E814D6"/>
    <w:rsid w:val="00E815B3"/>
    <w:rsid w:val="00E81634"/>
    <w:rsid w:val="00E816E6"/>
    <w:rsid w:val="00E817BF"/>
    <w:rsid w:val="00E817F4"/>
    <w:rsid w:val="00E81806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3FDC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EB4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3B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43C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88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ECD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7B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C6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1FE3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3B5"/>
    <w:rsid w:val="00EB3405"/>
    <w:rsid w:val="00EB34A4"/>
    <w:rsid w:val="00EB353F"/>
    <w:rsid w:val="00EB36F7"/>
    <w:rsid w:val="00EB37F1"/>
    <w:rsid w:val="00EB3900"/>
    <w:rsid w:val="00EB3917"/>
    <w:rsid w:val="00EB39F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5C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6FEE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11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A3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41D"/>
    <w:rsid w:val="00EC5600"/>
    <w:rsid w:val="00EC5688"/>
    <w:rsid w:val="00EC56CA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3C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46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A6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942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B4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613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D51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21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3F52"/>
    <w:rsid w:val="00EE4041"/>
    <w:rsid w:val="00EE406C"/>
    <w:rsid w:val="00EE41A6"/>
    <w:rsid w:val="00EE42C1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266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C55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0C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99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0CC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3B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877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BE"/>
    <w:rsid w:val="00F16CF6"/>
    <w:rsid w:val="00F16D40"/>
    <w:rsid w:val="00F16D44"/>
    <w:rsid w:val="00F16D6A"/>
    <w:rsid w:val="00F16DB8"/>
    <w:rsid w:val="00F16E16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B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C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AD3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85"/>
    <w:rsid w:val="00F263E7"/>
    <w:rsid w:val="00F266E1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55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36A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58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37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18D"/>
    <w:rsid w:val="00F4621F"/>
    <w:rsid w:val="00F462C0"/>
    <w:rsid w:val="00F46459"/>
    <w:rsid w:val="00F46588"/>
    <w:rsid w:val="00F465A4"/>
    <w:rsid w:val="00F466BA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5B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04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88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80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00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751"/>
    <w:rsid w:val="00F6588A"/>
    <w:rsid w:val="00F65891"/>
    <w:rsid w:val="00F65981"/>
    <w:rsid w:val="00F6598C"/>
    <w:rsid w:val="00F65A22"/>
    <w:rsid w:val="00F65A5E"/>
    <w:rsid w:val="00F65A92"/>
    <w:rsid w:val="00F65B64"/>
    <w:rsid w:val="00F65B73"/>
    <w:rsid w:val="00F65CE4"/>
    <w:rsid w:val="00F65D9C"/>
    <w:rsid w:val="00F65DB3"/>
    <w:rsid w:val="00F65E2B"/>
    <w:rsid w:val="00F65E80"/>
    <w:rsid w:val="00F65EF6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2E4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44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0FA2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DC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A4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E0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B6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2CF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30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391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54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7A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30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5C7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2DA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BD7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7C8"/>
    <w:rsid w:val="00FF09DD"/>
    <w:rsid w:val="00FF0A24"/>
    <w:rsid w:val="00FF0A38"/>
    <w:rsid w:val="00FF0A49"/>
    <w:rsid w:val="00FF0A70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18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3"/>
    <w:next w:val="aa"/>
    <w:uiPriority w:val="39"/>
    <w:rsid w:val="00C5109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0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3"/>
    <w:next w:val="aa"/>
    <w:uiPriority w:val="39"/>
    <w:rsid w:val="006C237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3"/>
    <w:next w:val="aa"/>
    <w:uiPriority w:val="39"/>
    <w:rsid w:val="006A55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3"/>
    <w:next w:val="aa"/>
    <w:uiPriority w:val="39"/>
    <w:rsid w:val="00590E1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3"/>
    <w:next w:val="aa"/>
    <w:uiPriority w:val="39"/>
    <w:rsid w:val="007B1EB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3"/>
    <w:next w:val="aa"/>
    <w:uiPriority w:val="39"/>
    <w:rsid w:val="00E56D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0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3"/>
    <w:next w:val="aa"/>
    <w:uiPriority w:val="39"/>
    <w:rsid w:val="000336E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a"/>
    <w:uiPriority w:val="39"/>
    <w:rsid w:val="00F14C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a"/>
    <w:uiPriority w:val="39"/>
    <w:rsid w:val="00CB169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3"/>
    <w:next w:val="aa"/>
    <w:uiPriority w:val="39"/>
    <w:rsid w:val="00E83F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3"/>
    <w:next w:val="aa"/>
    <w:uiPriority w:val="39"/>
    <w:rsid w:val="009A67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3"/>
    <w:next w:val="aa"/>
    <w:uiPriority w:val="39"/>
    <w:rsid w:val="001A33B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3"/>
    <w:next w:val="aa"/>
    <w:uiPriority w:val="39"/>
    <w:rsid w:val="00D767EC"/>
    <w:rPr>
      <w:rFonts w:ascii="Aptos" w:hAnsi="Aptos" w:cs="Arial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0.png"/><Relationship Id="rId36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footer" Target="footer1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3865</Words>
  <Characters>4059</Characters>
  <Application>Microsoft Office Word</Application>
  <DocSecurity>0</DocSecurity>
  <Lines>405</Lines>
  <Paragraphs>203</Paragraphs>
  <ScaleCrop>false</ScaleCrop>
  <Company/>
  <LinksUpToDate>false</LinksUpToDate>
  <CharactersWithSpaces>772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辦公室</cp:lastModifiedBy>
  <cp:revision>3</cp:revision>
  <cp:lastPrinted>2026-07-04T05:45:00Z</cp:lastPrinted>
  <dcterms:created xsi:type="dcterms:W3CDTF">2026-07-04T05:46:00Z</dcterms:created>
  <dcterms:modified xsi:type="dcterms:W3CDTF">2026-07-04T05:46:00Z</dcterms:modified>
</cp:coreProperties>
</file>